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AD5" w:rsidRPr="00D83AB6" w:rsidRDefault="00C82AD5" w:rsidP="00EB0D44">
      <w:pPr>
        <w:tabs>
          <w:tab w:val="left" w:pos="5954"/>
        </w:tabs>
        <w:ind w:firstLine="4111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>Приложение № 1</w:t>
      </w:r>
    </w:p>
    <w:p w:rsidR="00367DC0" w:rsidRPr="00D83AB6" w:rsidRDefault="00C82AD5" w:rsidP="00367DC0">
      <w:pPr>
        <w:tabs>
          <w:tab w:val="left" w:pos="5954"/>
        </w:tabs>
        <w:ind w:left="3969"/>
        <w:jc w:val="both"/>
        <w:rPr>
          <w:sz w:val="28"/>
          <w:szCs w:val="28"/>
        </w:rPr>
      </w:pPr>
      <w:r w:rsidRPr="00D83AB6">
        <w:rPr>
          <w:sz w:val="28"/>
          <w:szCs w:val="28"/>
        </w:rPr>
        <w:t xml:space="preserve">к </w:t>
      </w:r>
      <w:r w:rsidR="00367DC0" w:rsidRPr="00D83AB6">
        <w:rPr>
          <w:sz w:val="28"/>
          <w:szCs w:val="28"/>
        </w:rPr>
        <w:t xml:space="preserve">проекту </w:t>
      </w:r>
      <w:r w:rsidRPr="00D83AB6">
        <w:rPr>
          <w:sz w:val="28"/>
          <w:szCs w:val="28"/>
        </w:rPr>
        <w:t>решени</w:t>
      </w:r>
      <w:r w:rsidR="00367DC0" w:rsidRPr="00D83AB6">
        <w:rPr>
          <w:sz w:val="28"/>
          <w:szCs w:val="28"/>
        </w:rPr>
        <w:t>я</w:t>
      </w:r>
      <w:r w:rsidRPr="00D83AB6">
        <w:rPr>
          <w:sz w:val="28"/>
          <w:szCs w:val="28"/>
        </w:rPr>
        <w:t xml:space="preserve"> совета депутатовМО «Токсовское городское </w:t>
      </w:r>
      <w:r w:rsidR="00367DC0" w:rsidRPr="00D83AB6">
        <w:rPr>
          <w:sz w:val="28"/>
          <w:szCs w:val="28"/>
        </w:rPr>
        <w:t>поселение» «О бюджете муниципального образования «Токсовское городское поселение» Всеволожского муниципального района Ленинградской области на 20</w:t>
      </w:r>
      <w:r w:rsidR="0097313A" w:rsidRPr="00D83AB6">
        <w:rPr>
          <w:sz w:val="28"/>
          <w:szCs w:val="28"/>
        </w:rPr>
        <w:t>2</w:t>
      </w:r>
      <w:r w:rsidR="00CB3C22">
        <w:rPr>
          <w:sz w:val="28"/>
          <w:szCs w:val="28"/>
        </w:rPr>
        <w:t>2</w:t>
      </w:r>
      <w:r w:rsidR="00367DC0" w:rsidRPr="00D83AB6">
        <w:rPr>
          <w:sz w:val="28"/>
          <w:szCs w:val="28"/>
        </w:rPr>
        <w:t xml:space="preserve"> год и плановый период 202</w:t>
      </w:r>
      <w:r w:rsidR="00CB3C22">
        <w:rPr>
          <w:sz w:val="28"/>
          <w:szCs w:val="28"/>
        </w:rPr>
        <w:t>3</w:t>
      </w:r>
      <w:r w:rsidR="00463A44" w:rsidRPr="00D83AB6">
        <w:rPr>
          <w:sz w:val="28"/>
          <w:szCs w:val="28"/>
        </w:rPr>
        <w:t>,</w:t>
      </w:r>
      <w:r w:rsidR="00367DC0" w:rsidRPr="00D83AB6">
        <w:rPr>
          <w:sz w:val="28"/>
          <w:szCs w:val="28"/>
        </w:rPr>
        <w:t xml:space="preserve"> 202</w:t>
      </w:r>
      <w:r w:rsidR="00CB3C22">
        <w:rPr>
          <w:sz w:val="28"/>
          <w:szCs w:val="28"/>
        </w:rPr>
        <w:t>4</w:t>
      </w:r>
      <w:r w:rsidR="00367DC0" w:rsidRPr="00D83AB6">
        <w:rPr>
          <w:sz w:val="28"/>
          <w:szCs w:val="28"/>
        </w:rPr>
        <w:t xml:space="preserve"> годы»</w:t>
      </w:r>
    </w:p>
    <w:p w:rsidR="00C82AD5" w:rsidRPr="00D83AB6" w:rsidRDefault="00C82AD5" w:rsidP="00C82AD5">
      <w:pPr>
        <w:tabs>
          <w:tab w:val="left" w:pos="142"/>
        </w:tabs>
        <w:jc w:val="right"/>
        <w:rPr>
          <w:sz w:val="28"/>
          <w:szCs w:val="28"/>
        </w:rPr>
      </w:pPr>
    </w:p>
    <w:p w:rsidR="00367DC0" w:rsidRPr="00D83AB6" w:rsidRDefault="00367DC0" w:rsidP="00C82AD5">
      <w:pPr>
        <w:jc w:val="center"/>
        <w:rPr>
          <w:b/>
          <w:sz w:val="28"/>
          <w:szCs w:val="28"/>
        </w:rPr>
      </w:pPr>
    </w:p>
    <w:p w:rsidR="00C82AD5" w:rsidRPr="00D83AB6" w:rsidRDefault="00C82AD5" w:rsidP="00C82AD5">
      <w:pPr>
        <w:jc w:val="center"/>
        <w:rPr>
          <w:b/>
          <w:sz w:val="28"/>
          <w:szCs w:val="28"/>
        </w:rPr>
      </w:pPr>
      <w:r w:rsidRPr="00D83AB6">
        <w:rPr>
          <w:b/>
          <w:sz w:val="28"/>
          <w:szCs w:val="28"/>
        </w:rPr>
        <w:t>ИСТОЧНИКИ</w:t>
      </w:r>
    </w:p>
    <w:p w:rsidR="00C82AD5" w:rsidRPr="00D83AB6" w:rsidRDefault="00C82AD5" w:rsidP="00C82AD5">
      <w:pPr>
        <w:jc w:val="center"/>
        <w:rPr>
          <w:b/>
          <w:sz w:val="28"/>
          <w:szCs w:val="28"/>
        </w:rPr>
      </w:pPr>
      <w:r w:rsidRPr="00D83AB6">
        <w:rPr>
          <w:b/>
          <w:sz w:val="28"/>
          <w:szCs w:val="28"/>
        </w:rPr>
        <w:t xml:space="preserve">внутреннего финансирования дефицита бюджета МО «Токсовское городское поселение» на </w:t>
      </w:r>
      <w:r w:rsidR="00CB3C22" w:rsidRPr="00CB3C22">
        <w:rPr>
          <w:b/>
          <w:bCs/>
          <w:sz w:val="28"/>
          <w:szCs w:val="28"/>
        </w:rPr>
        <w:t>2022 год и плановый период 2023, 2024</w:t>
      </w:r>
      <w:r w:rsidRPr="00D83AB6">
        <w:rPr>
          <w:b/>
          <w:sz w:val="28"/>
          <w:szCs w:val="28"/>
        </w:rPr>
        <w:t>годы</w:t>
      </w:r>
    </w:p>
    <w:p w:rsidR="00C82AD5" w:rsidRPr="00D83AB6" w:rsidRDefault="00C82AD5" w:rsidP="00C82AD5">
      <w:pPr>
        <w:jc w:val="center"/>
        <w:rPr>
          <w:sz w:val="28"/>
          <w:szCs w:val="28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1"/>
        <w:gridCol w:w="3866"/>
        <w:gridCol w:w="1435"/>
        <w:gridCol w:w="1292"/>
        <w:gridCol w:w="1276"/>
      </w:tblGrid>
      <w:tr w:rsidR="00A9285F" w:rsidRPr="00D83AB6" w:rsidTr="00051376">
        <w:tc>
          <w:tcPr>
            <w:tcW w:w="2621" w:type="dxa"/>
            <w:vMerge w:val="restart"/>
            <w:vAlign w:val="center"/>
          </w:tcPr>
          <w:p w:rsidR="00C82AD5" w:rsidRPr="00D83AB6" w:rsidRDefault="00C82AD5" w:rsidP="00C82AD5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Код</w:t>
            </w:r>
          </w:p>
        </w:tc>
        <w:tc>
          <w:tcPr>
            <w:tcW w:w="3866" w:type="dxa"/>
            <w:vMerge w:val="restart"/>
            <w:vAlign w:val="center"/>
          </w:tcPr>
          <w:p w:rsidR="00C82AD5" w:rsidRPr="00D83AB6" w:rsidRDefault="00C82AD5" w:rsidP="00C82AD5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003" w:type="dxa"/>
            <w:gridSpan w:val="3"/>
          </w:tcPr>
          <w:p w:rsidR="00C82AD5" w:rsidRPr="00D83AB6" w:rsidRDefault="00C82AD5" w:rsidP="00C82AD5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Сумма</w:t>
            </w:r>
          </w:p>
          <w:p w:rsidR="00C82AD5" w:rsidRPr="00D83AB6" w:rsidRDefault="00C82AD5" w:rsidP="00C82AD5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(тыс. руб.)</w:t>
            </w:r>
          </w:p>
        </w:tc>
      </w:tr>
      <w:tr w:rsidR="006D51BA" w:rsidRPr="00D83AB6" w:rsidTr="00C82AD5">
        <w:trPr>
          <w:trHeight w:val="513"/>
        </w:trPr>
        <w:tc>
          <w:tcPr>
            <w:tcW w:w="2621" w:type="dxa"/>
            <w:vMerge/>
          </w:tcPr>
          <w:p w:rsidR="00C82AD5" w:rsidRPr="00D83AB6" w:rsidRDefault="00C82AD5" w:rsidP="00C82A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6" w:type="dxa"/>
            <w:vMerge/>
          </w:tcPr>
          <w:p w:rsidR="00C82AD5" w:rsidRPr="00D83AB6" w:rsidRDefault="00C82AD5" w:rsidP="00C82AD5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C82AD5" w:rsidRPr="00D83AB6" w:rsidRDefault="00C82AD5" w:rsidP="00C82AD5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0</w:t>
            </w:r>
            <w:r w:rsidR="0097313A" w:rsidRPr="00D83AB6">
              <w:rPr>
                <w:sz w:val="28"/>
                <w:szCs w:val="28"/>
              </w:rPr>
              <w:t>2</w:t>
            </w:r>
            <w:r w:rsidR="00EE2B82">
              <w:rPr>
                <w:sz w:val="28"/>
                <w:szCs w:val="28"/>
              </w:rPr>
              <w:t>2</w:t>
            </w:r>
            <w:r w:rsidRPr="00D83AB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92" w:type="dxa"/>
          </w:tcPr>
          <w:p w:rsidR="00C82AD5" w:rsidRPr="00D83AB6" w:rsidRDefault="00C82AD5" w:rsidP="00C82AD5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02</w:t>
            </w:r>
            <w:r w:rsidR="00EE2B82">
              <w:rPr>
                <w:sz w:val="28"/>
                <w:szCs w:val="28"/>
              </w:rPr>
              <w:t>3</w:t>
            </w:r>
            <w:r w:rsidRPr="00D83AB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C82AD5" w:rsidRPr="00D83AB6" w:rsidRDefault="00C82AD5" w:rsidP="00C82AD5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02</w:t>
            </w:r>
            <w:r w:rsidR="00EE2B82">
              <w:rPr>
                <w:sz w:val="28"/>
                <w:szCs w:val="28"/>
              </w:rPr>
              <w:t>4</w:t>
            </w:r>
            <w:r w:rsidRPr="00D83AB6">
              <w:rPr>
                <w:sz w:val="28"/>
                <w:szCs w:val="28"/>
              </w:rPr>
              <w:t xml:space="preserve"> год</w:t>
            </w:r>
          </w:p>
        </w:tc>
      </w:tr>
      <w:tr w:rsidR="006D51BA" w:rsidRPr="00D83AB6" w:rsidTr="0069131D">
        <w:trPr>
          <w:trHeight w:val="847"/>
        </w:trPr>
        <w:tc>
          <w:tcPr>
            <w:tcW w:w="2621" w:type="dxa"/>
          </w:tcPr>
          <w:p w:rsidR="0069131D" w:rsidRPr="00D83AB6" w:rsidRDefault="0069131D" w:rsidP="0069131D">
            <w:pPr>
              <w:jc w:val="center"/>
              <w:rPr>
                <w:sz w:val="28"/>
                <w:szCs w:val="28"/>
              </w:rPr>
            </w:pPr>
            <w:bookmarkStart w:id="0" w:name="_Hlk53942956"/>
          </w:p>
          <w:p w:rsidR="0069131D" w:rsidRPr="00D83AB6" w:rsidRDefault="0069131D" w:rsidP="0069131D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3866" w:type="dxa"/>
          </w:tcPr>
          <w:p w:rsidR="0069131D" w:rsidRPr="00D83AB6" w:rsidRDefault="0069131D" w:rsidP="0069131D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131D" w:rsidRPr="00D83AB6" w:rsidRDefault="0069131D" w:rsidP="0069131D">
            <w:pPr>
              <w:rPr>
                <w:color w:val="000000"/>
              </w:rPr>
            </w:pPr>
            <w:r w:rsidRPr="00D83AB6">
              <w:rPr>
                <w:color w:val="000000"/>
              </w:rPr>
              <w:t>14</w:t>
            </w:r>
            <w:r w:rsidR="00EE2B82">
              <w:rPr>
                <w:color w:val="000000"/>
              </w:rPr>
              <w:t> </w:t>
            </w:r>
            <w:r w:rsidR="00852947">
              <w:rPr>
                <w:color w:val="000000"/>
              </w:rPr>
              <w:t>657</w:t>
            </w:r>
            <w:r w:rsidR="00EE2B82">
              <w:rPr>
                <w:color w:val="000000"/>
              </w:rPr>
              <w:t>,0</w:t>
            </w:r>
          </w:p>
          <w:p w:rsidR="0069131D" w:rsidRPr="00D83AB6" w:rsidRDefault="0069131D" w:rsidP="00691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31D" w:rsidRPr="00D83AB6" w:rsidRDefault="0069131D" w:rsidP="006D51BA">
            <w:pPr>
              <w:jc w:val="center"/>
              <w:rPr>
                <w:sz w:val="28"/>
                <w:szCs w:val="28"/>
              </w:rPr>
            </w:pPr>
            <w:r w:rsidRPr="00D83AB6">
              <w:rPr>
                <w:color w:val="000000"/>
              </w:rPr>
              <w:t>3</w:t>
            </w:r>
            <w:r w:rsidR="00EE2B82">
              <w:rPr>
                <w:color w:val="000000"/>
              </w:rPr>
              <w:t> 5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31D" w:rsidRPr="00EE2B82" w:rsidRDefault="00EE2B82" w:rsidP="00EE2B82">
            <w:pPr>
              <w:jc w:val="center"/>
            </w:pPr>
            <w:r>
              <w:t>3 </w:t>
            </w:r>
            <w:r w:rsidR="00A9285F" w:rsidRPr="00D83AB6">
              <w:t>9</w:t>
            </w:r>
            <w:r>
              <w:t>16</w:t>
            </w:r>
            <w:r w:rsidR="00A9285F" w:rsidRPr="00D83AB6">
              <w:t>,</w:t>
            </w:r>
            <w:r>
              <w:t>0</w:t>
            </w:r>
            <w:r w:rsidR="00A9285F" w:rsidRPr="00D83AB6">
              <w:t>0</w:t>
            </w:r>
          </w:p>
        </w:tc>
      </w:tr>
      <w:bookmarkEnd w:id="0"/>
      <w:tr w:rsidR="00EE2B82" w:rsidRPr="00D83AB6" w:rsidTr="0069131D">
        <w:tc>
          <w:tcPr>
            <w:tcW w:w="2621" w:type="dxa"/>
          </w:tcPr>
          <w:p w:rsidR="00EE2B82" w:rsidRPr="00D83AB6" w:rsidRDefault="00EE2B82" w:rsidP="00EE2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6" w:type="dxa"/>
          </w:tcPr>
          <w:p w:rsidR="00EE2B82" w:rsidRPr="00D83AB6" w:rsidRDefault="00EE2B82" w:rsidP="00EE2B82">
            <w:pPr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Всего источников внутреннего финансирования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2B82" w:rsidRPr="00EE2B82" w:rsidRDefault="00EE2B82" w:rsidP="00EE2B82">
            <w:pPr>
              <w:rPr>
                <w:b/>
                <w:bCs/>
                <w:color w:val="000000"/>
              </w:rPr>
            </w:pPr>
            <w:r w:rsidRPr="00EE2B82">
              <w:rPr>
                <w:b/>
                <w:bCs/>
                <w:color w:val="000000"/>
              </w:rPr>
              <w:t>14 </w:t>
            </w:r>
            <w:r w:rsidR="00852947">
              <w:rPr>
                <w:b/>
                <w:bCs/>
                <w:color w:val="000000"/>
              </w:rPr>
              <w:t>657</w:t>
            </w:r>
            <w:r w:rsidRPr="00EE2B82">
              <w:rPr>
                <w:b/>
                <w:bCs/>
                <w:color w:val="000000"/>
              </w:rPr>
              <w:t>,0</w:t>
            </w:r>
          </w:p>
          <w:p w:rsidR="00EE2B82" w:rsidRPr="00EE2B82" w:rsidRDefault="00EE2B82" w:rsidP="00EE2B8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B82" w:rsidRPr="00EE2B82" w:rsidRDefault="00EE2B82" w:rsidP="00EE2B82">
            <w:pPr>
              <w:jc w:val="center"/>
              <w:rPr>
                <w:b/>
                <w:bCs/>
                <w:sz w:val="28"/>
                <w:szCs w:val="28"/>
              </w:rPr>
            </w:pPr>
            <w:r w:rsidRPr="00EE2B82">
              <w:rPr>
                <w:b/>
                <w:bCs/>
                <w:color w:val="000000"/>
              </w:rPr>
              <w:t>3 5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B82" w:rsidRPr="00EE2B82" w:rsidRDefault="00EE2B82" w:rsidP="00EE2B82">
            <w:pPr>
              <w:jc w:val="center"/>
              <w:rPr>
                <w:b/>
                <w:bCs/>
                <w:sz w:val="28"/>
                <w:szCs w:val="28"/>
              </w:rPr>
            </w:pPr>
            <w:r w:rsidRPr="00EE2B82">
              <w:rPr>
                <w:b/>
                <w:bCs/>
              </w:rPr>
              <w:t>3 916,00</w:t>
            </w:r>
          </w:p>
        </w:tc>
      </w:tr>
    </w:tbl>
    <w:p w:rsidR="00C82AD5" w:rsidRPr="00D83AB6" w:rsidRDefault="00C82AD5" w:rsidP="00C82AD5">
      <w:pPr>
        <w:jc w:val="center"/>
        <w:rPr>
          <w:sz w:val="28"/>
          <w:szCs w:val="28"/>
        </w:rPr>
      </w:pPr>
    </w:p>
    <w:p w:rsidR="0013214C" w:rsidRPr="00D83AB6" w:rsidRDefault="0013214C">
      <w:pPr>
        <w:spacing w:after="200" w:line="276" w:lineRule="auto"/>
        <w:rPr>
          <w:sz w:val="28"/>
          <w:szCs w:val="28"/>
        </w:rPr>
      </w:pPr>
      <w:r w:rsidRPr="00D83AB6">
        <w:rPr>
          <w:sz w:val="28"/>
          <w:szCs w:val="28"/>
        </w:rPr>
        <w:br w:type="page"/>
      </w:r>
    </w:p>
    <w:p w:rsidR="00C82AD5" w:rsidRPr="00D83AB6" w:rsidRDefault="00C82AD5" w:rsidP="00EB0D44">
      <w:pPr>
        <w:ind w:firstLine="3969"/>
        <w:jc w:val="right"/>
        <w:outlineLvl w:val="0"/>
        <w:rPr>
          <w:sz w:val="28"/>
          <w:szCs w:val="28"/>
        </w:rPr>
      </w:pPr>
      <w:r w:rsidRPr="00D83AB6">
        <w:rPr>
          <w:sz w:val="28"/>
          <w:szCs w:val="28"/>
        </w:rPr>
        <w:lastRenderedPageBreak/>
        <w:t>Приложение № 2</w:t>
      </w:r>
    </w:p>
    <w:p w:rsidR="00367DC0" w:rsidRPr="00D83AB6" w:rsidRDefault="00367DC0" w:rsidP="00367DC0">
      <w:pPr>
        <w:tabs>
          <w:tab w:val="left" w:pos="5954"/>
        </w:tabs>
        <w:ind w:left="3969"/>
        <w:jc w:val="both"/>
        <w:rPr>
          <w:sz w:val="28"/>
          <w:szCs w:val="28"/>
        </w:rPr>
      </w:pPr>
      <w:bookmarkStart w:id="1" w:name="_Hlk23937839"/>
      <w:r w:rsidRPr="00D83AB6">
        <w:rPr>
          <w:sz w:val="28"/>
          <w:szCs w:val="28"/>
        </w:rPr>
        <w:t>к проекту решения совета депутатов МО «Токсовское городское поселение» «О бюджете муниципального образования «Токсовское городское поселение» Всеволожского муниципального района Ленинградской области на 20</w:t>
      </w:r>
      <w:r w:rsidR="009C328D" w:rsidRPr="00D83AB6">
        <w:rPr>
          <w:sz w:val="28"/>
          <w:szCs w:val="28"/>
        </w:rPr>
        <w:t>2</w:t>
      </w:r>
      <w:r w:rsidR="00CB3C22">
        <w:rPr>
          <w:sz w:val="28"/>
          <w:szCs w:val="28"/>
        </w:rPr>
        <w:t>2</w:t>
      </w:r>
      <w:r w:rsidRPr="00D83AB6">
        <w:rPr>
          <w:sz w:val="28"/>
          <w:szCs w:val="28"/>
        </w:rPr>
        <w:t xml:space="preserve"> год и плановый период 202</w:t>
      </w:r>
      <w:r w:rsidR="00CB3C22">
        <w:rPr>
          <w:sz w:val="28"/>
          <w:szCs w:val="28"/>
        </w:rPr>
        <w:t>3</w:t>
      </w:r>
      <w:r w:rsidR="00463A44" w:rsidRPr="00D83AB6">
        <w:rPr>
          <w:sz w:val="28"/>
          <w:szCs w:val="28"/>
        </w:rPr>
        <w:t>,</w:t>
      </w:r>
      <w:r w:rsidRPr="00D83AB6">
        <w:rPr>
          <w:sz w:val="28"/>
          <w:szCs w:val="28"/>
        </w:rPr>
        <w:t xml:space="preserve"> 202</w:t>
      </w:r>
      <w:r w:rsidR="00CB3C22">
        <w:rPr>
          <w:sz w:val="28"/>
          <w:szCs w:val="28"/>
        </w:rPr>
        <w:t>4</w:t>
      </w:r>
      <w:r w:rsidRPr="00D83AB6">
        <w:rPr>
          <w:sz w:val="28"/>
          <w:szCs w:val="28"/>
        </w:rPr>
        <w:t xml:space="preserve"> годы»</w:t>
      </w:r>
    </w:p>
    <w:bookmarkEnd w:id="1"/>
    <w:p w:rsidR="00C82AD5" w:rsidRPr="00D83AB6" w:rsidRDefault="00C82AD5" w:rsidP="00367DC0">
      <w:pPr>
        <w:ind w:firstLine="5954"/>
        <w:rPr>
          <w:sz w:val="28"/>
          <w:szCs w:val="28"/>
        </w:rPr>
      </w:pPr>
    </w:p>
    <w:p w:rsidR="00C82AD5" w:rsidRPr="00D83AB6" w:rsidRDefault="00C82AD5" w:rsidP="00C82AD5">
      <w:pPr>
        <w:jc w:val="center"/>
        <w:outlineLvl w:val="0"/>
        <w:rPr>
          <w:b/>
          <w:sz w:val="28"/>
          <w:szCs w:val="28"/>
        </w:rPr>
      </w:pPr>
      <w:r w:rsidRPr="00D83AB6">
        <w:rPr>
          <w:b/>
          <w:sz w:val="28"/>
          <w:szCs w:val="28"/>
        </w:rPr>
        <w:t>ДОХОДЫ</w:t>
      </w:r>
    </w:p>
    <w:p w:rsidR="00C82AD5" w:rsidRPr="00D83AB6" w:rsidRDefault="00367DC0" w:rsidP="00C82AD5">
      <w:pPr>
        <w:jc w:val="center"/>
        <w:outlineLvl w:val="0"/>
        <w:rPr>
          <w:b/>
          <w:sz w:val="28"/>
          <w:szCs w:val="28"/>
        </w:rPr>
      </w:pPr>
      <w:r w:rsidRPr="00D83AB6">
        <w:rPr>
          <w:b/>
          <w:sz w:val="28"/>
          <w:szCs w:val="28"/>
        </w:rPr>
        <w:t>б</w:t>
      </w:r>
      <w:r w:rsidR="00C82AD5" w:rsidRPr="00D83AB6">
        <w:rPr>
          <w:b/>
          <w:sz w:val="28"/>
          <w:szCs w:val="28"/>
        </w:rPr>
        <w:t xml:space="preserve">юджета МО «Токсовское городское поселение» Всеволожского муниципального района на </w:t>
      </w:r>
      <w:r w:rsidR="00CB3C22" w:rsidRPr="00CB3C22">
        <w:rPr>
          <w:b/>
          <w:bCs/>
          <w:sz w:val="28"/>
          <w:szCs w:val="28"/>
        </w:rPr>
        <w:t>2022 год и плановый период 2023, 2024</w:t>
      </w:r>
      <w:r w:rsidR="00C82AD5" w:rsidRPr="00D83AB6">
        <w:rPr>
          <w:b/>
          <w:sz w:val="28"/>
          <w:szCs w:val="28"/>
        </w:rPr>
        <w:t>годы</w:t>
      </w:r>
    </w:p>
    <w:p w:rsidR="00C82AD5" w:rsidRPr="00D83AB6" w:rsidRDefault="00C82AD5" w:rsidP="00C82AD5">
      <w:pPr>
        <w:jc w:val="right"/>
        <w:rPr>
          <w:sz w:val="28"/>
          <w:szCs w:val="28"/>
        </w:rPr>
      </w:pPr>
      <w:r w:rsidRPr="00D83AB6">
        <w:rPr>
          <w:sz w:val="28"/>
          <w:szCs w:val="28"/>
        </w:rPr>
        <w:t xml:space="preserve"> (тыс. руб.)</w:t>
      </w:r>
    </w:p>
    <w:tbl>
      <w:tblPr>
        <w:tblW w:w="107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3686"/>
        <w:gridCol w:w="1417"/>
        <w:gridCol w:w="1417"/>
        <w:gridCol w:w="1383"/>
      </w:tblGrid>
      <w:tr w:rsidR="009C328D" w:rsidRPr="00D83AB6" w:rsidTr="00051376">
        <w:trPr>
          <w:trHeight w:val="527"/>
          <w:tblHeader/>
        </w:trPr>
        <w:tc>
          <w:tcPr>
            <w:tcW w:w="2836" w:type="dxa"/>
            <w:vMerge w:val="restart"/>
            <w:vAlign w:val="center"/>
          </w:tcPr>
          <w:p w:rsidR="009C328D" w:rsidRPr="00D83AB6" w:rsidRDefault="009C328D" w:rsidP="009C328D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686" w:type="dxa"/>
            <w:vMerge w:val="restart"/>
            <w:vAlign w:val="center"/>
          </w:tcPr>
          <w:p w:rsidR="009C328D" w:rsidRPr="00D83AB6" w:rsidRDefault="009C328D" w:rsidP="009C328D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217" w:type="dxa"/>
            <w:gridSpan w:val="3"/>
          </w:tcPr>
          <w:p w:rsidR="009C328D" w:rsidRPr="00D83AB6" w:rsidRDefault="009C328D" w:rsidP="009C328D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Сумма</w:t>
            </w:r>
          </w:p>
          <w:p w:rsidR="009C328D" w:rsidRPr="00D83AB6" w:rsidRDefault="009C328D" w:rsidP="009C32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328D" w:rsidRPr="00D83AB6" w:rsidTr="009C328D">
        <w:trPr>
          <w:trHeight w:val="347"/>
        </w:trPr>
        <w:tc>
          <w:tcPr>
            <w:tcW w:w="2836" w:type="dxa"/>
            <w:vMerge/>
          </w:tcPr>
          <w:p w:rsidR="009C328D" w:rsidRPr="00D83AB6" w:rsidRDefault="009C328D" w:rsidP="009C328D">
            <w:pPr>
              <w:ind w:left="48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9C328D" w:rsidRPr="00D83AB6" w:rsidRDefault="009C328D" w:rsidP="009C328D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9C328D" w:rsidRPr="00D83AB6" w:rsidRDefault="009C328D" w:rsidP="009C328D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</w:t>
            </w:r>
            <w:r w:rsidR="00583787" w:rsidRPr="00D83AB6">
              <w:rPr>
                <w:b/>
                <w:sz w:val="28"/>
                <w:szCs w:val="28"/>
              </w:rPr>
              <w:t>2</w:t>
            </w:r>
            <w:r w:rsidR="00EE2B82">
              <w:rPr>
                <w:b/>
                <w:sz w:val="28"/>
                <w:szCs w:val="28"/>
              </w:rPr>
              <w:t>2</w:t>
            </w:r>
          </w:p>
          <w:p w:rsidR="009C328D" w:rsidRPr="00D83AB6" w:rsidRDefault="009C328D" w:rsidP="009C328D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9C328D" w:rsidRPr="00D83AB6" w:rsidRDefault="009C328D" w:rsidP="009C328D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</w:t>
            </w:r>
            <w:r w:rsidR="00EE2B82">
              <w:rPr>
                <w:b/>
                <w:sz w:val="28"/>
                <w:szCs w:val="28"/>
              </w:rPr>
              <w:t>3</w:t>
            </w:r>
          </w:p>
          <w:p w:rsidR="009C328D" w:rsidRPr="00D83AB6" w:rsidRDefault="009C328D" w:rsidP="009C328D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383" w:type="dxa"/>
          </w:tcPr>
          <w:p w:rsidR="009C328D" w:rsidRPr="00D83AB6" w:rsidRDefault="009C328D" w:rsidP="009C328D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</w:t>
            </w:r>
            <w:r w:rsidR="00EE2B82">
              <w:rPr>
                <w:b/>
                <w:sz w:val="28"/>
                <w:szCs w:val="28"/>
              </w:rPr>
              <w:t>4</w:t>
            </w:r>
            <w:r w:rsidRPr="00D83AB6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3E4213" w:rsidRPr="00D83AB6" w:rsidTr="001F64D0">
        <w:trPr>
          <w:trHeight w:val="347"/>
        </w:trPr>
        <w:tc>
          <w:tcPr>
            <w:tcW w:w="2836" w:type="dxa"/>
          </w:tcPr>
          <w:p w:rsidR="003E4213" w:rsidRPr="00D83AB6" w:rsidRDefault="003E4213" w:rsidP="003E4213">
            <w:pPr>
              <w:ind w:left="34"/>
              <w:jc w:val="center"/>
              <w:rPr>
                <w:b/>
                <w:sz w:val="28"/>
                <w:szCs w:val="28"/>
              </w:rPr>
            </w:pPr>
            <w:bookmarkStart w:id="2" w:name="_Hlk23933962"/>
            <w:r w:rsidRPr="00D83AB6">
              <w:rPr>
                <w:b/>
                <w:sz w:val="28"/>
                <w:szCs w:val="28"/>
              </w:rPr>
              <w:t>10100000000000000</w:t>
            </w:r>
          </w:p>
        </w:tc>
        <w:tc>
          <w:tcPr>
            <w:tcW w:w="3686" w:type="dxa"/>
          </w:tcPr>
          <w:p w:rsidR="003E4213" w:rsidRPr="00D83AB6" w:rsidRDefault="003E4213" w:rsidP="003E4213">
            <w:pPr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17" w:type="dxa"/>
            <w:vAlign w:val="center"/>
          </w:tcPr>
          <w:p w:rsidR="003E4213" w:rsidRPr="003E4213" w:rsidRDefault="003E4213" w:rsidP="003E4213">
            <w:pPr>
              <w:jc w:val="center"/>
              <w:rPr>
                <w:b/>
                <w:bCs/>
                <w:sz w:val="28"/>
                <w:szCs w:val="28"/>
              </w:rPr>
            </w:pPr>
            <w:r w:rsidRPr="003E4213">
              <w:rPr>
                <w:b/>
                <w:bCs/>
                <w:color w:val="000000"/>
                <w:sz w:val="28"/>
                <w:szCs w:val="28"/>
              </w:rPr>
              <w:t>34 109,0</w:t>
            </w:r>
          </w:p>
        </w:tc>
        <w:tc>
          <w:tcPr>
            <w:tcW w:w="1417" w:type="dxa"/>
            <w:vAlign w:val="center"/>
          </w:tcPr>
          <w:p w:rsidR="003E4213" w:rsidRPr="003E4213" w:rsidRDefault="003E4213" w:rsidP="003E4213">
            <w:pPr>
              <w:jc w:val="center"/>
              <w:rPr>
                <w:b/>
                <w:bCs/>
                <w:sz w:val="28"/>
                <w:szCs w:val="28"/>
              </w:rPr>
            </w:pPr>
            <w:r w:rsidRPr="003E4213">
              <w:rPr>
                <w:b/>
                <w:bCs/>
                <w:color w:val="000000"/>
                <w:sz w:val="28"/>
                <w:szCs w:val="28"/>
              </w:rPr>
              <w:t>31 842,0</w:t>
            </w:r>
          </w:p>
        </w:tc>
        <w:tc>
          <w:tcPr>
            <w:tcW w:w="1383" w:type="dxa"/>
            <w:vAlign w:val="center"/>
          </w:tcPr>
          <w:p w:rsidR="003E4213" w:rsidRPr="003E4213" w:rsidRDefault="003E4213" w:rsidP="003E4213">
            <w:pPr>
              <w:jc w:val="center"/>
              <w:rPr>
                <w:b/>
                <w:bCs/>
                <w:sz w:val="28"/>
                <w:szCs w:val="28"/>
              </w:rPr>
            </w:pPr>
            <w:r w:rsidRPr="003E4213">
              <w:rPr>
                <w:b/>
                <w:bCs/>
                <w:color w:val="000000"/>
                <w:sz w:val="28"/>
                <w:szCs w:val="28"/>
              </w:rPr>
              <w:t>32 300,0</w:t>
            </w:r>
          </w:p>
        </w:tc>
      </w:tr>
      <w:tr w:rsidR="00060FA8" w:rsidRPr="00D83AB6" w:rsidTr="0069131D">
        <w:trPr>
          <w:trHeight w:val="342"/>
        </w:trPr>
        <w:tc>
          <w:tcPr>
            <w:tcW w:w="2836" w:type="dxa"/>
          </w:tcPr>
          <w:p w:rsidR="00060FA8" w:rsidRPr="00D83AB6" w:rsidRDefault="00060FA8" w:rsidP="00060FA8">
            <w:pPr>
              <w:ind w:left="34"/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0102000010000110</w:t>
            </w:r>
          </w:p>
        </w:tc>
        <w:tc>
          <w:tcPr>
            <w:tcW w:w="3686" w:type="dxa"/>
          </w:tcPr>
          <w:p w:rsidR="00060FA8" w:rsidRPr="00D83AB6" w:rsidRDefault="00060FA8" w:rsidP="00060FA8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- налог на доходы физических лиц</w:t>
            </w:r>
          </w:p>
        </w:tc>
        <w:tc>
          <w:tcPr>
            <w:tcW w:w="1417" w:type="dxa"/>
            <w:vAlign w:val="center"/>
          </w:tcPr>
          <w:p w:rsidR="00060FA8" w:rsidRPr="00D83AB6" w:rsidRDefault="00EE2B82" w:rsidP="00060FA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109,0</w:t>
            </w:r>
          </w:p>
        </w:tc>
        <w:tc>
          <w:tcPr>
            <w:tcW w:w="1417" w:type="dxa"/>
            <w:vAlign w:val="center"/>
          </w:tcPr>
          <w:p w:rsidR="00060FA8" w:rsidRPr="00D83AB6" w:rsidRDefault="00EE2B82" w:rsidP="00060FA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 842,0</w:t>
            </w:r>
          </w:p>
        </w:tc>
        <w:tc>
          <w:tcPr>
            <w:tcW w:w="1383" w:type="dxa"/>
            <w:vAlign w:val="center"/>
          </w:tcPr>
          <w:p w:rsidR="00060FA8" w:rsidRPr="00D83AB6" w:rsidRDefault="00EE2B82" w:rsidP="00060FA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 300,0</w:t>
            </w:r>
          </w:p>
        </w:tc>
      </w:tr>
      <w:tr w:rsidR="00060FA8" w:rsidRPr="00D83AB6" w:rsidTr="0069131D">
        <w:trPr>
          <w:trHeight w:val="342"/>
        </w:trPr>
        <w:tc>
          <w:tcPr>
            <w:tcW w:w="2836" w:type="dxa"/>
          </w:tcPr>
          <w:p w:rsidR="00060FA8" w:rsidRPr="00D83AB6" w:rsidRDefault="00060FA8" w:rsidP="00060FA8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10302000010000110</w:t>
            </w:r>
          </w:p>
          <w:p w:rsidR="00060FA8" w:rsidRPr="00D83AB6" w:rsidRDefault="00060FA8" w:rsidP="00060FA8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060FA8" w:rsidRPr="00D83AB6" w:rsidRDefault="00060FA8" w:rsidP="00060FA8">
            <w:pPr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-Акцизы по подакцизным товарам (продукции)</w:t>
            </w:r>
          </w:p>
        </w:tc>
        <w:tc>
          <w:tcPr>
            <w:tcW w:w="1417" w:type="dxa"/>
            <w:vAlign w:val="center"/>
          </w:tcPr>
          <w:p w:rsidR="00060FA8" w:rsidRPr="00D83AB6" w:rsidRDefault="00EE2B82" w:rsidP="00060F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385,0</w:t>
            </w:r>
          </w:p>
        </w:tc>
        <w:tc>
          <w:tcPr>
            <w:tcW w:w="1417" w:type="dxa"/>
            <w:vAlign w:val="center"/>
          </w:tcPr>
          <w:p w:rsidR="00060FA8" w:rsidRPr="00D83AB6" w:rsidRDefault="00EE2B82" w:rsidP="00060F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539,0</w:t>
            </w:r>
          </w:p>
        </w:tc>
        <w:tc>
          <w:tcPr>
            <w:tcW w:w="1383" w:type="dxa"/>
            <w:vAlign w:val="center"/>
          </w:tcPr>
          <w:p w:rsidR="00060FA8" w:rsidRPr="00D83AB6" w:rsidRDefault="00EE2B82" w:rsidP="00060F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542,0</w:t>
            </w:r>
          </w:p>
        </w:tc>
      </w:tr>
      <w:tr w:rsidR="003E4213" w:rsidRPr="00D83AB6" w:rsidTr="002571E0">
        <w:trPr>
          <w:trHeight w:val="318"/>
        </w:trPr>
        <w:tc>
          <w:tcPr>
            <w:tcW w:w="2836" w:type="dxa"/>
          </w:tcPr>
          <w:p w:rsidR="003E4213" w:rsidRPr="00D83AB6" w:rsidRDefault="003E4213" w:rsidP="003E4213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10503000010000110</w:t>
            </w:r>
          </w:p>
        </w:tc>
        <w:tc>
          <w:tcPr>
            <w:tcW w:w="3686" w:type="dxa"/>
          </w:tcPr>
          <w:p w:rsidR="003E4213" w:rsidRPr="00D83AB6" w:rsidRDefault="003E4213" w:rsidP="003E4213">
            <w:pPr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213" w:rsidRPr="003E4213" w:rsidRDefault="003E4213" w:rsidP="003E4213">
            <w:pPr>
              <w:jc w:val="center"/>
              <w:rPr>
                <w:b/>
                <w:bCs/>
                <w:sz w:val="28"/>
                <w:szCs w:val="28"/>
              </w:rPr>
            </w:pPr>
            <w:r w:rsidRPr="003E4213">
              <w:rPr>
                <w:b/>
                <w:bCs/>
                <w:color w:val="000000"/>
                <w:sz w:val="28"/>
                <w:szCs w:val="28"/>
              </w:rPr>
              <w:t>1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213" w:rsidRPr="003E4213" w:rsidRDefault="003E4213" w:rsidP="003E4213">
            <w:pPr>
              <w:jc w:val="center"/>
              <w:rPr>
                <w:b/>
                <w:bCs/>
                <w:sz w:val="28"/>
                <w:szCs w:val="28"/>
              </w:rPr>
            </w:pPr>
            <w:r w:rsidRPr="003E4213">
              <w:rPr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213" w:rsidRPr="003E4213" w:rsidRDefault="003E4213" w:rsidP="003E4213">
            <w:pPr>
              <w:jc w:val="center"/>
              <w:rPr>
                <w:b/>
                <w:bCs/>
                <w:sz w:val="28"/>
                <w:szCs w:val="28"/>
              </w:rPr>
            </w:pPr>
            <w:r w:rsidRPr="003E4213">
              <w:rPr>
                <w:b/>
                <w:bCs/>
                <w:color w:val="000000"/>
                <w:sz w:val="28"/>
                <w:szCs w:val="28"/>
              </w:rPr>
              <w:t>4,0</w:t>
            </w:r>
          </w:p>
        </w:tc>
      </w:tr>
      <w:tr w:rsidR="00060FA8" w:rsidRPr="00D83AB6" w:rsidTr="0069131D">
        <w:trPr>
          <w:trHeight w:val="318"/>
        </w:trPr>
        <w:tc>
          <w:tcPr>
            <w:tcW w:w="2836" w:type="dxa"/>
          </w:tcPr>
          <w:p w:rsidR="00060FA8" w:rsidRPr="00D83AB6" w:rsidRDefault="00060FA8" w:rsidP="00060FA8">
            <w:pPr>
              <w:ind w:left="34"/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0503000010000110</w:t>
            </w:r>
          </w:p>
        </w:tc>
        <w:tc>
          <w:tcPr>
            <w:tcW w:w="3686" w:type="dxa"/>
          </w:tcPr>
          <w:p w:rsidR="00060FA8" w:rsidRPr="00D83AB6" w:rsidRDefault="00060FA8" w:rsidP="00060FA8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D83AB6" w:rsidRDefault="00060FA8" w:rsidP="00060FA8">
            <w:pPr>
              <w:jc w:val="center"/>
              <w:rPr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3</w:t>
            </w:r>
            <w:r w:rsidR="00EE2B82">
              <w:rPr>
                <w:color w:val="000000"/>
                <w:sz w:val="28"/>
                <w:szCs w:val="28"/>
              </w:rPr>
              <w:t>8</w:t>
            </w:r>
            <w:r w:rsidRPr="00D83AB6">
              <w:rPr>
                <w:color w:val="000000"/>
                <w:sz w:val="28"/>
                <w:szCs w:val="28"/>
              </w:rPr>
              <w:t>,</w:t>
            </w:r>
            <w:r w:rsidR="00EE2B8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D83AB6" w:rsidRDefault="00EE2B82" w:rsidP="00060FA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D83AB6" w:rsidRDefault="00EE2B82" w:rsidP="00060FA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0</w:t>
            </w:r>
          </w:p>
        </w:tc>
      </w:tr>
      <w:tr w:rsidR="00060FA8" w:rsidRPr="00D83AB6" w:rsidTr="0069131D">
        <w:trPr>
          <w:trHeight w:val="318"/>
        </w:trPr>
        <w:tc>
          <w:tcPr>
            <w:tcW w:w="2836" w:type="dxa"/>
          </w:tcPr>
          <w:p w:rsidR="00060FA8" w:rsidRPr="00D83AB6" w:rsidRDefault="00060FA8" w:rsidP="00060FA8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10600000000000000</w:t>
            </w:r>
          </w:p>
        </w:tc>
        <w:tc>
          <w:tcPr>
            <w:tcW w:w="3686" w:type="dxa"/>
          </w:tcPr>
          <w:p w:rsidR="00060FA8" w:rsidRPr="00D83AB6" w:rsidRDefault="00060FA8" w:rsidP="00060FA8">
            <w:pPr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3E4213" w:rsidRDefault="003E4213" w:rsidP="00060F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4 22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D83AB6" w:rsidRDefault="003E4213" w:rsidP="00060F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6 691,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D83AB6" w:rsidRDefault="003E4213" w:rsidP="00060F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6 898,0</w:t>
            </w:r>
          </w:p>
        </w:tc>
      </w:tr>
      <w:tr w:rsidR="00060FA8" w:rsidRPr="00D83AB6" w:rsidTr="0069131D">
        <w:tc>
          <w:tcPr>
            <w:tcW w:w="2836" w:type="dxa"/>
          </w:tcPr>
          <w:p w:rsidR="00060FA8" w:rsidRPr="00D83AB6" w:rsidRDefault="00060FA8" w:rsidP="00060FA8">
            <w:pPr>
              <w:ind w:left="34"/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0601030100000110</w:t>
            </w:r>
          </w:p>
        </w:tc>
        <w:tc>
          <w:tcPr>
            <w:tcW w:w="3686" w:type="dxa"/>
          </w:tcPr>
          <w:p w:rsidR="00060FA8" w:rsidRPr="00D83AB6" w:rsidRDefault="00060FA8" w:rsidP="00060FA8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D83AB6" w:rsidRDefault="003E4213" w:rsidP="00060FA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7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D83AB6" w:rsidRDefault="003E4213" w:rsidP="00060FA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33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D83AB6" w:rsidRDefault="003E4213" w:rsidP="00060FA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21,0</w:t>
            </w:r>
          </w:p>
        </w:tc>
      </w:tr>
      <w:tr w:rsidR="00060FA8" w:rsidRPr="00D83AB6" w:rsidTr="0069131D">
        <w:trPr>
          <w:trHeight w:val="268"/>
        </w:trPr>
        <w:tc>
          <w:tcPr>
            <w:tcW w:w="2836" w:type="dxa"/>
          </w:tcPr>
          <w:p w:rsidR="00060FA8" w:rsidRPr="00D83AB6" w:rsidRDefault="00060FA8" w:rsidP="00060FA8">
            <w:pPr>
              <w:ind w:left="34"/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0606000000000110</w:t>
            </w:r>
          </w:p>
        </w:tc>
        <w:tc>
          <w:tcPr>
            <w:tcW w:w="3686" w:type="dxa"/>
          </w:tcPr>
          <w:p w:rsidR="00060FA8" w:rsidRPr="00D83AB6" w:rsidRDefault="00060FA8" w:rsidP="00060FA8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D83AB6" w:rsidRDefault="003E4213" w:rsidP="00B014D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 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D83AB6" w:rsidRDefault="003E4213" w:rsidP="00060FA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 958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D83AB6" w:rsidRDefault="003E4213" w:rsidP="00060FA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 177,0</w:t>
            </w:r>
          </w:p>
        </w:tc>
      </w:tr>
      <w:tr w:rsidR="00060FA8" w:rsidRPr="00D83AB6" w:rsidTr="0069131D">
        <w:trPr>
          <w:trHeight w:val="351"/>
        </w:trPr>
        <w:tc>
          <w:tcPr>
            <w:tcW w:w="6522" w:type="dxa"/>
            <w:gridSpan w:val="2"/>
          </w:tcPr>
          <w:p w:rsidR="00060FA8" w:rsidRPr="00D83AB6" w:rsidRDefault="00060FA8" w:rsidP="00060FA8">
            <w:pPr>
              <w:ind w:left="487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Итого 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D83AB6" w:rsidRDefault="003E4213" w:rsidP="00060F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1 858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D83AB6" w:rsidRDefault="003E4213" w:rsidP="00060F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1 076,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D83AB6" w:rsidRDefault="00060FA8" w:rsidP="00060FA8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="003E4213">
              <w:rPr>
                <w:b/>
                <w:bCs/>
                <w:color w:val="000000"/>
                <w:sz w:val="28"/>
                <w:szCs w:val="28"/>
              </w:rPr>
              <w:t>1 744,0</w:t>
            </w:r>
          </w:p>
        </w:tc>
      </w:tr>
      <w:tr w:rsidR="00FD3EE7" w:rsidRPr="00D83AB6" w:rsidTr="0069131D">
        <w:tc>
          <w:tcPr>
            <w:tcW w:w="2836" w:type="dxa"/>
          </w:tcPr>
          <w:p w:rsidR="00FD3EE7" w:rsidRPr="00D83AB6" w:rsidRDefault="00FD3EE7" w:rsidP="00FD3EE7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11100000000000000</w:t>
            </w:r>
          </w:p>
        </w:tc>
        <w:tc>
          <w:tcPr>
            <w:tcW w:w="3686" w:type="dxa"/>
          </w:tcPr>
          <w:p w:rsidR="00FD3EE7" w:rsidRPr="00D83AB6" w:rsidRDefault="00FD3EE7" w:rsidP="00FD3EE7">
            <w:pPr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D83AB6" w:rsidRDefault="00FD3EE7" w:rsidP="00FD3EE7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3E4213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3E4213">
              <w:rPr>
                <w:b/>
                <w:bCs/>
                <w:color w:val="000000"/>
                <w:sz w:val="28"/>
                <w:szCs w:val="28"/>
              </w:rPr>
              <w:t>577</w:t>
            </w:r>
            <w:r w:rsidRPr="00D83AB6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3E421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D83AB6" w:rsidRDefault="003E4213" w:rsidP="00FD3E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298,8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D83AB6" w:rsidRDefault="003E4213" w:rsidP="00FD3E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299,5</w:t>
            </w:r>
          </w:p>
        </w:tc>
      </w:tr>
      <w:tr w:rsidR="00FD3EE7" w:rsidRPr="00D83AB6" w:rsidTr="0069131D">
        <w:tc>
          <w:tcPr>
            <w:tcW w:w="2836" w:type="dxa"/>
          </w:tcPr>
          <w:p w:rsidR="00FD3EE7" w:rsidRPr="00D83AB6" w:rsidRDefault="00FD3EE7" w:rsidP="00FD3EE7">
            <w:pPr>
              <w:ind w:left="34"/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1105013130000120</w:t>
            </w:r>
          </w:p>
        </w:tc>
        <w:tc>
          <w:tcPr>
            <w:tcW w:w="3686" w:type="dxa"/>
          </w:tcPr>
          <w:p w:rsidR="00FD3EE7" w:rsidRPr="00D83AB6" w:rsidRDefault="00FD3EE7" w:rsidP="00FD3EE7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</w:t>
            </w:r>
            <w:r w:rsidRPr="00D83AB6">
              <w:rPr>
                <w:sz w:val="28"/>
                <w:szCs w:val="28"/>
              </w:rPr>
              <w:lastRenderedPageBreak/>
              <w:t>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D83AB6" w:rsidRDefault="003E4213" w:rsidP="00FD3EE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 3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D83AB6" w:rsidRDefault="003E4213" w:rsidP="00FD3EE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D83AB6" w:rsidRDefault="003E4213" w:rsidP="00FD3EE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0</w:t>
            </w:r>
            <w:r w:rsidR="00FD3EE7" w:rsidRPr="00D83AB6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D3EE7" w:rsidRPr="00D83AB6" w:rsidTr="0069131D">
        <w:tc>
          <w:tcPr>
            <w:tcW w:w="2836" w:type="dxa"/>
          </w:tcPr>
          <w:p w:rsidR="00FD3EE7" w:rsidRPr="00D83AB6" w:rsidRDefault="00FD3EE7" w:rsidP="00FD3EE7">
            <w:pPr>
              <w:ind w:left="34"/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11105025130000120</w:t>
            </w:r>
          </w:p>
        </w:tc>
        <w:tc>
          <w:tcPr>
            <w:tcW w:w="3686" w:type="dxa"/>
          </w:tcPr>
          <w:p w:rsidR="00FD3EE7" w:rsidRPr="00D83AB6" w:rsidRDefault="00FD3EE7" w:rsidP="00FD3EE7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D83AB6" w:rsidRDefault="003E4213" w:rsidP="00FD3EE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43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D83AB6" w:rsidRDefault="00FD3EE7" w:rsidP="00FD3EE7">
            <w:pPr>
              <w:jc w:val="center"/>
              <w:rPr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 xml:space="preserve">2 </w:t>
            </w:r>
            <w:r w:rsidR="003E4213">
              <w:rPr>
                <w:color w:val="000000"/>
                <w:sz w:val="28"/>
                <w:szCs w:val="28"/>
              </w:rPr>
              <w:t>000</w:t>
            </w:r>
            <w:r w:rsidRPr="00D83AB6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D83AB6" w:rsidRDefault="00FD3EE7" w:rsidP="00FD3EE7">
            <w:pPr>
              <w:jc w:val="center"/>
              <w:rPr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 </w:t>
            </w:r>
            <w:r w:rsidR="003E4213">
              <w:rPr>
                <w:color w:val="000000"/>
                <w:sz w:val="28"/>
                <w:szCs w:val="28"/>
              </w:rPr>
              <w:t>000</w:t>
            </w:r>
            <w:r w:rsidRPr="00D83AB6">
              <w:rPr>
                <w:color w:val="000000"/>
                <w:sz w:val="28"/>
                <w:szCs w:val="28"/>
              </w:rPr>
              <w:t>,</w:t>
            </w:r>
            <w:r w:rsidR="003E4213">
              <w:rPr>
                <w:color w:val="000000"/>
                <w:sz w:val="28"/>
                <w:szCs w:val="28"/>
              </w:rPr>
              <w:t>0</w:t>
            </w:r>
          </w:p>
        </w:tc>
      </w:tr>
      <w:tr w:rsidR="00FD3EE7" w:rsidRPr="00D83AB6" w:rsidTr="0069131D">
        <w:tc>
          <w:tcPr>
            <w:tcW w:w="2836" w:type="dxa"/>
          </w:tcPr>
          <w:p w:rsidR="00FD3EE7" w:rsidRPr="00D83AB6" w:rsidRDefault="00FD3EE7" w:rsidP="00FD3EE7">
            <w:pPr>
              <w:ind w:left="34"/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1105075130000120</w:t>
            </w:r>
          </w:p>
        </w:tc>
        <w:tc>
          <w:tcPr>
            <w:tcW w:w="3686" w:type="dxa"/>
          </w:tcPr>
          <w:p w:rsidR="00FD3EE7" w:rsidRPr="00D83AB6" w:rsidRDefault="00FD3EE7" w:rsidP="00FD3EE7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D83AB6" w:rsidRDefault="003E4213" w:rsidP="00FD3EE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D83AB6" w:rsidRDefault="003E4213" w:rsidP="00FD3EE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8,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D83AB6" w:rsidRDefault="00FD3EE7" w:rsidP="00FD3EE7">
            <w:pPr>
              <w:jc w:val="center"/>
              <w:rPr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79</w:t>
            </w:r>
            <w:r w:rsidR="003E4213">
              <w:rPr>
                <w:color w:val="000000"/>
                <w:sz w:val="28"/>
                <w:szCs w:val="28"/>
              </w:rPr>
              <w:t>9</w:t>
            </w:r>
            <w:r w:rsidRPr="00D83AB6">
              <w:rPr>
                <w:color w:val="000000"/>
                <w:sz w:val="28"/>
                <w:szCs w:val="28"/>
              </w:rPr>
              <w:t>,</w:t>
            </w:r>
            <w:r w:rsidR="003E4213">
              <w:rPr>
                <w:color w:val="000000"/>
                <w:sz w:val="28"/>
                <w:szCs w:val="28"/>
              </w:rPr>
              <w:t>5</w:t>
            </w:r>
          </w:p>
        </w:tc>
      </w:tr>
      <w:tr w:rsidR="00FD3EE7" w:rsidRPr="00D83AB6" w:rsidTr="0069131D">
        <w:tc>
          <w:tcPr>
            <w:tcW w:w="2836" w:type="dxa"/>
          </w:tcPr>
          <w:p w:rsidR="00FD3EE7" w:rsidRPr="00D83AB6" w:rsidRDefault="00FD3EE7" w:rsidP="00FD3EE7">
            <w:pPr>
              <w:ind w:left="34"/>
              <w:jc w:val="center"/>
              <w:rPr>
                <w:sz w:val="28"/>
                <w:szCs w:val="28"/>
              </w:rPr>
            </w:pPr>
          </w:p>
          <w:p w:rsidR="00FD3EE7" w:rsidRPr="00D83AB6" w:rsidRDefault="00FD3EE7" w:rsidP="00FD3EE7">
            <w:pPr>
              <w:rPr>
                <w:sz w:val="28"/>
                <w:szCs w:val="28"/>
              </w:rPr>
            </w:pPr>
          </w:p>
          <w:p w:rsidR="00FD3EE7" w:rsidRPr="00D83AB6" w:rsidRDefault="00FD3EE7" w:rsidP="00FD3EE7">
            <w:pPr>
              <w:rPr>
                <w:sz w:val="28"/>
                <w:szCs w:val="28"/>
              </w:rPr>
            </w:pPr>
          </w:p>
          <w:p w:rsidR="00FD3EE7" w:rsidRPr="00D83AB6" w:rsidRDefault="00FD3EE7" w:rsidP="00FD3EE7">
            <w:pPr>
              <w:rPr>
                <w:sz w:val="28"/>
                <w:szCs w:val="28"/>
              </w:rPr>
            </w:pPr>
          </w:p>
          <w:p w:rsidR="00FD3EE7" w:rsidRPr="00D83AB6" w:rsidRDefault="00FD3EE7" w:rsidP="00FD3EE7">
            <w:pPr>
              <w:rPr>
                <w:sz w:val="28"/>
                <w:szCs w:val="28"/>
              </w:rPr>
            </w:pPr>
          </w:p>
          <w:p w:rsidR="00FD3EE7" w:rsidRPr="00D83AB6" w:rsidRDefault="00FD3EE7" w:rsidP="00FD3EE7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1109045130000120</w:t>
            </w:r>
          </w:p>
        </w:tc>
        <w:tc>
          <w:tcPr>
            <w:tcW w:w="3686" w:type="dxa"/>
          </w:tcPr>
          <w:p w:rsidR="00FD3EE7" w:rsidRPr="00D83AB6" w:rsidRDefault="00FD3EE7" w:rsidP="00FD3EE7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D83AB6" w:rsidRDefault="008715F4" w:rsidP="00FD3EE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9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D83AB6" w:rsidRDefault="00FD3EE7" w:rsidP="00FD3EE7">
            <w:pPr>
              <w:jc w:val="center"/>
              <w:rPr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</w:t>
            </w:r>
            <w:r w:rsidR="008715F4">
              <w:rPr>
                <w:color w:val="000000"/>
                <w:sz w:val="28"/>
                <w:szCs w:val="28"/>
              </w:rPr>
              <w:t> 50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D83AB6" w:rsidRDefault="008715F4" w:rsidP="00FD3EE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00,0</w:t>
            </w:r>
          </w:p>
        </w:tc>
      </w:tr>
      <w:tr w:rsidR="00B96F49" w:rsidRPr="00D83AB6" w:rsidTr="009C328D">
        <w:tc>
          <w:tcPr>
            <w:tcW w:w="2836" w:type="dxa"/>
          </w:tcPr>
          <w:p w:rsidR="00B96F49" w:rsidRPr="00D83AB6" w:rsidRDefault="00B96F49" w:rsidP="00B96F49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11300000000000000</w:t>
            </w:r>
          </w:p>
        </w:tc>
        <w:tc>
          <w:tcPr>
            <w:tcW w:w="3686" w:type="dxa"/>
          </w:tcPr>
          <w:p w:rsidR="00B96F49" w:rsidRPr="00D83AB6" w:rsidRDefault="00B96F49" w:rsidP="00B96F49">
            <w:pPr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</w:tcPr>
          <w:p w:rsidR="00B96F49" w:rsidRPr="00D83AB6" w:rsidRDefault="00C30284" w:rsidP="00B96F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B96F49" w:rsidRPr="00D83AB6">
              <w:rPr>
                <w:b/>
                <w:sz w:val="28"/>
                <w:szCs w:val="28"/>
              </w:rPr>
              <w:t>20,50</w:t>
            </w:r>
          </w:p>
        </w:tc>
        <w:tc>
          <w:tcPr>
            <w:tcW w:w="1417" w:type="dxa"/>
          </w:tcPr>
          <w:p w:rsidR="00B96F49" w:rsidRPr="00D83AB6" w:rsidRDefault="00C30284" w:rsidP="00B96F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B96F49" w:rsidRPr="00D83AB6">
              <w:rPr>
                <w:b/>
                <w:sz w:val="28"/>
                <w:szCs w:val="28"/>
              </w:rPr>
              <w:t>20,50</w:t>
            </w:r>
          </w:p>
        </w:tc>
        <w:tc>
          <w:tcPr>
            <w:tcW w:w="1383" w:type="dxa"/>
          </w:tcPr>
          <w:p w:rsidR="00B96F49" w:rsidRPr="00D83AB6" w:rsidRDefault="00C30284" w:rsidP="00B96F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B96F49" w:rsidRPr="00D83AB6">
              <w:rPr>
                <w:b/>
                <w:sz w:val="28"/>
                <w:szCs w:val="28"/>
              </w:rPr>
              <w:t>20,50</w:t>
            </w:r>
          </w:p>
        </w:tc>
      </w:tr>
      <w:tr w:rsidR="00B96F49" w:rsidRPr="00D83AB6" w:rsidTr="009C328D">
        <w:tc>
          <w:tcPr>
            <w:tcW w:w="2836" w:type="dxa"/>
          </w:tcPr>
          <w:p w:rsidR="00B96F49" w:rsidRPr="00D83AB6" w:rsidRDefault="00B96F49" w:rsidP="00B96F49">
            <w:pPr>
              <w:ind w:left="34"/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1301995130000130</w:t>
            </w:r>
          </w:p>
        </w:tc>
        <w:tc>
          <w:tcPr>
            <w:tcW w:w="3686" w:type="dxa"/>
          </w:tcPr>
          <w:p w:rsidR="00B96F49" w:rsidRPr="00D83AB6" w:rsidRDefault="00B96F49" w:rsidP="00B96F49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7" w:type="dxa"/>
          </w:tcPr>
          <w:p w:rsidR="00B96F49" w:rsidRPr="00D83AB6" w:rsidRDefault="00C30284" w:rsidP="00B96F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,5</w:t>
            </w:r>
          </w:p>
        </w:tc>
        <w:tc>
          <w:tcPr>
            <w:tcW w:w="1417" w:type="dxa"/>
          </w:tcPr>
          <w:p w:rsidR="00B96F49" w:rsidRPr="00D83AB6" w:rsidRDefault="00C30284" w:rsidP="00B96F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,5</w:t>
            </w:r>
          </w:p>
        </w:tc>
        <w:tc>
          <w:tcPr>
            <w:tcW w:w="1383" w:type="dxa"/>
          </w:tcPr>
          <w:p w:rsidR="00B96F49" w:rsidRPr="00D83AB6" w:rsidRDefault="00C30284" w:rsidP="00B96F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,5</w:t>
            </w:r>
          </w:p>
        </w:tc>
      </w:tr>
      <w:tr w:rsidR="00B96F49" w:rsidRPr="00D83AB6" w:rsidTr="0069131D">
        <w:tc>
          <w:tcPr>
            <w:tcW w:w="2836" w:type="dxa"/>
          </w:tcPr>
          <w:p w:rsidR="00B96F49" w:rsidRPr="00D83AB6" w:rsidRDefault="00B96F49" w:rsidP="00B96F49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lastRenderedPageBreak/>
              <w:t>11400000000000000</w:t>
            </w:r>
          </w:p>
        </w:tc>
        <w:tc>
          <w:tcPr>
            <w:tcW w:w="3686" w:type="dxa"/>
          </w:tcPr>
          <w:p w:rsidR="00B96F49" w:rsidRPr="00D83AB6" w:rsidRDefault="00B96F49" w:rsidP="00B96F49">
            <w:pPr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Доходы от продажи материальных и нематериальных актив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F49" w:rsidRPr="00D83AB6" w:rsidRDefault="00C30284" w:rsidP="00B96F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852947">
              <w:rPr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852947">
              <w:rPr>
                <w:b/>
                <w:bCs/>
                <w:color w:val="000000"/>
                <w:sz w:val="28"/>
                <w:szCs w:val="28"/>
              </w:rPr>
              <w:t>721</w:t>
            </w:r>
            <w:r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F49" w:rsidRPr="00D83AB6" w:rsidRDefault="00C30284" w:rsidP="00B96F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F49" w:rsidRPr="00D83AB6" w:rsidRDefault="00C30284" w:rsidP="00B96F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96F49" w:rsidRPr="00D83AB6" w:rsidTr="0069131D">
        <w:tc>
          <w:tcPr>
            <w:tcW w:w="2836" w:type="dxa"/>
          </w:tcPr>
          <w:p w:rsidR="00B96F49" w:rsidRPr="00D83AB6" w:rsidRDefault="00B96F49" w:rsidP="00B96F49">
            <w:pPr>
              <w:ind w:left="34"/>
              <w:jc w:val="center"/>
              <w:rPr>
                <w:bCs/>
                <w:sz w:val="28"/>
                <w:szCs w:val="28"/>
              </w:rPr>
            </w:pPr>
            <w:r w:rsidRPr="00D83AB6">
              <w:rPr>
                <w:bCs/>
                <w:sz w:val="28"/>
                <w:szCs w:val="28"/>
              </w:rPr>
              <w:t>114020531300004</w:t>
            </w:r>
            <w:r w:rsidR="00AC3CB2" w:rsidRPr="00D83AB6">
              <w:rPr>
                <w:bCs/>
                <w:sz w:val="28"/>
                <w:szCs w:val="28"/>
                <w:lang w:val="en-US"/>
              </w:rPr>
              <w:t>1</w:t>
            </w:r>
            <w:r w:rsidRPr="00D83AB6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686" w:type="dxa"/>
          </w:tcPr>
          <w:p w:rsidR="00B96F49" w:rsidRPr="00D83AB6" w:rsidRDefault="00B96F49" w:rsidP="00B96F49">
            <w:pPr>
              <w:rPr>
                <w:bCs/>
                <w:sz w:val="28"/>
                <w:szCs w:val="28"/>
              </w:rPr>
            </w:pPr>
            <w:r w:rsidRPr="00D83AB6">
              <w:rPr>
                <w:bCs/>
                <w:sz w:val="28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П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F49" w:rsidRPr="00D83AB6" w:rsidRDefault="00C30284" w:rsidP="00B96F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F49" w:rsidRPr="00D83AB6" w:rsidRDefault="00B96F49" w:rsidP="00B96F49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F49" w:rsidRPr="00D83AB6" w:rsidRDefault="00B96F49" w:rsidP="00B96F49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30284" w:rsidRPr="00D83AB6" w:rsidTr="00EB504D">
        <w:trPr>
          <w:trHeight w:val="356"/>
        </w:trPr>
        <w:tc>
          <w:tcPr>
            <w:tcW w:w="2836" w:type="dxa"/>
          </w:tcPr>
          <w:p w:rsidR="00C30284" w:rsidRPr="00D83AB6" w:rsidRDefault="00C30284" w:rsidP="00C30284">
            <w:pPr>
              <w:ind w:left="34"/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1406013130000430</w:t>
            </w:r>
          </w:p>
        </w:tc>
        <w:tc>
          <w:tcPr>
            <w:tcW w:w="3686" w:type="dxa"/>
          </w:tcPr>
          <w:p w:rsidR="00C30284" w:rsidRPr="00D83AB6" w:rsidRDefault="00C30284" w:rsidP="00C30284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284" w:rsidRPr="00D83AB6" w:rsidRDefault="00852947" w:rsidP="00C3028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78</w:t>
            </w:r>
            <w:r w:rsidR="00C30284" w:rsidRPr="00D83AB6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284" w:rsidRPr="00D83AB6" w:rsidRDefault="00C30284" w:rsidP="00C30284">
            <w:pPr>
              <w:jc w:val="center"/>
              <w:rPr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284" w:rsidRPr="00D83AB6" w:rsidRDefault="00C30284" w:rsidP="00C30284">
            <w:pPr>
              <w:jc w:val="center"/>
              <w:rPr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30284" w:rsidRPr="00D83AB6" w:rsidTr="00EB504D">
        <w:trPr>
          <w:trHeight w:val="356"/>
        </w:trPr>
        <w:tc>
          <w:tcPr>
            <w:tcW w:w="2836" w:type="dxa"/>
          </w:tcPr>
          <w:p w:rsidR="00C30284" w:rsidRPr="00D83AB6" w:rsidRDefault="00C30284" w:rsidP="00C3028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6025130000430</w:t>
            </w:r>
          </w:p>
        </w:tc>
        <w:tc>
          <w:tcPr>
            <w:tcW w:w="3686" w:type="dxa"/>
          </w:tcPr>
          <w:p w:rsidR="00C30284" w:rsidRPr="00D83AB6" w:rsidRDefault="00C30284" w:rsidP="00C30284">
            <w:pPr>
              <w:rPr>
                <w:sz w:val="28"/>
                <w:szCs w:val="28"/>
              </w:rPr>
            </w:pPr>
            <w:r w:rsidRPr="00C30284">
              <w:rPr>
                <w:sz w:val="28"/>
                <w:szCs w:val="2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284" w:rsidRDefault="00C30284" w:rsidP="00C302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284" w:rsidRPr="00D83AB6" w:rsidRDefault="00C30284" w:rsidP="00C302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284" w:rsidRPr="00D83AB6" w:rsidRDefault="00C30284" w:rsidP="00C302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D3EE7" w:rsidRPr="00D83AB6" w:rsidTr="0069131D">
        <w:trPr>
          <w:trHeight w:val="356"/>
        </w:trPr>
        <w:tc>
          <w:tcPr>
            <w:tcW w:w="2836" w:type="dxa"/>
          </w:tcPr>
          <w:p w:rsidR="00FD3EE7" w:rsidRPr="00D83AB6" w:rsidRDefault="00FD3EE7" w:rsidP="00FD3EE7">
            <w:pPr>
              <w:ind w:left="34"/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1406313130000430</w:t>
            </w:r>
          </w:p>
        </w:tc>
        <w:tc>
          <w:tcPr>
            <w:tcW w:w="3686" w:type="dxa"/>
          </w:tcPr>
          <w:p w:rsidR="00FD3EE7" w:rsidRPr="00D83AB6" w:rsidRDefault="00FD3EE7" w:rsidP="00FD3EE7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</w:t>
            </w:r>
            <w:r w:rsidRPr="00D83AB6">
              <w:rPr>
                <w:sz w:val="28"/>
                <w:szCs w:val="28"/>
              </w:rPr>
              <w:lastRenderedPageBreak/>
              <w:t>городских поселений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D83AB6" w:rsidRDefault="00C30284" w:rsidP="00FD3EE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9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D83AB6" w:rsidRDefault="00C30284" w:rsidP="00FD3EE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D83AB6" w:rsidRDefault="00C30284" w:rsidP="00FD3EE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C328D" w:rsidRPr="00D83AB6" w:rsidTr="009C328D">
        <w:trPr>
          <w:trHeight w:val="356"/>
        </w:trPr>
        <w:tc>
          <w:tcPr>
            <w:tcW w:w="2836" w:type="dxa"/>
          </w:tcPr>
          <w:p w:rsidR="009C328D" w:rsidRPr="00D83AB6" w:rsidRDefault="009C328D" w:rsidP="009C328D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lastRenderedPageBreak/>
              <w:t>11700000000000000</w:t>
            </w:r>
          </w:p>
        </w:tc>
        <w:tc>
          <w:tcPr>
            <w:tcW w:w="3686" w:type="dxa"/>
          </w:tcPr>
          <w:p w:rsidR="009C328D" w:rsidRPr="00D83AB6" w:rsidRDefault="009C328D" w:rsidP="009C328D">
            <w:pPr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417" w:type="dxa"/>
          </w:tcPr>
          <w:p w:rsidR="009C328D" w:rsidRPr="00D83AB6" w:rsidRDefault="009C328D" w:rsidP="009C328D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9C328D" w:rsidRPr="00D83AB6" w:rsidRDefault="009C328D" w:rsidP="009C328D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383" w:type="dxa"/>
          </w:tcPr>
          <w:p w:rsidR="009C328D" w:rsidRPr="00D83AB6" w:rsidRDefault="009C328D" w:rsidP="009C328D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0,0</w:t>
            </w:r>
          </w:p>
        </w:tc>
      </w:tr>
      <w:tr w:rsidR="009C328D" w:rsidRPr="00D83AB6" w:rsidTr="009C328D">
        <w:trPr>
          <w:trHeight w:val="356"/>
        </w:trPr>
        <w:tc>
          <w:tcPr>
            <w:tcW w:w="2836" w:type="dxa"/>
          </w:tcPr>
          <w:p w:rsidR="009C328D" w:rsidRPr="00D83AB6" w:rsidRDefault="009C328D" w:rsidP="009C328D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11705050130000180</w:t>
            </w:r>
          </w:p>
        </w:tc>
        <w:tc>
          <w:tcPr>
            <w:tcW w:w="3686" w:type="dxa"/>
          </w:tcPr>
          <w:p w:rsidR="009C328D" w:rsidRPr="00D83AB6" w:rsidRDefault="009C328D" w:rsidP="009C328D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Прочие неналоговые доходов бюджетов городских поселений</w:t>
            </w:r>
          </w:p>
        </w:tc>
        <w:tc>
          <w:tcPr>
            <w:tcW w:w="1417" w:type="dxa"/>
          </w:tcPr>
          <w:p w:rsidR="009C328D" w:rsidRPr="00D83AB6" w:rsidRDefault="009C328D" w:rsidP="009C328D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1417" w:type="dxa"/>
          </w:tcPr>
          <w:p w:rsidR="009C328D" w:rsidRPr="00D83AB6" w:rsidRDefault="009C328D" w:rsidP="009C328D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</w:tcPr>
          <w:p w:rsidR="009C328D" w:rsidRPr="00D83AB6" w:rsidRDefault="009C328D" w:rsidP="009C328D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,0</w:t>
            </w:r>
          </w:p>
        </w:tc>
      </w:tr>
      <w:tr w:rsidR="00B96F49" w:rsidRPr="00D83AB6" w:rsidTr="009C328D">
        <w:trPr>
          <w:trHeight w:val="518"/>
        </w:trPr>
        <w:tc>
          <w:tcPr>
            <w:tcW w:w="6522" w:type="dxa"/>
            <w:gridSpan w:val="2"/>
          </w:tcPr>
          <w:p w:rsidR="00B96F49" w:rsidRPr="00D83AB6" w:rsidRDefault="00B96F49" w:rsidP="00B96F49">
            <w:pPr>
              <w:ind w:left="487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Итого неналоговые доходы</w:t>
            </w:r>
          </w:p>
        </w:tc>
        <w:tc>
          <w:tcPr>
            <w:tcW w:w="1417" w:type="dxa"/>
          </w:tcPr>
          <w:p w:rsidR="00B96F49" w:rsidRPr="00D83AB6" w:rsidRDefault="00553531" w:rsidP="00B96F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852947">
              <w:rPr>
                <w:b/>
                <w:sz w:val="28"/>
                <w:szCs w:val="28"/>
              </w:rPr>
              <w:t>4 718,60</w:t>
            </w:r>
          </w:p>
        </w:tc>
        <w:tc>
          <w:tcPr>
            <w:tcW w:w="1417" w:type="dxa"/>
          </w:tcPr>
          <w:p w:rsidR="00B96F49" w:rsidRPr="00D83AB6" w:rsidRDefault="00553531" w:rsidP="00B96F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19,3</w:t>
            </w:r>
          </w:p>
        </w:tc>
        <w:tc>
          <w:tcPr>
            <w:tcW w:w="1383" w:type="dxa"/>
          </w:tcPr>
          <w:p w:rsidR="00B96F49" w:rsidRPr="00D83AB6" w:rsidRDefault="00553531" w:rsidP="00B96F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20,0</w:t>
            </w:r>
          </w:p>
        </w:tc>
      </w:tr>
      <w:tr w:rsidR="00B96F49" w:rsidRPr="00D83AB6" w:rsidTr="009C328D">
        <w:trPr>
          <w:trHeight w:val="518"/>
        </w:trPr>
        <w:tc>
          <w:tcPr>
            <w:tcW w:w="6522" w:type="dxa"/>
            <w:gridSpan w:val="2"/>
          </w:tcPr>
          <w:p w:rsidR="00B96F49" w:rsidRPr="00D83AB6" w:rsidRDefault="00B96F49" w:rsidP="00B96F49">
            <w:pPr>
              <w:ind w:left="487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Всего налоговые и неналоговые доходы</w:t>
            </w:r>
          </w:p>
        </w:tc>
        <w:tc>
          <w:tcPr>
            <w:tcW w:w="1417" w:type="dxa"/>
          </w:tcPr>
          <w:p w:rsidR="00B96F49" w:rsidRPr="00D83AB6" w:rsidRDefault="00B96F49" w:rsidP="00B96F49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14</w:t>
            </w:r>
            <w:r w:rsidR="00852947">
              <w:rPr>
                <w:b/>
                <w:sz w:val="28"/>
                <w:szCs w:val="28"/>
              </w:rPr>
              <w:t>6 576,8</w:t>
            </w:r>
          </w:p>
        </w:tc>
        <w:tc>
          <w:tcPr>
            <w:tcW w:w="1417" w:type="dxa"/>
          </w:tcPr>
          <w:p w:rsidR="00B96F49" w:rsidRPr="00D83AB6" w:rsidRDefault="00553531" w:rsidP="00B96F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 795,3</w:t>
            </w:r>
          </w:p>
        </w:tc>
        <w:tc>
          <w:tcPr>
            <w:tcW w:w="1383" w:type="dxa"/>
          </w:tcPr>
          <w:p w:rsidR="00B96F49" w:rsidRPr="00D83AB6" w:rsidRDefault="00553531" w:rsidP="00B96F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 464,0</w:t>
            </w:r>
          </w:p>
        </w:tc>
      </w:tr>
      <w:tr w:rsidR="00B96F49" w:rsidRPr="00D83AB6" w:rsidTr="0069131D">
        <w:trPr>
          <w:trHeight w:val="518"/>
        </w:trPr>
        <w:tc>
          <w:tcPr>
            <w:tcW w:w="2836" w:type="dxa"/>
          </w:tcPr>
          <w:p w:rsidR="00B96F49" w:rsidRPr="00D83AB6" w:rsidRDefault="00B96F49" w:rsidP="00B96F49">
            <w:pPr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 xml:space="preserve"> 20000000000000000</w:t>
            </w:r>
          </w:p>
        </w:tc>
        <w:tc>
          <w:tcPr>
            <w:tcW w:w="3686" w:type="dxa"/>
          </w:tcPr>
          <w:p w:rsidR="00B96F49" w:rsidRPr="00D83AB6" w:rsidRDefault="00B96F49" w:rsidP="00B96F49">
            <w:pPr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F49" w:rsidRPr="00553531" w:rsidRDefault="00553531" w:rsidP="00B96F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61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F49" w:rsidRPr="00D83AB6" w:rsidRDefault="00553531" w:rsidP="00B96F4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 622,7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F49" w:rsidRPr="00D83AB6" w:rsidRDefault="0003735E" w:rsidP="00B96F49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  <w:lang w:val="en-US"/>
              </w:rPr>
              <w:t>0</w:t>
            </w:r>
            <w:r w:rsidR="00B96F49" w:rsidRPr="00D83AB6">
              <w:rPr>
                <w:b/>
                <w:bCs/>
                <w:sz w:val="28"/>
                <w:szCs w:val="28"/>
              </w:rPr>
              <w:t>,</w:t>
            </w:r>
            <w:r w:rsidR="0055353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B96F49" w:rsidRPr="00D83AB6" w:rsidTr="006F5288">
        <w:trPr>
          <w:trHeight w:val="539"/>
        </w:trPr>
        <w:tc>
          <w:tcPr>
            <w:tcW w:w="2836" w:type="dxa"/>
          </w:tcPr>
          <w:p w:rsidR="00B96F49" w:rsidRPr="00D83AB6" w:rsidRDefault="00B96F49" w:rsidP="00B96F49">
            <w:pPr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20200000000000000</w:t>
            </w:r>
          </w:p>
        </w:tc>
        <w:tc>
          <w:tcPr>
            <w:tcW w:w="3686" w:type="dxa"/>
          </w:tcPr>
          <w:p w:rsidR="00B96F49" w:rsidRPr="00D83AB6" w:rsidRDefault="00B96F49" w:rsidP="00B96F49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F49" w:rsidRPr="00553531" w:rsidRDefault="00553531" w:rsidP="00B96F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61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F49" w:rsidRPr="00D83AB6" w:rsidRDefault="00553531" w:rsidP="00B96F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622,7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F49" w:rsidRPr="00D83AB6" w:rsidRDefault="00553531" w:rsidP="00B96F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B96F49" w:rsidRPr="00D83AB6" w:rsidTr="009C328D">
        <w:trPr>
          <w:trHeight w:val="467"/>
        </w:trPr>
        <w:tc>
          <w:tcPr>
            <w:tcW w:w="6522" w:type="dxa"/>
            <w:gridSpan w:val="2"/>
          </w:tcPr>
          <w:p w:rsidR="00B96F49" w:rsidRPr="00D83AB6" w:rsidRDefault="00B96F49" w:rsidP="00B96F49">
            <w:pPr>
              <w:ind w:left="487"/>
              <w:rPr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417" w:type="dxa"/>
          </w:tcPr>
          <w:p w:rsidR="00B96F49" w:rsidRPr="00553531" w:rsidRDefault="00553531" w:rsidP="00B96F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9 </w:t>
            </w:r>
            <w:r w:rsidR="00852947">
              <w:rPr>
                <w:b/>
                <w:sz w:val="28"/>
                <w:szCs w:val="28"/>
              </w:rPr>
              <w:t>187</w:t>
            </w:r>
            <w:r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:rsidR="00B96F49" w:rsidRPr="00D83AB6" w:rsidRDefault="00553531" w:rsidP="00B96F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 418,0</w:t>
            </w:r>
          </w:p>
        </w:tc>
        <w:tc>
          <w:tcPr>
            <w:tcW w:w="1383" w:type="dxa"/>
          </w:tcPr>
          <w:p w:rsidR="00B96F49" w:rsidRPr="00D83AB6" w:rsidRDefault="00553531" w:rsidP="00B96F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 464,0</w:t>
            </w:r>
          </w:p>
        </w:tc>
      </w:tr>
    </w:tbl>
    <w:p w:rsidR="009C328D" w:rsidRPr="00D83AB6" w:rsidRDefault="009C328D" w:rsidP="009C328D">
      <w:pPr>
        <w:rPr>
          <w:b/>
          <w:bCs/>
          <w:sz w:val="28"/>
          <w:szCs w:val="28"/>
        </w:rPr>
      </w:pPr>
    </w:p>
    <w:p w:rsidR="009C328D" w:rsidRPr="00D83AB6" w:rsidRDefault="009C328D" w:rsidP="009C328D">
      <w:pPr>
        <w:spacing w:after="200" w:line="276" w:lineRule="auto"/>
        <w:rPr>
          <w:b/>
          <w:bCs/>
          <w:sz w:val="28"/>
          <w:szCs w:val="28"/>
        </w:rPr>
      </w:pPr>
      <w:r w:rsidRPr="00D83AB6">
        <w:rPr>
          <w:b/>
          <w:bCs/>
          <w:sz w:val="28"/>
          <w:szCs w:val="28"/>
        </w:rPr>
        <w:br w:type="page"/>
      </w:r>
    </w:p>
    <w:p w:rsidR="009C328D" w:rsidRPr="00D83AB6" w:rsidRDefault="009C328D" w:rsidP="00EB0D44">
      <w:pPr>
        <w:ind w:firstLine="5812"/>
        <w:jc w:val="right"/>
        <w:rPr>
          <w:sz w:val="28"/>
          <w:szCs w:val="28"/>
        </w:rPr>
      </w:pPr>
      <w:r w:rsidRPr="00D83AB6">
        <w:rPr>
          <w:sz w:val="28"/>
          <w:szCs w:val="28"/>
        </w:rPr>
        <w:lastRenderedPageBreak/>
        <w:t xml:space="preserve">Приложение №3 </w:t>
      </w:r>
    </w:p>
    <w:p w:rsidR="00EB0D44" w:rsidRPr="00D83AB6" w:rsidRDefault="00EB0D44" w:rsidP="00EB0D44">
      <w:pPr>
        <w:tabs>
          <w:tab w:val="left" w:pos="5954"/>
        </w:tabs>
        <w:ind w:left="3969"/>
        <w:jc w:val="both"/>
        <w:rPr>
          <w:sz w:val="28"/>
          <w:szCs w:val="28"/>
        </w:rPr>
      </w:pPr>
      <w:r w:rsidRPr="00D83AB6">
        <w:rPr>
          <w:sz w:val="28"/>
          <w:szCs w:val="28"/>
        </w:rPr>
        <w:t>к проекту решения совета депутатов МО «Токсовское городское поселение» «О бюджете муниципального образования «Токсовское городское поселение» Всеволожского муниципального района Ленинградской области на 202</w:t>
      </w:r>
      <w:r w:rsidR="00553531">
        <w:rPr>
          <w:sz w:val="28"/>
          <w:szCs w:val="28"/>
        </w:rPr>
        <w:t>2</w:t>
      </w:r>
      <w:r w:rsidRPr="00D83AB6">
        <w:rPr>
          <w:sz w:val="28"/>
          <w:szCs w:val="28"/>
        </w:rPr>
        <w:t xml:space="preserve"> год и плановый период 202</w:t>
      </w:r>
      <w:r w:rsidR="00553531">
        <w:rPr>
          <w:sz w:val="28"/>
          <w:szCs w:val="28"/>
        </w:rPr>
        <w:t>3</w:t>
      </w:r>
      <w:r w:rsidR="00B27F07" w:rsidRPr="00D83AB6">
        <w:rPr>
          <w:sz w:val="28"/>
          <w:szCs w:val="28"/>
        </w:rPr>
        <w:t>,</w:t>
      </w:r>
      <w:r w:rsidRPr="00D83AB6">
        <w:rPr>
          <w:sz w:val="28"/>
          <w:szCs w:val="28"/>
        </w:rPr>
        <w:t xml:space="preserve"> 202</w:t>
      </w:r>
      <w:r w:rsidR="00553531">
        <w:rPr>
          <w:sz w:val="28"/>
          <w:szCs w:val="28"/>
        </w:rPr>
        <w:t>4</w:t>
      </w:r>
      <w:r w:rsidRPr="00D83AB6">
        <w:rPr>
          <w:sz w:val="28"/>
          <w:szCs w:val="28"/>
        </w:rPr>
        <w:t xml:space="preserve"> годы»</w:t>
      </w:r>
    </w:p>
    <w:tbl>
      <w:tblPr>
        <w:tblW w:w="11066" w:type="dxa"/>
        <w:tblInd w:w="-567" w:type="dxa"/>
        <w:tblLook w:val="04A0"/>
      </w:tblPr>
      <w:tblGrid>
        <w:gridCol w:w="1213"/>
        <w:gridCol w:w="274"/>
        <w:gridCol w:w="1109"/>
        <w:gridCol w:w="986"/>
        <w:gridCol w:w="3507"/>
        <w:gridCol w:w="986"/>
        <w:gridCol w:w="572"/>
        <w:gridCol w:w="716"/>
        <w:gridCol w:w="480"/>
        <w:gridCol w:w="1001"/>
        <w:gridCol w:w="142"/>
        <w:gridCol w:w="80"/>
      </w:tblGrid>
      <w:tr w:rsidR="009C328D" w:rsidRPr="00D83AB6" w:rsidTr="000E302E">
        <w:trPr>
          <w:gridBefore w:val="1"/>
          <w:wBefore w:w="1213" w:type="dxa"/>
          <w:trHeight w:val="31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9C328D" w:rsidRPr="00D83AB6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C328D" w:rsidRPr="00D83AB6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28D" w:rsidRPr="00D83AB6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28D" w:rsidRPr="00D83AB6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C328D" w:rsidRPr="00D83AB6" w:rsidTr="000E302E">
        <w:trPr>
          <w:gridBefore w:val="1"/>
          <w:wBefore w:w="1213" w:type="dxa"/>
          <w:trHeight w:val="31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9C328D" w:rsidRPr="00D83AB6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28D" w:rsidRPr="00D83AB6" w:rsidRDefault="009C328D" w:rsidP="009C328D">
            <w:pPr>
              <w:ind w:left="-311"/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 xml:space="preserve">от бюджетов других уровней в бюджет МО «Токсовское городское поселение» </w:t>
            </w:r>
            <w:r w:rsidRPr="00D83AB6">
              <w:rPr>
                <w:b/>
                <w:sz w:val="28"/>
                <w:szCs w:val="28"/>
              </w:rPr>
              <w:t>на 202</w:t>
            </w:r>
            <w:r w:rsidR="00553531">
              <w:rPr>
                <w:b/>
                <w:sz w:val="28"/>
                <w:szCs w:val="28"/>
              </w:rPr>
              <w:t>2</w:t>
            </w:r>
            <w:r w:rsidRPr="00D83AB6">
              <w:rPr>
                <w:b/>
                <w:sz w:val="28"/>
                <w:szCs w:val="28"/>
              </w:rPr>
              <w:t xml:space="preserve"> год и плановый период 202</w:t>
            </w:r>
            <w:r w:rsidR="00553531">
              <w:rPr>
                <w:b/>
                <w:sz w:val="28"/>
                <w:szCs w:val="28"/>
              </w:rPr>
              <w:t>3</w:t>
            </w:r>
            <w:r w:rsidR="00B27F07" w:rsidRPr="00D83AB6">
              <w:rPr>
                <w:b/>
                <w:sz w:val="28"/>
                <w:szCs w:val="28"/>
              </w:rPr>
              <w:t>,</w:t>
            </w:r>
            <w:r w:rsidRPr="00D83AB6">
              <w:rPr>
                <w:b/>
                <w:sz w:val="28"/>
                <w:szCs w:val="28"/>
              </w:rPr>
              <w:t xml:space="preserve"> 202</w:t>
            </w:r>
            <w:r w:rsidR="00553531">
              <w:rPr>
                <w:b/>
                <w:sz w:val="28"/>
                <w:szCs w:val="28"/>
              </w:rPr>
              <w:t>4</w:t>
            </w:r>
            <w:r w:rsidRPr="00D83AB6">
              <w:rPr>
                <w:b/>
                <w:sz w:val="28"/>
                <w:szCs w:val="28"/>
              </w:rPr>
              <w:t xml:space="preserve"> годы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28D" w:rsidRPr="00D83AB6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C328D" w:rsidRPr="00D83AB6" w:rsidTr="000E302E">
        <w:trPr>
          <w:gridBefore w:val="1"/>
          <w:wBefore w:w="1213" w:type="dxa"/>
          <w:trHeight w:val="315"/>
        </w:trPr>
        <w:tc>
          <w:tcPr>
            <w:tcW w:w="2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28D" w:rsidRPr="00D83AB6" w:rsidRDefault="009C328D" w:rsidP="009C328D">
            <w:pPr>
              <w:rPr>
                <w:sz w:val="28"/>
                <w:szCs w:val="28"/>
              </w:rPr>
            </w:pPr>
          </w:p>
        </w:tc>
        <w:tc>
          <w:tcPr>
            <w:tcW w:w="4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28D" w:rsidRPr="00D83AB6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28D" w:rsidRPr="00D83AB6" w:rsidRDefault="009C328D" w:rsidP="009C328D">
            <w:pPr>
              <w:rPr>
                <w:sz w:val="28"/>
                <w:szCs w:val="28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28D" w:rsidRPr="00D83AB6" w:rsidRDefault="009C328D" w:rsidP="009C328D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28D" w:rsidRPr="00D83AB6" w:rsidRDefault="009C328D" w:rsidP="009C328D">
            <w:pPr>
              <w:rPr>
                <w:sz w:val="28"/>
                <w:szCs w:val="28"/>
              </w:rPr>
            </w:pPr>
          </w:p>
        </w:tc>
      </w:tr>
      <w:tr w:rsidR="009C328D" w:rsidRPr="00D83AB6" w:rsidTr="000E302E">
        <w:trPr>
          <w:gridAfter w:val="1"/>
          <w:wAfter w:w="80" w:type="dxa"/>
          <w:trHeight w:val="497"/>
        </w:trPr>
        <w:tc>
          <w:tcPr>
            <w:tcW w:w="25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8D" w:rsidRPr="00D83AB6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4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328D" w:rsidRPr="00D83AB6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Источники доходов</w:t>
            </w:r>
          </w:p>
        </w:tc>
        <w:tc>
          <w:tcPr>
            <w:tcW w:w="38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8D" w:rsidRPr="00D83AB6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Сумма (тысяч рублей)</w:t>
            </w:r>
          </w:p>
        </w:tc>
      </w:tr>
      <w:tr w:rsidR="009C328D" w:rsidRPr="00D83AB6" w:rsidTr="000E302E">
        <w:trPr>
          <w:gridAfter w:val="1"/>
          <w:wAfter w:w="80" w:type="dxa"/>
          <w:trHeight w:val="255"/>
        </w:trPr>
        <w:tc>
          <w:tcPr>
            <w:tcW w:w="25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8D" w:rsidRPr="00D83AB6" w:rsidRDefault="009C328D" w:rsidP="009C32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8D" w:rsidRPr="00D83AB6" w:rsidRDefault="009C328D" w:rsidP="009C32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8D" w:rsidRPr="00D83AB6" w:rsidRDefault="009C328D" w:rsidP="009C328D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</w:t>
            </w:r>
            <w:r w:rsidRPr="00D83AB6">
              <w:rPr>
                <w:b/>
                <w:sz w:val="28"/>
                <w:szCs w:val="28"/>
                <w:lang w:val="en-US"/>
              </w:rPr>
              <w:t>2</w:t>
            </w:r>
            <w:r w:rsidR="00553531">
              <w:rPr>
                <w:b/>
                <w:sz w:val="28"/>
                <w:szCs w:val="28"/>
              </w:rPr>
              <w:t>2</w:t>
            </w:r>
            <w:r w:rsidRPr="00D83AB6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28D" w:rsidRPr="00D83AB6" w:rsidRDefault="009C328D" w:rsidP="009C328D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</w:t>
            </w:r>
            <w:r w:rsidR="00553531">
              <w:rPr>
                <w:b/>
                <w:sz w:val="28"/>
                <w:szCs w:val="28"/>
              </w:rPr>
              <w:t>3</w:t>
            </w:r>
            <w:r w:rsidRPr="00D83AB6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28D" w:rsidRPr="00D83AB6" w:rsidRDefault="009C328D" w:rsidP="009C328D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</w:t>
            </w:r>
            <w:r w:rsidR="00553531">
              <w:rPr>
                <w:b/>
                <w:sz w:val="28"/>
                <w:szCs w:val="28"/>
              </w:rPr>
              <w:t>4</w:t>
            </w:r>
            <w:r w:rsidRPr="00D83AB6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9C328D" w:rsidRPr="00D83AB6" w:rsidTr="000E302E">
        <w:trPr>
          <w:gridAfter w:val="1"/>
          <w:wAfter w:w="80" w:type="dxa"/>
          <w:trHeight w:val="25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8D" w:rsidRPr="00D83AB6" w:rsidRDefault="009C328D" w:rsidP="009C328D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8D" w:rsidRPr="00D83AB6" w:rsidRDefault="009C328D" w:rsidP="009C328D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28D" w:rsidRPr="00D83AB6" w:rsidRDefault="009C328D" w:rsidP="009C328D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28D" w:rsidRPr="00D83AB6" w:rsidRDefault="009C328D" w:rsidP="009C328D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4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28D" w:rsidRPr="00D83AB6" w:rsidRDefault="009C328D" w:rsidP="009C328D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5</w:t>
            </w:r>
          </w:p>
        </w:tc>
      </w:tr>
      <w:tr w:rsidR="00B96F49" w:rsidRPr="00D83AB6" w:rsidTr="000E302E">
        <w:trPr>
          <w:gridAfter w:val="1"/>
          <w:wAfter w:w="80" w:type="dxa"/>
          <w:trHeight w:val="94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D83AB6" w:rsidRDefault="00B96F49" w:rsidP="00B96F49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2020000000000000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49" w:rsidRPr="00D83AB6" w:rsidRDefault="00B96F49" w:rsidP="00B96F49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F49" w:rsidRPr="00614DC4" w:rsidRDefault="00614DC4" w:rsidP="00614D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610,2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F49" w:rsidRPr="00D83AB6" w:rsidRDefault="001D0103" w:rsidP="00614DC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03735E" w:rsidRPr="00D83AB6">
              <w:rPr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03735E" w:rsidRPr="00D83AB6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="00B96F49" w:rsidRPr="00D83AB6">
              <w:rPr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F49" w:rsidRPr="00D83AB6" w:rsidRDefault="001D0103" w:rsidP="00614D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96F49" w:rsidRPr="00D83AB6" w:rsidTr="000E302E">
        <w:trPr>
          <w:gridAfter w:val="1"/>
          <w:wAfter w:w="80" w:type="dxa"/>
          <w:trHeight w:val="76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D83AB6" w:rsidRDefault="00B96F49" w:rsidP="00B96F49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2020200000000000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49" w:rsidRPr="00D83AB6" w:rsidRDefault="00B96F49" w:rsidP="00B96F49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D83AB6" w:rsidRDefault="001D0103" w:rsidP="00614D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309,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49" w:rsidRPr="00D83AB6" w:rsidRDefault="001D0103" w:rsidP="00614DC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 321,8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49" w:rsidRPr="00D83AB6" w:rsidRDefault="00B96F49" w:rsidP="00614DC4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B96F49" w:rsidRPr="00D83AB6" w:rsidTr="006F5288">
        <w:trPr>
          <w:gridAfter w:val="1"/>
          <w:wAfter w:w="80" w:type="dxa"/>
          <w:trHeight w:val="76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D83AB6" w:rsidRDefault="00B96F49" w:rsidP="00B96F49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0225555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49" w:rsidRPr="00D83AB6" w:rsidRDefault="00B96F49" w:rsidP="00B96F49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F49" w:rsidRPr="00D83AB6" w:rsidRDefault="001D0103" w:rsidP="00614DC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F49" w:rsidRPr="00D83AB6" w:rsidRDefault="00B96F49" w:rsidP="00614DC4">
            <w:pPr>
              <w:jc w:val="center"/>
              <w:rPr>
                <w:bCs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49" w:rsidRPr="00D83AB6" w:rsidRDefault="00B96F49" w:rsidP="00614DC4">
            <w:pPr>
              <w:jc w:val="center"/>
              <w:rPr>
                <w:bCs/>
                <w:sz w:val="28"/>
                <w:szCs w:val="28"/>
              </w:rPr>
            </w:pPr>
          </w:p>
          <w:p w:rsidR="00B96F49" w:rsidRPr="00D83AB6" w:rsidRDefault="00B96F49" w:rsidP="00614DC4">
            <w:pPr>
              <w:jc w:val="center"/>
              <w:rPr>
                <w:bCs/>
                <w:sz w:val="28"/>
                <w:szCs w:val="28"/>
              </w:rPr>
            </w:pPr>
          </w:p>
          <w:p w:rsidR="00B96F49" w:rsidRPr="00D83AB6" w:rsidRDefault="00B96F49" w:rsidP="00614DC4">
            <w:pPr>
              <w:jc w:val="center"/>
              <w:rPr>
                <w:bCs/>
                <w:sz w:val="28"/>
                <w:szCs w:val="28"/>
              </w:rPr>
            </w:pPr>
            <w:r w:rsidRPr="00D83AB6">
              <w:rPr>
                <w:bCs/>
                <w:sz w:val="28"/>
                <w:szCs w:val="28"/>
              </w:rPr>
              <w:t>0,0</w:t>
            </w:r>
          </w:p>
        </w:tc>
      </w:tr>
      <w:tr w:rsidR="0003735E" w:rsidRPr="00D83AB6" w:rsidTr="006F5288">
        <w:trPr>
          <w:gridAfter w:val="1"/>
          <w:wAfter w:w="80" w:type="dxa"/>
          <w:trHeight w:val="76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35E" w:rsidRPr="00D83AB6" w:rsidRDefault="0003735E" w:rsidP="00B96F49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0220302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35E" w:rsidRPr="00D83AB6" w:rsidRDefault="0003735E" w:rsidP="00B96F49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35E" w:rsidRPr="00D83AB6" w:rsidRDefault="001D0103" w:rsidP="00614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35E" w:rsidRPr="00D83AB6" w:rsidRDefault="0003735E" w:rsidP="00614DC4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35E" w:rsidRPr="00D83AB6" w:rsidRDefault="0003735E" w:rsidP="00614DC4">
            <w:pPr>
              <w:jc w:val="center"/>
              <w:rPr>
                <w:bCs/>
                <w:sz w:val="28"/>
                <w:szCs w:val="28"/>
              </w:rPr>
            </w:pPr>
          </w:p>
          <w:p w:rsidR="0003735E" w:rsidRPr="00D83AB6" w:rsidRDefault="0003735E" w:rsidP="00614DC4">
            <w:pPr>
              <w:jc w:val="center"/>
              <w:rPr>
                <w:bCs/>
                <w:sz w:val="28"/>
                <w:szCs w:val="28"/>
              </w:rPr>
            </w:pPr>
          </w:p>
          <w:p w:rsidR="0003735E" w:rsidRPr="00D83AB6" w:rsidRDefault="0003735E" w:rsidP="00614DC4">
            <w:pPr>
              <w:jc w:val="center"/>
              <w:rPr>
                <w:bCs/>
                <w:sz w:val="28"/>
                <w:szCs w:val="28"/>
              </w:rPr>
            </w:pPr>
          </w:p>
          <w:p w:rsidR="0003735E" w:rsidRPr="00D83AB6" w:rsidRDefault="0003735E" w:rsidP="00614DC4">
            <w:pPr>
              <w:jc w:val="center"/>
              <w:rPr>
                <w:bCs/>
                <w:sz w:val="28"/>
                <w:szCs w:val="28"/>
              </w:rPr>
            </w:pPr>
          </w:p>
          <w:p w:rsidR="0003735E" w:rsidRPr="00D83AB6" w:rsidRDefault="0003735E" w:rsidP="00614DC4">
            <w:pPr>
              <w:jc w:val="center"/>
              <w:rPr>
                <w:bCs/>
                <w:sz w:val="28"/>
                <w:szCs w:val="28"/>
              </w:rPr>
            </w:pPr>
            <w:r w:rsidRPr="00D83AB6">
              <w:rPr>
                <w:bCs/>
                <w:sz w:val="28"/>
                <w:szCs w:val="28"/>
              </w:rPr>
              <w:t>0,0</w:t>
            </w:r>
          </w:p>
        </w:tc>
      </w:tr>
      <w:tr w:rsidR="00B96F49" w:rsidRPr="00D83AB6" w:rsidTr="000E302E">
        <w:trPr>
          <w:gridAfter w:val="1"/>
          <w:wAfter w:w="80" w:type="dxa"/>
          <w:trHeight w:val="76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D83AB6" w:rsidRDefault="00B96F49" w:rsidP="00B96F49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49" w:rsidRPr="00D83AB6" w:rsidRDefault="00B96F49" w:rsidP="00B96F49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Прочие субсидии бюджетам городских поселений (Борщевик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F49" w:rsidRPr="00D83AB6" w:rsidRDefault="001D0103" w:rsidP="00614DC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,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F49" w:rsidRPr="00D83AB6" w:rsidRDefault="001D0103" w:rsidP="00614DC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  <w:r w:rsidR="00B96F49" w:rsidRPr="00D83AB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49" w:rsidRPr="00D83AB6" w:rsidRDefault="00B96F49" w:rsidP="00614DC4">
            <w:pPr>
              <w:jc w:val="center"/>
              <w:rPr>
                <w:bCs/>
                <w:sz w:val="28"/>
                <w:szCs w:val="28"/>
              </w:rPr>
            </w:pPr>
            <w:r w:rsidRPr="00D83AB6">
              <w:rPr>
                <w:bCs/>
                <w:sz w:val="28"/>
                <w:szCs w:val="28"/>
              </w:rPr>
              <w:t>0,0</w:t>
            </w:r>
          </w:p>
        </w:tc>
      </w:tr>
      <w:tr w:rsidR="00B96F49" w:rsidRPr="00D83AB6" w:rsidTr="006F5288">
        <w:trPr>
          <w:gridAfter w:val="1"/>
          <w:wAfter w:w="80" w:type="dxa"/>
          <w:trHeight w:val="76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D83AB6" w:rsidRDefault="00B96F49" w:rsidP="00B96F49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49" w:rsidRPr="00D83AB6" w:rsidRDefault="00B96F49" w:rsidP="00B96F49">
            <w:pPr>
              <w:rPr>
                <w:sz w:val="28"/>
                <w:szCs w:val="28"/>
              </w:rPr>
            </w:pPr>
            <w:r w:rsidRPr="00D83AB6">
              <w:t xml:space="preserve">Субсидии на реализацию областного закона от 15.01.2018. № 3-оз «О содействии участию населения в осуществлении МСУ в иных формах на территориях административных центров </w:t>
            </w:r>
            <w:r w:rsidRPr="00D83AB6">
              <w:lastRenderedPageBreak/>
              <w:t>и городских поселений муниципальных образований Ленинградской област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D83AB6" w:rsidRDefault="00B96F49" w:rsidP="00614DC4">
            <w:pPr>
              <w:jc w:val="center"/>
              <w:rPr>
                <w:bCs/>
                <w:sz w:val="28"/>
                <w:szCs w:val="28"/>
              </w:rPr>
            </w:pPr>
            <w:r w:rsidRPr="00D83AB6">
              <w:rPr>
                <w:bCs/>
                <w:sz w:val="28"/>
                <w:szCs w:val="28"/>
              </w:rPr>
              <w:lastRenderedPageBreak/>
              <w:t>1 05</w:t>
            </w:r>
            <w:r w:rsidR="001D0103">
              <w:rPr>
                <w:bCs/>
                <w:sz w:val="28"/>
                <w:szCs w:val="28"/>
              </w:rPr>
              <w:t>4</w:t>
            </w:r>
            <w:r w:rsidRPr="00D83AB6">
              <w:rPr>
                <w:bCs/>
                <w:sz w:val="28"/>
                <w:szCs w:val="28"/>
              </w:rPr>
              <w:t>,</w:t>
            </w:r>
            <w:r w:rsidR="001D0103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49" w:rsidRPr="00D83AB6" w:rsidRDefault="00B96F49" w:rsidP="00614DC4">
            <w:pPr>
              <w:jc w:val="center"/>
              <w:rPr>
                <w:bCs/>
                <w:sz w:val="28"/>
                <w:szCs w:val="28"/>
              </w:rPr>
            </w:pPr>
            <w:r w:rsidRPr="00D83AB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49" w:rsidRPr="00D83AB6" w:rsidRDefault="00B96F49" w:rsidP="00614DC4">
            <w:pPr>
              <w:jc w:val="center"/>
              <w:rPr>
                <w:bCs/>
                <w:sz w:val="28"/>
                <w:szCs w:val="28"/>
              </w:rPr>
            </w:pPr>
            <w:r w:rsidRPr="00D83AB6">
              <w:rPr>
                <w:bCs/>
                <w:sz w:val="28"/>
                <w:szCs w:val="28"/>
              </w:rPr>
              <w:t>0,0</w:t>
            </w:r>
          </w:p>
        </w:tc>
      </w:tr>
      <w:tr w:rsidR="00B96F49" w:rsidRPr="00D83AB6" w:rsidTr="000E302E">
        <w:trPr>
          <w:gridAfter w:val="1"/>
          <w:wAfter w:w="80" w:type="dxa"/>
          <w:trHeight w:val="76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D83AB6" w:rsidRDefault="00B96F49" w:rsidP="00B96F49">
            <w:pPr>
              <w:jc w:val="center"/>
              <w:rPr>
                <w:bCs/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49" w:rsidRPr="00D83AB6" w:rsidRDefault="00B96F49" w:rsidP="00B96F49">
            <w:r w:rsidRPr="00D83AB6">
              <w:rPr>
                <w:sz w:val="28"/>
                <w:szCs w:val="28"/>
              </w:rPr>
              <w:t>Прочие субсидии бюджетам городских поселений (ДЕПУТАТСКИЕ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D83AB6" w:rsidRDefault="00B96F49" w:rsidP="00614DC4">
            <w:pPr>
              <w:jc w:val="center"/>
              <w:rPr>
                <w:bCs/>
                <w:sz w:val="28"/>
                <w:szCs w:val="28"/>
              </w:rPr>
            </w:pPr>
            <w:r w:rsidRPr="00D83AB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49" w:rsidRPr="00D83AB6" w:rsidRDefault="00B96F49" w:rsidP="00614DC4">
            <w:pPr>
              <w:jc w:val="center"/>
              <w:rPr>
                <w:bCs/>
                <w:sz w:val="28"/>
                <w:szCs w:val="28"/>
              </w:rPr>
            </w:pPr>
            <w:r w:rsidRPr="00D83AB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49" w:rsidRPr="00D83AB6" w:rsidRDefault="00B96F49" w:rsidP="00614DC4">
            <w:pPr>
              <w:jc w:val="center"/>
              <w:rPr>
                <w:bCs/>
                <w:sz w:val="28"/>
                <w:szCs w:val="28"/>
              </w:rPr>
            </w:pPr>
            <w:r w:rsidRPr="00D83AB6">
              <w:rPr>
                <w:bCs/>
                <w:sz w:val="28"/>
                <w:szCs w:val="28"/>
              </w:rPr>
              <w:t>0,0</w:t>
            </w:r>
          </w:p>
        </w:tc>
      </w:tr>
      <w:tr w:rsidR="00B96F49" w:rsidRPr="00D83AB6" w:rsidTr="000E302E">
        <w:trPr>
          <w:gridAfter w:val="1"/>
          <w:wAfter w:w="80" w:type="dxa"/>
          <w:trHeight w:val="76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D83AB6" w:rsidRDefault="00B96F49" w:rsidP="00B96F49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49" w:rsidRPr="00D83AB6" w:rsidRDefault="00B96F49" w:rsidP="00B96F49">
            <w:pPr>
              <w:rPr>
                <w:sz w:val="28"/>
                <w:szCs w:val="28"/>
              </w:rPr>
            </w:pPr>
            <w:r w:rsidRPr="00D83AB6">
              <w:t>Прочие субсидии бюджетам городских поселений (на обеспечение стимулирующих выплат работникам муниципальных учреждений культуры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D83AB6" w:rsidRDefault="001D0103" w:rsidP="00614DC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3,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49" w:rsidRPr="00D83AB6" w:rsidRDefault="00B96F49" w:rsidP="00614DC4">
            <w:pPr>
              <w:jc w:val="center"/>
              <w:rPr>
                <w:bCs/>
                <w:sz w:val="28"/>
                <w:szCs w:val="28"/>
              </w:rPr>
            </w:pPr>
            <w:r w:rsidRPr="00D83AB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49" w:rsidRPr="00D83AB6" w:rsidRDefault="00B96F49" w:rsidP="00614DC4">
            <w:pPr>
              <w:jc w:val="center"/>
              <w:rPr>
                <w:bCs/>
                <w:sz w:val="28"/>
                <w:szCs w:val="28"/>
              </w:rPr>
            </w:pPr>
            <w:r w:rsidRPr="00D83AB6">
              <w:rPr>
                <w:bCs/>
                <w:sz w:val="28"/>
                <w:szCs w:val="28"/>
              </w:rPr>
              <w:t>0,0</w:t>
            </w:r>
          </w:p>
        </w:tc>
      </w:tr>
      <w:tr w:rsidR="00B96F49" w:rsidRPr="00D83AB6" w:rsidTr="000E302E">
        <w:trPr>
          <w:gridAfter w:val="1"/>
          <w:wAfter w:w="80" w:type="dxa"/>
          <w:trHeight w:val="76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D83AB6" w:rsidRDefault="00B96F49" w:rsidP="00B96F49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49" w:rsidRPr="00D83AB6" w:rsidRDefault="00B96F49" w:rsidP="00B96F49">
            <w:pPr>
              <w:rPr>
                <w:sz w:val="28"/>
                <w:szCs w:val="28"/>
              </w:rPr>
            </w:pPr>
            <w:r w:rsidRPr="00D83AB6">
              <w:t>Субсидии на приобретение автономных источников электроснабжения (дизель-генераторов) для резервного энергоснабжения объектов жизнеобеспечения населенных пунктов Ленинградской области»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D83AB6" w:rsidRDefault="001D0103" w:rsidP="00614DC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B96F49" w:rsidRPr="00D83AB6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49" w:rsidRPr="00D83AB6" w:rsidRDefault="00B96F49" w:rsidP="00614DC4">
            <w:pPr>
              <w:jc w:val="center"/>
              <w:rPr>
                <w:bCs/>
                <w:sz w:val="28"/>
                <w:szCs w:val="28"/>
              </w:rPr>
            </w:pPr>
            <w:r w:rsidRPr="00D83AB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49" w:rsidRPr="00D83AB6" w:rsidRDefault="00B96F49" w:rsidP="00614DC4">
            <w:pPr>
              <w:jc w:val="center"/>
              <w:rPr>
                <w:bCs/>
                <w:sz w:val="28"/>
                <w:szCs w:val="28"/>
              </w:rPr>
            </w:pPr>
            <w:r w:rsidRPr="00D83AB6">
              <w:rPr>
                <w:bCs/>
                <w:sz w:val="28"/>
                <w:szCs w:val="28"/>
              </w:rPr>
              <w:t>0,0</w:t>
            </w:r>
          </w:p>
        </w:tc>
      </w:tr>
      <w:tr w:rsidR="00B96F49" w:rsidRPr="00D83AB6" w:rsidTr="000E302E">
        <w:trPr>
          <w:gridAfter w:val="1"/>
          <w:wAfter w:w="80" w:type="dxa"/>
          <w:trHeight w:val="76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D83AB6" w:rsidRDefault="00B96F49" w:rsidP="00B96F49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49" w:rsidRPr="00D83AB6" w:rsidRDefault="00B96F49" w:rsidP="00B96F49">
            <w:pPr>
              <w:rPr>
                <w:sz w:val="28"/>
                <w:szCs w:val="28"/>
              </w:rPr>
            </w:pPr>
            <w:r w:rsidRPr="00D83AB6">
              <w:t>Субсидии на реализацию областного закона № 147-оз от 28.12.2018 г. «О старостах сельских населенных пунктов Ленинградской области и содействии участию населения в осуществлении МСУ в иных формах на частях территорий муниципальных образований Ленинградской област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D83AB6" w:rsidRDefault="00B96F49" w:rsidP="00614DC4">
            <w:pPr>
              <w:jc w:val="center"/>
              <w:rPr>
                <w:bCs/>
                <w:sz w:val="28"/>
                <w:szCs w:val="28"/>
              </w:rPr>
            </w:pPr>
            <w:r w:rsidRPr="00D83AB6">
              <w:rPr>
                <w:bCs/>
                <w:sz w:val="28"/>
                <w:szCs w:val="28"/>
              </w:rPr>
              <w:t>4</w:t>
            </w:r>
            <w:r w:rsidR="001D0103">
              <w:rPr>
                <w:bCs/>
                <w:sz w:val="28"/>
                <w:szCs w:val="28"/>
              </w:rPr>
              <w:t>52,</w:t>
            </w:r>
            <w:r w:rsidRPr="00D83AB6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49" w:rsidRPr="00D83AB6" w:rsidRDefault="00B96F49" w:rsidP="00614DC4">
            <w:pPr>
              <w:jc w:val="center"/>
              <w:rPr>
                <w:bCs/>
                <w:sz w:val="28"/>
                <w:szCs w:val="28"/>
              </w:rPr>
            </w:pPr>
            <w:r w:rsidRPr="00D83AB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49" w:rsidRPr="00D83AB6" w:rsidRDefault="00B96F49" w:rsidP="00614DC4">
            <w:pPr>
              <w:jc w:val="center"/>
              <w:rPr>
                <w:bCs/>
                <w:sz w:val="28"/>
                <w:szCs w:val="28"/>
              </w:rPr>
            </w:pPr>
            <w:r w:rsidRPr="00D83AB6">
              <w:rPr>
                <w:bCs/>
                <w:sz w:val="28"/>
                <w:szCs w:val="28"/>
              </w:rPr>
              <w:t>0,0</w:t>
            </w:r>
          </w:p>
        </w:tc>
      </w:tr>
      <w:tr w:rsidR="0003735E" w:rsidRPr="00D83AB6" w:rsidTr="000E302E">
        <w:trPr>
          <w:gridAfter w:val="1"/>
          <w:wAfter w:w="80" w:type="dxa"/>
          <w:trHeight w:val="76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35E" w:rsidRPr="00D83AB6" w:rsidRDefault="0003735E" w:rsidP="0003735E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0245160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35E" w:rsidRPr="00D83AB6" w:rsidRDefault="0003735E" w:rsidP="0003735E">
            <w:r w:rsidRPr="00D83AB6"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35E" w:rsidRPr="00D83AB6" w:rsidRDefault="001D0103" w:rsidP="00614DC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35E" w:rsidRPr="00D83AB6" w:rsidRDefault="001D0103" w:rsidP="00614DC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21,8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35E" w:rsidRPr="00D83AB6" w:rsidRDefault="0003735E" w:rsidP="00614DC4">
            <w:pPr>
              <w:jc w:val="center"/>
              <w:rPr>
                <w:bCs/>
                <w:sz w:val="28"/>
                <w:szCs w:val="28"/>
              </w:rPr>
            </w:pPr>
            <w:r w:rsidRPr="00D83AB6">
              <w:rPr>
                <w:bCs/>
                <w:sz w:val="28"/>
                <w:szCs w:val="28"/>
              </w:rPr>
              <w:t>0,0</w:t>
            </w:r>
          </w:p>
        </w:tc>
      </w:tr>
      <w:tr w:rsidR="0003735E" w:rsidRPr="00D83AB6" w:rsidTr="000E302E">
        <w:trPr>
          <w:gridAfter w:val="1"/>
          <w:wAfter w:w="80" w:type="dxa"/>
          <w:trHeight w:val="76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35E" w:rsidRPr="00D83AB6" w:rsidRDefault="0003735E" w:rsidP="0003735E">
            <w:pPr>
              <w:jc w:val="center"/>
              <w:rPr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2020300000000000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35E" w:rsidRPr="00D83AB6" w:rsidRDefault="0003735E" w:rsidP="0003735E">
            <w:pPr>
              <w:rPr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35E" w:rsidRPr="00D83AB6" w:rsidRDefault="0003735E" w:rsidP="00614DC4">
            <w:pPr>
              <w:jc w:val="center"/>
              <w:rPr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300,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35E" w:rsidRPr="00D83AB6" w:rsidRDefault="0003735E" w:rsidP="00614DC4">
            <w:pPr>
              <w:jc w:val="center"/>
              <w:rPr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300,9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35E" w:rsidRPr="00D83AB6" w:rsidRDefault="001D0103" w:rsidP="00614DC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03735E" w:rsidRPr="00D83AB6" w:rsidTr="000E302E">
        <w:trPr>
          <w:gridAfter w:val="1"/>
          <w:wAfter w:w="80" w:type="dxa"/>
          <w:trHeight w:val="76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35E" w:rsidRPr="00D83AB6" w:rsidRDefault="0003735E" w:rsidP="0003735E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0230024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35E" w:rsidRPr="00D83AB6" w:rsidRDefault="0003735E" w:rsidP="0003735E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35E" w:rsidRPr="00D83AB6" w:rsidRDefault="0003735E" w:rsidP="00614DC4">
            <w:pPr>
              <w:jc w:val="center"/>
              <w:rPr>
                <w:bCs/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3,5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35E" w:rsidRPr="00D83AB6" w:rsidRDefault="0003735E" w:rsidP="00614DC4">
            <w:pPr>
              <w:jc w:val="center"/>
              <w:rPr>
                <w:bCs/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3,5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35E" w:rsidRPr="00D83AB6" w:rsidRDefault="001D0103" w:rsidP="00614DC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3735E" w:rsidRPr="00D83AB6" w:rsidTr="000E302E">
        <w:trPr>
          <w:gridAfter w:val="1"/>
          <w:wAfter w:w="80" w:type="dxa"/>
          <w:trHeight w:val="76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35E" w:rsidRPr="00D83AB6" w:rsidRDefault="0003735E" w:rsidP="0003735E">
            <w:pPr>
              <w:jc w:val="center"/>
              <w:rPr>
                <w:sz w:val="28"/>
                <w:szCs w:val="28"/>
              </w:rPr>
            </w:pPr>
          </w:p>
          <w:p w:rsidR="0003735E" w:rsidRPr="00D83AB6" w:rsidRDefault="0003735E" w:rsidP="0003735E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023511813000015</w:t>
            </w:r>
            <w:r w:rsidRPr="00D83AB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35E" w:rsidRPr="00D83AB6" w:rsidRDefault="0003735E" w:rsidP="0003735E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35E" w:rsidRPr="00D83AB6" w:rsidRDefault="0003735E" w:rsidP="00614DC4">
            <w:pPr>
              <w:jc w:val="center"/>
              <w:rPr>
                <w:bCs/>
                <w:sz w:val="28"/>
                <w:szCs w:val="28"/>
              </w:rPr>
            </w:pPr>
            <w:r w:rsidRPr="00D83AB6">
              <w:rPr>
                <w:bCs/>
                <w:sz w:val="28"/>
                <w:szCs w:val="28"/>
              </w:rPr>
              <w:t>297,4</w:t>
            </w:r>
          </w:p>
          <w:p w:rsidR="0003735E" w:rsidRPr="00D83AB6" w:rsidRDefault="0003735E" w:rsidP="00614DC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35E" w:rsidRPr="00D83AB6" w:rsidRDefault="0003735E" w:rsidP="00614DC4">
            <w:pPr>
              <w:jc w:val="center"/>
              <w:rPr>
                <w:bCs/>
                <w:sz w:val="28"/>
                <w:szCs w:val="28"/>
              </w:rPr>
            </w:pPr>
            <w:r w:rsidRPr="00D83AB6">
              <w:rPr>
                <w:bCs/>
                <w:sz w:val="28"/>
                <w:szCs w:val="28"/>
              </w:rPr>
              <w:t>297,4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35E" w:rsidRPr="00D83AB6" w:rsidRDefault="001D0103" w:rsidP="00614DC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</w:tr>
      <w:bookmarkEnd w:id="2"/>
    </w:tbl>
    <w:p w:rsidR="00C82AD5" w:rsidRPr="00D83AB6" w:rsidRDefault="00C82AD5" w:rsidP="00C82AD5">
      <w:pPr>
        <w:jc w:val="right"/>
        <w:rPr>
          <w:sz w:val="28"/>
          <w:szCs w:val="28"/>
        </w:rPr>
        <w:sectPr w:rsidR="00C82AD5" w:rsidRPr="00D83AB6" w:rsidSect="00367DC0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tbl>
      <w:tblPr>
        <w:tblW w:w="15136" w:type="dxa"/>
        <w:tblInd w:w="10" w:type="dxa"/>
        <w:tblLayout w:type="fixed"/>
        <w:tblLook w:val="04A0"/>
      </w:tblPr>
      <w:tblGrid>
        <w:gridCol w:w="83"/>
        <w:gridCol w:w="5719"/>
        <w:gridCol w:w="1809"/>
        <w:gridCol w:w="1155"/>
        <w:gridCol w:w="1570"/>
        <w:gridCol w:w="1540"/>
        <w:gridCol w:w="1559"/>
        <w:gridCol w:w="1701"/>
      </w:tblGrid>
      <w:tr w:rsidR="00C82AD5" w:rsidRPr="00D83AB6" w:rsidTr="00DD7DF4">
        <w:trPr>
          <w:gridBefore w:val="1"/>
          <w:wBefore w:w="83" w:type="dxa"/>
          <w:trHeight w:val="360"/>
        </w:trPr>
        <w:tc>
          <w:tcPr>
            <w:tcW w:w="150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2357" w:rsidRPr="00D83AB6" w:rsidRDefault="00C82AD5" w:rsidP="00B96F49">
            <w:pPr>
              <w:ind w:firstLine="5611"/>
              <w:jc w:val="right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Приложение №4</w:t>
            </w:r>
          </w:p>
        </w:tc>
      </w:tr>
      <w:tr w:rsidR="00C82AD5" w:rsidRPr="00D83AB6" w:rsidTr="00DD7DF4">
        <w:trPr>
          <w:gridBefore w:val="1"/>
          <w:wBefore w:w="83" w:type="dxa"/>
          <w:trHeight w:val="1740"/>
        </w:trPr>
        <w:tc>
          <w:tcPr>
            <w:tcW w:w="150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57" w:rsidRPr="00D83AB6" w:rsidRDefault="00CC2357" w:rsidP="00EB3981">
            <w:pPr>
              <w:ind w:left="5611" w:right="90"/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к проекту решения совета депутатов МО «Токсовское городское поселение» «О бюджете муниципального образования «Токсовское городское поселение» Всеволожского муниципального района Ленинградской области на 20</w:t>
            </w:r>
            <w:r w:rsidR="009C328D" w:rsidRPr="00D83AB6">
              <w:rPr>
                <w:sz w:val="28"/>
                <w:szCs w:val="28"/>
              </w:rPr>
              <w:t>2</w:t>
            </w:r>
            <w:r w:rsidR="00614DC4">
              <w:rPr>
                <w:sz w:val="28"/>
                <w:szCs w:val="28"/>
              </w:rPr>
              <w:t>2</w:t>
            </w:r>
            <w:r w:rsidRPr="00D83AB6">
              <w:rPr>
                <w:sz w:val="28"/>
                <w:szCs w:val="28"/>
              </w:rPr>
              <w:t xml:space="preserve"> год и плановый период 202</w:t>
            </w:r>
            <w:r w:rsidR="00614DC4">
              <w:rPr>
                <w:sz w:val="28"/>
                <w:szCs w:val="28"/>
              </w:rPr>
              <w:t>3</w:t>
            </w:r>
            <w:r w:rsidR="00B27F07" w:rsidRPr="00D83AB6">
              <w:rPr>
                <w:sz w:val="28"/>
                <w:szCs w:val="28"/>
              </w:rPr>
              <w:t>,</w:t>
            </w:r>
            <w:r w:rsidRPr="00D83AB6">
              <w:rPr>
                <w:sz w:val="28"/>
                <w:szCs w:val="28"/>
              </w:rPr>
              <w:t xml:space="preserve"> 202</w:t>
            </w:r>
            <w:r w:rsidR="00614DC4">
              <w:rPr>
                <w:sz w:val="28"/>
                <w:szCs w:val="28"/>
              </w:rPr>
              <w:t>4</w:t>
            </w:r>
            <w:r w:rsidRPr="00D83AB6">
              <w:rPr>
                <w:sz w:val="28"/>
                <w:szCs w:val="28"/>
              </w:rPr>
              <w:t xml:space="preserve"> годы</w:t>
            </w:r>
          </w:p>
          <w:p w:rsidR="00CC2357" w:rsidRPr="00D83AB6" w:rsidRDefault="00CC2357" w:rsidP="00B96F49">
            <w:pPr>
              <w:ind w:left="5753" w:right="90" w:hanging="142"/>
              <w:jc w:val="center"/>
              <w:rPr>
                <w:b/>
                <w:bCs/>
                <w:sz w:val="28"/>
                <w:szCs w:val="28"/>
              </w:rPr>
            </w:pPr>
          </w:p>
          <w:p w:rsidR="00C82AD5" w:rsidRPr="00D83AB6" w:rsidRDefault="00C82AD5" w:rsidP="00B96F49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</w:t>
            </w:r>
            <w:r w:rsidRPr="00D83AB6">
              <w:rPr>
                <w:b/>
                <w:bCs/>
                <w:sz w:val="28"/>
                <w:szCs w:val="28"/>
              </w:rPr>
              <w:lastRenderedPageBreak/>
              <w:t>дов бюджетов, а также по разделам и подразделам классификации расходов муниципального образования «Токсовское городское поселение» на 20</w:t>
            </w:r>
            <w:r w:rsidR="009C328D" w:rsidRPr="00D83AB6">
              <w:rPr>
                <w:b/>
                <w:bCs/>
                <w:sz w:val="28"/>
                <w:szCs w:val="28"/>
              </w:rPr>
              <w:t>2</w:t>
            </w:r>
            <w:r w:rsidR="00614DC4">
              <w:rPr>
                <w:b/>
                <w:bCs/>
                <w:sz w:val="28"/>
                <w:szCs w:val="28"/>
              </w:rPr>
              <w:t>2</w:t>
            </w:r>
            <w:r w:rsidRPr="00D83AB6">
              <w:rPr>
                <w:b/>
                <w:bCs/>
                <w:sz w:val="28"/>
                <w:szCs w:val="28"/>
              </w:rPr>
              <w:t xml:space="preserve"> год и плановый период 202</w:t>
            </w:r>
            <w:r w:rsidR="00614DC4">
              <w:rPr>
                <w:b/>
                <w:bCs/>
                <w:sz w:val="28"/>
                <w:szCs w:val="28"/>
              </w:rPr>
              <w:t>3</w:t>
            </w:r>
            <w:r w:rsidRPr="00D83AB6">
              <w:rPr>
                <w:b/>
                <w:bCs/>
                <w:sz w:val="28"/>
                <w:szCs w:val="28"/>
              </w:rPr>
              <w:t>, 202</w:t>
            </w:r>
            <w:r w:rsidR="00614DC4">
              <w:rPr>
                <w:b/>
                <w:bCs/>
                <w:sz w:val="28"/>
                <w:szCs w:val="28"/>
              </w:rPr>
              <w:t>4</w:t>
            </w:r>
            <w:r w:rsidRPr="00D83AB6">
              <w:rPr>
                <w:b/>
                <w:bCs/>
                <w:sz w:val="28"/>
                <w:szCs w:val="28"/>
              </w:rPr>
              <w:t xml:space="preserve"> г</w:t>
            </w:r>
            <w:r w:rsidR="00B96F49" w:rsidRPr="00D83AB6">
              <w:rPr>
                <w:b/>
                <w:bCs/>
                <w:sz w:val="28"/>
                <w:szCs w:val="28"/>
              </w:rPr>
              <w:t>оды</w:t>
            </w:r>
          </w:p>
          <w:p w:rsidR="00384645" w:rsidRPr="00D83AB6" w:rsidRDefault="00384645" w:rsidP="0038464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E6619" w:rsidRPr="00D83AB6" w:rsidTr="00DD7DF4">
        <w:trPr>
          <w:trHeight w:val="151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619" w:rsidRPr="00D83AB6" w:rsidRDefault="003E6619" w:rsidP="003E6619">
            <w:pPr>
              <w:tabs>
                <w:tab w:val="left" w:pos="15540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619" w:rsidRPr="00D83AB6" w:rsidRDefault="003E6619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код целевой стать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619" w:rsidRPr="00D83AB6" w:rsidRDefault="003E6619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код вида расход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619" w:rsidRPr="00D83AB6" w:rsidRDefault="003E6619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код подраздел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34A3" w:rsidRPr="00D83AB6" w:rsidRDefault="000934A3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934A3" w:rsidRPr="00D83AB6" w:rsidRDefault="000934A3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E6619" w:rsidRPr="00D83AB6" w:rsidRDefault="003E6619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7A4B1A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D83AB6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934A3" w:rsidRPr="00D83AB6" w:rsidRDefault="000934A3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934A3" w:rsidRPr="00D83AB6" w:rsidRDefault="000934A3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E6619" w:rsidRPr="00D83AB6" w:rsidRDefault="003E6619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7A4B1A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D83AB6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619" w:rsidRPr="00D83AB6" w:rsidRDefault="003E6619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7A4B1A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D83AB6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3E6619" w:rsidRPr="00D83AB6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619" w:rsidRPr="00D83AB6" w:rsidRDefault="003E6619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619" w:rsidRPr="00D83AB6" w:rsidRDefault="003E6619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619" w:rsidRPr="00D83AB6" w:rsidRDefault="003E6619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619" w:rsidRPr="00D83AB6" w:rsidRDefault="003E6619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619" w:rsidRPr="00D83AB6" w:rsidRDefault="003E6619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6619" w:rsidRPr="00D83AB6" w:rsidRDefault="003E6619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619" w:rsidRPr="00D83AB6" w:rsidRDefault="003E6619" w:rsidP="003E6619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8 52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 34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 280,30</w:t>
            </w:r>
          </w:p>
        </w:tc>
      </w:tr>
      <w:tr w:rsidR="00BA4053" w:rsidRPr="00D83AB6" w:rsidTr="00EC3643">
        <w:trPr>
          <w:trHeight w:val="22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</w:tr>
      <w:tr w:rsidR="00BA4053" w:rsidRPr="00D83AB6" w:rsidTr="00EC3643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противодействию экстремизму и профилактика терроризма на территории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BA4053" w:rsidRPr="00D83AB6" w:rsidTr="00EC3643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отиводействие экстремизму и профилактика терроризма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BA4053" w:rsidRPr="00D83AB6" w:rsidTr="00EC3643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BA4053" w:rsidRPr="00D83AB6" w:rsidTr="00EC3643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</w:t>
            </w:r>
            <w:r>
              <w:rPr>
                <w:color w:val="000000"/>
                <w:sz w:val="28"/>
                <w:szCs w:val="28"/>
              </w:rPr>
              <w:lastRenderedPageBreak/>
              <w:t>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BA4053" w:rsidRPr="00D83AB6" w:rsidTr="000F24E9">
        <w:trPr>
          <w:trHeight w:val="197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5,00</w:t>
            </w:r>
          </w:p>
        </w:tc>
      </w:tr>
      <w:tr w:rsidR="00BA4053" w:rsidRPr="00D83AB6" w:rsidTr="00EC3643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,00</w:t>
            </w:r>
          </w:p>
        </w:tc>
      </w:tr>
      <w:tr w:rsidR="00BA4053" w:rsidRPr="00D83AB6" w:rsidTr="00EC3643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,00</w:t>
            </w:r>
          </w:p>
        </w:tc>
      </w:tr>
      <w:tr w:rsidR="00BA4053" w:rsidRPr="00D83AB6" w:rsidTr="00EC3643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,0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,00</w:t>
            </w:r>
          </w:p>
        </w:tc>
      </w:tr>
      <w:tr w:rsidR="00BA4053" w:rsidRPr="00D83AB6" w:rsidTr="00EC3643">
        <w:trPr>
          <w:trHeight w:val="18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03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0,00</w:t>
            </w:r>
          </w:p>
        </w:tc>
      </w:tr>
      <w:tr w:rsidR="00BA4053" w:rsidRPr="00D83AB6" w:rsidTr="00EC3643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ДТП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BA4053" w:rsidRPr="00D83AB6" w:rsidTr="00EC3643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BA4053" w:rsidRPr="00D83AB6" w:rsidTr="00EC3643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правонаруш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BA4053" w:rsidRPr="00D83AB6" w:rsidTr="00EC3643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BA4053" w:rsidRPr="00D83AB6" w:rsidTr="00EC3643">
        <w:trPr>
          <w:trHeight w:val="18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89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89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эффективности учета муниципального имущества, принадлежащего на праве собственности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19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ругие вопросы в области национальной </w:t>
            </w:r>
            <w:r>
              <w:rPr>
                <w:color w:val="000000"/>
                <w:sz w:val="28"/>
                <w:szCs w:val="28"/>
              </w:rPr>
              <w:lastRenderedPageBreak/>
              <w:t>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010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по содержанию имущества казн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</w:t>
            </w:r>
            <w:r>
              <w:rPr>
                <w:color w:val="000000"/>
                <w:sz w:val="28"/>
                <w:szCs w:val="28"/>
              </w:rPr>
              <w:lastRenderedPageBreak/>
              <w:t>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9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9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9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капитальному ремонту объектов (Культура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Переселение граждан из аварийного жилищного фонда на территории муниципального образования «Токсовское городское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05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е "Обеспечение устойчивого сокращения непригодного для проживания жилищного фонда" в рамках реализации национального проекта "Жилье и городская сред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(средства областного бюджета Ленинградской области)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0F24E9">
        <w:trPr>
          <w:trHeight w:val="107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</w:t>
            </w:r>
            <w:r>
              <w:rPr>
                <w:color w:val="000000"/>
                <w:sz w:val="28"/>
                <w:szCs w:val="28"/>
              </w:rPr>
              <w:lastRenderedPageBreak/>
              <w:t>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0F24E9">
        <w:trPr>
          <w:trHeight w:val="68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18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Обеспечение устойчивого сокращения непригодного для проживания жилищного фонда (за счет средств местного бюджета </w:t>
            </w:r>
            <w:proofErr w:type="spellStart"/>
            <w:r>
              <w:rPr>
                <w:color w:val="000000"/>
                <w:sz w:val="28"/>
                <w:szCs w:val="28"/>
              </w:rPr>
              <w:t>Токс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Всеволожского района Ленинградской области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42,00</w:t>
            </w:r>
          </w:p>
        </w:tc>
      </w:tr>
      <w:tr w:rsidR="00BA4053" w:rsidRPr="00D83AB6" w:rsidTr="00EC3643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42,0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42,00</w:t>
            </w:r>
          </w:p>
        </w:tc>
      </w:tr>
      <w:tr w:rsidR="00BA4053" w:rsidRPr="00D83AB6" w:rsidTr="00EC3643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42,00</w:t>
            </w:r>
          </w:p>
        </w:tc>
      </w:tr>
      <w:tr w:rsidR="00BA4053" w:rsidRPr="00D83AB6" w:rsidTr="000F24E9">
        <w:trPr>
          <w:trHeight w:val="6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39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42,0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Мероприятия по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0F24E9">
        <w:trPr>
          <w:trHeight w:val="97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A4053" w:rsidRPr="00D83AB6" w:rsidRDefault="00BA4053" w:rsidP="00BA405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0F24E9">
        <w:trPr>
          <w:trHeight w:val="69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, имеющие приоритетный социально-значимый характер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</w:t>
            </w:r>
            <w:r>
              <w:rPr>
                <w:color w:val="000000"/>
                <w:sz w:val="28"/>
                <w:szCs w:val="28"/>
              </w:rPr>
              <w:lastRenderedPageBreak/>
              <w:t>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0F24E9">
        <w:trPr>
          <w:trHeight w:val="54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22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</w:tr>
      <w:tr w:rsidR="00BA4053" w:rsidRPr="00D83AB6" w:rsidTr="00EC3643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</w:tr>
      <w:tr w:rsidR="00BA4053" w:rsidRPr="00D83AB6" w:rsidTr="00EC3643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для насе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</w:tr>
      <w:tr w:rsidR="00BA4053" w:rsidRPr="00D83AB6" w:rsidTr="00EC3643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</w:tr>
      <w:tr w:rsidR="00BA4053" w:rsidRPr="00D83AB6" w:rsidTr="00EC3643">
        <w:trPr>
          <w:trHeight w:val="22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Формирование комфортной городской среды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0F24E9">
        <w:trPr>
          <w:trHeight w:val="96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реализации программ формирования современной городской среды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0F24E9">
        <w:trPr>
          <w:trHeight w:val="818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0F24E9">
        <w:trPr>
          <w:trHeight w:val="41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,00</w:t>
            </w:r>
          </w:p>
        </w:tc>
      </w:tr>
      <w:tr w:rsidR="00BA4053" w:rsidRPr="00D83AB6" w:rsidTr="00EC3643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ые мероприятия по модернизации системы уличного освещения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BA4053" w:rsidRPr="00D83AB6" w:rsidTr="00EC3643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надежности работы осветительных установок, улучшение эффективности и </w:t>
            </w:r>
            <w:proofErr w:type="spellStart"/>
            <w:r>
              <w:rPr>
                <w:color w:val="000000"/>
                <w:sz w:val="28"/>
                <w:szCs w:val="28"/>
              </w:rPr>
              <w:t>энергоэкономичнос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становок, снижение затрат на освещение, строительство новых сетей уличного освещ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BA4053" w:rsidRPr="00D83AB6" w:rsidTr="000F24E9">
        <w:trPr>
          <w:trHeight w:val="6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BA4053" w:rsidRPr="00D83AB6" w:rsidTr="000F24E9">
        <w:trPr>
          <w:trHeight w:val="115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BA4053" w:rsidRPr="00D83AB6" w:rsidTr="000F24E9">
        <w:trPr>
          <w:trHeight w:val="70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BA4053" w:rsidRPr="00D83AB6" w:rsidTr="00EC3643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ельство новых сетей уличного освещ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«Развитие сферы культуры, спорта и молодежной политики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 00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6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633,10</w:t>
            </w:r>
          </w:p>
        </w:tc>
      </w:tr>
      <w:tr w:rsidR="00BA4053" w:rsidRPr="00D83AB6" w:rsidTr="00EC3643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«Молодежная политика» на терри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тории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8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рганизация и осуществление мероприятий по работе с молодежью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BA4053" w:rsidRPr="00D83AB6" w:rsidTr="00EC3643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BA4053" w:rsidRPr="00D83AB6" w:rsidTr="000F24E9">
        <w:trPr>
          <w:trHeight w:val="89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BA4053" w:rsidRPr="00D83AB6" w:rsidTr="00EC3643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BA4053" w:rsidRPr="00D83AB6" w:rsidTr="00EC3643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Развитие культуры" в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 18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48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487,7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свободы творчества и прав граждан на участие в культурной жизни поселения, развитие культурного потенциала </w:t>
            </w:r>
            <w:r>
              <w:rPr>
                <w:color w:val="000000"/>
                <w:sz w:val="28"/>
                <w:szCs w:val="28"/>
              </w:rPr>
              <w:lastRenderedPageBreak/>
              <w:t>и эффективное его использование для активизации культурной жизни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1901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19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8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87,7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вершенствование системы проведения культурно-досугов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19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8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87,7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37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37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6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81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27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276,50</w:t>
            </w:r>
          </w:p>
        </w:tc>
      </w:tr>
      <w:tr w:rsidR="00BA4053" w:rsidRPr="00D83AB6" w:rsidTr="000F24E9">
        <w:trPr>
          <w:trHeight w:val="54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81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276,5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276,50</w:t>
            </w:r>
          </w:p>
        </w:tc>
      </w:tr>
      <w:tr w:rsidR="00BA4053" w:rsidRPr="00D83AB6" w:rsidTr="000F24E9">
        <w:trPr>
          <w:trHeight w:val="55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BA4053" w:rsidRPr="00D83AB6" w:rsidTr="000F24E9">
        <w:trPr>
          <w:trHeight w:val="46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BA4053" w:rsidRPr="00D83AB6" w:rsidTr="00EC3643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обеспечение выплат стимулирующего характе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7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0F24E9">
        <w:trPr>
          <w:trHeight w:val="131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Подпрограмма "Развитие физической культуры и спорта» на территории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2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</w:tr>
      <w:tr w:rsidR="00BA4053" w:rsidRPr="00D83AB6" w:rsidTr="00EC3643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беспечение условий для развития физической культуры и спорт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BA4053" w:rsidRPr="00D83AB6" w:rsidTr="000F24E9">
        <w:trPr>
          <w:trHeight w:val="111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BA4053" w:rsidRPr="00D83AB6" w:rsidTr="000F24E9">
        <w:trPr>
          <w:trHeight w:val="3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BA4053" w:rsidRPr="00D83AB6" w:rsidTr="00EC3643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строительству, реконструкции и проектировании спортивных объектов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0F24E9">
        <w:trPr>
          <w:trHeight w:val="112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Экологи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0,0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«Территориальная охрана природ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1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0,0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ые мероприятия по территориальной охране приро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,00</w:t>
            </w:r>
          </w:p>
        </w:tc>
      </w:tr>
      <w:tr w:rsidR="00BA4053" w:rsidRPr="00D83AB6" w:rsidTr="000F24E9">
        <w:trPr>
          <w:trHeight w:val="88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хранению природных систем и окружающе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,00</w:t>
            </w:r>
          </w:p>
        </w:tc>
      </w:tr>
      <w:tr w:rsidR="00BA4053" w:rsidRPr="00D83AB6" w:rsidTr="00EC3643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,0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,00</w:t>
            </w:r>
          </w:p>
        </w:tc>
      </w:tr>
      <w:tr w:rsidR="00BA4053" w:rsidRPr="00D83AB6" w:rsidTr="000F24E9">
        <w:trPr>
          <w:trHeight w:val="868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Экопросвещение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населения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2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0F24E9">
        <w:trPr>
          <w:trHeight w:val="69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</w:t>
            </w:r>
            <w:proofErr w:type="spellStart"/>
            <w:r>
              <w:rPr>
                <w:color w:val="000000"/>
                <w:sz w:val="28"/>
                <w:szCs w:val="28"/>
              </w:rPr>
              <w:t>экопросвещению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се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18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12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85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ые мероприятия по энергосбережению и повышению энергетической эффективности в сфере теплоснабжения на территории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автономных источников электроснабжения (дизель-генераторов) для резервного энергоснабжения объектов жизнеобеспечения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0F24E9">
        <w:trPr>
          <w:trHeight w:val="100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0F24E9">
        <w:trPr>
          <w:trHeight w:val="54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0F24E9">
        <w:trPr>
          <w:trHeight w:val="112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азвитию системы теплоснабжения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0F24E9">
        <w:trPr>
          <w:trHeight w:val="55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обеспечению устойчивого функционирования объектов теплоснабжения </w:t>
            </w:r>
            <w:r>
              <w:rPr>
                <w:color w:val="000000"/>
                <w:sz w:val="28"/>
                <w:szCs w:val="28"/>
              </w:rPr>
              <w:lastRenderedPageBreak/>
              <w:t>на территории Ленинград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2001S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0F24E9">
        <w:trPr>
          <w:trHeight w:val="70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Развитие части территорий муниципального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образования "Токсовское городское поселение" Всеволожского муниципального района Ленинградской области"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5,30</w:t>
            </w:r>
          </w:p>
        </w:tc>
      </w:tr>
      <w:tr w:rsidR="00BA4053" w:rsidRPr="00D83AB6" w:rsidTr="000F24E9">
        <w:trPr>
          <w:trHeight w:val="75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Развитие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,30</w:t>
            </w:r>
          </w:p>
        </w:tc>
      </w:tr>
      <w:tr w:rsidR="00BA4053" w:rsidRPr="00D83AB6" w:rsidTr="00EC3643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BA4053" w:rsidRPr="00D83AB6" w:rsidTr="00EC3643">
        <w:trPr>
          <w:trHeight w:val="81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BA4053" w:rsidRPr="00D83AB6" w:rsidTr="000F24E9">
        <w:trPr>
          <w:trHeight w:val="50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на поддержку развития общественной инфраструктуры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ого зна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3013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,30</w:t>
            </w:r>
          </w:p>
        </w:tc>
      </w:tr>
      <w:tr w:rsidR="00BA4053" w:rsidRPr="00D83AB6" w:rsidTr="00EC3643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,30</w:t>
            </w:r>
          </w:p>
        </w:tc>
      </w:tr>
      <w:tr w:rsidR="00BA4053" w:rsidRPr="00D83AB6" w:rsidTr="000F24E9">
        <w:trPr>
          <w:trHeight w:val="55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,3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,30</w:t>
            </w:r>
          </w:p>
        </w:tc>
      </w:tr>
      <w:tr w:rsidR="00BA4053" w:rsidRPr="00D83AB6" w:rsidTr="000F24E9">
        <w:trPr>
          <w:trHeight w:val="95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Газификация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0F24E9">
        <w:trPr>
          <w:trHeight w:val="83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газификац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в целях реализации МП "Газификация МО "Токсовское городское поселение" Всеволожского муниципального района Ленинградской области"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0F24E9">
        <w:trPr>
          <w:trHeight w:val="50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0F24E9">
        <w:trPr>
          <w:trHeight w:val="67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в целях реализации МП "Газификация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0F24E9">
        <w:trPr>
          <w:trHeight w:val="123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9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</w:tr>
      <w:tr w:rsidR="00BA4053" w:rsidRPr="00D83AB6" w:rsidTr="000F24E9">
        <w:trPr>
          <w:trHeight w:val="111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Защита населения от чрезвычайных ситуаций на территории МО «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BA4053" w:rsidRPr="00D83AB6" w:rsidTr="000F24E9">
        <w:trPr>
          <w:trHeight w:val="83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BA4053" w:rsidRPr="00D83AB6" w:rsidTr="00EC3643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BA4053" w:rsidRPr="00D83AB6" w:rsidTr="000F24E9">
        <w:trPr>
          <w:trHeight w:val="125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</w:t>
            </w:r>
            <w:r>
              <w:rPr>
                <w:color w:val="000000"/>
                <w:sz w:val="28"/>
                <w:szCs w:val="28"/>
              </w:rPr>
              <w:lastRenderedPageBreak/>
              <w:t>жданская оборо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Устойчивое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общественное развитие на территории административного центра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1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9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</w:tr>
      <w:tr w:rsidR="00BA4053" w:rsidRPr="00D83AB6" w:rsidTr="000F24E9">
        <w:trPr>
          <w:trHeight w:val="112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ые мероприятия по устойчивому общественному развитию в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000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5,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BA4053" w:rsidRPr="00D83AB6" w:rsidTr="00EC3643">
        <w:trPr>
          <w:trHeight w:val="114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реализацию областного закона от 15 января 2018 года №3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5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BA4053" w:rsidRPr="00D83AB6" w:rsidTr="00EC3643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BA4053" w:rsidRPr="00D83AB6" w:rsidTr="000F24E9">
        <w:trPr>
          <w:trHeight w:val="53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ое мероприятие "Обеспечение информационной, консультационной, </w:t>
            </w:r>
            <w:r>
              <w:rPr>
                <w:color w:val="000000"/>
                <w:sz w:val="28"/>
                <w:szCs w:val="28"/>
              </w:rPr>
              <w:lastRenderedPageBreak/>
              <w:t>организационно-методической поддержки малого и среднего предпринимательств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70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е по развитию и поддержке малого предприниматель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Борьба с борщевиком Сосновского на территории муниципального образования "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</w:tr>
      <w:tr w:rsidR="00BA4053" w:rsidRPr="00D83AB6" w:rsidTr="00EC3643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BA4053" w:rsidRPr="00D83AB6" w:rsidTr="000F24E9">
        <w:trPr>
          <w:trHeight w:val="107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BA4053" w:rsidRPr="00D83AB6" w:rsidTr="00EC3643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BA4053" w:rsidRPr="00D83AB6" w:rsidTr="000F24E9">
        <w:trPr>
          <w:trHeight w:val="55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5 32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2 62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 099,70</w:t>
            </w:r>
          </w:p>
        </w:tc>
      </w:tr>
      <w:tr w:rsidR="00BA4053" w:rsidRPr="00D83AB6" w:rsidTr="000F24E9">
        <w:trPr>
          <w:trHeight w:val="72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 совета депута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96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16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473,8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96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16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473,80</w:t>
            </w:r>
          </w:p>
        </w:tc>
      </w:tr>
      <w:tr w:rsidR="00BA4053" w:rsidRPr="00D83AB6" w:rsidTr="00EC3643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представительного органа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1</w:t>
            </w:r>
            <w:r>
              <w:rPr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7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7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71,40</w:t>
            </w:r>
          </w:p>
        </w:tc>
      </w:tr>
      <w:tr w:rsidR="00BA4053" w:rsidRPr="00D83AB6" w:rsidTr="000F24E9">
        <w:trPr>
          <w:trHeight w:val="93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7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7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71,40</w:t>
            </w:r>
          </w:p>
        </w:tc>
      </w:tr>
      <w:tr w:rsidR="00BA4053" w:rsidRPr="00D83AB6" w:rsidTr="00EC3643">
        <w:trPr>
          <w:trHeight w:val="130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7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72,4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71,40</w:t>
            </w:r>
          </w:p>
        </w:tc>
      </w:tr>
      <w:tr w:rsidR="00BA4053" w:rsidRPr="00D83AB6" w:rsidTr="00EC3643">
        <w:trPr>
          <w:trHeight w:val="74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альный аппарат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4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69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902,40</w:t>
            </w:r>
          </w:p>
        </w:tc>
      </w:tr>
      <w:tr w:rsidR="00BA4053" w:rsidRPr="00D83AB6" w:rsidTr="00EC3643">
        <w:trPr>
          <w:trHeight w:val="74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95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15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360,3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95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154,2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360,30</w:t>
            </w:r>
          </w:p>
        </w:tc>
      </w:tr>
      <w:tr w:rsidR="00BA4053" w:rsidRPr="00D83AB6" w:rsidTr="00EC3643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,00</w:t>
            </w:r>
          </w:p>
        </w:tc>
      </w:tr>
      <w:tr w:rsidR="00BA4053" w:rsidRPr="00D83AB6" w:rsidTr="00EC3643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,00</w:t>
            </w:r>
          </w:p>
        </w:tc>
      </w:tr>
      <w:tr w:rsidR="00BA4053" w:rsidRPr="00D83AB6" w:rsidTr="00EC3643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BA4053" w:rsidRPr="00D83AB6" w:rsidTr="00EC3643">
        <w:trPr>
          <w:trHeight w:val="15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BA4053" w:rsidRPr="00D83AB6" w:rsidTr="00EC3643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утаты представительного органа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15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0F24E9">
        <w:trPr>
          <w:trHeight w:val="62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0F24E9">
        <w:trPr>
          <w:trHeight w:val="66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7 35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4 45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2 625,9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 84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 37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 010,30</w:t>
            </w:r>
          </w:p>
        </w:tc>
      </w:tr>
      <w:tr w:rsidR="00BA4053" w:rsidRPr="00D83AB6" w:rsidTr="00EC3643">
        <w:trPr>
          <w:trHeight w:val="82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Глава местной администрации (исполнительно-распорядительного органа МО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2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4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68,80</w:t>
            </w:r>
          </w:p>
        </w:tc>
      </w:tr>
      <w:tr w:rsidR="00BA4053" w:rsidRPr="00D83AB6" w:rsidTr="000F24E9">
        <w:trPr>
          <w:trHeight w:val="88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2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4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68,8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2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46,9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68,8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(исполнительно-распорядительный орган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 88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 32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841,5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</w:t>
            </w:r>
            <w:r>
              <w:rPr>
                <w:color w:val="000000"/>
                <w:sz w:val="28"/>
                <w:szCs w:val="28"/>
              </w:rPr>
              <w:lastRenderedPageBreak/>
              <w:t>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66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09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 579,8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66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096,7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 579,8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6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61,70</w:t>
            </w:r>
          </w:p>
        </w:tc>
      </w:tr>
      <w:tr w:rsidR="00BA4053" w:rsidRPr="00D83AB6" w:rsidTr="00EC3643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6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27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61,70</w:t>
            </w:r>
          </w:p>
        </w:tc>
      </w:tr>
      <w:tr w:rsidR="00BA4053" w:rsidRPr="00D83AB6" w:rsidTr="000F24E9">
        <w:trPr>
          <w:trHeight w:val="60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ункционирование Правительства </w:t>
            </w:r>
            <w:r>
              <w:rPr>
                <w:color w:val="000000"/>
                <w:sz w:val="28"/>
                <w:szCs w:val="28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</w:t>
            </w:r>
            <w:r>
              <w:rPr>
                <w:color w:val="000000"/>
                <w:sz w:val="28"/>
                <w:szCs w:val="28"/>
              </w:rPr>
              <w:lastRenderedPageBreak/>
              <w:t>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0F24E9">
        <w:trPr>
          <w:trHeight w:val="688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по исполнению бюджет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0,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0F24E9">
        <w:trPr>
          <w:trHeight w:val="91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беспечения проведения выборов и референдум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2000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0F24E9">
        <w:trPr>
          <w:trHeight w:val="45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ьные расхо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2000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0F24E9">
        <w:trPr>
          <w:trHeight w:val="80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2000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0F24E9">
        <w:trPr>
          <w:trHeight w:val="55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й фон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BA4053" w:rsidRPr="00D83AB6" w:rsidTr="000F24E9">
        <w:trPr>
          <w:trHeight w:val="55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езервные фонды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BA4053" w:rsidRPr="00D83AB6" w:rsidTr="000F24E9">
        <w:trPr>
          <w:trHeight w:val="41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69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,90</w:t>
            </w:r>
          </w:p>
        </w:tc>
      </w:tr>
      <w:tr w:rsidR="00BA4053" w:rsidRPr="00D83AB6" w:rsidTr="00EC3643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A4053" w:rsidRPr="000F24E9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F24E9">
              <w:rPr>
                <w:color w:val="000000"/>
                <w:sz w:val="28"/>
                <w:szCs w:val="28"/>
              </w:rPr>
              <w:t>2 69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,4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A4053" w:rsidRPr="000F24E9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F24E9">
              <w:rPr>
                <w:color w:val="000000"/>
                <w:sz w:val="28"/>
                <w:szCs w:val="28"/>
              </w:rPr>
              <w:t>2 59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,40</w:t>
            </w:r>
          </w:p>
        </w:tc>
      </w:tr>
      <w:tr w:rsidR="00BA4053" w:rsidRPr="00D83AB6" w:rsidTr="00EC3643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9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,4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BA4053" w:rsidRPr="00D83AB6" w:rsidTr="00EC3643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0F24E9">
        <w:trPr>
          <w:trHeight w:val="50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выполнения отдельных государственных полномочий ЛО в сфере административных правоотношений в рамках подпрограммы "Обеспечение правопорядка и профилактики </w:t>
            </w:r>
            <w:r>
              <w:rPr>
                <w:color w:val="000000"/>
                <w:sz w:val="28"/>
                <w:szCs w:val="28"/>
              </w:rPr>
              <w:lastRenderedPageBreak/>
              <w:t>правонарушений" государственной программы ЛО "Безопасность ЛО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6204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BA4053" w:rsidRPr="00D83AB6" w:rsidTr="00EC3643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BA4053" w:rsidRPr="00D83AB6" w:rsidTr="00EC3643">
        <w:trPr>
          <w:trHeight w:val="15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BA4053" w:rsidRPr="00D83AB6" w:rsidTr="00EC3643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0F24E9">
        <w:trPr>
          <w:trHeight w:val="53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дорож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дорож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ые закупки товаров, работ и услуг для </w:t>
            </w:r>
            <w:r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6209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жилищ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0,00</w:t>
            </w:r>
          </w:p>
        </w:tc>
      </w:tr>
      <w:tr w:rsidR="00BA4053" w:rsidRPr="00D83AB6" w:rsidTr="000F24E9">
        <w:trPr>
          <w:trHeight w:val="58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0,0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0</w:t>
            </w:r>
          </w:p>
        </w:tc>
      </w:tr>
      <w:tr w:rsidR="00BA4053" w:rsidRPr="00D83AB6" w:rsidTr="000F24E9">
        <w:trPr>
          <w:trHeight w:val="54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комму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0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85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284,00</w:t>
            </w:r>
          </w:p>
        </w:tc>
      </w:tr>
      <w:tr w:rsidR="00BA4053" w:rsidRPr="00D83AB6" w:rsidTr="000F24E9">
        <w:trPr>
          <w:trHeight w:val="44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0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85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284,0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5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89,0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5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89,0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4053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 администраций МО в сфере благоустро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 90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 70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053" w:rsidRPr="00D83AB6" w:rsidRDefault="00BA4053" w:rsidP="00BA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3 704,50</w:t>
            </w:r>
          </w:p>
        </w:tc>
      </w:tr>
      <w:tr w:rsidR="007A4B1A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A4B1A" w:rsidRDefault="007A4B1A" w:rsidP="007A4B1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 90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 70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3 704,50</w:t>
            </w:r>
          </w:p>
        </w:tc>
      </w:tr>
      <w:tr w:rsidR="007A4B1A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A4B1A" w:rsidRDefault="007A4B1A" w:rsidP="007A4B1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A4B1A" w:rsidRPr="00D83AB6" w:rsidTr="00D07BE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A4B1A" w:rsidRDefault="007A4B1A" w:rsidP="007A4B1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A4B1A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A4B1A" w:rsidRDefault="007A4B1A" w:rsidP="007A4B1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40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70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704,50</w:t>
            </w:r>
          </w:p>
        </w:tc>
      </w:tr>
      <w:tr w:rsidR="007A4B1A" w:rsidRPr="00D83AB6" w:rsidTr="00D07BE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A4B1A" w:rsidRDefault="007A4B1A" w:rsidP="007A4B1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40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704,5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704,50</w:t>
            </w:r>
          </w:p>
        </w:tc>
      </w:tr>
      <w:tr w:rsidR="007A4B1A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A4B1A" w:rsidRDefault="007A4B1A" w:rsidP="007A4B1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дополнительное пенсионное обеспечение муниципальных служащих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0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60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706,80</w:t>
            </w:r>
          </w:p>
        </w:tc>
      </w:tr>
      <w:tr w:rsidR="007A4B1A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A4B1A" w:rsidRDefault="007A4B1A" w:rsidP="007A4B1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0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60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706,80</w:t>
            </w:r>
          </w:p>
        </w:tc>
      </w:tr>
      <w:tr w:rsidR="007A4B1A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A4B1A" w:rsidRDefault="007A4B1A" w:rsidP="007A4B1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0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0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06,80</w:t>
            </w:r>
          </w:p>
        </w:tc>
      </w:tr>
      <w:tr w:rsidR="007A4B1A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A4B1A" w:rsidRDefault="007A4B1A" w:rsidP="007A4B1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0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0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06,80</w:t>
            </w:r>
          </w:p>
        </w:tc>
      </w:tr>
      <w:tr w:rsidR="007A4B1A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A4B1A" w:rsidRDefault="007A4B1A" w:rsidP="007A4B1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социального обеспе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5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4,00</w:t>
            </w:r>
          </w:p>
        </w:tc>
      </w:tr>
      <w:tr w:rsidR="007A4B1A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A4B1A" w:rsidRDefault="007A4B1A" w:rsidP="007A4B1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4,00</w:t>
            </w:r>
          </w:p>
        </w:tc>
      </w:tr>
      <w:tr w:rsidR="007A4B1A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A4B1A" w:rsidRDefault="007A4B1A" w:rsidP="007A4B1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,00</w:t>
            </w:r>
          </w:p>
        </w:tc>
      </w:tr>
      <w:tr w:rsidR="007A4B1A" w:rsidRPr="00D83AB6" w:rsidTr="00D07BE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A4B1A" w:rsidRDefault="007A4B1A" w:rsidP="007A4B1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,00</w:t>
            </w:r>
          </w:p>
        </w:tc>
      </w:tr>
      <w:tr w:rsidR="007A4B1A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A4B1A" w:rsidRDefault="007A4B1A" w:rsidP="007A4B1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дача полномоч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A4B1A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A4B1A" w:rsidRDefault="007A4B1A" w:rsidP="007A4B1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A4B1A" w:rsidRPr="00D83AB6" w:rsidTr="00EC364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A4B1A" w:rsidRDefault="007A4B1A" w:rsidP="007A4B1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A4B1A" w:rsidRPr="00D83AB6" w:rsidTr="00D07BE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A4B1A" w:rsidRDefault="007A4B1A" w:rsidP="007A4B1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B1A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A4B1A" w:rsidRPr="00D83AB6" w:rsidTr="00D07BE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A4B1A" w:rsidRPr="00D83AB6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 расхо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A4B1A" w:rsidRPr="00D83AB6" w:rsidRDefault="007A4B1A" w:rsidP="007A4B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A4B1A" w:rsidRPr="00D83AB6" w:rsidRDefault="007A4B1A" w:rsidP="007A4B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A4B1A" w:rsidRPr="00D83AB6" w:rsidRDefault="007A4B1A" w:rsidP="007A4B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B1A" w:rsidRPr="00D83AB6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3 8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B1A" w:rsidRPr="00D83AB6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3 9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B1A" w:rsidRPr="00D83AB6" w:rsidRDefault="007A4B1A" w:rsidP="007A4B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2 380,00</w:t>
            </w:r>
          </w:p>
        </w:tc>
      </w:tr>
    </w:tbl>
    <w:p w:rsidR="003E6619" w:rsidRPr="00D83AB6" w:rsidRDefault="003E6619" w:rsidP="00B96F4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F726E" w:rsidRPr="00D83AB6" w:rsidRDefault="008F726E" w:rsidP="00B96F4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8F726E" w:rsidRPr="00D83AB6" w:rsidSect="008F726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6F5288" w:rsidRPr="00D83AB6" w:rsidRDefault="006F5288" w:rsidP="006F5288">
      <w:pPr>
        <w:tabs>
          <w:tab w:val="left" w:pos="5812"/>
        </w:tabs>
        <w:ind w:left="7797"/>
        <w:jc w:val="both"/>
        <w:rPr>
          <w:sz w:val="28"/>
          <w:szCs w:val="28"/>
        </w:rPr>
      </w:pPr>
      <w:bookmarkStart w:id="3" w:name="_Toc164233559"/>
      <w:bookmarkEnd w:id="3"/>
      <w:r w:rsidRPr="00D83AB6">
        <w:rPr>
          <w:sz w:val="28"/>
          <w:szCs w:val="28"/>
        </w:rPr>
        <w:lastRenderedPageBreak/>
        <w:t xml:space="preserve">Приложение № </w:t>
      </w:r>
      <w:r w:rsidR="008F726E" w:rsidRPr="00D83AB6">
        <w:rPr>
          <w:sz w:val="28"/>
          <w:szCs w:val="28"/>
        </w:rPr>
        <w:t>5</w:t>
      </w:r>
    </w:p>
    <w:p w:rsidR="006F5288" w:rsidRPr="00D83AB6" w:rsidRDefault="006F5288" w:rsidP="006F5288">
      <w:pPr>
        <w:tabs>
          <w:tab w:val="left" w:pos="6882"/>
        </w:tabs>
        <w:ind w:left="3969" w:right="-1"/>
        <w:jc w:val="both"/>
        <w:rPr>
          <w:sz w:val="28"/>
          <w:szCs w:val="28"/>
        </w:rPr>
      </w:pPr>
      <w:r w:rsidRPr="00D83AB6">
        <w:rPr>
          <w:sz w:val="28"/>
          <w:szCs w:val="28"/>
        </w:rPr>
        <w:t>к проекту решения совета депутатов МО «Токсовское городское поселение» «О бюджете муниципального образования «Токсовское городское поселение» Всеволожского муниципального района Ленинградской области на 202</w:t>
      </w:r>
      <w:r w:rsidR="00BA4053">
        <w:rPr>
          <w:sz w:val="28"/>
          <w:szCs w:val="28"/>
        </w:rPr>
        <w:t>2</w:t>
      </w:r>
      <w:r w:rsidRPr="00D83AB6">
        <w:rPr>
          <w:sz w:val="28"/>
          <w:szCs w:val="28"/>
        </w:rPr>
        <w:t xml:space="preserve"> год и плановый период 202</w:t>
      </w:r>
      <w:r w:rsidR="00BA4053">
        <w:rPr>
          <w:sz w:val="28"/>
          <w:szCs w:val="28"/>
        </w:rPr>
        <w:t>3</w:t>
      </w:r>
      <w:r w:rsidR="00B27F07" w:rsidRPr="00D83AB6">
        <w:rPr>
          <w:sz w:val="28"/>
          <w:szCs w:val="28"/>
        </w:rPr>
        <w:t>,</w:t>
      </w:r>
      <w:r w:rsidRPr="00D83AB6">
        <w:rPr>
          <w:sz w:val="28"/>
          <w:szCs w:val="28"/>
        </w:rPr>
        <w:t xml:space="preserve"> 202</w:t>
      </w:r>
      <w:r w:rsidR="00BA4053">
        <w:rPr>
          <w:sz w:val="28"/>
          <w:szCs w:val="28"/>
        </w:rPr>
        <w:t>4</w:t>
      </w:r>
      <w:r w:rsidRPr="00D83AB6">
        <w:rPr>
          <w:sz w:val="28"/>
          <w:szCs w:val="28"/>
        </w:rPr>
        <w:t xml:space="preserve"> годы</w:t>
      </w:r>
    </w:p>
    <w:p w:rsidR="006F5288" w:rsidRPr="00D83AB6" w:rsidRDefault="006F5288" w:rsidP="006F5288">
      <w:pPr>
        <w:tabs>
          <w:tab w:val="left" w:pos="6882"/>
        </w:tabs>
        <w:ind w:left="3969" w:right="-1"/>
        <w:jc w:val="both"/>
        <w:rPr>
          <w:sz w:val="28"/>
          <w:szCs w:val="28"/>
        </w:rPr>
      </w:pPr>
    </w:p>
    <w:p w:rsidR="006F5288" w:rsidRPr="00D83AB6" w:rsidRDefault="006F5288" w:rsidP="006F5288">
      <w:pPr>
        <w:tabs>
          <w:tab w:val="left" w:pos="6882"/>
        </w:tabs>
        <w:jc w:val="center"/>
        <w:rPr>
          <w:b/>
          <w:bCs/>
          <w:sz w:val="28"/>
          <w:szCs w:val="28"/>
        </w:rPr>
      </w:pPr>
      <w:r w:rsidRPr="00D83AB6">
        <w:rPr>
          <w:b/>
          <w:bCs/>
          <w:sz w:val="28"/>
          <w:szCs w:val="28"/>
        </w:rPr>
        <w:t>Перечень кодов доходов бюджетной классификации, закрепленных за</w:t>
      </w:r>
    </w:p>
    <w:p w:rsidR="006F5288" w:rsidRPr="00D83AB6" w:rsidRDefault="006F5288" w:rsidP="006F5288">
      <w:pPr>
        <w:tabs>
          <w:tab w:val="left" w:pos="6882"/>
        </w:tabs>
        <w:jc w:val="center"/>
        <w:rPr>
          <w:b/>
          <w:bCs/>
          <w:sz w:val="28"/>
          <w:szCs w:val="28"/>
        </w:rPr>
      </w:pPr>
      <w:r w:rsidRPr="00D83AB6">
        <w:rPr>
          <w:b/>
          <w:bCs/>
          <w:sz w:val="28"/>
          <w:szCs w:val="28"/>
        </w:rPr>
        <w:t xml:space="preserve"> администратором доходов – администрацией МО «Токсовское городское </w:t>
      </w:r>
    </w:p>
    <w:p w:rsidR="006F5288" w:rsidRPr="00D83AB6" w:rsidRDefault="006F5288" w:rsidP="006F5288">
      <w:pPr>
        <w:tabs>
          <w:tab w:val="left" w:pos="6882"/>
        </w:tabs>
        <w:jc w:val="center"/>
        <w:rPr>
          <w:bCs/>
          <w:sz w:val="28"/>
          <w:szCs w:val="28"/>
        </w:rPr>
      </w:pPr>
      <w:r w:rsidRPr="00D83AB6">
        <w:rPr>
          <w:b/>
          <w:bCs/>
          <w:sz w:val="28"/>
          <w:szCs w:val="28"/>
        </w:rPr>
        <w:t>поселение» Всеволожского муниципального района Ленинградской области</w:t>
      </w:r>
    </w:p>
    <w:p w:rsidR="006F5288" w:rsidRPr="00D83AB6" w:rsidRDefault="006F5288" w:rsidP="006F5288">
      <w:pPr>
        <w:jc w:val="center"/>
        <w:rPr>
          <w:bCs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2"/>
        <w:gridCol w:w="2966"/>
        <w:gridCol w:w="6520"/>
      </w:tblGrid>
      <w:tr w:rsidR="006F5288" w:rsidRPr="00D83AB6" w:rsidTr="006F5288">
        <w:trPr>
          <w:tblHeader/>
        </w:trPr>
        <w:tc>
          <w:tcPr>
            <w:tcW w:w="862" w:type="dxa"/>
          </w:tcPr>
          <w:p w:rsidR="006F5288" w:rsidRPr="00D83AB6" w:rsidRDefault="006F5288" w:rsidP="006F5288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Код администратора</w:t>
            </w:r>
          </w:p>
        </w:tc>
        <w:tc>
          <w:tcPr>
            <w:tcW w:w="2966" w:type="dxa"/>
          </w:tcPr>
          <w:p w:rsidR="006F5288" w:rsidRPr="00D83AB6" w:rsidRDefault="006F5288" w:rsidP="006F5288">
            <w:pPr>
              <w:jc w:val="center"/>
              <w:rPr>
                <w:sz w:val="28"/>
                <w:szCs w:val="28"/>
              </w:rPr>
            </w:pPr>
          </w:p>
          <w:p w:rsidR="006F5288" w:rsidRPr="00D83AB6" w:rsidRDefault="006F5288" w:rsidP="006F5288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Код</w:t>
            </w:r>
          </w:p>
        </w:tc>
        <w:tc>
          <w:tcPr>
            <w:tcW w:w="6520" w:type="dxa"/>
          </w:tcPr>
          <w:p w:rsidR="006F5288" w:rsidRPr="00D83AB6" w:rsidRDefault="006F5288" w:rsidP="006F5288">
            <w:pPr>
              <w:jc w:val="center"/>
              <w:rPr>
                <w:sz w:val="28"/>
                <w:szCs w:val="28"/>
              </w:rPr>
            </w:pPr>
          </w:p>
          <w:p w:rsidR="006F5288" w:rsidRPr="00D83AB6" w:rsidRDefault="006F5288" w:rsidP="006F5288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аименование доходного источника</w:t>
            </w:r>
          </w:p>
        </w:tc>
      </w:tr>
      <w:tr w:rsidR="006F5288" w:rsidRPr="00D83AB6" w:rsidTr="006F5288">
        <w:trPr>
          <w:cantSplit/>
          <w:trHeight w:val="785"/>
        </w:trPr>
        <w:tc>
          <w:tcPr>
            <w:tcW w:w="10348" w:type="dxa"/>
            <w:gridSpan w:val="3"/>
          </w:tcPr>
          <w:p w:rsidR="006F5288" w:rsidRPr="00D83AB6" w:rsidRDefault="006F5288" w:rsidP="006F5288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001 Администрация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</w:tr>
      <w:tr w:rsidR="006F5288" w:rsidRPr="00D83AB6" w:rsidTr="006F5288">
        <w:tc>
          <w:tcPr>
            <w:tcW w:w="862" w:type="dxa"/>
          </w:tcPr>
          <w:p w:rsidR="006F5288" w:rsidRPr="00D83AB6" w:rsidRDefault="006F5288" w:rsidP="006F5288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2966" w:type="dxa"/>
          </w:tcPr>
          <w:p w:rsidR="006F5288" w:rsidRPr="00D83AB6" w:rsidRDefault="006F5288" w:rsidP="006F5288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 08 04020 01 1000 110</w:t>
            </w:r>
          </w:p>
        </w:tc>
        <w:tc>
          <w:tcPr>
            <w:tcW w:w="6520" w:type="dxa"/>
          </w:tcPr>
          <w:p w:rsidR="006F5288" w:rsidRPr="00D83AB6" w:rsidRDefault="006F5288" w:rsidP="00D806DF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.</w:t>
            </w:r>
          </w:p>
        </w:tc>
      </w:tr>
      <w:tr w:rsidR="006F5288" w:rsidRPr="00D83AB6" w:rsidTr="006F5288">
        <w:tc>
          <w:tcPr>
            <w:tcW w:w="862" w:type="dxa"/>
          </w:tcPr>
          <w:p w:rsidR="006F5288" w:rsidRPr="00D83AB6" w:rsidRDefault="006F5288" w:rsidP="006F5288">
            <w:pPr>
              <w:jc w:val="center"/>
              <w:rPr>
                <w:sz w:val="28"/>
                <w:szCs w:val="28"/>
                <w:lang w:val="en-US"/>
              </w:rPr>
            </w:pPr>
            <w:r w:rsidRPr="00D83AB6">
              <w:rPr>
                <w:sz w:val="28"/>
                <w:szCs w:val="28"/>
                <w:lang w:val="en-US"/>
              </w:rPr>
              <w:t>001</w:t>
            </w:r>
          </w:p>
        </w:tc>
        <w:tc>
          <w:tcPr>
            <w:tcW w:w="2966" w:type="dxa"/>
          </w:tcPr>
          <w:p w:rsidR="006F5288" w:rsidRPr="00D83AB6" w:rsidRDefault="006F5288" w:rsidP="006F5288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 11 050</w:t>
            </w:r>
            <w:r w:rsidRPr="00D83AB6">
              <w:rPr>
                <w:sz w:val="28"/>
                <w:szCs w:val="28"/>
                <w:lang w:val="en-US"/>
              </w:rPr>
              <w:t>13</w:t>
            </w:r>
            <w:r w:rsidRPr="00D83AB6">
              <w:rPr>
                <w:sz w:val="28"/>
                <w:szCs w:val="28"/>
              </w:rPr>
              <w:t xml:space="preserve"> 13 0000 120</w:t>
            </w:r>
          </w:p>
        </w:tc>
        <w:tc>
          <w:tcPr>
            <w:tcW w:w="6520" w:type="dxa"/>
          </w:tcPr>
          <w:p w:rsidR="006F5288" w:rsidRPr="00D83AB6" w:rsidRDefault="006F5288" w:rsidP="00D806DF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6F5288" w:rsidRPr="00D83AB6" w:rsidTr="006F5288">
        <w:tc>
          <w:tcPr>
            <w:tcW w:w="862" w:type="dxa"/>
          </w:tcPr>
          <w:p w:rsidR="006F5288" w:rsidRPr="00D83AB6" w:rsidRDefault="006F5288" w:rsidP="006F5288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2966" w:type="dxa"/>
          </w:tcPr>
          <w:p w:rsidR="006F5288" w:rsidRPr="00D83AB6" w:rsidRDefault="006F5288" w:rsidP="006F5288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 11 05025 13 0000 120</w:t>
            </w:r>
          </w:p>
        </w:tc>
        <w:tc>
          <w:tcPr>
            <w:tcW w:w="6520" w:type="dxa"/>
          </w:tcPr>
          <w:p w:rsidR="006F5288" w:rsidRPr="00D83AB6" w:rsidRDefault="006F5288" w:rsidP="00D806DF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.</w:t>
            </w:r>
          </w:p>
        </w:tc>
      </w:tr>
      <w:tr w:rsidR="006F5288" w:rsidRPr="00D83AB6" w:rsidTr="006F5288">
        <w:tc>
          <w:tcPr>
            <w:tcW w:w="862" w:type="dxa"/>
          </w:tcPr>
          <w:p w:rsidR="006F5288" w:rsidRPr="00D83AB6" w:rsidRDefault="006F5288" w:rsidP="006F5288">
            <w:pPr>
              <w:jc w:val="center"/>
              <w:rPr>
                <w:sz w:val="28"/>
                <w:szCs w:val="28"/>
                <w:lang w:val="en-US"/>
              </w:rPr>
            </w:pPr>
            <w:r w:rsidRPr="00D83AB6">
              <w:rPr>
                <w:sz w:val="28"/>
                <w:szCs w:val="28"/>
                <w:lang w:val="en-US"/>
              </w:rPr>
              <w:t>001</w:t>
            </w:r>
          </w:p>
        </w:tc>
        <w:tc>
          <w:tcPr>
            <w:tcW w:w="2966" w:type="dxa"/>
          </w:tcPr>
          <w:p w:rsidR="006F5288" w:rsidRPr="00D83AB6" w:rsidRDefault="006F5288" w:rsidP="006F5288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 11 05026 13 0000 120</w:t>
            </w:r>
          </w:p>
        </w:tc>
        <w:tc>
          <w:tcPr>
            <w:tcW w:w="6520" w:type="dxa"/>
          </w:tcPr>
          <w:p w:rsidR="006F5288" w:rsidRPr="00D83AB6" w:rsidRDefault="006F5288" w:rsidP="00D806DF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Доходы, получаемые в виде арендной платы за земельные участк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</w:t>
            </w:r>
            <w:r w:rsidRPr="00D83AB6">
              <w:rPr>
                <w:sz w:val="28"/>
                <w:szCs w:val="28"/>
              </w:rPr>
              <w:lastRenderedPageBreak/>
              <w:t>средства от продажи права на заключение договоров аренды указанных земельных участков</w:t>
            </w:r>
          </w:p>
        </w:tc>
      </w:tr>
      <w:tr w:rsidR="006F5288" w:rsidRPr="00D83AB6" w:rsidTr="006F5288">
        <w:tc>
          <w:tcPr>
            <w:tcW w:w="862" w:type="dxa"/>
          </w:tcPr>
          <w:p w:rsidR="006F5288" w:rsidRPr="00D83AB6" w:rsidRDefault="006F5288" w:rsidP="006F5288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2966" w:type="dxa"/>
          </w:tcPr>
          <w:p w:rsidR="006F5288" w:rsidRPr="00D83AB6" w:rsidRDefault="006F5288" w:rsidP="006F5288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 11 05035 13 0000 120</w:t>
            </w:r>
          </w:p>
        </w:tc>
        <w:tc>
          <w:tcPr>
            <w:tcW w:w="6520" w:type="dxa"/>
          </w:tcPr>
          <w:p w:rsidR="006F5288" w:rsidRPr="00D83AB6" w:rsidRDefault="006F5288" w:rsidP="00D806DF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F5288" w:rsidRPr="00D83AB6" w:rsidTr="006F5288">
        <w:trPr>
          <w:trHeight w:val="622"/>
        </w:trPr>
        <w:tc>
          <w:tcPr>
            <w:tcW w:w="862" w:type="dxa"/>
          </w:tcPr>
          <w:p w:rsidR="006F5288" w:rsidRPr="00D83AB6" w:rsidRDefault="006F5288" w:rsidP="006F5288">
            <w:pPr>
              <w:jc w:val="center"/>
              <w:rPr>
                <w:sz w:val="28"/>
                <w:szCs w:val="28"/>
                <w:lang w:val="en-US"/>
              </w:rPr>
            </w:pPr>
            <w:r w:rsidRPr="00D83AB6">
              <w:rPr>
                <w:sz w:val="28"/>
                <w:szCs w:val="28"/>
                <w:lang w:val="en-US"/>
              </w:rPr>
              <w:t>001</w:t>
            </w:r>
          </w:p>
        </w:tc>
        <w:tc>
          <w:tcPr>
            <w:tcW w:w="2966" w:type="dxa"/>
          </w:tcPr>
          <w:p w:rsidR="006F5288" w:rsidRPr="00D83AB6" w:rsidRDefault="006F5288" w:rsidP="006F52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 11 05075 13 0000 120</w:t>
            </w:r>
          </w:p>
        </w:tc>
        <w:tc>
          <w:tcPr>
            <w:tcW w:w="6520" w:type="dxa"/>
          </w:tcPr>
          <w:p w:rsidR="006F5288" w:rsidRPr="00D83AB6" w:rsidRDefault="006F5288" w:rsidP="00D806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6F5288" w:rsidRPr="00D83AB6" w:rsidTr="006F5288">
        <w:trPr>
          <w:trHeight w:val="889"/>
        </w:trPr>
        <w:tc>
          <w:tcPr>
            <w:tcW w:w="862" w:type="dxa"/>
          </w:tcPr>
          <w:p w:rsidR="006F5288" w:rsidRPr="00D83AB6" w:rsidRDefault="006F5288" w:rsidP="006F5288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001 </w:t>
            </w:r>
          </w:p>
        </w:tc>
        <w:tc>
          <w:tcPr>
            <w:tcW w:w="2966" w:type="dxa"/>
          </w:tcPr>
          <w:p w:rsidR="006F5288" w:rsidRPr="00D83AB6" w:rsidRDefault="006F5288" w:rsidP="006F5288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 11 07015 13 0000 120</w:t>
            </w:r>
          </w:p>
        </w:tc>
        <w:tc>
          <w:tcPr>
            <w:tcW w:w="6520" w:type="dxa"/>
          </w:tcPr>
          <w:p w:rsidR="006F5288" w:rsidRPr="00D83AB6" w:rsidRDefault="006F5288" w:rsidP="00D806DF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6F5288" w:rsidRPr="00D83AB6" w:rsidTr="006F5288">
        <w:tc>
          <w:tcPr>
            <w:tcW w:w="862" w:type="dxa"/>
          </w:tcPr>
          <w:p w:rsidR="006F5288" w:rsidRPr="00D83AB6" w:rsidRDefault="006F5288" w:rsidP="006F5288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2966" w:type="dxa"/>
          </w:tcPr>
          <w:p w:rsidR="006F5288" w:rsidRPr="00D83AB6" w:rsidRDefault="006F5288" w:rsidP="006F5288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 11 09035 13 0000 120</w:t>
            </w:r>
          </w:p>
        </w:tc>
        <w:tc>
          <w:tcPr>
            <w:tcW w:w="6520" w:type="dxa"/>
          </w:tcPr>
          <w:p w:rsidR="006F5288" w:rsidRPr="00D83AB6" w:rsidRDefault="006F5288" w:rsidP="00D806DF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Доходы от эксплуатации и использования имущества автомобильных дорог, находящихся в собственности городских поселений</w:t>
            </w:r>
          </w:p>
        </w:tc>
      </w:tr>
      <w:tr w:rsidR="006F5288" w:rsidRPr="00D83AB6" w:rsidTr="006F5288">
        <w:tc>
          <w:tcPr>
            <w:tcW w:w="862" w:type="dxa"/>
          </w:tcPr>
          <w:p w:rsidR="006F5288" w:rsidRPr="00D83AB6" w:rsidRDefault="006F5288" w:rsidP="006F5288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2966" w:type="dxa"/>
          </w:tcPr>
          <w:p w:rsidR="006F5288" w:rsidRPr="00D83AB6" w:rsidRDefault="006F5288" w:rsidP="006F5288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 11 09045 13 0000 120</w:t>
            </w:r>
          </w:p>
        </w:tc>
        <w:tc>
          <w:tcPr>
            <w:tcW w:w="6520" w:type="dxa"/>
          </w:tcPr>
          <w:p w:rsidR="006F5288" w:rsidRPr="00D83AB6" w:rsidRDefault="006F5288" w:rsidP="00D806DF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F5288" w:rsidRPr="00D83AB6" w:rsidTr="006F5288">
        <w:tc>
          <w:tcPr>
            <w:tcW w:w="862" w:type="dxa"/>
          </w:tcPr>
          <w:p w:rsidR="006F5288" w:rsidRPr="00D83AB6" w:rsidRDefault="006F5288" w:rsidP="006F5288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2966" w:type="dxa"/>
          </w:tcPr>
          <w:p w:rsidR="006F5288" w:rsidRPr="00D83AB6" w:rsidRDefault="006F5288" w:rsidP="006F5288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 13 01995 13 0000 130</w:t>
            </w:r>
          </w:p>
        </w:tc>
        <w:tc>
          <w:tcPr>
            <w:tcW w:w="6520" w:type="dxa"/>
          </w:tcPr>
          <w:p w:rsidR="006F5288" w:rsidRPr="00D83AB6" w:rsidRDefault="006F5288" w:rsidP="00D806DF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6F5288" w:rsidRPr="00D83AB6" w:rsidTr="006F5288">
        <w:tc>
          <w:tcPr>
            <w:tcW w:w="862" w:type="dxa"/>
          </w:tcPr>
          <w:p w:rsidR="006F5288" w:rsidRPr="00D83AB6" w:rsidRDefault="006F5288" w:rsidP="006F5288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2966" w:type="dxa"/>
          </w:tcPr>
          <w:p w:rsidR="006F5288" w:rsidRPr="00D83AB6" w:rsidRDefault="006F5288" w:rsidP="006F5288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 13 02995 13 0000 130</w:t>
            </w:r>
          </w:p>
        </w:tc>
        <w:tc>
          <w:tcPr>
            <w:tcW w:w="6520" w:type="dxa"/>
          </w:tcPr>
          <w:p w:rsidR="006F5288" w:rsidRPr="00D83AB6" w:rsidRDefault="006F5288" w:rsidP="00D806DF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Прочие доходы от компенсации затрат бюджетов городских поселений</w:t>
            </w:r>
          </w:p>
        </w:tc>
      </w:tr>
      <w:tr w:rsidR="006F5288" w:rsidRPr="00D83AB6" w:rsidTr="006F5288">
        <w:trPr>
          <w:trHeight w:val="344"/>
        </w:trPr>
        <w:tc>
          <w:tcPr>
            <w:tcW w:w="862" w:type="dxa"/>
          </w:tcPr>
          <w:p w:rsidR="006F5288" w:rsidRPr="00D83AB6" w:rsidRDefault="006F5288" w:rsidP="006F5288">
            <w:pPr>
              <w:jc w:val="center"/>
              <w:rPr>
                <w:sz w:val="28"/>
                <w:szCs w:val="28"/>
                <w:lang w:val="en-US"/>
              </w:rPr>
            </w:pPr>
            <w:r w:rsidRPr="00D83AB6">
              <w:rPr>
                <w:sz w:val="28"/>
                <w:szCs w:val="28"/>
                <w:lang w:val="en-US"/>
              </w:rPr>
              <w:t>001</w:t>
            </w:r>
          </w:p>
        </w:tc>
        <w:tc>
          <w:tcPr>
            <w:tcW w:w="2966" w:type="dxa"/>
          </w:tcPr>
          <w:p w:rsidR="006F5288" w:rsidRPr="00D83AB6" w:rsidRDefault="006F5288" w:rsidP="006F5288">
            <w:pPr>
              <w:rPr>
                <w:sz w:val="28"/>
                <w:szCs w:val="28"/>
                <w:lang w:val="en-US"/>
              </w:rPr>
            </w:pPr>
            <w:r w:rsidRPr="00D83AB6">
              <w:rPr>
                <w:sz w:val="28"/>
                <w:szCs w:val="28"/>
                <w:lang w:val="en-US"/>
              </w:rPr>
              <w:t>1 14 01050 1</w:t>
            </w:r>
            <w:r w:rsidRPr="00D83AB6">
              <w:rPr>
                <w:sz w:val="28"/>
                <w:szCs w:val="28"/>
              </w:rPr>
              <w:t>3</w:t>
            </w:r>
            <w:r w:rsidRPr="00D83AB6">
              <w:rPr>
                <w:sz w:val="28"/>
                <w:szCs w:val="28"/>
                <w:lang w:val="en-US"/>
              </w:rPr>
              <w:t xml:space="preserve"> 0000 410</w:t>
            </w:r>
          </w:p>
        </w:tc>
        <w:tc>
          <w:tcPr>
            <w:tcW w:w="6520" w:type="dxa"/>
          </w:tcPr>
          <w:p w:rsidR="006F5288" w:rsidRPr="00D83AB6" w:rsidRDefault="006F5288" w:rsidP="00D806DF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6F5288" w:rsidRPr="00D83AB6" w:rsidTr="006F5288">
        <w:trPr>
          <w:trHeight w:val="1487"/>
        </w:trPr>
        <w:tc>
          <w:tcPr>
            <w:tcW w:w="862" w:type="dxa"/>
          </w:tcPr>
          <w:p w:rsidR="006F5288" w:rsidRPr="00D83AB6" w:rsidRDefault="006F5288" w:rsidP="006F5288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2966" w:type="dxa"/>
          </w:tcPr>
          <w:p w:rsidR="006F5288" w:rsidRPr="00D83AB6" w:rsidRDefault="006F5288" w:rsidP="006F5288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 14 02052 13 0000 410</w:t>
            </w:r>
          </w:p>
        </w:tc>
        <w:tc>
          <w:tcPr>
            <w:tcW w:w="6520" w:type="dxa"/>
          </w:tcPr>
          <w:p w:rsidR="006F5288" w:rsidRPr="00D83AB6" w:rsidRDefault="006F5288" w:rsidP="00D806DF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F5288" w:rsidRPr="00D83AB6" w:rsidTr="006F5288">
        <w:trPr>
          <w:trHeight w:val="1425"/>
        </w:trPr>
        <w:tc>
          <w:tcPr>
            <w:tcW w:w="862" w:type="dxa"/>
          </w:tcPr>
          <w:p w:rsidR="006F5288" w:rsidRPr="00D83AB6" w:rsidRDefault="006F5288" w:rsidP="006F5288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2966" w:type="dxa"/>
          </w:tcPr>
          <w:p w:rsidR="006F5288" w:rsidRPr="00D83AB6" w:rsidRDefault="006F5288" w:rsidP="006F5288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 14 02052 13 0000 440</w:t>
            </w:r>
          </w:p>
        </w:tc>
        <w:tc>
          <w:tcPr>
            <w:tcW w:w="6520" w:type="dxa"/>
          </w:tcPr>
          <w:p w:rsidR="006F5288" w:rsidRPr="00D83AB6" w:rsidRDefault="006F5288" w:rsidP="00D806DF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F5288" w:rsidRPr="00D83AB6" w:rsidTr="006F5288">
        <w:tc>
          <w:tcPr>
            <w:tcW w:w="862" w:type="dxa"/>
          </w:tcPr>
          <w:p w:rsidR="006F5288" w:rsidRPr="00D83AB6" w:rsidRDefault="006F5288" w:rsidP="006F5288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2966" w:type="dxa"/>
          </w:tcPr>
          <w:p w:rsidR="006F5288" w:rsidRPr="00D83AB6" w:rsidRDefault="006F5288" w:rsidP="006F5288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 14 02053 1</w:t>
            </w:r>
            <w:r w:rsidRPr="00D83AB6">
              <w:rPr>
                <w:sz w:val="28"/>
                <w:szCs w:val="28"/>
                <w:lang w:val="en-US"/>
              </w:rPr>
              <w:t>3</w:t>
            </w:r>
            <w:r w:rsidRPr="00D83AB6">
              <w:rPr>
                <w:sz w:val="28"/>
                <w:szCs w:val="28"/>
              </w:rPr>
              <w:t xml:space="preserve"> 0000 410</w:t>
            </w:r>
          </w:p>
        </w:tc>
        <w:tc>
          <w:tcPr>
            <w:tcW w:w="6520" w:type="dxa"/>
          </w:tcPr>
          <w:p w:rsidR="006F5288" w:rsidRPr="00D83AB6" w:rsidRDefault="006F5288" w:rsidP="00D806DF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F5288" w:rsidRPr="00D83AB6" w:rsidTr="006F5288">
        <w:tc>
          <w:tcPr>
            <w:tcW w:w="862" w:type="dxa"/>
          </w:tcPr>
          <w:p w:rsidR="006F5288" w:rsidRPr="00D83AB6" w:rsidRDefault="006F5288" w:rsidP="006F5288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2966" w:type="dxa"/>
          </w:tcPr>
          <w:p w:rsidR="006F5288" w:rsidRPr="00D83AB6" w:rsidRDefault="006F5288" w:rsidP="006F5288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 14 02053 13 0000 440</w:t>
            </w:r>
          </w:p>
        </w:tc>
        <w:tc>
          <w:tcPr>
            <w:tcW w:w="6520" w:type="dxa"/>
          </w:tcPr>
          <w:p w:rsidR="006F5288" w:rsidRPr="00D83AB6" w:rsidRDefault="006F5288" w:rsidP="00D806DF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F5288" w:rsidRPr="00D83AB6" w:rsidTr="006F5288">
        <w:tc>
          <w:tcPr>
            <w:tcW w:w="862" w:type="dxa"/>
          </w:tcPr>
          <w:p w:rsidR="006F5288" w:rsidRPr="00D83AB6" w:rsidRDefault="006F5288" w:rsidP="006F5288">
            <w:pPr>
              <w:jc w:val="center"/>
              <w:rPr>
                <w:sz w:val="28"/>
                <w:szCs w:val="28"/>
                <w:lang w:val="en-US"/>
              </w:rPr>
            </w:pPr>
            <w:r w:rsidRPr="00D83AB6">
              <w:rPr>
                <w:sz w:val="28"/>
                <w:szCs w:val="28"/>
                <w:lang w:val="en-US"/>
              </w:rPr>
              <w:t>001</w:t>
            </w:r>
          </w:p>
        </w:tc>
        <w:tc>
          <w:tcPr>
            <w:tcW w:w="2966" w:type="dxa"/>
          </w:tcPr>
          <w:p w:rsidR="006F5288" w:rsidRPr="00D83AB6" w:rsidRDefault="006F5288" w:rsidP="006F5288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 14 02058 13 0000 410</w:t>
            </w:r>
          </w:p>
        </w:tc>
        <w:tc>
          <w:tcPr>
            <w:tcW w:w="6520" w:type="dxa"/>
          </w:tcPr>
          <w:p w:rsidR="006F5288" w:rsidRPr="00D83AB6" w:rsidRDefault="006F5288" w:rsidP="00D806DF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городских поселений, в части реализации основных средств</w:t>
            </w:r>
          </w:p>
        </w:tc>
      </w:tr>
      <w:tr w:rsidR="006F5288" w:rsidRPr="00D83AB6" w:rsidTr="006F5288">
        <w:tc>
          <w:tcPr>
            <w:tcW w:w="862" w:type="dxa"/>
          </w:tcPr>
          <w:p w:rsidR="006F5288" w:rsidRPr="00D83AB6" w:rsidRDefault="006F5288" w:rsidP="006F5288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2966" w:type="dxa"/>
          </w:tcPr>
          <w:p w:rsidR="006F5288" w:rsidRPr="00D83AB6" w:rsidRDefault="006F5288" w:rsidP="006F5288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 14 060</w:t>
            </w:r>
            <w:r w:rsidRPr="00D83AB6">
              <w:rPr>
                <w:sz w:val="28"/>
                <w:szCs w:val="28"/>
                <w:lang w:val="en-US"/>
              </w:rPr>
              <w:t>13</w:t>
            </w:r>
            <w:r w:rsidRPr="00D83AB6">
              <w:rPr>
                <w:sz w:val="28"/>
                <w:szCs w:val="28"/>
              </w:rPr>
              <w:t xml:space="preserve"> 13 0000 430</w:t>
            </w:r>
          </w:p>
        </w:tc>
        <w:tc>
          <w:tcPr>
            <w:tcW w:w="6520" w:type="dxa"/>
          </w:tcPr>
          <w:p w:rsidR="006F5288" w:rsidRPr="00D83AB6" w:rsidRDefault="006F5288" w:rsidP="00D806DF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6F5288" w:rsidRPr="00D83AB6" w:rsidTr="006F5288">
        <w:tc>
          <w:tcPr>
            <w:tcW w:w="862" w:type="dxa"/>
          </w:tcPr>
          <w:p w:rsidR="006F5288" w:rsidRPr="00D83AB6" w:rsidRDefault="006F5288" w:rsidP="006F5288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2966" w:type="dxa"/>
          </w:tcPr>
          <w:p w:rsidR="006F5288" w:rsidRPr="00D83AB6" w:rsidRDefault="006F5288" w:rsidP="006F5288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 14 06025 13 0000 430</w:t>
            </w:r>
          </w:p>
        </w:tc>
        <w:tc>
          <w:tcPr>
            <w:tcW w:w="6520" w:type="dxa"/>
          </w:tcPr>
          <w:p w:rsidR="006F5288" w:rsidRPr="00D83AB6" w:rsidRDefault="006F5288" w:rsidP="00D806DF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F5288" w:rsidRPr="00D83AB6" w:rsidTr="006F5288">
        <w:trPr>
          <w:trHeight w:val="1343"/>
        </w:trPr>
        <w:tc>
          <w:tcPr>
            <w:tcW w:w="862" w:type="dxa"/>
          </w:tcPr>
          <w:p w:rsidR="006F5288" w:rsidRPr="00D83AB6" w:rsidRDefault="006F5288" w:rsidP="006F5288">
            <w:pPr>
              <w:jc w:val="center"/>
              <w:rPr>
                <w:sz w:val="28"/>
                <w:szCs w:val="28"/>
                <w:lang w:val="en-US"/>
              </w:rPr>
            </w:pPr>
            <w:r w:rsidRPr="00D83AB6">
              <w:rPr>
                <w:sz w:val="28"/>
                <w:szCs w:val="28"/>
                <w:lang w:val="en-US"/>
              </w:rPr>
              <w:lastRenderedPageBreak/>
              <w:t>001</w:t>
            </w:r>
          </w:p>
        </w:tc>
        <w:tc>
          <w:tcPr>
            <w:tcW w:w="2966" w:type="dxa"/>
          </w:tcPr>
          <w:p w:rsidR="006F5288" w:rsidRPr="00D83AB6" w:rsidRDefault="006F5288" w:rsidP="006F52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 14 06033 13 0000 430</w:t>
            </w:r>
          </w:p>
        </w:tc>
        <w:tc>
          <w:tcPr>
            <w:tcW w:w="6520" w:type="dxa"/>
          </w:tcPr>
          <w:p w:rsidR="006F5288" w:rsidRPr="00D83AB6" w:rsidRDefault="006F5288" w:rsidP="00D806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6F5288" w:rsidRPr="00D83AB6" w:rsidTr="006F5288">
        <w:tc>
          <w:tcPr>
            <w:tcW w:w="862" w:type="dxa"/>
          </w:tcPr>
          <w:p w:rsidR="006F5288" w:rsidRPr="00D83AB6" w:rsidRDefault="006F5288" w:rsidP="006F5288">
            <w:pPr>
              <w:jc w:val="center"/>
              <w:rPr>
                <w:sz w:val="28"/>
                <w:szCs w:val="28"/>
                <w:lang w:val="en-US"/>
              </w:rPr>
            </w:pPr>
            <w:r w:rsidRPr="00D83AB6">
              <w:rPr>
                <w:sz w:val="28"/>
                <w:szCs w:val="28"/>
                <w:lang w:val="en-US"/>
              </w:rPr>
              <w:t>001</w:t>
            </w:r>
          </w:p>
        </w:tc>
        <w:tc>
          <w:tcPr>
            <w:tcW w:w="2966" w:type="dxa"/>
          </w:tcPr>
          <w:p w:rsidR="006F5288" w:rsidRPr="00D83AB6" w:rsidRDefault="006F5288" w:rsidP="006F52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 14 06045 13 0000 430</w:t>
            </w:r>
          </w:p>
        </w:tc>
        <w:tc>
          <w:tcPr>
            <w:tcW w:w="6520" w:type="dxa"/>
          </w:tcPr>
          <w:p w:rsidR="006F5288" w:rsidRPr="00D83AB6" w:rsidRDefault="006F5288" w:rsidP="00D806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Доходы от продажи земельных участков, находящихся в собственности городских поселений, находящихся в пользовании бюджетных и автономных учреждений</w:t>
            </w:r>
          </w:p>
        </w:tc>
      </w:tr>
      <w:tr w:rsidR="006F5288" w:rsidRPr="00D83AB6" w:rsidTr="006F5288">
        <w:tc>
          <w:tcPr>
            <w:tcW w:w="862" w:type="dxa"/>
          </w:tcPr>
          <w:p w:rsidR="006F5288" w:rsidRPr="00D83AB6" w:rsidRDefault="006F5288" w:rsidP="006F5288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2966" w:type="dxa"/>
          </w:tcPr>
          <w:p w:rsidR="006F5288" w:rsidRPr="00D83AB6" w:rsidRDefault="006F5288" w:rsidP="006F5288">
            <w:pPr>
              <w:ind w:right="142"/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 14 0631313 0000430</w:t>
            </w:r>
          </w:p>
        </w:tc>
        <w:tc>
          <w:tcPr>
            <w:tcW w:w="6520" w:type="dxa"/>
          </w:tcPr>
          <w:p w:rsidR="006F5288" w:rsidRPr="00D83AB6" w:rsidRDefault="006F5288" w:rsidP="00D806DF">
            <w:pPr>
              <w:ind w:right="142"/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</w:tr>
      <w:tr w:rsidR="006F5288" w:rsidRPr="00D83AB6" w:rsidTr="006F5288">
        <w:tc>
          <w:tcPr>
            <w:tcW w:w="862" w:type="dxa"/>
          </w:tcPr>
          <w:p w:rsidR="006F5288" w:rsidRPr="00D83AB6" w:rsidRDefault="006F5288" w:rsidP="006F5288">
            <w:pPr>
              <w:jc w:val="center"/>
              <w:rPr>
                <w:sz w:val="28"/>
                <w:szCs w:val="28"/>
                <w:lang w:val="en-US"/>
              </w:rPr>
            </w:pPr>
            <w:r w:rsidRPr="00D83AB6">
              <w:rPr>
                <w:sz w:val="28"/>
                <w:szCs w:val="28"/>
                <w:lang w:val="en-US"/>
              </w:rPr>
              <w:t>001</w:t>
            </w:r>
          </w:p>
        </w:tc>
        <w:tc>
          <w:tcPr>
            <w:tcW w:w="2966" w:type="dxa"/>
          </w:tcPr>
          <w:p w:rsidR="006F5288" w:rsidRPr="00D83AB6" w:rsidRDefault="006F5288" w:rsidP="006F52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 14 07030 13 0000 410</w:t>
            </w:r>
          </w:p>
        </w:tc>
        <w:tc>
          <w:tcPr>
            <w:tcW w:w="6520" w:type="dxa"/>
          </w:tcPr>
          <w:p w:rsidR="006F5288" w:rsidRPr="00D83AB6" w:rsidRDefault="006F5288" w:rsidP="00D806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6F5288" w:rsidRPr="00D83AB6" w:rsidTr="006F5288">
        <w:trPr>
          <w:trHeight w:val="70"/>
        </w:trPr>
        <w:tc>
          <w:tcPr>
            <w:tcW w:w="862" w:type="dxa"/>
          </w:tcPr>
          <w:p w:rsidR="006F5288" w:rsidRPr="00D83AB6" w:rsidRDefault="006F5288" w:rsidP="006F5288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2966" w:type="dxa"/>
          </w:tcPr>
          <w:p w:rsidR="006F5288" w:rsidRPr="00D83AB6" w:rsidRDefault="006F5288" w:rsidP="006F52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 16 01074 01 0000 140</w:t>
            </w:r>
          </w:p>
          <w:p w:rsidR="006F5288" w:rsidRPr="00D83AB6" w:rsidRDefault="006F5288" w:rsidP="006F5288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6F5288" w:rsidRPr="00D83AB6" w:rsidRDefault="006F5288" w:rsidP="00D806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6" w:history="1">
              <w:r w:rsidRPr="00D83AB6">
                <w:rPr>
                  <w:color w:val="0000FF"/>
                  <w:sz w:val="28"/>
                  <w:szCs w:val="28"/>
                </w:rPr>
                <w:t>главой 7</w:t>
              </w:r>
            </w:hyperlink>
            <w:r w:rsidRPr="00D83AB6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  <w:p w:rsidR="006F5288" w:rsidRPr="00D83AB6" w:rsidRDefault="006F5288" w:rsidP="00D806DF">
            <w:pPr>
              <w:jc w:val="both"/>
              <w:rPr>
                <w:sz w:val="28"/>
                <w:szCs w:val="28"/>
              </w:rPr>
            </w:pPr>
          </w:p>
        </w:tc>
      </w:tr>
      <w:tr w:rsidR="006F5288" w:rsidRPr="00D83AB6" w:rsidTr="00F7211B">
        <w:trPr>
          <w:trHeight w:val="2336"/>
        </w:trPr>
        <w:tc>
          <w:tcPr>
            <w:tcW w:w="862" w:type="dxa"/>
          </w:tcPr>
          <w:p w:rsidR="006F5288" w:rsidRPr="00D83AB6" w:rsidRDefault="006F5288" w:rsidP="006F5288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2966" w:type="dxa"/>
          </w:tcPr>
          <w:p w:rsidR="006F5288" w:rsidRPr="00D83AB6" w:rsidRDefault="006F5288" w:rsidP="006F52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 16 01084 01 0000 140</w:t>
            </w:r>
          </w:p>
          <w:p w:rsidR="006F5288" w:rsidRPr="00D83AB6" w:rsidRDefault="006F5288" w:rsidP="006F5288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6F5288" w:rsidRPr="00D83AB6" w:rsidRDefault="006F5288" w:rsidP="00D806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7" w:history="1">
              <w:r w:rsidRPr="00D83AB6">
                <w:rPr>
                  <w:color w:val="0000FF"/>
                  <w:sz w:val="28"/>
                  <w:szCs w:val="28"/>
                </w:rPr>
                <w:t>главой 8</w:t>
              </w:r>
            </w:hyperlink>
            <w:r w:rsidRPr="00D83AB6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6F5288" w:rsidRPr="00D83AB6" w:rsidTr="006F5288">
        <w:tc>
          <w:tcPr>
            <w:tcW w:w="862" w:type="dxa"/>
          </w:tcPr>
          <w:p w:rsidR="006F5288" w:rsidRPr="00D83AB6" w:rsidRDefault="006F5288" w:rsidP="006F5288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2966" w:type="dxa"/>
          </w:tcPr>
          <w:p w:rsidR="006F5288" w:rsidRPr="00D83AB6" w:rsidRDefault="006F5288" w:rsidP="006F52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 16 10123 01 0000 140</w:t>
            </w:r>
          </w:p>
          <w:p w:rsidR="006F5288" w:rsidRPr="00D83AB6" w:rsidRDefault="006F5288" w:rsidP="006F5288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6F5288" w:rsidRPr="00D83AB6" w:rsidRDefault="006F5288" w:rsidP="00D806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F5288" w:rsidRPr="00D83AB6" w:rsidTr="006F5288">
        <w:trPr>
          <w:trHeight w:val="809"/>
        </w:trPr>
        <w:tc>
          <w:tcPr>
            <w:tcW w:w="862" w:type="dxa"/>
          </w:tcPr>
          <w:p w:rsidR="006F5288" w:rsidRPr="00D83AB6" w:rsidRDefault="006F5288" w:rsidP="006F5288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2966" w:type="dxa"/>
          </w:tcPr>
          <w:p w:rsidR="006F5288" w:rsidRPr="00D83AB6" w:rsidRDefault="006F5288" w:rsidP="006F52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 16 02020 02 0000 140</w:t>
            </w:r>
          </w:p>
          <w:p w:rsidR="006F5288" w:rsidRPr="00D83AB6" w:rsidRDefault="006F5288" w:rsidP="006F5288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6F5288" w:rsidRPr="00D83AB6" w:rsidRDefault="006F5288" w:rsidP="00D806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6F5288" w:rsidRPr="00D83AB6" w:rsidTr="006F5288">
        <w:tc>
          <w:tcPr>
            <w:tcW w:w="862" w:type="dxa"/>
          </w:tcPr>
          <w:p w:rsidR="006F5288" w:rsidRPr="00D83AB6" w:rsidRDefault="006F5288" w:rsidP="006F5288">
            <w:pPr>
              <w:jc w:val="center"/>
              <w:rPr>
                <w:sz w:val="28"/>
                <w:szCs w:val="28"/>
                <w:lang w:val="en-US"/>
              </w:rPr>
            </w:pPr>
            <w:r w:rsidRPr="00D83AB6">
              <w:rPr>
                <w:sz w:val="28"/>
                <w:szCs w:val="28"/>
                <w:lang w:val="en-US"/>
              </w:rPr>
              <w:t>001</w:t>
            </w:r>
          </w:p>
        </w:tc>
        <w:tc>
          <w:tcPr>
            <w:tcW w:w="2966" w:type="dxa"/>
          </w:tcPr>
          <w:p w:rsidR="006F5288" w:rsidRPr="00D83AB6" w:rsidRDefault="006F5288" w:rsidP="006F52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 16 070</w:t>
            </w:r>
            <w:r w:rsidRPr="00D83AB6">
              <w:rPr>
                <w:sz w:val="28"/>
                <w:szCs w:val="28"/>
                <w:lang w:val="en-US"/>
              </w:rPr>
              <w:t>1</w:t>
            </w:r>
            <w:r w:rsidRPr="00D83AB6">
              <w:rPr>
                <w:sz w:val="28"/>
                <w:szCs w:val="28"/>
              </w:rPr>
              <w:t>0 10 0000 140</w:t>
            </w:r>
          </w:p>
          <w:p w:rsidR="006F5288" w:rsidRPr="00D83AB6" w:rsidRDefault="006F5288" w:rsidP="006F52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6F5288" w:rsidRPr="00D83AB6" w:rsidRDefault="006F5288" w:rsidP="00D806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6F5288" w:rsidRPr="00D83AB6" w:rsidTr="006F5288">
        <w:tc>
          <w:tcPr>
            <w:tcW w:w="862" w:type="dxa"/>
          </w:tcPr>
          <w:p w:rsidR="006F5288" w:rsidRPr="00D83AB6" w:rsidRDefault="006F5288" w:rsidP="006F5288">
            <w:pPr>
              <w:jc w:val="center"/>
              <w:rPr>
                <w:sz w:val="28"/>
                <w:szCs w:val="28"/>
                <w:lang w:val="en-US"/>
              </w:rPr>
            </w:pPr>
            <w:r w:rsidRPr="00D83AB6">
              <w:rPr>
                <w:sz w:val="28"/>
                <w:szCs w:val="28"/>
                <w:lang w:val="en-US"/>
              </w:rPr>
              <w:t>001</w:t>
            </w:r>
          </w:p>
        </w:tc>
        <w:tc>
          <w:tcPr>
            <w:tcW w:w="2966" w:type="dxa"/>
          </w:tcPr>
          <w:p w:rsidR="006F5288" w:rsidRPr="00D83AB6" w:rsidRDefault="006F5288" w:rsidP="006F52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 16 07090 10 0000 140</w:t>
            </w:r>
          </w:p>
          <w:p w:rsidR="006F5288" w:rsidRPr="00D83AB6" w:rsidRDefault="006F5288" w:rsidP="006F52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6F5288" w:rsidRPr="00D83AB6" w:rsidRDefault="006F5288" w:rsidP="00D806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6F5288" w:rsidRPr="00D83AB6" w:rsidTr="006F5288">
        <w:tc>
          <w:tcPr>
            <w:tcW w:w="862" w:type="dxa"/>
          </w:tcPr>
          <w:p w:rsidR="006F5288" w:rsidRPr="00D83AB6" w:rsidRDefault="006F5288" w:rsidP="006F5288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001 </w:t>
            </w:r>
          </w:p>
        </w:tc>
        <w:tc>
          <w:tcPr>
            <w:tcW w:w="2966" w:type="dxa"/>
          </w:tcPr>
          <w:p w:rsidR="006F5288" w:rsidRPr="00D83AB6" w:rsidRDefault="006F5288" w:rsidP="006F5288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 17 01050 13 0000 180</w:t>
            </w:r>
          </w:p>
        </w:tc>
        <w:tc>
          <w:tcPr>
            <w:tcW w:w="6520" w:type="dxa"/>
          </w:tcPr>
          <w:p w:rsidR="006F5288" w:rsidRPr="00D83AB6" w:rsidRDefault="006F5288" w:rsidP="00D806DF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евыясненные поступления, зачисляемые в бюджеты городских поселений</w:t>
            </w:r>
          </w:p>
        </w:tc>
      </w:tr>
      <w:tr w:rsidR="006F5288" w:rsidRPr="00D83AB6" w:rsidTr="006F5288">
        <w:tc>
          <w:tcPr>
            <w:tcW w:w="862" w:type="dxa"/>
          </w:tcPr>
          <w:p w:rsidR="006F5288" w:rsidRPr="00D83AB6" w:rsidRDefault="006F5288" w:rsidP="006F5288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2966" w:type="dxa"/>
          </w:tcPr>
          <w:p w:rsidR="006F5288" w:rsidRPr="00D83AB6" w:rsidRDefault="006F5288" w:rsidP="006F5288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 17 05050 13 0000 180</w:t>
            </w:r>
          </w:p>
        </w:tc>
        <w:tc>
          <w:tcPr>
            <w:tcW w:w="6520" w:type="dxa"/>
          </w:tcPr>
          <w:p w:rsidR="006F5288" w:rsidRPr="00D83AB6" w:rsidRDefault="006F5288" w:rsidP="00D806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Прочие неналоговые доходы бюджетов городских поселений</w:t>
            </w:r>
          </w:p>
        </w:tc>
      </w:tr>
      <w:tr w:rsidR="006F5288" w:rsidRPr="00D83AB6" w:rsidTr="006F5288">
        <w:tc>
          <w:tcPr>
            <w:tcW w:w="862" w:type="dxa"/>
          </w:tcPr>
          <w:p w:rsidR="006F5288" w:rsidRPr="00D83AB6" w:rsidRDefault="006F5288" w:rsidP="006F5288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2966" w:type="dxa"/>
          </w:tcPr>
          <w:p w:rsidR="006F5288" w:rsidRPr="00D83AB6" w:rsidRDefault="006F5288" w:rsidP="006F5288">
            <w:pPr>
              <w:rPr>
                <w:sz w:val="28"/>
                <w:szCs w:val="28"/>
                <w:lang w:val="en-US"/>
              </w:rPr>
            </w:pPr>
            <w:r w:rsidRPr="00D83AB6">
              <w:rPr>
                <w:sz w:val="28"/>
                <w:szCs w:val="28"/>
              </w:rPr>
              <w:t>2 02 16001 13 0000 15</w:t>
            </w:r>
            <w:r w:rsidRPr="00D83AB6">
              <w:rPr>
                <w:sz w:val="28"/>
                <w:szCs w:val="28"/>
                <w:lang w:val="en-US"/>
              </w:rPr>
              <w:t>0</w:t>
            </w:r>
          </w:p>
          <w:p w:rsidR="006F5288" w:rsidRPr="00D83AB6" w:rsidRDefault="006F5288" w:rsidP="006F5288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6F5288" w:rsidRPr="00D83AB6" w:rsidRDefault="006F5288" w:rsidP="00D806DF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6F5288" w:rsidRPr="00D83AB6" w:rsidTr="006F5288">
        <w:tc>
          <w:tcPr>
            <w:tcW w:w="862" w:type="dxa"/>
          </w:tcPr>
          <w:p w:rsidR="006F5288" w:rsidRPr="00D83AB6" w:rsidRDefault="006F5288" w:rsidP="006F5288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2966" w:type="dxa"/>
          </w:tcPr>
          <w:p w:rsidR="006F5288" w:rsidRPr="00D83AB6" w:rsidRDefault="006F5288" w:rsidP="006F5288">
            <w:pPr>
              <w:rPr>
                <w:sz w:val="28"/>
                <w:szCs w:val="28"/>
                <w:lang w:val="en-US"/>
              </w:rPr>
            </w:pPr>
            <w:r w:rsidRPr="00D83AB6">
              <w:rPr>
                <w:sz w:val="28"/>
                <w:szCs w:val="28"/>
              </w:rPr>
              <w:t>2 02 15002 13 0000 15</w:t>
            </w:r>
            <w:r w:rsidRPr="00D83AB6">
              <w:rPr>
                <w:sz w:val="28"/>
                <w:szCs w:val="28"/>
                <w:lang w:val="en-US"/>
              </w:rPr>
              <w:t>0</w:t>
            </w:r>
          </w:p>
          <w:p w:rsidR="006F5288" w:rsidRPr="00D83AB6" w:rsidRDefault="006F5288" w:rsidP="006F5288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6F5288" w:rsidRPr="00D83AB6" w:rsidRDefault="006F5288" w:rsidP="00D806DF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6F5288" w:rsidRPr="00D83AB6" w:rsidTr="006F5288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D83AB6" w:rsidRDefault="006F5288" w:rsidP="006F5288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D83AB6" w:rsidRDefault="006F5288" w:rsidP="006F5288">
            <w:pPr>
              <w:rPr>
                <w:sz w:val="28"/>
                <w:szCs w:val="28"/>
                <w:lang w:val="en-US"/>
              </w:rPr>
            </w:pPr>
            <w:r w:rsidRPr="00D83AB6">
              <w:rPr>
                <w:sz w:val="28"/>
                <w:szCs w:val="28"/>
              </w:rPr>
              <w:t xml:space="preserve">2 02 </w:t>
            </w:r>
            <w:r w:rsidRPr="00D83AB6">
              <w:rPr>
                <w:sz w:val="28"/>
                <w:szCs w:val="28"/>
                <w:lang w:val="en-US"/>
              </w:rPr>
              <w:t>20</w:t>
            </w:r>
            <w:r w:rsidRPr="00D83AB6">
              <w:rPr>
                <w:sz w:val="28"/>
                <w:szCs w:val="28"/>
              </w:rPr>
              <w:t>051 13 0000 15</w:t>
            </w:r>
            <w:r w:rsidRPr="00D83AB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D83AB6" w:rsidRDefault="006F5288" w:rsidP="00D806DF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Субсидии бюджетам городских поселений на реализацию федеральных целевых программ</w:t>
            </w:r>
          </w:p>
        </w:tc>
      </w:tr>
      <w:tr w:rsidR="006F5288" w:rsidRPr="00D83AB6" w:rsidTr="006F5288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D83AB6" w:rsidRDefault="006F5288" w:rsidP="006F5288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D83AB6" w:rsidRDefault="006F5288" w:rsidP="006F5288">
            <w:pPr>
              <w:rPr>
                <w:sz w:val="28"/>
                <w:szCs w:val="28"/>
                <w:lang w:val="en-US"/>
              </w:rPr>
            </w:pPr>
            <w:r w:rsidRPr="00D83AB6">
              <w:rPr>
                <w:sz w:val="28"/>
                <w:szCs w:val="28"/>
              </w:rPr>
              <w:t>2 02 2</w:t>
            </w:r>
            <w:r w:rsidRPr="00D83AB6">
              <w:rPr>
                <w:sz w:val="28"/>
                <w:szCs w:val="28"/>
                <w:lang w:val="en-US"/>
              </w:rPr>
              <w:t>0</w:t>
            </w:r>
            <w:r w:rsidRPr="00D83AB6">
              <w:rPr>
                <w:sz w:val="28"/>
                <w:szCs w:val="28"/>
              </w:rPr>
              <w:t>077 13 0000 15</w:t>
            </w:r>
            <w:r w:rsidRPr="00D83AB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D83AB6" w:rsidRDefault="006F5288" w:rsidP="00D806DF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Субсидии бюджетам городских поселений на </w:t>
            </w:r>
            <w:proofErr w:type="spellStart"/>
            <w:r w:rsidRPr="00D83AB6">
              <w:rPr>
                <w:sz w:val="28"/>
                <w:szCs w:val="28"/>
              </w:rPr>
              <w:t>софинансирование</w:t>
            </w:r>
            <w:proofErr w:type="spellEnd"/>
            <w:r w:rsidRPr="00D83AB6">
              <w:rPr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</w:tr>
      <w:tr w:rsidR="006F5288" w:rsidRPr="00D83AB6" w:rsidTr="006F5288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D83AB6" w:rsidRDefault="006F5288" w:rsidP="006F5288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D83AB6" w:rsidRDefault="006F5288" w:rsidP="006F5288">
            <w:pPr>
              <w:rPr>
                <w:sz w:val="28"/>
                <w:szCs w:val="28"/>
                <w:lang w:val="en-US"/>
              </w:rPr>
            </w:pPr>
            <w:r w:rsidRPr="00D83AB6">
              <w:rPr>
                <w:sz w:val="28"/>
                <w:szCs w:val="28"/>
              </w:rPr>
              <w:t xml:space="preserve">2 02 </w:t>
            </w:r>
            <w:r w:rsidRPr="00D83AB6">
              <w:rPr>
                <w:sz w:val="28"/>
                <w:szCs w:val="28"/>
                <w:lang w:val="en-US"/>
              </w:rPr>
              <w:t>20</w:t>
            </w:r>
            <w:r w:rsidRPr="00D83AB6">
              <w:rPr>
                <w:sz w:val="28"/>
                <w:szCs w:val="28"/>
              </w:rPr>
              <w:t>216 13 0000 15</w:t>
            </w:r>
            <w:r w:rsidRPr="00D83AB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D83AB6" w:rsidRDefault="006F5288" w:rsidP="00D806DF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6F5288" w:rsidRPr="00D83AB6" w:rsidTr="006F5288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D83AB6" w:rsidRDefault="006F5288" w:rsidP="006F5288">
            <w:pPr>
              <w:jc w:val="center"/>
              <w:rPr>
                <w:sz w:val="28"/>
                <w:szCs w:val="28"/>
                <w:lang w:val="en-US"/>
              </w:rPr>
            </w:pPr>
            <w:r w:rsidRPr="00D83AB6">
              <w:rPr>
                <w:sz w:val="28"/>
                <w:szCs w:val="28"/>
                <w:lang w:val="en-US"/>
              </w:rPr>
              <w:t>00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D83AB6" w:rsidRDefault="006F5288" w:rsidP="006F5288">
            <w:pPr>
              <w:rPr>
                <w:sz w:val="28"/>
                <w:szCs w:val="28"/>
                <w:lang w:val="en-US"/>
              </w:rPr>
            </w:pPr>
            <w:r w:rsidRPr="00D83AB6">
              <w:rPr>
                <w:sz w:val="28"/>
                <w:szCs w:val="28"/>
              </w:rPr>
              <w:t xml:space="preserve">2 02 </w:t>
            </w:r>
            <w:r w:rsidRPr="00D83AB6">
              <w:rPr>
                <w:sz w:val="28"/>
                <w:szCs w:val="28"/>
                <w:lang w:val="en-US"/>
              </w:rPr>
              <w:t>20298</w:t>
            </w:r>
            <w:r w:rsidRPr="00D83AB6">
              <w:rPr>
                <w:sz w:val="28"/>
                <w:szCs w:val="28"/>
              </w:rPr>
              <w:t xml:space="preserve"> 13 0000</w:t>
            </w:r>
            <w:r w:rsidRPr="00D83AB6">
              <w:rPr>
                <w:sz w:val="28"/>
                <w:szCs w:val="28"/>
                <w:lang w:val="en-US"/>
              </w:rPr>
              <w:t xml:space="preserve">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D83AB6" w:rsidRDefault="006F5288" w:rsidP="00D806DF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6F5288" w:rsidRPr="00D83AB6" w:rsidTr="006F5288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D83AB6" w:rsidRDefault="006F5288" w:rsidP="006F5288">
            <w:pPr>
              <w:jc w:val="center"/>
              <w:rPr>
                <w:sz w:val="28"/>
                <w:szCs w:val="28"/>
                <w:lang w:val="en-US"/>
              </w:rPr>
            </w:pPr>
            <w:r w:rsidRPr="00D83AB6">
              <w:rPr>
                <w:sz w:val="28"/>
                <w:szCs w:val="28"/>
                <w:lang w:val="en-US"/>
              </w:rPr>
              <w:t>00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D83AB6" w:rsidRDefault="006F5288" w:rsidP="006F5288">
            <w:pPr>
              <w:rPr>
                <w:sz w:val="28"/>
                <w:szCs w:val="28"/>
                <w:lang w:val="en-US"/>
              </w:rPr>
            </w:pPr>
            <w:r w:rsidRPr="00D83AB6">
              <w:rPr>
                <w:sz w:val="28"/>
                <w:szCs w:val="28"/>
              </w:rPr>
              <w:t xml:space="preserve">2 02 </w:t>
            </w:r>
            <w:r w:rsidRPr="00D83AB6">
              <w:rPr>
                <w:sz w:val="28"/>
                <w:szCs w:val="28"/>
                <w:lang w:val="en-US"/>
              </w:rPr>
              <w:t>20299</w:t>
            </w:r>
            <w:r w:rsidRPr="00D83AB6">
              <w:rPr>
                <w:sz w:val="28"/>
                <w:szCs w:val="28"/>
              </w:rPr>
              <w:t xml:space="preserve"> 13 0000</w:t>
            </w:r>
            <w:r w:rsidRPr="00D83AB6">
              <w:rPr>
                <w:sz w:val="28"/>
                <w:szCs w:val="28"/>
                <w:lang w:val="en-US"/>
              </w:rPr>
              <w:t xml:space="preserve">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D83AB6" w:rsidRDefault="006F5288" w:rsidP="00D806DF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6F5288" w:rsidRPr="00D83AB6" w:rsidTr="006F5288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D83AB6" w:rsidRDefault="006F5288" w:rsidP="006F5288">
            <w:pPr>
              <w:jc w:val="center"/>
              <w:rPr>
                <w:sz w:val="28"/>
                <w:szCs w:val="28"/>
                <w:lang w:val="en-US"/>
              </w:rPr>
            </w:pPr>
            <w:r w:rsidRPr="00D83AB6">
              <w:rPr>
                <w:sz w:val="28"/>
                <w:szCs w:val="28"/>
                <w:lang w:val="en-US"/>
              </w:rPr>
              <w:t>00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D83AB6" w:rsidRDefault="006F5288" w:rsidP="006F5288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2 02 </w:t>
            </w:r>
            <w:r w:rsidRPr="00D83AB6">
              <w:rPr>
                <w:sz w:val="28"/>
                <w:szCs w:val="28"/>
                <w:lang w:val="en-US"/>
              </w:rPr>
              <w:t>20301</w:t>
            </w:r>
            <w:r w:rsidRPr="00D83AB6">
              <w:rPr>
                <w:sz w:val="28"/>
                <w:szCs w:val="28"/>
              </w:rPr>
              <w:t xml:space="preserve"> 13 0000</w:t>
            </w:r>
            <w:r w:rsidRPr="00D83AB6">
              <w:rPr>
                <w:sz w:val="28"/>
                <w:szCs w:val="28"/>
                <w:lang w:val="en-US"/>
              </w:rPr>
              <w:t xml:space="preserve">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D83AB6" w:rsidRDefault="006F5288" w:rsidP="00D806DF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6F5288" w:rsidRPr="00D83AB6" w:rsidTr="006F5288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D83AB6" w:rsidRDefault="006F5288" w:rsidP="006F5288">
            <w:pPr>
              <w:jc w:val="center"/>
              <w:rPr>
                <w:sz w:val="28"/>
                <w:szCs w:val="28"/>
                <w:lang w:val="en-US"/>
              </w:rPr>
            </w:pPr>
            <w:r w:rsidRPr="00D83AB6">
              <w:rPr>
                <w:sz w:val="28"/>
                <w:szCs w:val="28"/>
                <w:lang w:val="en-US"/>
              </w:rPr>
              <w:t>00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D83AB6" w:rsidRDefault="006F5288" w:rsidP="006F5288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2 02 </w:t>
            </w:r>
            <w:r w:rsidRPr="00D83AB6">
              <w:rPr>
                <w:sz w:val="28"/>
                <w:szCs w:val="28"/>
                <w:lang w:val="en-US"/>
              </w:rPr>
              <w:t>20302</w:t>
            </w:r>
            <w:r w:rsidRPr="00D83AB6">
              <w:rPr>
                <w:sz w:val="28"/>
                <w:szCs w:val="28"/>
              </w:rPr>
              <w:t xml:space="preserve"> 13 0000</w:t>
            </w:r>
            <w:r w:rsidRPr="00D83AB6">
              <w:rPr>
                <w:sz w:val="28"/>
                <w:szCs w:val="28"/>
                <w:lang w:val="en-US"/>
              </w:rPr>
              <w:t xml:space="preserve">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D83AB6" w:rsidRDefault="006F5288" w:rsidP="00D806DF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6F5288" w:rsidRPr="00D83AB6" w:rsidTr="006F5288">
        <w:trPr>
          <w:trHeight w:val="123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D83AB6" w:rsidRDefault="006F5288" w:rsidP="006F5288">
            <w:pPr>
              <w:jc w:val="center"/>
              <w:rPr>
                <w:sz w:val="28"/>
                <w:szCs w:val="28"/>
                <w:lang w:val="en-US"/>
              </w:rPr>
            </w:pPr>
            <w:r w:rsidRPr="00D83AB6">
              <w:rPr>
                <w:sz w:val="28"/>
                <w:szCs w:val="28"/>
                <w:lang w:val="en-US"/>
              </w:rPr>
              <w:t>00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D83AB6" w:rsidRDefault="006F5288" w:rsidP="006F5288">
            <w:pPr>
              <w:rPr>
                <w:sz w:val="28"/>
                <w:szCs w:val="28"/>
              </w:rPr>
            </w:pPr>
            <w:r w:rsidRPr="00D83AB6">
              <w:rPr>
                <w:bCs/>
                <w:sz w:val="28"/>
                <w:szCs w:val="28"/>
              </w:rPr>
              <w:t>2 02 25</w:t>
            </w:r>
            <w:r w:rsidRPr="00D83AB6">
              <w:rPr>
                <w:bCs/>
                <w:sz w:val="28"/>
                <w:szCs w:val="28"/>
                <w:lang w:val="en-US"/>
              </w:rPr>
              <w:t>555</w:t>
            </w:r>
            <w:r w:rsidRPr="00D83AB6">
              <w:rPr>
                <w:bCs/>
                <w:sz w:val="28"/>
                <w:szCs w:val="28"/>
              </w:rPr>
              <w:t xml:space="preserve"> 13 0000 15</w:t>
            </w:r>
            <w:r w:rsidRPr="00D83AB6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D83AB6" w:rsidRDefault="006F5288" w:rsidP="00D806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6F5288" w:rsidRPr="00D83AB6" w:rsidTr="006F5288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D83AB6" w:rsidRDefault="006F5288" w:rsidP="006F5288">
            <w:pPr>
              <w:jc w:val="center"/>
              <w:rPr>
                <w:sz w:val="28"/>
                <w:szCs w:val="28"/>
                <w:lang w:val="en-US"/>
              </w:rPr>
            </w:pPr>
            <w:r w:rsidRPr="00D83AB6">
              <w:rPr>
                <w:sz w:val="28"/>
                <w:szCs w:val="28"/>
                <w:lang w:val="en-US"/>
              </w:rPr>
              <w:t>00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D83AB6" w:rsidRDefault="006F5288" w:rsidP="006F5288">
            <w:pPr>
              <w:rPr>
                <w:sz w:val="28"/>
                <w:szCs w:val="28"/>
                <w:lang w:val="en-US"/>
              </w:rPr>
            </w:pPr>
            <w:r w:rsidRPr="00D83AB6">
              <w:rPr>
                <w:sz w:val="28"/>
                <w:szCs w:val="28"/>
                <w:lang w:val="en-US"/>
              </w:rPr>
              <w:t>2 02 29</w:t>
            </w:r>
            <w:r w:rsidRPr="00D83AB6">
              <w:rPr>
                <w:sz w:val="28"/>
                <w:szCs w:val="28"/>
              </w:rPr>
              <w:t>999</w:t>
            </w:r>
            <w:r w:rsidRPr="00D83AB6">
              <w:rPr>
                <w:sz w:val="28"/>
                <w:szCs w:val="28"/>
                <w:lang w:val="en-US"/>
              </w:rPr>
              <w:t xml:space="preserve"> 1</w:t>
            </w:r>
            <w:r w:rsidRPr="00D83AB6">
              <w:rPr>
                <w:sz w:val="28"/>
                <w:szCs w:val="28"/>
              </w:rPr>
              <w:t>3</w:t>
            </w:r>
            <w:r w:rsidRPr="00D83AB6">
              <w:rPr>
                <w:sz w:val="28"/>
                <w:szCs w:val="28"/>
                <w:lang w:val="en-US"/>
              </w:rPr>
              <w:t xml:space="preserve">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D83AB6" w:rsidRDefault="006F5288" w:rsidP="00D806DF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Прочие субсидии бюджетам городских поселений</w:t>
            </w:r>
          </w:p>
        </w:tc>
      </w:tr>
      <w:tr w:rsidR="006F5288" w:rsidRPr="00D83AB6" w:rsidTr="006F5288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D83AB6" w:rsidRDefault="006F5288" w:rsidP="006F5288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D83AB6" w:rsidRDefault="006F5288" w:rsidP="006F5288">
            <w:pPr>
              <w:rPr>
                <w:sz w:val="28"/>
                <w:szCs w:val="28"/>
                <w:lang w:val="en-US"/>
              </w:rPr>
            </w:pPr>
            <w:r w:rsidRPr="00D83AB6">
              <w:rPr>
                <w:sz w:val="28"/>
                <w:szCs w:val="28"/>
              </w:rPr>
              <w:t xml:space="preserve">2 02 </w:t>
            </w:r>
            <w:r w:rsidRPr="00D83AB6">
              <w:rPr>
                <w:sz w:val="28"/>
                <w:szCs w:val="28"/>
                <w:lang w:val="en-US"/>
              </w:rPr>
              <w:t>30024</w:t>
            </w:r>
            <w:r w:rsidRPr="00D83AB6">
              <w:rPr>
                <w:sz w:val="28"/>
                <w:szCs w:val="28"/>
              </w:rPr>
              <w:t xml:space="preserve"> 13 0000 15</w:t>
            </w:r>
            <w:r w:rsidRPr="00D83AB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D83AB6" w:rsidRDefault="006F5288" w:rsidP="00D806DF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Ф.</w:t>
            </w:r>
          </w:p>
        </w:tc>
      </w:tr>
      <w:tr w:rsidR="006F5288" w:rsidRPr="00D83AB6" w:rsidTr="006F5288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D83AB6" w:rsidRDefault="006F5288" w:rsidP="006F5288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D83AB6" w:rsidRDefault="006F5288" w:rsidP="006F5288">
            <w:pPr>
              <w:rPr>
                <w:sz w:val="28"/>
                <w:szCs w:val="28"/>
                <w:lang w:val="en-US"/>
              </w:rPr>
            </w:pPr>
            <w:r w:rsidRPr="00D83AB6">
              <w:rPr>
                <w:sz w:val="28"/>
                <w:szCs w:val="28"/>
              </w:rPr>
              <w:t xml:space="preserve">2 02 </w:t>
            </w:r>
            <w:r w:rsidRPr="00D83AB6">
              <w:rPr>
                <w:sz w:val="28"/>
                <w:szCs w:val="28"/>
                <w:lang w:val="en-US"/>
              </w:rPr>
              <w:t>35118</w:t>
            </w:r>
            <w:r w:rsidRPr="00D83AB6">
              <w:rPr>
                <w:sz w:val="28"/>
                <w:szCs w:val="28"/>
              </w:rPr>
              <w:t xml:space="preserve"> 13 0000 15</w:t>
            </w:r>
            <w:r w:rsidRPr="00D83AB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D83AB6" w:rsidRDefault="006F5288" w:rsidP="00D806DF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.</w:t>
            </w:r>
          </w:p>
        </w:tc>
      </w:tr>
      <w:tr w:rsidR="006F5288" w:rsidRPr="00D83AB6" w:rsidTr="006F5288">
        <w:trPr>
          <w:trHeight w:val="86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D83AB6" w:rsidRDefault="006F5288" w:rsidP="006F5288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D83AB6" w:rsidRDefault="006F5288" w:rsidP="006F52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2 02 </w:t>
            </w:r>
            <w:r w:rsidRPr="00D83AB6">
              <w:rPr>
                <w:sz w:val="28"/>
                <w:szCs w:val="28"/>
                <w:lang w:val="en-US"/>
              </w:rPr>
              <w:t>40014</w:t>
            </w:r>
            <w:r w:rsidRPr="00D83AB6">
              <w:rPr>
                <w:sz w:val="28"/>
                <w:szCs w:val="28"/>
              </w:rPr>
              <w:t xml:space="preserve"> 13 0000 15</w:t>
            </w:r>
            <w:r w:rsidRPr="00D83AB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D83AB6" w:rsidRDefault="006F5288" w:rsidP="00D806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Межбюджетные трансферты, передаваемые бюджетам городских поселений из бюджетов муниципальных районов на осуществление части   полномочий по решению вопросов местногозначения в соответствии </w:t>
            </w:r>
            <w:r w:rsidR="000934A3" w:rsidRPr="00D83AB6">
              <w:rPr>
                <w:sz w:val="28"/>
                <w:szCs w:val="28"/>
                <w:lang w:val="en-US"/>
              </w:rPr>
              <w:t>c</w:t>
            </w:r>
            <w:r w:rsidRPr="00D83AB6">
              <w:rPr>
                <w:sz w:val="28"/>
                <w:szCs w:val="28"/>
              </w:rPr>
              <w:t xml:space="preserve"> заключенными соглашениями.</w:t>
            </w:r>
          </w:p>
        </w:tc>
      </w:tr>
      <w:tr w:rsidR="006F5288" w:rsidRPr="00D83AB6" w:rsidTr="006F5288">
        <w:trPr>
          <w:trHeight w:val="86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D83AB6" w:rsidRDefault="006F5288" w:rsidP="006F5288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D83AB6" w:rsidRDefault="006F5288" w:rsidP="006F52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2 02 </w:t>
            </w:r>
            <w:r w:rsidRPr="00D83AB6">
              <w:rPr>
                <w:sz w:val="28"/>
                <w:szCs w:val="28"/>
                <w:lang w:val="en-US"/>
              </w:rPr>
              <w:t>45160</w:t>
            </w:r>
            <w:r w:rsidRPr="00D83AB6">
              <w:rPr>
                <w:sz w:val="28"/>
                <w:szCs w:val="28"/>
              </w:rPr>
              <w:t xml:space="preserve"> 13 0000 15</w:t>
            </w:r>
            <w:r w:rsidRPr="00D83AB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D83AB6" w:rsidRDefault="006F5288" w:rsidP="00D806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.</w:t>
            </w:r>
          </w:p>
        </w:tc>
      </w:tr>
      <w:tr w:rsidR="006F5288" w:rsidRPr="00D83AB6" w:rsidTr="006F5288">
        <w:trPr>
          <w:trHeight w:val="70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D83AB6" w:rsidRDefault="006F5288" w:rsidP="006F5288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D83AB6" w:rsidRDefault="006F5288" w:rsidP="006F52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2 02 </w:t>
            </w:r>
            <w:r w:rsidRPr="00D83AB6">
              <w:rPr>
                <w:sz w:val="28"/>
                <w:szCs w:val="28"/>
                <w:lang w:val="en-US"/>
              </w:rPr>
              <w:t>49</w:t>
            </w:r>
            <w:r w:rsidRPr="00D83AB6">
              <w:rPr>
                <w:sz w:val="28"/>
                <w:szCs w:val="28"/>
              </w:rPr>
              <w:t>999 13 0000 15</w:t>
            </w:r>
            <w:r w:rsidRPr="00D83AB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D83AB6" w:rsidRDefault="006F5288" w:rsidP="00D806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6F5288" w:rsidRPr="00D83AB6" w:rsidTr="006F5288">
        <w:trPr>
          <w:trHeight w:val="70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D83AB6" w:rsidRDefault="006F5288" w:rsidP="006F5288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D83AB6" w:rsidRDefault="006F5288" w:rsidP="006F5288">
            <w:pPr>
              <w:rPr>
                <w:sz w:val="28"/>
                <w:szCs w:val="28"/>
                <w:lang w:val="en-US"/>
              </w:rPr>
            </w:pPr>
            <w:r w:rsidRPr="00D83AB6">
              <w:rPr>
                <w:sz w:val="28"/>
                <w:szCs w:val="28"/>
              </w:rPr>
              <w:t>2 07 050</w:t>
            </w:r>
            <w:r w:rsidRPr="00D83AB6">
              <w:rPr>
                <w:sz w:val="28"/>
                <w:szCs w:val="28"/>
                <w:lang w:val="en-US"/>
              </w:rPr>
              <w:t>2</w:t>
            </w:r>
            <w:r w:rsidRPr="00D83AB6">
              <w:rPr>
                <w:sz w:val="28"/>
                <w:szCs w:val="28"/>
              </w:rPr>
              <w:t>0 13 0000 1</w:t>
            </w:r>
            <w:r w:rsidRPr="00D83AB6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D83AB6" w:rsidRDefault="006F5288" w:rsidP="00D806DF">
            <w:pPr>
              <w:jc w:val="both"/>
              <w:rPr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6F5288" w:rsidRPr="00D83AB6" w:rsidTr="006F5288">
        <w:trPr>
          <w:trHeight w:val="70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D83AB6" w:rsidRDefault="006F5288" w:rsidP="006F5288">
            <w:pPr>
              <w:jc w:val="center"/>
              <w:rPr>
                <w:sz w:val="28"/>
                <w:szCs w:val="28"/>
                <w:lang w:val="en-US"/>
              </w:rPr>
            </w:pPr>
            <w:r w:rsidRPr="00D83AB6">
              <w:rPr>
                <w:sz w:val="28"/>
                <w:szCs w:val="28"/>
                <w:lang w:val="en-US"/>
              </w:rPr>
              <w:t>00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D83AB6" w:rsidRDefault="006F5288" w:rsidP="006F5288">
            <w:pPr>
              <w:rPr>
                <w:sz w:val="28"/>
                <w:szCs w:val="28"/>
                <w:lang w:val="en-US"/>
              </w:rPr>
            </w:pPr>
            <w:r w:rsidRPr="00D83AB6">
              <w:rPr>
                <w:sz w:val="28"/>
                <w:szCs w:val="28"/>
              </w:rPr>
              <w:t>2 07 050</w:t>
            </w:r>
            <w:r w:rsidRPr="00D83AB6">
              <w:rPr>
                <w:sz w:val="28"/>
                <w:szCs w:val="28"/>
                <w:lang w:val="en-US"/>
              </w:rPr>
              <w:t>3</w:t>
            </w:r>
            <w:r w:rsidRPr="00D83AB6">
              <w:rPr>
                <w:sz w:val="28"/>
                <w:szCs w:val="28"/>
              </w:rPr>
              <w:t>0 13 0000 1</w:t>
            </w:r>
            <w:r w:rsidRPr="00D83AB6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D83AB6" w:rsidRDefault="006F5288" w:rsidP="00D806DF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</w:tr>
      <w:tr w:rsidR="006F5288" w:rsidRPr="00D83AB6" w:rsidTr="006F5288">
        <w:trPr>
          <w:trHeight w:val="70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D83AB6" w:rsidRDefault="006F5288" w:rsidP="006F5288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D83AB6" w:rsidRDefault="006F5288" w:rsidP="006F5288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 08 05000 13 0000 1</w:t>
            </w:r>
            <w:r w:rsidRPr="00D83AB6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D83AB6" w:rsidRDefault="006F5288" w:rsidP="00D806DF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Перечисления из бюджетов город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6F5288" w:rsidRPr="00D83AB6" w:rsidTr="006F5288">
        <w:trPr>
          <w:trHeight w:val="116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D83AB6" w:rsidRDefault="006F5288" w:rsidP="006F5288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D83AB6" w:rsidRDefault="006F5288" w:rsidP="006F5288">
            <w:pPr>
              <w:rPr>
                <w:sz w:val="28"/>
                <w:szCs w:val="28"/>
                <w:lang w:val="en-US"/>
              </w:rPr>
            </w:pPr>
            <w:r w:rsidRPr="00D83AB6">
              <w:rPr>
                <w:sz w:val="28"/>
                <w:szCs w:val="28"/>
              </w:rPr>
              <w:t xml:space="preserve">2 18 </w:t>
            </w:r>
            <w:r w:rsidRPr="00D83AB6">
              <w:rPr>
                <w:sz w:val="28"/>
                <w:szCs w:val="28"/>
                <w:lang w:val="en-US"/>
              </w:rPr>
              <w:t>600</w:t>
            </w:r>
            <w:r w:rsidRPr="00D83AB6">
              <w:rPr>
                <w:sz w:val="28"/>
                <w:szCs w:val="28"/>
              </w:rPr>
              <w:t>10 13 0000 15</w:t>
            </w:r>
            <w:r w:rsidRPr="00D83AB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D83AB6" w:rsidRDefault="006F5288" w:rsidP="00D806DF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F5288" w:rsidRPr="00D83AB6" w:rsidTr="006F5288">
        <w:trPr>
          <w:trHeight w:val="70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D83AB6" w:rsidRDefault="006F5288" w:rsidP="006F5288">
            <w:pPr>
              <w:jc w:val="center"/>
              <w:rPr>
                <w:sz w:val="28"/>
                <w:szCs w:val="28"/>
                <w:lang w:val="en-US"/>
              </w:rPr>
            </w:pPr>
            <w:r w:rsidRPr="00D83AB6">
              <w:rPr>
                <w:sz w:val="28"/>
                <w:szCs w:val="28"/>
                <w:lang w:val="en-US"/>
              </w:rPr>
              <w:t>00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D83AB6" w:rsidRDefault="006F5288" w:rsidP="006F5288">
            <w:pPr>
              <w:rPr>
                <w:sz w:val="28"/>
                <w:szCs w:val="28"/>
                <w:lang w:val="en-US"/>
              </w:rPr>
            </w:pPr>
            <w:r w:rsidRPr="00D83AB6">
              <w:rPr>
                <w:sz w:val="28"/>
                <w:szCs w:val="28"/>
              </w:rPr>
              <w:t xml:space="preserve">2 19 </w:t>
            </w:r>
            <w:r w:rsidRPr="00D83AB6">
              <w:rPr>
                <w:sz w:val="28"/>
                <w:szCs w:val="28"/>
                <w:lang w:val="en-US"/>
              </w:rPr>
              <w:t>45160</w:t>
            </w:r>
            <w:r w:rsidRPr="00D83AB6">
              <w:rPr>
                <w:sz w:val="28"/>
                <w:szCs w:val="28"/>
              </w:rPr>
              <w:t xml:space="preserve"> 1</w:t>
            </w:r>
            <w:r w:rsidRPr="00D83AB6">
              <w:rPr>
                <w:sz w:val="28"/>
                <w:szCs w:val="28"/>
                <w:lang w:val="en-US"/>
              </w:rPr>
              <w:t>3</w:t>
            </w:r>
            <w:r w:rsidRPr="00D83AB6">
              <w:rPr>
                <w:sz w:val="28"/>
                <w:szCs w:val="28"/>
              </w:rPr>
              <w:t xml:space="preserve"> 0000 15</w:t>
            </w:r>
            <w:r w:rsidRPr="00D83AB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D83AB6" w:rsidRDefault="006F5288" w:rsidP="00D806DF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</w:t>
            </w:r>
            <w:r w:rsidRPr="00D83AB6">
              <w:rPr>
                <w:sz w:val="28"/>
                <w:szCs w:val="28"/>
              </w:rPr>
              <w:lastRenderedPageBreak/>
              <w:t>уровня, из бюджетов городских поселений</w:t>
            </w:r>
          </w:p>
        </w:tc>
      </w:tr>
      <w:tr w:rsidR="006F5288" w:rsidRPr="00D83AB6" w:rsidTr="006F5288">
        <w:trPr>
          <w:trHeight w:val="70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D83AB6" w:rsidRDefault="006F5288" w:rsidP="006F5288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D83AB6" w:rsidRDefault="006F5288" w:rsidP="006F5288">
            <w:pPr>
              <w:rPr>
                <w:sz w:val="28"/>
                <w:szCs w:val="28"/>
                <w:lang w:val="en-US"/>
              </w:rPr>
            </w:pPr>
            <w:r w:rsidRPr="00D83AB6">
              <w:rPr>
                <w:sz w:val="28"/>
                <w:szCs w:val="28"/>
              </w:rPr>
              <w:t xml:space="preserve">2 19 </w:t>
            </w:r>
            <w:r w:rsidRPr="00D83AB6">
              <w:rPr>
                <w:sz w:val="28"/>
                <w:szCs w:val="28"/>
                <w:lang w:val="en-US"/>
              </w:rPr>
              <w:t>60010</w:t>
            </w:r>
            <w:r w:rsidRPr="00D83AB6">
              <w:rPr>
                <w:sz w:val="28"/>
                <w:szCs w:val="28"/>
              </w:rPr>
              <w:t xml:space="preserve"> 13 0000 15</w:t>
            </w:r>
            <w:r w:rsidRPr="00D83AB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D83AB6" w:rsidRDefault="006F5288" w:rsidP="00D806DF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6F5288" w:rsidRPr="00D83AB6" w:rsidRDefault="006F5288" w:rsidP="006F5288">
      <w:pPr>
        <w:jc w:val="center"/>
        <w:rPr>
          <w:b/>
          <w:sz w:val="28"/>
          <w:szCs w:val="28"/>
        </w:rPr>
      </w:pPr>
    </w:p>
    <w:p w:rsidR="006F5288" w:rsidRPr="00D83AB6" w:rsidRDefault="006F5288" w:rsidP="006F5288">
      <w:pPr>
        <w:jc w:val="center"/>
        <w:rPr>
          <w:b/>
          <w:sz w:val="28"/>
          <w:szCs w:val="28"/>
        </w:rPr>
      </w:pPr>
      <w:r w:rsidRPr="00D83AB6">
        <w:rPr>
          <w:b/>
          <w:sz w:val="28"/>
          <w:szCs w:val="28"/>
        </w:rPr>
        <w:t>Перечень кодов доходов бюджетной классификации, администрируемых администратором доходов - Комитетом финансов администрации МО «Всеволожский муниципальный район» Ленинградской области</w:t>
      </w:r>
    </w:p>
    <w:p w:rsidR="006F5288" w:rsidRPr="00D83AB6" w:rsidRDefault="006F5288" w:rsidP="006F5288">
      <w:pPr>
        <w:jc w:val="center"/>
        <w:rPr>
          <w:bCs/>
          <w:sz w:val="28"/>
          <w:szCs w:val="28"/>
        </w:rPr>
      </w:pPr>
    </w:p>
    <w:tbl>
      <w:tblPr>
        <w:tblW w:w="105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4"/>
        <w:gridCol w:w="2565"/>
        <w:gridCol w:w="6535"/>
      </w:tblGrid>
      <w:tr w:rsidR="006F5288" w:rsidRPr="00D83AB6" w:rsidTr="006F5288">
        <w:trPr>
          <w:trHeight w:val="683"/>
          <w:tblHeader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D83AB6" w:rsidRDefault="006F5288" w:rsidP="006F5288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Код администратор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D83AB6" w:rsidRDefault="006F5288" w:rsidP="006F5288">
            <w:pPr>
              <w:jc w:val="center"/>
              <w:rPr>
                <w:sz w:val="28"/>
                <w:szCs w:val="28"/>
              </w:rPr>
            </w:pPr>
          </w:p>
          <w:p w:rsidR="006F5288" w:rsidRPr="00D83AB6" w:rsidRDefault="006F5288" w:rsidP="006F5288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Код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D83AB6" w:rsidRDefault="006F5288" w:rsidP="006F5288">
            <w:pPr>
              <w:jc w:val="center"/>
              <w:rPr>
                <w:sz w:val="28"/>
                <w:szCs w:val="28"/>
              </w:rPr>
            </w:pPr>
          </w:p>
          <w:p w:rsidR="006F5288" w:rsidRPr="00D83AB6" w:rsidRDefault="006F5288" w:rsidP="006F5288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аименование доходного источника</w:t>
            </w:r>
          </w:p>
        </w:tc>
      </w:tr>
      <w:tr w:rsidR="006F5288" w:rsidRPr="00D83AB6" w:rsidTr="006F5288">
        <w:trPr>
          <w:cantSplit/>
          <w:trHeight w:val="777"/>
        </w:trPr>
        <w:tc>
          <w:tcPr>
            <w:tcW w:w="10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D83AB6" w:rsidRDefault="006F5288" w:rsidP="006F5288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001 Администрация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</w:tr>
    </w:tbl>
    <w:p w:rsidR="006F5288" w:rsidRPr="00D83AB6" w:rsidRDefault="006F5288" w:rsidP="006F5288">
      <w:pPr>
        <w:rPr>
          <w:vanish/>
          <w:sz w:val="28"/>
          <w:szCs w:val="28"/>
        </w:rPr>
      </w:pPr>
    </w:p>
    <w:tbl>
      <w:tblPr>
        <w:tblpPr w:leftFromText="180" w:rightFromText="180" w:bottomFromText="200" w:vertAnchor="text" w:horzAnchor="page" w:tblpX="1085" w:tblpY="148"/>
        <w:tblW w:w="10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0"/>
        <w:gridCol w:w="3214"/>
        <w:gridCol w:w="6412"/>
      </w:tblGrid>
      <w:tr w:rsidR="006F5288" w:rsidRPr="00D83AB6" w:rsidTr="006F5288">
        <w:trPr>
          <w:trHeight w:val="706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D83AB6" w:rsidRDefault="006F5288" w:rsidP="006F5288">
            <w:pPr>
              <w:ind w:right="142"/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D83AB6" w:rsidRDefault="006F5288" w:rsidP="006F5288">
            <w:pPr>
              <w:ind w:right="142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 08 05000 13 0000 1</w:t>
            </w:r>
            <w:r w:rsidRPr="00D83AB6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D83AB6" w:rsidRDefault="006F5288" w:rsidP="00D806DF">
            <w:pPr>
              <w:ind w:right="142"/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Перечисления из бюджетов </w:t>
            </w:r>
            <w:r w:rsidRPr="00D83AB6">
              <w:rPr>
                <w:color w:val="000000"/>
                <w:sz w:val="28"/>
                <w:szCs w:val="28"/>
              </w:rPr>
              <w:t>городских</w:t>
            </w:r>
            <w:r w:rsidRPr="00D83AB6">
              <w:rPr>
                <w:sz w:val="28"/>
                <w:szCs w:val="28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6F5288" w:rsidRPr="00D83AB6" w:rsidTr="006F528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D83AB6" w:rsidRDefault="006F5288" w:rsidP="006F5288">
            <w:pPr>
              <w:ind w:right="142"/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001 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D83AB6" w:rsidRDefault="006F5288" w:rsidP="006F5288">
            <w:pPr>
              <w:ind w:right="142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 17 01050 13 0000 180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D83AB6" w:rsidRDefault="006F5288" w:rsidP="00D806DF">
            <w:pPr>
              <w:ind w:right="142"/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евыясненные поступления, зачисляемые в бюджеты городских поселений</w:t>
            </w:r>
          </w:p>
        </w:tc>
      </w:tr>
    </w:tbl>
    <w:p w:rsidR="00513057" w:rsidRPr="00D83AB6" w:rsidRDefault="00513057" w:rsidP="00C82AD5">
      <w:pPr>
        <w:jc w:val="center"/>
        <w:rPr>
          <w:b/>
          <w:sz w:val="28"/>
          <w:szCs w:val="28"/>
        </w:rPr>
      </w:pPr>
    </w:p>
    <w:p w:rsidR="00513057" w:rsidRPr="00D83AB6" w:rsidRDefault="00513057">
      <w:pPr>
        <w:spacing w:after="200" w:line="276" w:lineRule="auto"/>
        <w:rPr>
          <w:b/>
          <w:sz w:val="28"/>
          <w:szCs w:val="28"/>
        </w:rPr>
      </w:pPr>
      <w:r w:rsidRPr="00D83AB6">
        <w:rPr>
          <w:b/>
          <w:sz w:val="28"/>
          <w:szCs w:val="28"/>
        </w:rPr>
        <w:br w:type="page"/>
      </w:r>
    </w:p>
    <w:p w:rsidR="00C82AD5" w:rsidRPr="00D83AB6" w:rsidRDefault="00C82AD5" w:rsidP="006F5288">
      <w:pPr>
        <w:tabs>
          <w:tab w:val="left" w:pos="6882"/>
        </w:tabs>
        <w:ind w:firstLine="2127"/>
        <w:jc w:val="right"/>
        <w:rPr>
          <w:bCs/>
          <w:sz w:val="28"/>
          <w:szCs w:val="28"/>
        </w:rPr>
      </w:pPr>
      <w:r w:rsidRPr="00D83AB6">
        <w:rPr>
          <w:bCs/>
          <w:sz w:val="28"/>
          <w:szCs w:val="28"/>
        </w:rPr>
        <w:lastRenderedPageBreak/>
        <w:t xml:space="preserve">Приложение № </w:t>
      </w:r>
      <w:r w:rsidR="008F726E" w:rsidRPr="00D83AB6">
        <w:rPr>
          <w:bCs/>
          <w:sz w:val="28"/>
          <w:szCs w:val="28"/>
        </w:rPr>
        <w:t>6</w:t>
      </w:r>
    </w:p>
    <w:p w:rsidR="002C1737" w:rsidRPr="00D83AB6" w:rsidRDefault="002C1737" w:rsidP="002C1737">
      <w:pPr>
        <w:ind w:left="2127" w:right="90"/>
        <w:jc w:val="both"/>
        <w:rPr>
          <w:sz w:val="28"/>
          <w:szCs w:val="28"/>
        </w:rPr>
      </w:pPr>
      <w:r w:rsidRPr="00D83AB6">
        <w:rPr>
          <w:sz w:val="28"/>
          <w:szCs w:val="28"/>
        </w:rPr>
        <w:t>к проекту решения совета депутатов МО «Токсовское городское поселение» «О бюджете муниципального образования «Токсовское городское поселение» Всеволожского муниципального района Ленинградской области на 20</w:t>
      </w:r>
      <w:r w:rsidR="00EA1B0F" w:rsidRPr="00D83AB6">
        <w:rPr>
          <w:sz w:val="28"/>
          <w:szCs w:val="28"/>
        </w:rPr>
        <w:t>2</w:t>
      </w:r>
      <w:r w:rsidR="00BA4053">
        <w:rPr>
          <w:sz w:val="28"/>
          <w:szCs w:val="28"/>
        </w:rPr>
        <w:t>2</w:t>
      </w:r>
      <w:r w:rsidRPr="00D83AB6">
        <w:rPr>
          <w:sz w:val="28"/>
          <w:szCs w:val="28"/>
        </w:rPr>
        <w:t xml:space="preserve"> год и плановый период 202</w:t>
      </w:r>
      <w:r w:rsidR="00BA4053">
        <w:rPr>
          <w:sz w:val="28"/>
          <w:szCs w:val="28"/>
        </w:rPr>
        <w:t>3</w:t>
      </w:r>
      <w:r w:rsidR="00B27F07" w:rsidRPr="00D83AB6">
        <w:rPr>
          <w:sz w:val="28"/>
          <w:szCs w:val="28"/>
        </w:rPr>
        <w:t>,</w:t>
      </w:r>
      <w:r w:rsidRPr="00D83AB6">
        <w:rPr>
          <w:sz w:val="28"/>
          <w:szCs w:val="28"/>
        </w:rPr>
        <w:t xml:space="preserve"> 202</w:t>
      </w:r>
      <w:r w:rsidR="00BA4053">
        <w:rPr>
          <w:sz w:val="28"/>
          <w:szCs w:val="28"/>
        </w:rPr>
        <w:t>4</w:t>
      </w:r>
      <w:r w:rsidRPr="00D83AB6">
        <w:rPr>
          <w:sz w:val="28"/>
          <w:szCs w:val="28"/>
        </w:rPr>
        <w:t xml:space="preserve"> годы</w:t>
      </w:r>
    </w:p>
    <w:p w:rsidR="00BE0DFA" w:rsidRPr="00D83AB6" w:rsidRDefault="00BE0DFA" w:rsidP="002C1737">
      <w:pPr>
        <w:ind w:left="2127" w:right="90"/>
        <w:jc w:val="both"/>
        <w:rPr>
          <w:sz w:val="28"/>
          <w:szCs w:val="28"/>
        </w:rPr>
      </w:pPr>
    </w:p>
    <w:p w:rsidR="00C82AD5" w:rsidRPr="00D83AB6" w:rsidRDefault="00C82AD5" w:rsidP="002C1737">
      <w:pPr>
        <w:ind w:left="142" w:right="90"/>
        <w:jc w:val="center"/>
        <w:rPr>
          <w:b/>
          <w:sz w:val="28"/>
          <w:szCs w:val="28"/>
        </w:rPr>
      </w:pPr>
      <w:r w:rsidRPr="00D83AB6">
        <w:rPr>
          <w:b/>
          <w:sz w:val="28"/>
          <w:szCs w:val="28"/>
        </w:rPr>
        <w:t>Перечень целевых статей расходов бюджета, закрепленных за администрацией МО «Токсовское городское поселение» Всеволожского муниципального района Ленинградской области</w:t>
      </w:r>
    </w:p>
    <w:p w:rsidR="00BE0DFA" w:rsidRPr="00D83AB6" w:rsidRDefault="00BE0DFA" w:rsidP="002C1737">
      <w:pPr>
        <w:ind w:left="142" w:right="90"/>
        <w:jc w:val="center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1"/>
        <w:gridCol w:w="8325"/>
      </w:tblGrid>
      <w:tr w:rsidR="00EA1B0F" w:rsidRPr="00D83AB6" w:rsidTr="00C82AD5">
        <w:tc>
          <w:tcPr>
            <w:tcW w:w="2131" w:type="dxa"/>
            <w:shd w:val="clear" w:color="auto" w:fill="auto"/>
          </w:tcPr>
          <w:p w:rsidR="00EA1B0F" w:rsidRPr="00D83AB6" w:rsidRDefault="00EA1B0F" w:rsidP="00EA1B0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8325" w:type="dxa"/>
            <w:shd w:val="clear" w:color="auto" w:fill="auto"/>
          </w:tcPr>
          <w:p w:rsidR="00EA1B0F" w:rsidRPr="00D83AB6" w:rsidRDefault="00EA1B0F" w:rsidP="00EA1B0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аименование</w:t>
            </w:r>
          </w:p>
        </w:tc>
      </w:tr>
      <w:tr w:rsidR="00EA1B0F" w:rsidRPr="00D83AB6" w:rsidTr="00C82AD5">
        <w:tc>
          <w:tcPr>
            <w:tcW w:w="2131" w:type="dxa"/>
            <w:shd w:val="clear" w:color="auto" w:fill="auto"/>
          </w:tcPr>
          <w:p w:rsidR="00EA1B0F" w:rsidRPr="00D83AB6" w:rsidRDefault="00EA1B0F" w:rsidP="00EA1B0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</w:t>
            </w:r>
          </w:p>
        </w:tc>
        <w:tc>
          <w:tcPr>
            <w:tcW w:w="8325" w:type="dxa"/>
            <w:shd w:val="clear" w:color="auto" w:fill="auto"/>
          </w:tcPr>
          <w:p w:rsidR="00EA1B0F" w:rsidRPr="00D83AB6" w:rsidRDefault="00EA1B0F" w:rsidP="00EA1B0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</w:t>
            </w:r>
          </w:p>
        </w:tc>
      </w:tr>
      <w:tr w:rsidR="00EA1B0F" w:rsidRPr="00D83AB6" w:rsidTr="00C82AD5">
        <w:tc>
          <w:tcPr>
            <w:tcW w:w="2131" w:type="dxa"/>
            <w:shd w:val="clear" w:color="auto" w:fill="auto"/>
            <w:vAlign w:val="bottom"/>
          </w:tcPr>
          <w:p w:rsidR="00EA1B0F" w:rsidRPr="00D83AB6" w:rsidRDefault="00EA1B0F" w:rsidP="00EA1B0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0000000</w:t>
            </w:r>
          </w:p>
        </w:tc>
        <w:tc>
          <w:tcPr>
            <w:tcW w:w="8325" w:type="dxa"/>
            <w:shd w:val="clear" w:color="auto" w:fill="auto"/>
          </w:tcPr>
          <w:p w:rsidR="00EA1B0F" w:rsidRPr="00D83AB6" w:rsidRDefault="00426D6C" w:rsidP="00B014DE">
            <w:pPr>
              <w:jc w:val="both"/>
              <w:rPr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</w:tr>
      <w:tr w:rsidR="00EA1B0F" w:rsidRPr="00D83AB6" w:rsidTr="00C82AD5">
        <w:tc>
          <w:tcPr>
            <w:tcW w:w="2131" w:type="dxa"/>
            <w:shd w:val="clear" w:color="auto" w:fill="auto"/>
            <w:vAlign w:val="bottom"/>
          </w:tcPr>
          <w:p w:rsidR="00EA1B0F" w:rsidRPr="00D83AB6" w:rsidRDefault="00EA1B0F" w:rsidP="00EA1B0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0600000</w:t>
            </w:r>
          </w:p>
        </w:tc>
        <w:tc>
          <w:tcPr>
            <w:tcW w:w="8325" w:type="dxa"/>
            <w:shd w:val="clear" w:color="auto" w:fill="auto"/>
          </w:tcPr>
          <w:p w:rsidR="00EA1B0F" w:rsidRPr="00D83AB6" w:rsidRDefault="00EA1B0F" w:rsidP="00EB3981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Основные мероприятия по противодействию экстремизму</w:t>
            </w:r>
          </w:p>
          <w:p w:rsidR="00EA1B0F" w:rsidRPr="00D83AB6" w:rsidRDefault="00EA1B0F" w:rsidP="00EB3981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 профилактика терроризма на территории МО «Токсовское городское поселение»</w:t>
            </w:r>
          </w:p>
        </w:tc>
      </w:tr>
      <w:tr w:rsidR="00EA1B0F" w:rsidRPr="00D83AB6" w:rsidTr="00C82AD5">
        <w:tc>
          <w:tcPr>
            <w:tcW w:w="2131" w:type="dxa"/>
            <w:shd w:val="clear" w:color="auto" w:fill="auto"/>
            <w:vAlign w:val="bottom"/>
          </w:tcPr>
          <w:p w:rsidR="00EA1B0F" w:rsidRPr="00D83AB6" w:rsidRDefault="00EA1B0F" w:rsidP="00EA1B0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060</w:t>
            </w:r>
            <w:r w:rsidR="00426D6C" w:rsidRPr="00D83AB6">
              <w:rPr>
                <w:sz w:val="28"/>
                <w:szCs w:val="28"/>
              </w:rPr>
              <w:t>0</w:t>
            </w:r>
            <w:r w:rsidRPr="00D83AB6">
              <w:rPr>
                <w:sz w:val="28"/>
                <w:szCs w:val="28"/>
              </w:rPr>
              <w:t>010</w:t>
            </w:r>
          </w:p>
        </w:tc>
        <w:tc>
          <w:tcPr>
            <w:tcW w:w="8325" w:type="dxa"/>
            <w:shd w:val="clear" w:color="auto" w:fill="auto"/>
          </w:tcPr>
          <w:p w:rsidR="00EA1B0F" w:rsidRPr="00D83AB6" w:rsidRDefault="00EA1B0F" w:rsidP="00EB3981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Противодействие экстремизму и профилактика терроризма </w:t>
            </w:r>
          </w:p>
        </w:tc>
      </w:tr>
      <w:tr w:rsidR="00EA1B0F" w:rsidRPr="00D83AB6" w:rsidTr="00C82AD5">
        <w:trPr>
          <w:trHeight w:val="994"/>
        </w:trPr>
        <w:tc>
          <w:tcPr>
            <w:tcW w:w="2131" w:type="dxa"/>
            <w:shd w:val="clear" w:color="auto" w:fill="auto"/>
            <w:vAlign w:val="bottom"/>
          </w:tcPr>
          <w:p w:rsidR="00EA1B0F" w:rsidRPr="00D83AB6" w:rsidRDefault="00EA1B0F" w:rsidP="00EA1B0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200000000</w:t>
            </w:r>
          </w:p>
        </w:tc>
        <w:tc>
          <w:tcPr>
            <w:tcW w:w="8325" w:type="dxa"/>
            <w:shd w:val="clear" w:color="auto" w:fill="auto"/>
          </w:tcPr>
          <w:p w:rsidR="00EA1B0F" w:rsidRPr="00D83AB6" w:rsidRDefault="00426D6C" w:rsidP="00B014D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</w:tr>
      <w:tr w:rsidR="00EA1B0F" w:rsidRPr="00D83AB6" w:rsidTr="00C82AD5">
        <w:tc>
          <w:tcPr>
            <w:tcW w:w="2131" w:type="dxa"/>
            <w:shd w:val="clear" w:color="auto" w:fill="auto"/>
            <w:vAlign w:val="bottom"/>
          </w:tcPr>
          <w:p w:rsidR="00EA1B0F" w:rsidRPr="00D83AB6" w:rsidRDefault="00EA1B0F" w:rsidP="00EA1B0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200600000</w:t>
            </w:r>
          </w:p>
          <w:p w:rsidR="00EA1B0F" w:rsidRPr="00D83AB6" w:rsidRDefault="00EA1B0F" w:rsidP="00EA1B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25" w:type="dxa"/>
            <w:shd w:val="clear" w:color="auto" w:fill="auto"/>
          </w:tcPr>
          <w:p w:rsidR="00EA1B0F" w:rsidRPr="00D83AB6" w:rsidRDefault="00EA1B0F" w:rsidP="00EB3981">
            <w:pPr>
              <w:jc w:val="both"/>
              <w:rPr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Основные мероприятия по обеспечению первичных мер пожарной безопасности в границах МО «Токсовское городское поселение»</w:t>
            </w:r>
          </w:p>
        </w:tc>
      </w:tr>
      <w:tr w:rsidR="00EA1B0F" w:rsidRPr="00D83AB6" w:rsidTr="00C82AD5">
        <w:tc>
          <w:tcPr>
            <w:tcW w:w="2131" w:type="dxa"/>
            <w:shd w:val="clear" w:color="auto" w:fill="auto"/>
            <w:vAlign w:val="bottom"/>
          </w:tcPr>
          <w:p w:rsidR="00EA1B0F" w:rsidRPr="00D83AB6" w:rsidRDefault="00EA1B0F" w:rsidP="00EA1B0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20060</w:t>
            </w:r>
            <w:r w:rsidR="00426D6C" w:rsidRPr="00D83AB6">
              <w:rPr>
                <w:sz w:val="28"/>
                <w:szCs w:val="28"/>
              </w:rPr>
              <w:t>0</w:t>
            </w:r>
            <w:r w:rsidRPr="00D83AB6">
              <w:rPr>
                <w:sz w:val="28"/>
                <w:szCs w:val="28"/>
              </w:rPr>
              <w:t>010</w:t>
            </w:r>
          </w:p>
        </w:tc>
        <w:tc>
          <w:tcPr>
            <w:tcW w:w="8325" w:type="dxa"/>
            <w:shd w:val="clear" w:color="auto" w:fill="auto"/>
          </w:tcPr>
          <w:p w:rsidR="00EA1B0F" w:rsidRPr="00D83AB6" w:rsidRDefault="00EA1B0F" w:rsidP="00EB3981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Мероприятия по предупреждению пожаров и гибели людей</w:t>
            </w:r>
          </w:p>
        </w:tc>
      </w:tr>
      <w:tr w:rsidR="00EA1B0F" w:rsidRPr="00D83AB6" w:rsidTr="00C82AD5">
        <w:tc>
          <w:tcPr>
            <w:tcW w:w="2131" w:type="dxa"/>
            <w:shd w:val="clear" w:color="auto" w:fill="auto"/>
            <w:vAlign w:val="bottom"/>
          </w:tcPr>
          <w:p w:rsidR="00EA1B0F" w:rsidRPr="00D83AB6" w:rsidRDefault="00EA1B0F" w:rsidP="00EA1B0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300000000</w:t>
            </w:r>
          </w:p>
        </w:tc>
        <w:tc>
          <w:tcPr>
            <w:tcW w:w="8325" w:type="dxa"/>
            <w:shd w:val="clear" w:color="auto" w:fill="auto"/>
          </w:tcPr>
          <w:p w:rsidR="00EA1B0F" w:rsidRPr="00D83AB6" w:rsidRDefault="00426D6C" w:rsidP="00B014DE">
            <w:pPr>
              <w:jc w:val="both"/>
              <w:rPr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</w:tr>
      <w:tr w:rsidR="00EA1B0F" w:rsidRPr="00D83AB6" w:rsidTr="00C82AD5">
        <w:tc>
          <w:tcPr>
            <w:tcW w:w="2131" w:type="dxa"/>
            <w:shd w:val="clear" w:color="auto" w:fill="auto"/>
            <w:vAlign w:val="bottom"/>
          </w:tcPr>
          <w:p w:rsidR="00EA1B0F" w:rsidRPr="00D83AB6" w:rsidRDefault="00EA1B0F" w:rsidP="00EA1B0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300600000</w:t>
            </w:r>
          </w:p>
        </w:tc>
        <w:tc>
          <w:tcPr>
            <w:tcW w:w="8325" w:type="dxa"/>
            <w:shd w:val="clear" w:color="auto" w:fill="auto"/>
          </w:tcPr>
          <w:p w:rsidR="00EA1B0F" w:rsidRPr="00D83AB6" w:rsidRDefault="00EA1B0F" w:rsidP="00EB3981">
            <w:pPr>
              <w:jc w:val="both"/>
              <w:rPr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Основные мероприятия по о</w:t>
            </w:r>
            <w:r w:rsidRPr="00D83AB6">
              <w:rPr>
                <w:sz w:val="28"/>
                <w:szCs w:val="28"/>
              </w:rPr>
              <w:t>беспечению безопасности на территории МО «Токсовское городское поселение»</w:t>
            </w:r>
          </w:p>
        </w:tc>
      </w:tr>
      <w:tr w:rsidR="00EA1B0F" w:rsidRPr="00D83AB6" w:rsidTr="00C82AD5">
        <w:tc>
          <w:tcPr>
            <w:tcW w:w="2131" w:type="dxa"/>
            <w:shd w:val="clear" w:color="auto" w:fill="auto"/>
            <w:vAlign w:val="bottom"/>
          </w:tcPr>
          <w:p w:rsidR="00EA1B0F" w:rsidRPr="00D83AB6" w:rsidRDefault="00EA1B0F" w:rsidP="00EA1B0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30060</w:t>
            </w:r>
            <w:r w:rsidR="00426D6C" w:rsidRPr="00D83AB6">
              <w:rPr>
                <w:sz w:val="28"/>
                <w:szCs w:val="28"/>
              </w:rPr>
              <w:t>0</w:t>
            </w:r>
            <w:r w:rsidRPr="00D83AB6">
              <w:rPr>
                <w:sz w:val="28"/>
                <w:szCs w:val="28"/>
              </w:rPr>
              <w:t>010</w:t>
            </w:r>
          </w:p>
        </w:tc>
        <w:tc>
          <w:tcPr>
            <w:tcW w:w="8325" w:type="dxa"/>
            <w:shd w:val="clear" w:color="auto" w:fill="auto"/>
          </w:tcPr>
          <w:p w:rsidR="00EA1B0F" w:rsidRPr="00D83AB6" w:rsidRDefault="00EA1B0F" w:rsidP="00EB3981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Мероприятия по сокращению количества ДТП</w:t>
            </w:r>
          </w:p>
        </w:tc>
      </w:tr>
      <w:tr w:rsidR="00EA1B0F" w:rsidRPr="00D83AB6" w:rsidTr="00C82AD5">
        <w:tc>
          <w:tcPr>
            <w:tcW w:w="2131" w:type="dxa"/>
            <w:shd w:val="clear" w:color="auto" w:fill="auto"/>
            <w:vAlign w:val="bottom"/>
          </w:tcPr>
          <w:p w:rsidR="00EA1B0F" w:rsidRPr="00D83AB6" w:rsidRDefault="00EA1B0F" w:rsidP="00EA1B0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30060</w:t>
            </w:r>
            <w:r w:rsidR="00426D6C" w:rsidRPr="00D83AB6">
              <w:rPr>
                <w:sz w:val="28"/>
                <w:szCs w:val="28"/>
              </w:rPr>
              <w:t>0</w:t>
            </w:r>
            <w:r w:rsidRPr="00D83AB6">
              <w:rPr>
                <w:sz w:val="28"/>
                <w:szCs w:val="28"/>
              </w:rPr>
              <w:t>0</w:t>
            </w:r>
            <w:r w:rsidR="00426D6C" w:rsidRPr="00D83AB6">
              <w:rPr>
                <w:sz w:val="28"/>
                <w:szCs w:val="28"/>
              </w:rPr>
              <w:t>2</w:t>
            </w:r>
            <w:r w:rsidRPr="00D83AB6">
              <w:rPr>
                <w:sz w:val="28"/>
                <w:szCs w:val="28"/>
              </w:rPr>
              <w:t>0</w:t>
            </w:r>
          </w:p>
        </w:tc>
        <w:tc>
          <w:tcPr>
            <w:tcW w:w="8325" w:type="dxa"/>
            <w:shd w:val="clear" w:color="auto" w:fill="auto"/>
          </w:tcPr>
          <w:p w:rsidR="00EA1B0F" w:rsidRPr="00D83AB6" w:rsidRDefault="00EA1B0F" w:rsidP="00EB3981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Мероприятия по сокращению количества правонарушений</w:t>
            </w:r>
          </w:p>
        </w:tc>
      </w:tr>
      <w:tr w:rsidR="00EA1B0F" w:rsidRPr="00D83AB6" w:rsidTr="00C82AD5">
        <w:tc>
          <w:tcPr>
            <w:tcW w:w="2131" w:type="dxa"/>
            <w:shd w:val="clear" w:color="auto" w:fill="auto"/>
            <w:vAlign w:val="bottom"/>
          </w:tcPr>
          <w:p w:rsidR="00EA1B0F" w:rsidRPr="00D83AB6" w:rsidRDefault="00EA1B0F" w:rsidP="00EA1B0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00000000</w:t>
            </w:r>
          </w:p>
        </w:tc>
        <w:tc>
          <w:tcPr>
            <w:tcW w:w="8325" w:type="dxa"/>
            <w:shd w:val="clear" w:color="auto" w:fill="auto"/>
          </w:tcPr>
          <w:p w:rsidR="00EA1B0F" w:rsidRPr="00D83AB6" w:rsidRDefault="00426D6C" w:rsidP="00B014DE">
            <w:pPr>
              <w:jc w:val="both"/>
              <w:rPr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</w:tr>
      <w:tr w:rsidR="00EA1B0F" w:rsidRPr="00D83AB6" w:rsidTr="00C82AD5">
        <w:tc>
          <w:tcPr>
            <w:tcW w:w="2131" w:type="dxa"/>
            <w:shd w:val="clear" w:color="auto" w:fill="auto"/>
            <w:vAlign w:val="bottom"/>
          </w:tcPr>
          <w:p w:rsidR="00EA1B0F" w:rsidRPr="00D83AB6" w:rsidRDefault="00EA1B0F" w:rsidP="00EA1B0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01000000</w:t>
            </w:r>
          </w:p>
        </w:tc>
        <w:tc>
          <w:tcPr>
            <w:tcW w:w="8325" w:type="dxa"/>
            <w:shd w:val="clear" w:color="auto" w:fill="auto"/>
          </w:tcPr>
          <w:p w:rsidR="00EA1B0F" w:rsidRPr="00D83AB6" w:rsidRDefault="00EA1B0F" w:rsidP="00EB3981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</w:tr>
      <w:tr w:rsidR="00EA1B0F" w:rsidRPr="00D83AB6" w:rsidTr="00C82AD5">
        <w:tc>
          <w:tcPr>
            <w:tcW w:w="2131" w:type="dxa"/>
            <w:shd w:val="clear" w:color="auto" w:fill="auto"/>
            <w:vAlign w:val="bottom"/>
          </w:tcPr>
          <w:p w:rsidR="00EA1B0F" w:rsidRPr="00D83AB6" w:rsidRDefault="00EA1B0F" w:rsidP="00EA1B0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01001000</w:t>
            </w:r>
          </w:p>
        </w:tc>
        <w:tc>
          <w:tcPr>
            <w:tcW w:w="8325" w:type="dxa"/>
            <w:shd w:val="clear" w:color="auto" w:fill="auto"/>
          </w:tcPr>
          <w:p w:rsidR="00EA1B0F" w:rsidRPr="00D83AB6" w:rsidRDefault="00EA1B0F" w:rsidP="00EB3981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Повышение эффективности учета муниципального имущества, принадлежащего на праве собственности</w:t>
            </w:r>
          </w:p>
        </w:tc>
      </w:tr>
      <w:tr w:rsidR="00EA1B0F" w:rsidRPr="00D83AB6" w:rsidTr="00C82AD5">
        <w:tc>
          <w:tcPr>
            <w:tcW w:w="2131" w:type="dxa"/>
            <w:shd w:val="clear" w:color="auto" w:fill="auto"/>
            <w:vAlign w:val="bottom"/>
          </w:tcPr>
          <w:p w:rsidR="00EA1B0F" w:rsidRPr="00D83AB6" w:rsidRDefault="00EA1B0F" w:rsidP="00EA1B0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0401001010</w:t>
            </w:r>
          </w:p>
        </w:tc>
        <w:tc>
          <w:tcPr>
            <w:tcW w:w="8325" w:type="dxa"/>
            <w:shd w:val="clear" w:color="auto" w:fill="auto"/>
          </w:tcPr>
          <w:p w:rsidR="00EA1B0F" w:rsidRPr="00D83AB6" w:rsidRDefault="00EA1B0F" w:rsidP="00EB3981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</w:tr>
      <w:tr w:rsidR="00EA1B0F" w:rsidRPr="00D83AB6" w:rsidTr="00C82AD5">
        <w:tc>
          <w:tcPr>
            <w:tcW w:w="2131" w:type="dxa"/>
            <w:shd w:val="clear" w:color="auto" w:fill="auto"/>
            <w:vAlign w:val="bottom"/>
          </w:tcPr>
          <w:p w:rsidR="00EA1B0F" w:rsidRPr="00D83AB6" w:rsidRDefault="00EA1B0F" w:rsidP="00EA1B0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01002000</w:t>
            </w:r>
          </w:p>
        </w:tc>
        <w:tc>
          <w:tcPr>
            <w:tcW w:w="8325" w:type="dxa"/>
            <w:shd w:val="clear" w:color="auto" w:fill="auto"/>
          </w:tcPr>
          <w:p w:rsidR="00EA1B0F" w:rsidRPr="00D83AB6" w:rsidRDefault="00EA1B0F" w:rsidP="00EB3981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</w:tr>
      <w:tr w:rsidR="00EA1B0F" w:rsidRPr="00D83AB6" w:rsidTr="00C82AD5">
        <w:tc>
          <w:tcPr>
            <w:tcW w:w="2131" w:type="dxa"/>
            <w:shd w:val="clear" w:color="auto" w:fill="auto"/>
            <w:vAlign w:val="bottom"/>
          </w:tcPr>
          <w:p w:rsidR="00EA1B0F" w:rsidRPr="00D83AB6" w:rsidRDefault="00EA1B0F" w:rsidP="00EA1B0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01002010</w:t>
            </w:r>
          </w:p>
        </w:tc>
        <w:tc>
          <w:tcPr>
            <w:tcW w:w="8325" w:type="dxa"/>
            <w:shd w:val="clear" w:color="auto" w:fill="auto"/>
          </w:tcPr>
          <w:p w:rsidR="00EA1B0F" w:rsidRPr="00D83AB6" w:rsidRDefault="00EA1B0F" w:rsidP="00EB3981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</w:tr>
      <w:tr w:rsidR="00EA1B0F" w:rsidRPr="00D83AB6" w:rsidTr="00C82AD5">
        <w:tc>
          <w:tcPr>
            <w:tcW w:w="2131" w:type="dxa"/>
            <w:shd w:val="clear" w:color="auto" w:fill="auto"/>
            <w:vAlign w:val="bottom"/>
          </w:tcPr>
          <w:p w:rsidR="00EA1B0F" w:rsidRPr="00D83AB6" w:rsidRDefault="00EA1B0F" w:rsidP="00EA1B0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01002011</w:t>
            </w:r>
          </w:p>
        </w:tc>
        <w:tc>
          <w:tcPr>
            <w:tcW w:w="8325" w:type="dxa"/>
            <w:shd w:val="clear" w:color="auto" w:fill="auto"/>
          </w:tcPr>
          <w:p w:rsidR="00EA1B0F" w:rsidRPr="00D83AB6" w:rsidRDefault="00EA1B0F" w:rsidP="00EB3981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Расходы по содержанию имущества казны</w:t>
            </w:r>
          </w:p>
        </w:tc>
      </w:tr>
      <w:tr w:rsidR="00EA1B0F" w:rsidRPr="00D83AB6" w:rsidTr="00C82AD5">
        <w:tc>
          <w:tcPr>
            <w:tcW w:w="2131" w:type="dxa"/>
            <w:shd w:val="clear" w:color="auto" w:fill="auto"/>
            <w:vAlign w:val="bottom"/>
          </w:tcPr>
          <w:p w:rsidR="00EA1B0F" w:rsidRPr="00D83AB6" w:rsidRDefault="00EA1B0F" w:rsidP="00EA1B0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01002020</w:t>
            </w:r>
          </w:p>
        </w:tc>
        <w:tc>
          <w:tcPr>
            <w:tcW w:w="8325" w:type="dxa"/>
            <w:shd w:val="clear" w:color="auto" w:fill="auto"/>
          </w:tcPr>
          <w:p w:rsidR="00EA1B0F" w:rsidRPr="00D83AB6" w:rsidRDefault="00EA1B0F" w:rsidP="00EB3981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Мероприятия по землеустройству и землепользованию</w:t>
            </w:r>
          </w:p>
        </w:tc>
      </w:tr>
      <w:tr w:rsidR="00EA1B0F" w:rsidRPr="00D83AB6" w:rsidTr="00C82AD5">
        <w:tc>
          <w:tcPr>
            <w:tcW w:w="2131" w:type="dxa"/>
            <w:shd w:val="clear" w:color="auto" w:fill="auto"/>
            <w:vAlign w:val="bottom"/>
          </w:tcPr>
          <w:p w:rsidR="00EA1B0F" w:rsidRPr="00D83AB6" w:rsidRDefault="00EA1B0F" w:rsidP="00EA1B0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0000000</w:t>
            </w:r>
          </w:p>
        </w:tc>
        <w:tc>
          <w:tcPr>
            <w:tcW w:w="8325" w:type="dxa"/>
            <w:shd w:val="clear" w:color="auto" w:fill="auto"/>
          </w:tcPr>
          <w:p w:rsidR="00EA1B0F" w:rsidRPr="00D83AB6" w:rsidRDefault="00426D6C" w:rsidP="00B014DE">
            <w:pPr>
              <w:jc w:val="both"/>
              <w:rPr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Муниципальная программа «Переселение граждан из аварийного жилищного фонда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</w:tr>
      <w:tr w:rsidR="00EA1B0F" w:rsidRPr="00D83AB6" w:rsidTr="00C82AD5">
        <w:tc>
          <w:tcPr>
            <w:tcW w:w="2131" w:type="dxa"/>
            <w:shd w:val="clear" w:color="auto" w:fill="auto"/>
            <w:vAlign w:val="bottom"/>
          </w:tcPr>
          <w:p w:rsidR="00EA1B0F" w:rsidRPr="00D83AB6" w:rsidRDefault="00EA1B0F" w:rsidP="00EA1B0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1100000</w:t>
            </w:r>
          </w:p>
        </w:tc>
        <w:tc>
          <w:tcPr>
            <w:tcW w:w="8325" w:type="dxa"/>
            <w:shd w:val="clear" w:color="auto" w:fill="auto"/>
          </w:tcPr>
          <w:p w:rsidR="00EA1B0F" w:rsidRPr="00D83AB6" w:rsidRDefault="00EA1B0F" w:rsidP="00EB3981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Основные мероприятия по переселению граждан из аварийного жилищного фонда, расположенного на территории МО "Токсовское городское поселение"</w:t>
            </w:r>
          </w:p>
        </w:tc>
      </w:tr>
      <w:tr w:rsidR="00EA1B0F" w:rsidRPr="00D83AB6" w:rsidTr="00C82AD5">
        <w:tc>
          <w:tcPr>
            <w:tcW w:w="2131" w:type="dxa"/>
            <w:shd w:val="clear" w:color="auto" w:fill="auto"/>
            <w:vAlign w:val="bottom"/>
          </w:tcPr>
          <w:p w:rsidR="00EA1B0F" w:rsidRPr="00D83AB6" w:rsidRDefault="00EA1B0F" w:rsidP="00EA1B0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1101000</w:t>
            </w:r>
          </w:p>
        </w:tc>
        <w:tc>
          <w:tcPr>
            <w:tcW w:w="8325" w:type="dxa"/>
            <w:shd w:val="clear" w:color="auto" w:fill="auto"/>
          </w:tcPr>
          <w:p w:rsidR="00EA1B0F" w:rsidRPr="00D83AB6" w:rsidRDefault="00EA1B0F" w:rsidP="00EB3981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Переселение граждан из аварийного, ветхого жилого фонда, обеспечение социально-экономических интересов МО, создание условий для устойчивого развития МО и улучшение условий жизни населения</w:t>
            </w:r>
          </w:p>
        </w:tc>
      </w:tr>
      <w:tr w:rsidR="00EA1B0F" w:rsidRPr="00D83AB6" w:rsidTr="00C82AD5">
        <w:tc>
          <w:tcPr>
            <w:tcW w:w="2131" w:type="dxa"/>
            <w:shd w:val="clear" w:color="auto" w:fill="auto"/>
            <w:vAlign w:val="bottom"/>
          </w:tcPr>
          <w:p w:rsidR="00EA1B0F" w:rsidRPr="00D83AB6" w:rsidRDefault="00EA1B0F" w:rsidP="00EA1B0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1101010</w:t>
            </w:r>
          </w:p>
        </w:tc>
        <w:tc>
          <w:tcPr>
            <w:tcW w:w="8325" w:type="dxa"/>
            <w:shd w:val="clear" w:color="auto" w:fill="auto"/>
          </w:tcPr>
          <w:p w:rsidR="00EA1B0F" w:rsidRPr="00D83AB6" w:rsidRDefault="00EA1B0F" w:rsidP="00EB3981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Приведение условий граждан в соответствие с требованиями норм и правил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</w:t>
            </w:r>
            <w:r w:rsidRPr="00D83AB6">
              <w:rPr>
                <w:sz w:val="28"/>
                <w:szCs w:val="28"/>
                <w:lang w:val="en-US"/>
              </w:rPr>
              <w:t>0F30000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Мероприятие «Обеспечение устойчивого сокращения непригодного для проживания жилищного фонда" в рамках реализации национального проекта "Жилье и городская среда"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F367483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Переселение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F367484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Переселение граждан из аварийного жилищного фонда (средства областного бюджета Ленинградской области).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F36748</w:t>
            </w:r>
            <w:r w:rsidRPr="00D83AB6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Обеспечение устойчивого сокращения непригодного для проживания жилищного фонда (за счет средств местного бюджета </w:t>
            </w:r>
            <w:proofErr w:type="spellStart"/>
            <w:r w:rsidRPr="00D83AB6">
              <w:rPr>
                <w:sz w:val="28"/>
                <w:szCs w:val="28"/>
              </w:rPr>
              <w:t>Токсовского</w:t>
            </w:r>
            <w:proofErr w:type="spellEnd"/>
            <w:r w:rsidRPr="00D83AB6">
              <w:rPr>
                <w:sz w:val="28"/>
                <w:szCs w:val="28"/>
              </w:rPr>
              <w:t xml:space="preserve"> городского поселения Всеволожского района Ленинградской области).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60000000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60090000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60090001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6009</w:t>
            </w:r>
            <w:r w:rsidRPr="00D83AB6">
              <w:rPr>
                <w:sz w:val="28"/>
                <w:szCs w:val="28"/>
                <w:lang w:val="en-US"/>
              </w:rPr>
              <w:t>S</w:t>
            </w:r>
            <w:r w:rsidRPr="00D83AB6">
              <w:rPr>
                <w:sz w:val="28"/>
                <w:szCs w:val="28"/>
              </w:rPr>
              <w:t>014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Мероприятия по капитальному ремонту и ремонту автомобильных </w:t>
            </w:r>
            <w:r w:rsidRPr="00D83AB6">
              <w:rPr>
                <w:sz w:val="28"/>
                <w:szCs w:val="28"/>
              </w:rPr>
              <w:lastRenderedPageBreak/>
              <w:t>дорог общего пользования местного значения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06009</w:t>
            </w:r>
            <w:r w:rsidRPr="00D83AB6">
              <w:rPr>
                <w:sz w:val="28"/>
                <w:szCs w:val="28"/>
                <w:lang w:val="en-US"/>
              </w:rPr>
              <w:t>S</w:t>
            </w:r>
            <w:r w:rsidRPr="00D83AB6">
              <w:rPr>
                <w:sz w:val="28"/>
                <w:szCs w:val="28"/>
              </w:rPr>
              <w:t>420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Бюджетные инвестиции, имеющие приоритетный социально-значимый характер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70000000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</w:tr>
      <w:tr w:rsidR="00AC3CB2" w:rsidRPr="00D83AB6" w:rsidTr="00D62E37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700800000</w:t>
            </w:r>
          </w:p>
        </w:tc>
        <w:tc>
          <w:tcPr>
            <w:tcW w:w="8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</w:r>
          </w:p>
        </w:tc>
      </w:tr>
      <w:tr w:rsidR="00AC3CB2" w:rsidRPr="00D83AB6" w:rsidTr="00D62E37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700800010</w:t>
            </w:r>
          </w:p>
        </w:tc>
        <w:tc>
          <w:tcPr>
            <w:tcW w:w="8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 xml:space="preserve">Организация и проведение мероприятий для населения 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80000000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Муниципальная программа "Формирование комфортной городской среды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</w:tr>
      <w:tr w:rsidR="00AC3CB2" w:rsidRPr="00D83AB6" w:rsidTr="00D62E37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80</w:t>
            </w:r>
            <w:r w:rsidRPr="00D83AB6">
              <w:rPr>
                <w:sz w:val="28"/>
                <w:szCs w:val="28"/>
                <w:lang w:val="en-US"/>
              </w:rPr>
              <w:t>F2</w:t>
            </w:r>
            <w:r w:rsidRPr="00D83AB6">
              <w:rPr>
                <w:sz w:val="28"/>
                <w:szCs w:val="28"/>
              </w:rPr>
              <w:t>00000</w:t>
            </w:r>
          </w:p>
        </w:tc>
        <w:tc>
          <w:tcPr>
            <w:tcW w:w="8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 xml:space="preserve">Основные мероприятия реализации программ формирования современной городской среды </w:t>
            </w:r>
          </w:p>
        </w:tc>
      </w:tr>
      <w:tr w:rsidR="00AC3CB2" w:rsidRPr="00D83AB6" w:rsidTr="00D62E37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80</w:t>
            </w:r>
            <w:r w:rsidRPr="00D83AB6">
              <w:rPr>
                <w:sz w:val="28"/>
                <w:szCs w:val="28"/>
                <w:lang w:val="en-US"/>
              </w:rPr>
              <w:t>F25555</w:t>
            </w:r>
            <w:r w:rsidRPr="00D83AB6">
              <w:rPr>
                <w:sz w:val="28"/>
                <w:szCs w:val="28"/>
              </w:rPr>
              <w:t>0</w:t>
            </w:r>
          </w:p>
        </w:tc>
        <w:tc>
          <w:tcPr>
            <w:tcW w:w="8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Поддержка муниципальных программ формирования современной городской среды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90000000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Муниципальная программа "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90130000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Основные мероприятия по модернизации системы уличного освещения на территории МО "Токсовское городское поселение»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90130100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Повышение надежности работы осветительных установок, улучшение эффективности и </w:t>
            </w:r>
            <w:proofErr w:type="spellStart"/>
            <w:r w:rsidRPr="00D83AB6">
              <w:rPr>
                <w:sz w:val="28"/>
                <w:szCs w:val="28"/>
              </w:rPr>
              <w:t>энергоэкономичности</w:t>
            </w:r>
            <w:proofErr w:type="spellEnd"/>
            <w:r w:rsidRPr="00D83AB6">
              <w:rPr>
                <w:sz w:val="28"/>
                <w:szCs w:val="28"/>
              </w:rPr>
              <w:t xml:space="preserve"> установок, снижение затрат на освещение, строительство новых сетей уличного освещения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90130101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Уменьшение расходов за потребляемую электроэнергию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90130102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90130103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Строительство новых сетей уличного освещения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00000000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сферы культуры, спорта и молодежной политики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</w:tr>
      <w:tr w:rsidR="00AC3CB2" w:rsidRPr="00D83AB6" w:rsidTr="00650232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001800000</w:t>
            </w:r>
          </w:p>
        </w:tc>
        <w:tc>
          <w:tcPr>
            <w:tcW w:w="8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Подпрограмма "Молодежная политика» на территории МО «Токсовское городское поселение»</w:t>
            </w:r>
          </w:p>
        </w:tc>
      </w:tr>
      <w:tr w:rsidR="00AC3CB2" w:rsidRPr="00D83AB6" w:rsidTr="00D62E37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001802000</w:t>
            </w:r>
          </w:p>
        </w:tc>
        <w:tc>
          <w:tcPr>
            <w:tcW w:w="8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Основное мероприятие "Организация и осуществление мероприятий по работе с молодежью"</w:t>
            </w:r>
          </w:p>
        </w:tc>
      </w:tr>
      <w:tr w:rsidR="00AC3CB2" w:rsidRPr="00D83AB6" w:rsidTr="00650232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001802010</w:t>
            </w:r>
          </w:p>
        </w:tc>
        <w:tc>
          <w:tcPr>
            <w:tcW w:w="8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100190000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Подпрограмма "Развитие культуры" в МО "Токсовское городское поселение"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00190100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Основное мероприятие обеспечение свободы творчества и прав граждан на участие в культурной жизни поселения, развитие культурного потенциала и эффективное его использование для активизации культурной жизни МО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00190101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  <w:lang w:val="en-US"/>
              </w:rPr>
              <w:t>10019S000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tabs>
                <w:tab w:val="center" w:pos="4054"/>
              </w:tabs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Основное мероприятие обеспечение выплат стимулирующего характера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0019S036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Обеспечение выплат стимулирующего характера работникам муниципальных учреждений культуры 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00200000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Подпрограмма "Развитие физической культуры и спорта» на территории МО «Токсовское городское поселение»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002003000</w:t>
            </w:r>
          </w:p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Основное мероприятие "Обеспечение условий для развития физической культуры и спорта"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002003010</w:t>
            </w:r>
          </w:p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00200302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Мероприятия по строительству, реконструкции и проектировании спортивных объектов.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10000000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11000000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Подпрограмма «Территориальная охрана природы»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11210000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Основные мероприятия по территориальной охране природы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11210001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Проведение мероприятий по сохранению природных систем ЛО на основе долгосрочной стратегии развития и обеспечения функционирования региональной системы особо охраняемых природных территорий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11210002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Проведение мероприятий по сохранению природных систем и окружающей среды.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12000000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Подпрограмма "</w:t>
            </w:r>
            <w:proofErr w:type="spellStart"/>
            <w:r w:rsidRPr="00D83AB6">
              <w:rPr>
                <w:sz w:val="28"/>
                <w:szCs w:val="28"/>
              </w:rPr>
              <w:t>Экопросвещение</w:t>
            </w:r>
            <w:proofErr w:type="spellEnd"/>
            <w:r w:rsidRPr="00D83AB6">
              <w:rPr>
                <w:sz w:val="28"/>
                <w:szCs w:val="28"/>
              </w:rPr>
              <w:t xml:space="preserve"> населения"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12210000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Основные мероприятия по </w:t>
            </w:r>
            <w:proofErr w:type="spellStart"/>
            <w:r w:rsidRPr="00D83AB6">
              <w:rPr>
                <w:sz w:val="28"/>
                <w:szCs w:val="28"/>
              </w:rPr>
              <w:t>экопросвещению</w:t>
            </w:r>
            <w:proofErr w:type="spellEnd"/>
            <w:r w:rsidRPr="00D83AB6">
              <w:rPr>
                <w:sz w:val="28"/>
                <w:szCs w:val="28"/>
              </w:rPr>
              <w:t xml:space="preserve"> населения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12210001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20000000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20010000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 xml:space="preserve">Основные мероприятия по развитию системы теплоснабжения на </w:t>
            </w:r>
            <w:r w:rsidRPr="00D83AB6">
              <w:rPr>
                <w:color w:val="000000"/>
                <w:sz w:val="28"/>
                <w:szCs w:val="28"/>
              </w:rPr>
              <w:lastRenderedPageBreak/>
              <w:t>территории МО "Токсовское городское поселение"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120010001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Развитие системы теплоснабжения на территории МО "Токсовское городское поселение"</w:t>
            </w:r>
          </w:p>
        </w:tc>
      </w:tr>
      <w:tr w:rsidR="00AC3CB2" w:rsidRPr="00D83AB6" w:rsidTr="00D806DF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  <w:lang w:val="en-US"/>
              </w:rPr>
            </w:pPr>
            <w:r w:rsidRPr="00D83AB6">
              <w:rPr>
                <w:sz w:val="28"/>
                <w:szCs w:val="28"/>
              </w:rPr>
              <w:t>12001</w:t>
            </w:r>
            <w:r w:rsidRPr="00D83AB6">
              <w:rPr>
                <w:sz w:val="28"/>
                <w:szCs w:val="28"/>
                <w:lang w:val="en-US"/>
              </w:rPr>
              <w:t>S0160</w:t>
            </w:r>
          </w:p>
        </w:tc>
        <w:tc>
          <w:tcPr>
            <w:tcW w:w="8325" w:type="dxa"/>
            <w:shd w:val="clear" w:color="auto" w:fill="auto"/>
            <w:vAlign w:val="center"/>
          </w:tcPr>
          <w:p w:rsidR="00AC3CB2" w:rsidRPr="00D83AB6" w:rsidRDefault="00AC3CB2" w:rsidP="00AC3CB2">
            <w:pPr>
              <w:jc w:val="both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</w:tr>
      <w:tr w:rsidR="00AC3CB2" w:rsidRPr="00D83AB6" w:rsidTr="00D806DF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201200000</w:t>
            </w:r>
          </w:p>
        </w:tc>
        <w:tc>
          <w:tcPr>
            <w:tcW w:w="8325" w:type="dxa"/>
            <w:shd w:val="clear" w:color="auto" w:fill="auto"/>
            <w:vAlign w:val="center"/>
          </w:tcPr>
          <w:p w:rsidR="00AC3CB2" w:rsidRPr="00D83AB6" w:rsidRDefault="00AC3CB2" w:rsidP="00AC3CB2">
            <w:pPr>
              <w:jc w:val="both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Основные мероприятия по энергосбережению и повышению энергетической эффективности в сфере теплоснабжения на территории МО «Токсовское городское поселение»</w:t>
            </w:r>
          </w:p>
        </w:tc>
      </w:tr>
      <w:tr w:rsidR="00AC3CB2" w:rsidRPr="00D83AB6" w:rsidTr="00D806DF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  <w:lang w:val="en-US"/>
              </w:rPr>
            </w:pPr>
            <w:r w:rsidRPr="00D83AB6">
              <w:rPr>
                <w:sz w:val="28"/>
                <w:szCs w:val="28"/>
              </w:rPr>
              <w:t>12012</w:t>
            </w:r>
            <w:r w:rsidRPr="00D83AB6">
              <w:rPr>
                <w:sz w:val="28"/>
                <w:szCs w:val="28"/>
                <w:lang w:val="en-US"/>
              </w:rPr>
              <w:t>S4270</w:t>
            </w:r>
          </w:p>
        </w:tc>
        <w:tc>
          <w:tcPr>
            <w:tcW w:w="8325" w:type="dxa"/>
            <w:shd w:val="clear" w:color="auto" w:fill="auto"/>
            <w:vAlign w:val="center"/>
          </w:tcPr>
          <w:p w:rsidR="00AC3CB2" w:rsidRPr="00D83AB6" w:rsidRDefault="00AC3CB2" w:rsidP="00AC3CB2">
            <w:pPr>
              <w:jc w:val="both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Приобретение автономных источников электроснабжения (дизель-генераторов) для резервного энергоснабжения объектов жизнеобеспечения МО "Токсовское городское поселение"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30000000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</w:tr>
      <w:tr w:rsidR="00AC3CB2" w:rsidRPr="00D83AB6" w:rsidTr="00650232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30130000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Основные мероприятия «Развитие территории МО "Токсовское городское поселение"</w:t>
            </w:r>
          </w:p>
        </w:tc>
      </w:tr>
      <w:tr w:rsidR="00AC3CB2" w:rsidRPr="00D83AB6" w:rsidTr="00650232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  <w:lang w:val="en-US"/>
              </w:rPr>
            </w:pPr>
            <w:r w:rsidRPr="00D83AB6">
              <w:rPr>
                <w:sz w:val="28"/>
                <w:szCs w:val="28"/>
                <w:lang w:val="en-US"/>
              </w:rPr>
              <w:t>130130001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Мероприятия в целях реализации МП "Развитие части территорий МО "Токсовское городское поселение"</w:t>
            </w:r>
          </w:p>
        </w:tc>
      </w:tr>
      <w:tr w:rsidR="00AC3CB2" w:rsidRPr="00D83AB6" w:rsidTr="00650232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  <w:lang w:val="en-US"/>
              </w:rPr>
            </w:pPr>
            <w:r w:rsidRPr="00D83AB6">
              <w:rPr>
                <w:sz w:val="28"/>
                <w:szCs w:val="28"/>
              </w:rPr>
              <w:t>13013</w:t>
            </w:r>
            <w:r w:rsidRPr="00D83AB6">
              <w:rPr>
                <w:sz w:val="28"/>
                <w:szCs w:val="28"/>
                <w:lang w:val="en-US"/>
              </w:rPr>
              <w:t>S477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</w:tr>
      <w:tr w:rsidR="00AC3CB2" w:rsidRPr="00D83AB6" w:rsidTr="00650232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  <w:lang w:val="en-US"/>
              </w:rPr>
            </w:pPr>
            <w:r w:rsidRPr="00D83AB6">
              <w:rPr>
                <w:sz w:val="28"/>
                <w:szCs w:val="28"/>
                <w:lang w:val="en-US"/>
              </w:rPr>
              <w:t>13013S484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</w:tr>
      <w:tr w:rsidR="00AC3CB2" w:rsidRPr="00D83AB6" w:rsidTr="00650232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40000000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Муниципальная программа "Газификация муниципального образования "Токсовское городское поселение" Всеволожского муниципального района Ленинградской области</w:t>
            </w:r>
          </w:p>
        </w:tc>
      </w:tr>
      <w:tr w:rsidR="00AC3CB2" w:rsidRPr="00D83AB6" w:rsidTr="00650232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40120000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Основные мероприятия по газификации МО "Токсовское городское поселение"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40120020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Мероприятия в целях реализации МП "Газификация МО "Токсовское городское поселение" 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4012S020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Мероприятия в целях реализации МП "Газификация МО "Токсовское городское поселение" 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50000000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" Всеволожского муниципального района Ленинградской области 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50090000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Основные мероприятия «Защита населения от чрезвычайных ситуаций на территории МО «Токсовское городское поселение"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50090001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Мероприятия по защите населения и территорий от чрезвычайных ситуаций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160000000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Муниципальная программа "Устойчивое общественное развитие на территории административного центра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60130000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Основные мероприятия по устойчивому общественному развитию в МО "Токсовское городское поселение"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60130439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Мероприятия в целях реализации МП "Устойчивое общественное развитие в МО "Токсовское городское поселение"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 xml:space="preserve">Мероприятия на реализацию областного закона от 15 января 2018 года №3 </w:t>
            </w:r>
            <w:r w:rsidRPr="00D83AB6">
              <w:rPr>
                <w:bCs/>
                <w:color w:val="000000"/>
                <w:sz w:val="28"/>
                <w:szCs w:val="28"/>
              </w:rPr>
              <w:t xml:space="preserve">"О содействии участию населения в осуществлении местного самоуправления </w:t>
            </w:r>
            <w:r w:rsidRPr="00D83AB6">
              <w:rPr>
                <w:bCs/>
                <w:color w:val="000000"/>
                <w:sz w:val="28"/>
                <w:szCs w:val="28"/>
              </w:rPr>
              <w:br/>
              <w:t>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</w:tr>
      <w:tr w:rsidR="00AC3CB2" w:rsidRPr="00D83AB6" w:rsidTr="00650232">
        <w:tc>
          <w:tcPr>
            <w:tcW w:w="2131" w:type="dxa"/>
            <w:shd w:val="clear" w:color="auto" w:fill="auto"/>
          </w:tcPr>
          <w:p w:rsidR="00AC3CB2" w:rsidRPr="00D83AB6" w:rsidRDefault="00AC3CB2" w:rsidP="00AC3CB2">
            <w:pPr>
              <w:jc w:val="center"/>
              <w:rPr>
                <w:rFonts w:eastAsia="Calibri"/>
                <w:sz w:val="28"/>
                <w:szCs w:val="28"/>
              </w:rPr>
            </w:pPr>
            <w:r w:rsidRPr="00D83AB6">
              <w:rPr>
                <w:rFonts w:eastAsia="Calibri"/>
                <w:sz w:val="28"/>
                <w:szCs w:val="28"/>
              </w:rPr>
              <w:t>170000000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</w:tr>
      <w:tr w:rsidR="00AC3CB2" w:rsidRPr="00D83AB6" w:rsidTr="00650232">
        <w:tc>
          <w:tcPr>
            <w:tcW w:w="2131" w:type="dxa"/>
            <w:shd w:val="clear" w:color="auto" w:fill="auto"/>
          </w:tcPr>
          <w:p w:rsidR="00AC3CB2" w:rsidRPr="00D83AB6" w:rsidRDefault="00AC3CB2" w:rsidP="00AC3CB2">
            <w:pPr>
              <w:jc w:val="center"/>
              <w:rPr>
                <w:rFonts w:eastAsia="Calibri"/>
                <w:sz w:val="28"/>
                <w:szCs w:val="28"/>
              </w:rPr>
            </w:pPr>
            <w:r w:rsidRPr="00D83AB6">
              <w:rPr>
                <w:rFonts w:eastAsia="Calibri"/>
                <w:sz w:val="28"/>
                <w:szCs w:val="28"/>
              </w:rPr>
              <w:t>170010000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</w:r>
          </w:p>
        </w:tc>
      </w:tr>
      <w:tr w:rsidR="00AC3CB2" w:rsidRPr="00D83AB6" w:rsidTr="00650232">
        <w:tc>
          <w:tcPr>
            <w:tcW w:w="2131" w:type="dxa"/>
            <w:shd w:val="clear" w:color="auto" w:fill="auto"/>
          </w:tcPr>
          <w:p w:rsidR="00AC3CB2" w:rsidRPr="00D83AB6" w:rsidRDefault="00AC3CB2" w:rsidP="00AC3CB2">
            <w:pPr>
              <w:jc w:val="center"/>
              <w:rPr>
                <w:rFonts w:eastAsia="Calibri"/>
                <w:sz w:val="28"/>
                <w:szCs w:val="28"/>
              </w:rPr>
            </w:pPr>
            <w:r w:rsidRPr="00D83AB6">
              <w:rPr>
                <w:rFonts w:eastAsia="Calibri"/>
                <w:sz w:val="28"/>
                <w:szCs w:val="28"/>
              </w:rPr>
              <w:t>170010001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rFonts w:eastAsia="Calibri"/>
                <w:sz w:val="28"/>
                <w:szCs w:val="28"/>
              </w:rPr>
              <w:t>Мероприятие по развитию и поддержке малого и среднего предпринимательства</w:t>
            </w:r>
          </w:p>
        </w:tc>
      </w:tr>
      <w:tr w:rsidR="00AC3CB2" w:rsidRPr="00D83AB6" w:rsidTr="00650232">
        <w:tc>
          <w:tcPr>
            <w:tcW w:w="2131" w:type="dxa"/>
            <w:shd w:val="clear" w:color="auto" w:fill="auto"/>
          </w:tcPr>
          <w:p w:rsidR="00AC3CB2" w:rsidRPr="00D83AB6" w:rsidRDefault="00AC3CB2" w:rsidP="00AC3CB2">
            <w:pPr>
              <w:jc w:val="center"/>
              <w:rPr>
                <w:rFonts w:eastAsia="Calibri"/>
                <w:sz w:val="28"/>
                <w:szCs w:val="28"/>
              </w:rPr>
            </w:pPr>
            <w:r w:rsidRPr="00D83AB6">
              <w:rPr>
                <w:rFonts w:eastAsia="Calibri"/>
                <w:sz w:val="28"/>
                <w:szCs w:val="28"/>
              </w:rPr>
              <w:t>180000000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rFonts w:eastAsia="Calibri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Муниципальная программа "Борьба с борщевиком Сосновского на территории муниципального образования "Токсовское городское поселение» Всеволожского муниципального района Ленинградской области»</w:t>
            </w:r>
          </w:p>
        </w:tc>
      </w:tr>
      <w:tr w:rsidR="00AC3CB2" w:rsidRPr="00D83AB6" w:rsidTr="00650232">
        <w:tc>
          <w:tcPr>
            <w:tcW w:w="2131" w:type="dxa"/>
            <w:shd w:val="clear" w:color="auto" w:fill="auto"/>
          </w:tcPr>
          <w:p w:rsidR="00AC3CB2" w:rsidRPr="00D83AB6" w:rsidRDefault="00AC3CB2" w:rsidP="00AC3CB2">
            <w:pPr>
              <w:jc w:val="center"/>
              <w:rPr>
                <w:rFonts w:eastAsia="Calibri"/>
                <w:sz w:val="28"/>
                <w:szCs w:val="28"/>
              </w:rPr>
            </w:pPr>
            <w:r w:rsidRPr="00D83AB6">
              <w:rPr>
                <w:rFonts w:eastAsia="Calibri"/>
                <w:sz w:val="28"/>
                <w:szCs w:val="28"/>
              </w:rPr>
              <w:t>180130000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rFonts w:eastAsia="Calibri"/>
                <w:sz w:val="28"/>
                <w:szCs w:val="28"/>
              </w:rPr>
            </w:pPr>
            <w:r w:rsidRPr="00D83AB6">
              <w:rPr>
                <w:rFonts w:eastAsia="Calibri"/>
                <w:sz w:val="28"/>
                <w:szCs w:val="28"/>
              </w:rPr>
              <w:t>Основные мероприятия по борьбе с борщевиком Сосновского на территории МО «Токсовское городское поселение»</w:t>
            </w:r>
          </w:p>
        </w:tc>
      </w:tr>
      <w:tr w:rsidR="00AC3CB2" w:rsidRPr="00D83AB6" w:rsidTr="00650232">
        <w:tc>
          <w:tcPr>
            <w:tcW w:w="2131" w:type="dxa"/>
            <w:shd w:val="clear" w:color="auto" w:fill="auto"/>
          </w:tcPr>
          <w:p w:rsidR="00AC3CB2" w:rsidRPr="00D83AB6" w:rsidRDefault="00AC3CB2" w:rsidP="00AC3CB2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D83AB6">
              <w:rPr>
                <w:rFonts w:eastAsia="Calibri"/>
                <w:sz w:val="28"/>
                <w:szCs w:val="28"/>
              </w:rPr>
              <w:t>18013</w:t>
            </w:r>
            <w:r w:rsidRPr="00D83AB6">
              <w:rPr>
                <w:rFonts w:eastAsia="Calibri"/>
                <w:sz w:val="28"/>
                <w:szCs w:val="28"/>
                <w:lang w:val="en-US"/>
              </w:rPr>
              <w:t>S431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rFonts w:eastAsia="Calibri"/>
                <w:sz w:val="28"/>
                <w:szCs w:val="28"/>
              </w:rPr>
            </w:pPr>
            <w:r w:rsidRPr="00D83AB6">
              <w:rPr>
                <w:rFonts w:eastAsia="Calibri"/>
                <w:sz w:val="28"/>
                <w:szCs w:val="28"/>
              </w:rPr>
              <w:t>Мероприятия по реализации комплекса мероприятий по борьбе с борщевиком Сосновского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0000000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Непрограммные расходы 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1000000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епрограммные расходы совета депутатов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1010000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епрограммные расходы представительного органа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1010001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Председатель представительного органа МО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1010002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Центральный аппарат представительного органа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1010003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Депутаты представительного органа МО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1010004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Межбюджетные трансферты представительного органа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1010005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Фонд работников органов МСУ в рамках обеспечения деятельности представительного органа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00000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епрограммные расходы администрации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10000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епрограммные расходы органов исполнительной власти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862010001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Глава местной администрации (исполнительно-распорядительного органа МО)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10002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Администрация (исполнительно-распорядительный орган)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10003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Межбюджетные трансферты по исполнению бюджета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20000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епрограммные расходы обеспечения проведения выборов и референдумов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20005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30000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Резервный фонд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30006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Резервные фонды местных администраций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40000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Другие общегосударственные расходы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40007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40020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47134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"Обеспечение правопорядка и профилактики правонарушений" государственной программы ЛО "Безопасность ЛО"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50000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55118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60000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епрограммные расходы в области национальной безопасности и правоохранительной деятельности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60017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Расходы в области национальной безопасности и правоохранительной деятельности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70000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епрограммные расходы в области общеэкономических вопросов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70018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Расходы в области общеэкономических вопросов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80000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епрограммные расходы в сфере ТЭК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80008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Расходы на увеличение уставного капитала муниципальным предприятиям (учреждениям)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80009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Расходы в сфере ТЭК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90000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епрограммные расходы администраций МО в сфере дорожного хозяйства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90008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Расходы в сфере дорожного хозяйства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00000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епрограммные расходы в области строительства, архитектуры и градостроительства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00010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Расходы в области строительства, архитектуры и градостроительства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10000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Непрограммные расходы администраций МО в сфере жилищного </w:t>
            </w:r>
            <w:r w:rsidRPr="00D83AB6">
              <w:rPr>
                <w:sz w:val="28"/>
                <w:szCs w:val="28"/>
              </w:rPr>
              <w:lastRenderedPageBreak/>
              <w:t>хозяйства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862110001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Расходы в сфере жилищного хозяйства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20000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епрограммные расходы администраций МО в сфере коммунального хозяйства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20001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tabs>
                <w:tab w:val="left" w:pos="975"/>
              </w:tabs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Расходы в сфере коммунального хозяйства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20002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Капитальный ремонт КОС и ВОС МО "Токсовское городское поселение" за счет средств местного бюджета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20003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Обеспечение устойчивого функционирования и развития коммунальной и инженерной инфраструктуры и повышение энергоэффективности за счет средств местного бюджета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20004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Расходы в сфере коммунального хозяйства за счет средств местного бюджета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20005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Расходы на аварийные ремонты имущества коммунального назначения за счет средств местного бюджета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30000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епрограммные расходы администраций МО в сфере благоустройства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30001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Расходы в сфере благоустройства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30002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Расходы бюджета муниципального образования по передаче в бюджет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    862140000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Расходы на дополнительное пенсионное обеспечение муниципальных служащих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40001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Расходы в сфере пенсионного обеспечения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50000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епрограммные расходы администраций МО в сфере социального обеспечения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50001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60000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Передача полномочий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60001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Расходы в области отдельных бюджетных полномочий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70000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епрограммные расходы на обслуживание муниципального долга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70001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Обслуживание муниципального долга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800000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епрограммные расходы ОМСУ при чрезвычайных ситуациях природного и техногенного характера на территории МО "Токсовское городское поселение"</w:t>
            </w:r>
          </w:p>
        </w:tc>
      </w:tr>
      <w:tr w:rsidR="00AC3CB2" w:rsidRPr="00D83AB6" w:rsidTr="00C82AD5">
        <w:tc>
          <w:tcPr>
            <w:tcW w:w="2131" w:type="dxa"/>
            <w:shd w:val="clear" w:color="auto" w:fill="auto"/>
            <w:vAlign w:val="bottom"/>
          </w:tcPr>
          <w:p w:rsidR="00AC3CB2" w:rsidRPr="00D83AB6" w:rsidRDefault="00AC3CB2" w:rsidP="00AC3CB2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800004</w:t>
            </w:r>
          </w:p>
        </w:tc>
        <w:tc>
          <w:tcPr>
            <w:tcW w:w="8325" w:type="dxa"/>
            <w:shd w:val="clear" w:color="auto" w:fill="auto"/>
          </w:tcPr>
          <w:p w:rsidR="00AC3CB2" w:rsidRPr="00D83AB6" w:rsidRDefault="00AC3CB2" w:rsidP="00AC3CB2">
            <w:pPr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Расходы ОМСУ при чрезвычайных ситуациях природного и техногенного характера</w:t>
            </w:r>
          </w:p>
        </w:tc>
      </w:tr>
    </w:tbl>
    <w:p w:rsidR="0052370B" w:rsidRPr="00D83AB6" w:rsidRDefault="0052370B" w:rsidP="00C82AD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2370B" w:rsidRPr="00D83AB6" w:rsidRDefault="0052370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83AB6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C82AD5" w:rsidRPr="00D83AB6" w:rsidRDefault="00C82AD5" w:rsidP="001734E4">
      <w:pPr>
        <w:ind w:left="3540" w:hanging="1413"/>
        <w:jc w:val="right"/>
        <w:rPr>
          <w:sz w:val="28"/>
          <w:szCs w:val="28"/>
        </w:rPr>
      </w:pPr>
      <w:bookmarkStart w:id="4" w:name="_Hlk55417369"/>
      <w:r w:rsidRPr="00D83AB6">
        <w:rPr>
          <w:sz w:val="28"/>
          <w:szCs w:val="28"/>
        </w:rPr>
        <w:lastRenderedPageBreak/>
        <w:t xml:space="preserve">Приложение № </w:t>
      </w:r>
      <w:r w:rsidR="008F726E" w:rsidRPr="00D83AB6">
        <w:rPr>
          <w:sz w:val="28"/>
          <w:szCs w:val="28"/>
        </w:rPr>
        <w:t>7</w:t>
      </w:r>
    </w:p>
    <w:p w:rsidR="00BE0DFA" w:rsidRPr="00D83AB6" w:rsidRDefault="00BE0DFA" w:rsidP="001734E4">
      <w:pPr>
        <w:ind w:left="2127" w:right="90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 xml:space="preserve">к проекту решения совета депутатов МО «Токсовское городское </w:t>
      </w:r>
    </w:p>
    <w:p w:rsidR="00C82AD5" w:rsidRPr="00D83AB6" w:rsidRDefault="00BE0DFA" w:rsidP="00BE0DFA">
      <w:pPr>
        <w:ind w:left="2127" w:right="90"/>
        <w:jc w:val="both"/>
        <w:rPr>
          <w:bCs/>
          <w:sz w:val="28"/>
          <w:szCs w:val="28"/>
        </w:rPr>
      </w:pPr>
      <w:r w:rsidRPr="00D83AB6">
        <w:rPr>
          <w:sz w:val="28"/>
          <w:szCs w:val="28"/>
        </w:rPr>
        <w:t>поселение» «О бюджете муниципального образования «Токсовское городское поселение» Всеволожского муниципального района Ленинградской области на 20</w:t>
      </w:r>
      <w:r w:rsidR="001734E4" w:rsidRPr="00D83AB6">
        <w:rPr>
          <w:sz w:val="28"/>
          <w:szCs w:val="28"/>
        </w:rPr>
        <w:t>2</w:t>
      </w:r>
      <w:r w:rsidR="00BA4053">
        <w:rPr>
          <w:sz w:val="28"/>
          <w:szCs w:val="28"/>
        </w:rPr>
        <w:t>2</w:t>
      </w:r>
      <w:r w:rsidRPr="00D83AB6">
        <w:rPr>
          <w:sz w:val="28"/>
          <w:szCs w:val="28"/>
        </w:rPr>
        <w:t xml:space="preserve"> год и плановый период 202</w:t>
      </w:r>
      <w:r w:rsidR="00BA4053">
        <w:rPr>
          <w:sz w:val="28"/>
          <w:szCs w:val="28"/>
        </w:rPr>
        <w:t>3</w:t>
      </w:r>
      <w:r w:rsidR="00B27F07" w:rsidRPr="00D83AB6">
        <w:rPr>
          <w:sz w:val="28"/>
          <w:szCs w:val="28"/>
        </w:rPr>
        <w:t>,</w:t>
      </w:r>
      <w:r w:rsidRPr="00D83AB6">
        <w:rPr>
          <w:sz w:val="28"/>
          <w:szCs w:val="28"/>
        </w:rPr>
        <w:t xml:space="preserve"> 202</w:t>
      </w:r>
      <w:r w:rsidR="00BA4053">
        <w:rPr>
          <w:sz w:val="28"/>
          <w:szCs w:val="28"/>
        </w:rPr>
        <w:t>4</w:t>
      </w:r>
      <w:r w:rsidRPr="00D83AB6">
        <w:rPr>
          <w:sz w:val="28"/>
          <w:szCs w:val="28"/>
        </w:rPr>
        <w:t xml:space="preserve"> годы</w:t>
      </w:r>
    </w:p>
    <w:p w:rsidR="00BE0DFA" w:rsidRPr="00D83AB6" w:rsidRDefault="00BE0DFA" w:rsidP="00C82AD5">
      <w:pPr>
        <w:ind w:firstLine="708"/>
        <w:jc w:val="center"/>
      </w:pPr>
    </w:p>
    <w:p w:rsidR="00C82AD5" w:rsidRPr="00D83AB6" w:rsidRDefault="0092230B" w:rsidP="00C82AD5">
      <w:pPr>
        <w:ind w:firstLine="708"/>
        <w:jc w:val="center"/>
        <w:rPr>
          <w:b/>
          <w:bCs/>
          <w:sz w:val="28"/>
          <w:szCs w:val="28"/>
        </w:rPr>
      </w:pPr>
      <w:hyperlink r:id="rId8" w:history="1">
        <w:r w:rsidR="00C82AD5" w:rsidRPr="00D83AB6">
          <w:rPr>
            <w:b/>
            <w:sz w:val="28"/>
            <w:szCs w:val="28"/>
          </w:rPr>
          <w:t>Перечень</w:t>
        </w:r>
      </w:hyperlink>
      <w:r w:rsidR="00C82AD5" w:rsidRPr="00D83AB6">
        <w:rPr>
          <w:b/>
          <w:sz w:val="28"/>
          <w:szCs w:val="28"/>
        </w:rPr>
        <w:t xml:space="preserve"> главных администраторов источников внутреннего финансирования дефицита бюджета муниципального образования «Токсовское городское поселение»</w:t>
      </w:r>
    </w:p>
    <w:p w:rsidR="00C82AD5" w:rsidRPr="00D83AB6" w:rsidRDefault="00C82AD5" w:rsidP="00C82AD5">
      <w:pPr>
        <w:jc w:val="center"/>
        <w:rPr>
          <w:b/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060"/>
        <w:gridCol w:w="6285"/>
      </w:tblGrid>
      <w:tr w:rsidR="001734E4" w:rsidRPr="00D83AB6" w:rsidTr="00C82AD5">
        <w:trPr>
          <w:tblHeader/>
        </w:trPr>
        <w:tc>
          <w:tcPr>
            <w:tcW w:w="828" w:type="dxa"/>
          </w:tcPr>
          <w:p w:rsidR="001734E4" w:rsidRPr="00D83AB6" w:rsidRDefault="001734E4" w:rsidP="001734E4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Код администратора</w:t>
            </w:r>
          </w:p>
        </w:tc>
        <w:tc>
          <w:tcPr>
            <w:tcW w:w="3060" w:type="dxa"/>
          </w:tcPr>
          <w:p w:rsidR="001734E4" w:rsidRPr="00D83AB6" w:rsidRDefault="001734E4" w:rsidP="001734E4">
            <w:pPr>
              <w:jc w:val="center"/>
              <w:rPr>
                <w:sz w:val="28"/>
                <w:szCs w:val="28"/>
              </w:rPr>
            </w:pPr>
          </w:p>
          <w:p w:rsidR="001734E4" w:rsidRPr="00D83AB6" w:rsidRDefault="001734E4" w:rsidP="001734E4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Код</w:t>
            </w:r>
          </w:p>
        </w:tc>
        <w:tc>
          <w:tcPr>
            <w:tcW w:w="6285" w:type="dxa"/>
          </w:tcPr>
          <w:p w:rsidR="001734E4" w:rsidRPr="00D83AB6" w:rsidRDefault="001734E4" w:rsidP="001734E4">
            <w:pPr>
              <w:jc w:val="center"/>
              <w:rPr>
                <w:sz w:val="28"/>
                <w:szCs w:val="28"/>
              </w:rPr>
            </w:pPr>
          </w:p>
          <w:p w:rsidR="001734E4" w:rsidRPr="00D83AB6" w:rsidRDefault="001734E4" w:rsidP="001734E4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аименование доходного источника</w:t>
            </w:r>
          </w:p>
        </w:tc>
      </w:tr>
      <w:tr w:rsidR="001734E4" w:rsidRPr="00D83AB6" w:rsidTr="00C82AD5">
        <w:trPr>
          <w:cantSplit/>
          <w:trHeight w:val="934"/>
        </w:trPr>
        <w:tc>
          <w:tcPr>
            <w:tcW w:w="10173" w:type="dxa"/>
            <w:gridSpan w:val="3"/>
          </w:tcPr>
          <w:p w:rsidR="001734E4" w:rsidRPr="00D83AB6" w:rsidRDefault="001734E4" w:rsidP="001734E4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001 Администрация МО «Токсовское городское поселение» Всеволожского муниципального района Ленинградской области.</w:t>
            </w:r>
          </w:p>
        </w:tc>
      </w:tr>
      <w:tr w:rsidR="001734E4" w:rsidRPr="00D83AB6" w:rsidTr="00C82AD5">
        <w:trPr>
          <w:trHeight w:val="515"/>
        </w:trPr>
        <w:tc>
          <w:tcPr>
            <w:tcW w:w="828" w:type="dxa"/>
          </w:tcPr>
          <w:p w:rsidR="001734E4" w:rsidRPr="00D83AB6" w:rsidRDefault="001734E4" w:rsidP="001734E4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3060" w:type="dxa"/>
          </w:tcPr>
          <w:p w:rsidR="001734E4" w:rsidRPr="00D83AB6" w:rsidRDefault="001734E4" w:rsidP="001734E4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2 00 00 13 0000 710</w:t>
            </w:r>
          </w:p>
        </w:tc>
        <w:tc>
          <w:tcPr>
            <w:tcW w:w="6285" w:type="dxa"/>
          </w:tcPr>
          <w:p w:rsidR="001734E4" w:rsidRPr="00D83AB6" w:rsidRDefault="001734E4" w:rsidP="001734E4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</w:tr>
      <w:tr w:rsidR="001734E4" w:rsidRPr="00D83AB6" w:rsidTr="00C82AD5">
        <w:trPr>
          <w:trHeight w:val="595"/>
        </w:trPr>
        <w:tc>
          <w:tcPr>
            <w:tcW w:w="828" w:type="dxa"/>
          </w:tcPr>
          <w:p w:rsidR="001734E4" w:rsidRPr="00D83AB6" w:rsidRDefault="001734E4" w:rsidP="001734E4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3060" w:type="dxa"/>
          </w:tcPr>
          <w:p w:rsidR="001734E4" w:rsidRPr="00D83AB6" w:rsidRDefault="001734E4" w:rsidP="001734E4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2 00 00 13 0000 810</w:t>
            </w:r>
          </w:p>
        </w:tc>
        <w:tc>
          <w:tcPr>
            <w:tcW w:w="6285" w:type="dxa"/>
          </w:tcPr>
          <w:p w:rsidR="001734E4" w:rsidRPr="00D83AB6" w:rsidRDefault="001734E4" w:rsidP="001734E4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</w:tr>
      <w:tr w:rsidR="001734E4" w:rsidRPr="00D83AB6" w:rsidTr="00C82AD5">
        <w:trPr>
          <w:trHeight w:val="1160"/>
        </w:trPr>
        <w:tc>
          <w:tcPr>
            <w:tcW w:w="828" w:type="dxa"/>
          </w:tcPr>
          <w:p w:rsidR="001734E4" w:rsidRPr="00D83AB6" w:rsidRDefault="001734E4" w:rsidP="001734E4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3060" w:type="dxa"/>
          </w:tcPr>
          <w:p w:rsidR="001734E4" w:rsidRPr="00D83AB6" w:rsidRDefault="001734E4" w:rsidP="001734E4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3 00 00 13 0000 710</w:t>
            </w:r>
          </w:p>
        </w:tc>
        <w:tc>
          <w:tcPr>
            <w:tcW w:w="6285" w:type="dxa"/>
          </w:tcPr>
          <w:p w:rsidR="001734E4" w:rsidRPr="00D83AB6" w:rsidRDefault="001734E4" w:rsidP="001734E4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Получение кредитов от других бюджетов бюджетной системы РФ бюджетами поселений в валюте Российской Федерации </w:t>
            </w:r>
          </w:p>
        </w:tc>
      </w:tr>
      <w:tr w:rsidR="001734E4" w:rsidRPr="00D83AB6" w:rsidTr="00C82AD5">
        <w:trPr>
          <w:trHeight w:val="525"/>
        </w:trPr>
        <w:tc>
          <w:tcPr>
            <w:tcW w:w="828" w:type="dxa"/>
          </w:tcPr>
          <w:p w:rsidR="001734E4" w:rsidRPr="00D83AB6" w:rsidRDefault="001734E4" w:rsidP="001734E4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3060" w:type="dxa"/>
          </w:tcPr>
          <w:p w:rsidR="001734E4" w:rsidRPr="00D83AB6" w:rsidRDefault="001734E4" w:rsidP="001734E4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 03 00 00 13 0000 810</w:t>
            </w:r>
          </w:p>
        </w:tc>
        <w:tc>
          <w:tcPr>
            <w:tcW w:w="6285" w:type="dxa"/>
          </w:tcPr>
          <w:p w:rsidR="001734E4" w:rsidRPr="00D83AB6" w:rsidRDefault="001734E4" w:rsidP="001734E4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Погашение бюджетами поселений кредитов от других бюджетов бюджетной системы РФ в валюте РФ.</w:t>
            </w:r>
          </w:p>
        </w:tc>
      </w:tr>
      <w:tr w:rsidR="001734E4" w:rsidRPr="00D83AB6" w:rsidTr="00C82AD5">
        <w:trPr>
          <w:trHeight w:val="525"/>
        </w:trPr>
        <w:tc>
          <w:tcPr>
            <w:tcW w:w="828" w:type="dxa"/>
          </w:tcPr>
          <w:p w:rsidR="001734E4" w:rsidRPr="00D83AB6" w:rsidRDefault="001734E4" w:rsidP="001734E4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3060" w:type="dxa"/>
          </w:tcPr>
          <w:p w:rsidR="001734E4" w:rsidRPr="00D83AB6" w:rsidRDefault="001734E4" w:rsidP="001734E4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 05 0201 13 0000 510</w:t>
            </w:r>
          </w:p>
        </w:tc>
        <w:tc>
          <w:tcPr>
            <w:tcW w:w="6285" w:type="dxa"/>
          </w:tcPr>
          <w:p w:rsidR="001734E4" w:rsidRPr="00D83AB6" w:rsidRDefault="001734E4" w:rsidP="001734E4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Увеличение прочих остатков денежных средств бюджетов городских поселений</w:t>
            </w:r>
          </w:p>
        </w:tc>
      </w:tr>
      <w:tr w:rsidR="001734E4" w:rsidRPr="00D83AB6" w:rsidTr="00C82AD5">
        <w:trPr>
          <w:trHeight w:val="525"/>
        </w:trPr>
        <w:tc>
          <w:tcPr>
            <w:tcW w:w="828" w:type="dxa"/>
          </w:tcPr>
          <w:p w:rsidR="001734E4" w:rsidRPr="00D83AB6" w:rsidRDefault="001734E4" w:rsidP="001734E4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3060" w:type="dxa"/>
          </w:tcPr>
          <w:p w:rsidR="001734E4" w:rsidRPr="00D83AB6" w:rsidRDefault="001734E4" w:rsidP="001734E4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 05 0201 13 0000 610</w:t>
            </w:r>
          </w:p>
        </w:tc>
        <w:tc>
          <w:tcPr>
            <w:tcW w:w="6285" w:type="dxa"/>
          </w:tcPr>
          <w:p w:rsidR="001734E4" w:rsidRPr="00D83AB6" w:rsidRDefault="001734E4" w:rsidP="001734E4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Уменьшение прочих остатков денежных средств бюджетов городских поселений</w:t>
            </w:r>
          </w:p>
        </w:tc>
      </w:tr>
      <w:tr w:rsidR="001734E4" w:rsidRPr="00D83AB6" w:rsidTr="00C82AD5">
        <w:trPr>
          <w:trHeight w:val="893"/>
        </w:trPr>
        <w:tc>
          <w:tcPr>
            <w:tcW w:w="828" w:type="dxa"/>
          </w:tcPr>
          <w:p w:rsidR="001734E4" w:rsidRPr="00D83AB6" w:rsidRDefault="001734E4" w:rsidP="001734E4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001 </w:t>
            </w:r>
          </w:p>
        </w:tc>
        <w:tc>
          <w:tcPr>
            <w:tcW w:w="3060" w:type="dxa"/>
          </w:tcPr>
          <w:p w:rsidR="001734E4" w:rsidRPr="00D83AB6" w:rsidRDefault="001734E4" w:rsidP="001734E4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 06 05 01 13 0000 640</w:t>
            </w:r>
          </w:p>
        </w:tc>
        <w:tc>
          <w:tcPr>
            <w:tcW w:w="6285" w:type="dxa"/>
          </w:tcPr>
          <w:p w:rsidR="001734E4" w:rsidRPr="00D83AB6" w:rsidRDefault="001734E4" w:rsidP="001734E4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Возврат бюджетных кредитов, предоставленных юридическим лицам из бюджетов поселений в валюте РФ.</w:t>
            </w:r>
          </w:p>
        </w:tc>
      </w:tr>
    </w:tbl>
    <w:p w:rsidR="00C82AD5" w:rsidRPr="00D83AB6" w:rsidRDefault="00C82AD5" w:rsidP="00C82AD5"/>
    <w:p w:rsidR="0052370B" w:rsidRPr="00D83AB6" w:rsidRDefault="0052370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83AB6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C82AD5" w:rsidRPr="00D83AB6" w:rsidRDefault="00C82AD5" w:rsidP="00D806DF">
      <w:pPr>
        <w:jc w:val="right"/>
        <w:rPr>
          <w:sz w:val="28"/>
          <w:szCs w:val="28"/>
        </w:rPr>
      </w:pPr>
      <w:bookmarkStart w:id="5" w:name="_Hlk55417496"/>
      <w:bookmarkEnd w:id="4"/>
      <w:r w:rsidRPr="00D83AB6">
        <w:rPr>
          <w:sz w:val="28"/>
          <w:szCs w:val="28"/>
        </w:rPr>
        <w:lastRenderedPageBreak/>
        <w:t xml:space="preserve">Приложение </w:t>
      </w:r>
      <w:r w:rsidR="008F726E" w:rsidRPr="00D83AB6">
        <w:rPr>
          <w:sz w:val="28"/>
          <w:szCs w:val="28"/>
        </w:rPr>
        <w:t>8</w:t>
      </w:r>
    </w:p>
    <w:p w:rsidR="00EA5706" w:rsidRPr="00D83AB6" w:rsidRDefault="00EA5706" w:rsidP="00D806DF">
      <w:pPr>
        <w:ind w:left="2127" w:right="90"/>
        <w:jc w:val="both"/>
        <w:rPr>
          <w:sz w:val="28"/>
          <w:szCs w:val="28"/>
        </w:rPr>
      </w:pPr>
      <w:r w:rsidRPr="00D83AB6">
        <w:rPr>
          <w:sz w:val="28"/>
          <w:szCs w:val="28"/>
        </w:rPr>
        <w:t xml:space="preserve">к проекту решения совета депутатов МО «Токсовское городское </w:t>
      </w:r>
    </w:p>
    <w:p w:rsidR="00EA5706" w:rsidRPr="00D83AB6" w:rsidRDefault="00EA5706" w:rsidP="00D806DF">
      <w:pPr>
        <w:ind w:left="2127" w:right="90"/>
        <w:jc w:val="both"/>
        <w:rPr>
          <w:sz w:val="28"/>
          <w:szCs w:val="28"/>
        </w:rPr>
      </w:pPr>
      <w:r w:rsidRPr="00D83AB6">
        <w:rPr>
          <w:sz w:val="28"/>
          <w:szCs w:val="28"/>
        </w:rPr>
        <w:t>поселение» «О бюджете муниципального образования «Токсовское городское поселение» Всеволожского муниципального района Ленинградской области на 20</w:t>
      </w:r>
      <w:r w:rsidR="00031599" w:rsidRPr="00D83AB6">
        <w:rPr>
          <w:sz w:val="28"/>
          <w:szCs w:val="28"/>
        </w:rPr>
        <w:t>2</w:t>
      </w:r>
      <w:r w:rsidR="00BA4053">
        <w:rPr>
          <w:sz w:val="28"/>
          <w:szCs w:val="28"/>
        </w:rPr>
        <w:t>2</w:t>
      </w:r>
      <w:r w:rsidRPr="00D83AB6">
        <w:rPr>
          <w:sz w:val="28"/>
          <w:szCs w:val="28"/>
        </w:rPr>
        <w:t xml:space="preserve"> год и плановый период 202</w:t>
      </w:r>
      <w:r w:rsidR="00BA4053">
        <w:rPr>
          <w:sz w:val="28"/>
          <w:szCs w:val="28"/>
        </w:rPr>
        <w:t>3</w:t>
      </w:r>
      <w:r w:rsidR="00B27F07" w:rsidRPr="00D83AB6">
        <w:rPr>
          <w:sz w:val="28"/>
          <w:szCs w:val="28"/>
        </w:rPr>
        <w:t>,</w:t>
      </w:r>
      <w:r w:rsidRPr="00D83AB6">
        <w:rPr>
          <w:sz w:val="28"/>
          <w:szCs w:val="28"/>
        </w:rPr>
        <w:t xml:space="preserve"> 202</w:t>
      </w:r>
      <w:r w:rsidR="00BA4053">
        <w:rPr>
          <w:sz w:val="28"/>
          <w:szCs w:val="28"/>
        </w:rPr>
        <w:t>4</w:t>
      </w:r>
      <w:r w:rsidRPr="00D83AB6">
        <w:rPr>
          <w:sz w:val="28"/>
          <w:szCs w:val="28"/>
        </w:rPr>
        <w:t xml:space="preserve"> годы</w:t>
      </w:r>
    </w:p>
    <w:p w:rsidR="00EA5706" w:rsidRPr="00D83AB6" w:rsidRDefault="00EA5706" w:rsidP="00EA5706">
      <w:pPr>
        <w:ind w:left="2127" w:right="90"/>
        <w:jc w:val="both"/>
        <w:rPr>
          <w:bCs/>
          <w:sz w:val="28"/>
          <w:szCs w:val="28"/>
        </w:rPr>
      </w:pPr>
    </w:p>
    <w:p w:rsidR="00257F72" w:rsidRPr="00D83AB6" w:rsidRDefault="00257F72" w:rsidP="00EA5706">
      <w:pPr>
        <w:ind w:left="2127" w:right="90"/>
        <w:jc w:val="both"/>
        <w:rPr>
          <w:bCs/>
          <w:sz w:val="28"/>
          <w:szCs w:val="28"/>
        </w:rPr>
      </w:pPr>
    </w:p>
    <w:p w:rsidR="00C82AD5" w:rsidRPr="00D83AB6" w:rsidRDefault="00C82AD5" w:rsidP="00C82AD5">
      <w:pPr>
        <w:jc w:val="center"/>
        <w:rPr>
          <w:b/>
          <w:sz w:val="28"/>
          <w:szCs w:val="28"/>
        </w:rPr>
      </w:pPr>
      <w:r w:rsidRPr="00D83AB6">
        <w:rPr>
          <w:b/>
          <w:sz w:val="28"/>
          <w:szCs w:val="28"/>
        </w:rPr>
        <w:t>Объем межбюджетных трансфертов из бюджета МО «Токсовское городское поселение» в бюджет муниципального образования «Всеволожский муниципальный район» Ленинградской области на 20</w:t>
      </w:r>
      <w:r w:rsidR="00031599" w:rsidRPr="00D83AB6">
        <w:rPr>
          <w:b/>
          <w:sz w:val="28"/>
          <w:szCs w:val="28"/>
        </w:rPr>
        <w:t>2</w:t>
      </w:r>
      <w:r w:rsidR="00BA4053">
        <w:rPr>
          <w:b/>
          <w:sz w:val="28"/>
          <w:szCs w:val="28"/>
        </w:rPr>
        <w:t>2</w:t>
      </w:r>
      <w:r w:rsidRPr="00D83AB6">
        <w:rPr>
          <w:b/>
          <w:sz w:val="28"/>
          <w:szCs w:val="28"/>
        </w:rPr>
        <w:t xml:space="preserve"> год</w:t>
      </w:r>
    </w:p>
    <w:p w:rsidR="00C82AD5" w:rsidRPr="00D83AB6" w:rsidRDefault="00C82AD5" w:rsidP="00C82AD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9"/>
        <w:gridCol w:w="3924"/>
        <w:gridCol w:w="5318"/>
      </w:tblGrid>
      <w:tr w:rsidR="00C82AD5" w:rsidRPr="00D83AB6" w:rsidTr="00C82AD5">
        <w:trPr>
          <w:trHeight w:val="731"/>
        </w:trPr>
        <w:tc>
          <w:tcPr>
            <w:tcW w:w="329" w:type="dxa"/>
            <w:vAlign w:val="center"/>
          </w:tcPr>
          <w:p w:rsidR="00C82AD5" w:rsidRPr="00D83AB6" w:rsidRDefault="00C82AD5" w:rsidP="0046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4" w:type="dxa"/>
            <w:vAlign w:val="center"/>
          </w:tcPr>
          <w:p w:rsidR="00C82AD5" w:rsidRPr="00D83AB6" w:rsidRDefault="00C82AD5" w:rsidP="00463A44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КБК</w:t>
            </w:r>
          </w:p>
        </w:tc>
        <w:tc>
          <w:tcPr>
            <w:tcW w:w="5318" w:type="dxa"/>
            <w:vAlign w:val="center"/>
          </w:tcPr>
          <w:p w:rsidR="00C82AD5" w:rsidRPr="00D83AB6" w:rsidRDefault="00C82AD5" w:rsidP="00463A44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Сумма на 20</w:t>
            </w:r>
            <w:r w:rsidR="00031599" w:rsidRPr="00D83AB6">
              <w:rPr>
                <w:sz w:val="28"/>
                <w:szCs w:val="28"/>
              </w:rPr>
              <w:t>2</w:t>
            </w:r>
            <w:r w:rsidR="00BA4053">
              <w:rPr>
                <w:sz w:val="28"/>
                <w:szCs w:val="28"/>
              </w:rPr>
              <w:t>2</w:t>
            </w:r>
          </w:p>
          <w:p w:rsidR="00C82AD5" w:rsidRPr="00D83AB6" w:rsidRDefault="00C82AD5" w:rsidP="00463A44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год в тыс. руб.</w:t>
            </w:r>
          </w:p>
        </w:tc>
      </w:tr>
      <w:tr w:rsidR="00C82AD5" w:rsidRPr="00D83AB6" w:rsidTr="00C82AD5">
        <w:tc>
          <w:tcPr>
            <w:tcW w:w="329" w:type="dxa"/>
            <w:vAlign w:val="center"/>
          </w:tcPr>
          <w:p w:rsidR="00C82AD5" w:rsidRPr="00D83AB6" w:rsidRDefault="00C82AD5" w:rsidP="0046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4" w:type="dxa"/>
            <w:vAlign w:val="center"/>
          </w:tcPr>
          <w:p w:rsidR="00C82AD5" w:rsidRPr="00D83AB6" w:rsidRDefault="00031599" w:rsidP="00463A44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 0801 8621600160 540</w:t>
            </w:r>
          </w:p>
        </w:tc>
        <w:tc>
          <w:tcPr>
            <w:tcW w:w="5318" w:type="dxa"/>
            <w:vAlign w:val="center"/>
          </w:tcPr>
          <w:p w:rsidR="00C82AD5" w:rsidRPr="00D83AB6" w:rsidRDefault="00C82AD5" w:rsidP="00463A44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 </w:t>
            </w:r>
            <w:r w:rsidR="00844A93">
              <w:rPr>
                <w:sz w:val="28"/>
                <w:szCs w:val="28"/>
              </w:rPr>
              <w:t>92</w:t>
            </w:r>
            <w:r w:rsidR="00B311DF" w:rsidRPr="00D83AB6">
              <w:rPr>
                <w:sz w:val="28"/>
                <w:szCs w:val="28"/>
              </w:rPr>
              <w:t>0</w:t>
            </w:r>
            <w:r w:rsidRPr="00D83AB6">
              <w:rPr>
                <w:sz w:val="28"/>
                <w:szCs w:val="28"/>
              </w:rPr>
              <w:t>,0</w:t>
            </w:r>
          </w:p>
        </w:tc>
      </w:tr>
      <w:tr w:rsidR="00C82AD5" w:rsidRPr="00D83AB6" w:rsidTr="00C82AD5">
        <w:tc>
          <w:tcPr>
            <w:tcW w:w="329" w:type="dxa"/>
            <w:vAlign w:val="center"/>
          </w:tcPr>
          <w:p w:rsidR="00C82AD5" w:rsidRPr="00D83AB6" w:rsidRDefault="00C82AD5" w:rsidP="0046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4" w:type="dxa"/>
            <w:vAlign w:val="center"/>
          </w:tcPr>
          <w:p w:rsidR="00C82AD5" w:rsidRPr="00D83AB6" w:rsidRDefault="00BE5531" w:rsidP="00463A44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 0104 8620100030 540</w:t>
            </w:r>
          </w:p>
        </w:tc>
        <w:tc>
          <w:tcPr>
            <w:tcW w:w="5318" w:type="dxa"/>
            <w:vAlign w:val="center"/>
          </w:tcPr>
          <w:p w:rsidR="00C82AD5" w:rsidRPr="00D83AB6" w:rsidRDefault="00844A93" w:rsidP="0046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A1539" w:rsidRPr="00D83AB6">
              <w:rPr>
                <w:sz w:val="28"/>
                <w:szCs w:val="28"/>
              </w:rPr>
              <w:t>30,80</w:t>
            </w:r>
          </w:p>
        </w:tc>
      </w:tr>
      <w:tr w:rsidR="00C82AD5" w:rsidRPr="00D83AB6" w:rsidTr="00C82AD5">
        <w:tc>
          <w:tcPr>
            <w:tcW w:w="329" w:type="dxa"/>
            <w:vAlign w:val="center"/>
          </w:tcPr>
          <w:p w:rsidR="00C82AD5" w:rsidRPr="00D83AB6" w:rsidRDefault="00C82AD5" w:rsidP="0046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4" w:type="dxa"/>
            <w:vAlign w:val="center"/>
          </w:tcPr>
          <w:p w:rsidR="00C82AD5" w:rsidRPr="00D83AB6" w:rsidRDefault="00BE5531" w:rsidP="00463A44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 0103 8610100040 540</w:t>
            </w:r>
          </w:p>
        </w:tc>
        <w:tc>
          <w:tcPr>
            <w:tcW w:w="5318" w:type="dxa"/>
            <w:vAlign w:val="center"/>
          </w:tcPr>
          <w:p w:rsidR="00030362" w:rsidRPr="00D83AB6" w:rsidRDefault="00844A93" w:rsidP="0046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3</w:t>
            </w:r>
          </w:p>
        </w:tc>
      </w:tr>
    </w:tbl>
    <w:p w:rsidR="00C82AD5" w:rsidRPr="00D83AB6" w:rsidRDefault="00C82AD5" w:rsidP="00463A44">
      <w:pPr>
        <w:jc w:val="right"/>
        <w:rPr>
          <w:sz w:val="28"/>
          <w:szCs w:val="28"/>
        </w:rPr>
      </w:pPr>
    </w:p>
    <w:p w:rsidR="00C82AD5" w:rsidRPr="00D83AB6" w:rsidRDefault="00C82AD5" w:rsidP="00463A44">
      <w:pPr>
        <w:ind w:left="5421"/>
        <w:rPr>
          <w:rFonts w:ascii="Calibri" w:hAnsi="Calibri"/>
        </w:rPr>
      </w:pPr>
    </w:p>
    <w:p w:rsidR="00C82AD5" w:rsidRPr="00D83AB6" w:rsidRDefault="00C82AD5" w:rsidP="00463A44"/>
    <w:p w:rsidR="00C82AD5" w:rsidRPr="00D83AB6" w:rsidRDefault="00C82AD5" w:rsidP="00463A44"/>
    <w:bookmarkEnd w:id="5"/>
    <w:p w:rsidR="00C82AD5" w:rsidRPr="00D83AB6" w:rsidRDefault="00C82AD5" w:rsidP="00463A44">
      <w:pPr>
        <w:sectPr w:rsidR="00C82AD5" w:rsidRPr="00D83AB6" w:rsidSect="00EB0D44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tbl>
      <w:tblPr>
        <w:tblW w:w="14649" w:type="dxa"/>
        <w:tblInd w:w="93" w:type="dxa"/>
        <w:tblLook w:val="04A0"/>
      </w:tblPr>
      <w:tblGrid>
        <w:gridCol w:w="14649"/>
      </w:tblGrid>
      <w:tr w:rsidR="00C82AD5" w:rsidRPr="00D83AB6" w:rsidTr="00225541">
        <w:trPr>
          <w:trHeight w:val="566"/>
        </w:trPr>
        <w:tc>
          <w:tcPr>
            <w:tcW w:w="14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332C" w:rsidRPr="00D83AB6" w:rsidRDefault="00B7332C" w:rsidP="00463A44">
            <w:pPr>
              <w:ind w:left="2127" w:right="90" w:firstLine="4335"/>
              <w:jc w:val="right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Приложение №</w:t>
            </w:r>
            <w:r w:rsidR="008F726E" w:rsidRPr="00D83AB6">
              <w:rPr>
                <w:sz w:val="28"/>
                <w:szCs w:val="28"/>
              </w:rPr>
              <w:t>9</w:t>
            </w:r>
          </w:p>
          <w:p w:rsidR="00B7332C" w:rsidRPr="00D83AB6" w:rsidRDefault="00B7332C" w:rsidP="00463A44">
            <w:pPr>
              <w:ind w:left="2127" w:right="90" w:firstLine="4335"/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к проекту решения совета депутатов МО «Токсовское городское </w:t>
            </w:r>
          </w:p>
          <w:p w:rsidR="00B7332C" w:rsidRPr="00D83AB6" w:rsidRDefault="00B7332C" w:rsidP="00463A44">
            <w:pPr>
              <w:ind w:left="6462" w:right="90"/>
              <w:jc w:val="both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поселение» «О бюджете муниципального образования «Токсовское городское поселение» Всеволожского муниципального района Ленинградской области на 20</w:t>
            </w:r>
            <w:r w:rsidR="00BE5531" w:rsidRPr="00D83AB6">
              <w:rPr>
                <w:sz w:val="28"/>
                <w:szCs w:val="28"/>
              </w:rPr>
              <w:t>2</w:t>
            </w:r>
            <w:r w:rsidR="00BA4053">
              <w:rPr>
                <w:sz w:val="28"/>
                <w:szCs w:val="28"/>
              </w:rPr>
              <w:t>2</w:t>
            </w:r>
            <w:r w:rsidRPr="00D83AB6">
              <w:rPr>
                <w:sz w:val="28"/>
                <w:szCs w:val="28"/>
              </w:rPr>
              <w:t xml:space="preserve"> год и плановый период 202</w:t>
            </w:r>
            <w:r w:rsidR="00BA4053">
              <w:rPr>
                <w:sz w:val="28"/>
                <w:szCs w:val="28"/>
              </w:rPr>
              <w:t>3</w:t>
            </w:r>
            <w:r w:rsidR="00F103E6" w:rsidRPr="00D83AB6">
              <w:rPr>
                <w:sz w:val="28"/>
                <w:szCs w:val="28"/>
              </w:rPr>
              <w:t>,</w:t>
            </w:r>
            <w:r w:rsidRPr="00D83AB6">
              <w:rPr>
                <w:sz w:val="28"/>
                <w:szCs w:val="28"/>
              </w:rPr>
              <w:t xml:space="preserve"> 202</w:t>
            </w:r>
            <w:r w:rsidR="00BA4053">
              <w:rPr>
                <w:sz w:val="28"/>
                <w:szCs w:val="28"/>
              </w:rPr>
              <w:t>4</w:t>
            </w:r>
            <w:r w:rsidRPr="00D83AB6">
              <w:rPr>
                <w:sz w:val="28"/>
                <w:szCs w:val="28"/>
              </w:rPr>
              <w:t xml:space="preserve"> годы</w:t>
            </w:r>
          </w:p>
          <w:p w:rsidR="00B7332C" w:rsidRPr="00D83AB6" w:rsidRDefault="00B7332C" w:rsidP="00463A44">
            <w:pPr>
              <w:jc w:val="center"/>
              <w:rPr>
                <w:b/>
                <w:bCs/>
              </w:rPr>
            </w:pPr>
          </w:p>
          <w:p w:rsidR="00C82AD5" w:rsidRPr="00D83AB6" w:rsidRDefault="00C82AD5" w:rsidP="00463A44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Ведомственная структура расходов бюджета муниципального образования «Токсовское городское поселение» на 20</w:t>
            </w:r>
            <w:r w:rsidR="00BE5531" w:rsidRPr="00D83AB6">
              <w:rPr>
                <w:b/>
                <w:bCs/>
                <w:sz w:val="28"/>
                <w:szCs w:val="28"/>
              </w:rPr>
              <w:t>2</w:t>
            </w:r>
            <w:r w:rsidR="00BA4053">
              <w:rPr>
                <w:b/>
                <w:bCs/>
                <w:sz w:val="28"/>
                <w:szCs w:val="28"/>
              </w:rPr>
              <w:t>2</w:t>
            </w:r>
            <w:r w:rsidRPr="00D83AB6">
              <w:rPr>
                <w:b/>
                <w:bCs/>
                <w:sz w:val="28"/>
                <w:szCs w:val="28"/>
              </w:rPr>
              <w:t xml:space="preserve"> год и плановый период 20</w:t>
            </w:r>
            <w:r w:rsidR="00776695" w:rsidRPr="00D83AB6">
              <w:rPr>
                <w:b/>
                <w:bCs/>
                <w:sz w:val="28"/>
                <w:szCs w:val="28"/>
              </w:rPr>
              <w:t>2</w:t>
            </w:r>
            <w:r w:rsidR="00BA4053">
              <w:rPr>
                <w:b/>
                <w:bCs/>
                <w:sz w:val="28"/>
                <w:szCs w:val="28"/>
              </w:rPr>
              <w:t>3</w:t>
            </w:r>
            <w:r w:rsidRPr="00D83AB6">
              <w:rPr>
                <w:b/>
                <w:bCs/>
                <w:sz w:val="28"/>
                <w:szCs w:val="28"/>
              </w:rPr>
              <w:t>, 202</w:t>
            </w:r>
            <w:r w:rsidR="00BA4053">
              <w:rPr>
                <w:b/>
                <w:bCs/>
                <w:sz w:val="28"/>
                <w:szCs w:val="28"/>
              </w:rPr>
              <w:t>4</w:t>
            </w:r>
            <w:r w:rsidRPr="00D83AB6">
              <w:rPr>
                <w:b/>
                <w:bCs/>
                <w:sz w:val="28"/>
                <w:szCs w:val="28"/>
              </w:rPr>
              <w:t xml:space="preserve"> гг.</w:t>
            </w:r>
          </w:p>
        </w:tc>
      </w:tr>
    </w:tbl>
    <w:p w:rsidR="00C82AD5" w:rsidRPr="00D83AB6" w:rsidRDefault="00C82AD5" w:rsidP="00463A44"/>
    <w:tbl>
      <w:tblPr>
        <w:tblW w:w="14399" w:type="dxa"/>
        <w:tblLayout w:type="fixed"/>
        <w:tblLook w:val="04A0"/>
      </w:tblPr>
      <w:tblGrid>
        <w:gridCol w:w="5225"/>
        <w:gridCol w:w="724"/>
        <w:gridCol w:w="992"/>
        <w:gridCol w:w="1651"/>
        <w:gridCol w:w="901"/>
        <w:gridCol w:w="1672"/>
        <w:gridCol w:w="1730"/>
        <w:gridCol w:w="1504"/>
      </w:tblGrid>
      <w:tr w:rsidR="00A65290" w:rsidRPr="00D83AB6" w:rsidTr="00D01C23">
        <w:trPr>
          <w:trHeight w:val="150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90" w:rsidRPr="00D83AB6" w:rsidRDefault="00A65290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90" w:rsidRPr="00D83AB6" w:rsidRDefault="00A65290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Г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90" w:rsidRPr="00D83AB6" w:rsidRDefault="00A65290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д подраздел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90" w:rsidRPr="00D83AB6" w:rsidRDefault="00A65290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д целевой статьи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90" w:rsidRPr="00D83AB6" w:rsidRDefault="00A65290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д вида расход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90" w:rsidRPr="00D83AB6" w:rsidRDefault="00A65290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202</w:t>
            </w:r>
            <w:r w:rsidR="00BA4053">
              <w:rPr>
                <w:b/>
                <w:bCs/>
                <w:sz w:val="28"/>
                <w:szCs w:val="28"/>
              </w:rPr>
              <w:t>2</w:t>
            </w:r>
            <w:r w:rsidRPr="00D83AB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90" w:rsidRPr="00D83AB6" w:rsidRDefault="00A65290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202</w:t>
            </w:r>
            <w:r w:rsidR="00BA4053">
              <w:rPr>
                <w:b/>
                <w:bCs/>
                <w:sz w:val="28"/>
                <w:szCs w:val="28"/>
              </w:rPr>
              <w:t>3</w:t>
            </w:r>
            <w:r w:rsidRPr="00D83AB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90" w:rsidRPr="00D83AB6" w:rsidRDefault="00A65290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202</w:t>
            </w:r>
            <w:r w:rsidR="00BA4053">
              <w:rPr>
                <w:b/>
                <w:bCs/>
                <w:sz w:val="28"/>
                <w:szCs w:val="28"/>
              </w:rPr>
              <w:t>4</w:t>
            </w:r>
            <w:r w:rsidRPr="00D83AB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A65290" w:rsidRPr="00D83AB6" w:rsidTr="00D01C23">
        <w:trPr>
          <w:trHeight w:val="37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90" w:rsidRPr="00D83AB6" w:rsidRDefault="00A65290" w:rsidP="00A65290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90" w:rsidRPr="00D83AB6" w:rsidRDefault="00A65290" w:rsidP="00A65290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90" w:rsidRPr="00D83AB6" w:rsidRDefault="00A65290" w:rsidP="00A65290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90" w:rsidRPr="00D83AB6" w:rsidRDefault="00A65290" w:rsidP="00A65290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90" w:rsidRPr="00D83AB6" w:rsidRDefault="00A65290" w:rsidP="00A65290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90" w:rsidRPr="00D83AB6" w:rsidRDefault="00A65290" w:rsidP="00A65290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90" w:rsidRPr="00D83AB6" w:rsidRDefault="00A65290" w:rsidP="00A65290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90" w:rsidRPr="00D83AB6" w:rsidRDefault="00A65290" w:rsidP="00A65290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</w:t>
            </w:r>
          </w:p>
        </w:tc>
      </w:tr>
      <w:tr w:rsidR="00AF2619" w:rsidRPr="00D83AB6" w:rsidTr="008737F6">
        <w:trPr>
          <w:trHeight w:val="19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дминистрация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8 867,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9 165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7 273,10</w:t>
            </w:r>
          </w:p>
        </w:tc>
      </w:tr>
      <w:tr w:rsidR="00AF2619" w:rsidRPr="00D83AB6" w:rsidTr="008737F6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9 976,2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 78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4 424,70</w:t>
            </w:r>
          </w:p>
        </w:tc>
      </w:tr>
      <w:tr w:rsidR="00AF2619" w:rsidRPr="00D83AB6" w:rsidTr="008737F6">
        <w:trPr>
          <w:trHeight w:val="193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 844,8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 370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 010,30</w:t>
            </w:r>
          </w:p>
        </w:tc>
      </w:tr>
      <w:tr w:rsidR="00AF2619" w:rsidRPr="00D83AB6" w:rsidTr="008737F6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 844,8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 370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 010,30</w:t>
            </w:r>
          </w:p>
        </w:tc>
      </w:tr>
      <w:tr w:rsidR="00AF2619" w:rsidRPr="00D83AB6" w:rsidTr="008737F6">
        <w:trPr>
          <w:trHeight w:val="7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 844,8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 370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 010,30</w:t>
            </w:r>
          </w:p>
        </w:tc>
      </w:tr>
      <w:tr w:rsidR="00AF2619" w:rsidRPr="00D83AB6" w:rsidTr="008737F6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29,6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46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68,80</w:t>
            </w:r>
          </w:p>
        </w:tc>
      </w:tr>
      <w:tr w:rsidR="00AF2619" w:rsidRPr="00D83AB6" w:rsidTr="008737F6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29,6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46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68,80</w:t>
            </w:r>
          </w:p>
        </w:tc>
      </w:tr>
      <w:tr w:rsidR="00AF2619" w:rsidRPr="00D83AB6" w:rsidTr="008737F6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исполнительно - распорядительного органа М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 884,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 323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841,50</w:t>
            </w:r>
          </w:p>
        </w:tc>
      </w:tr>
      <w:tr w:rsidR="00AF2619" w:rsidRPr="00D83AB6" w:rsidTr="008737F6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669,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096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 579,80</w:t>
            </w:r>
          </w:p>
        </w:tc>
      </w:tr>
      <w:tr w:rsidR="00AF2619" w:rsidRPr="00D83AB6" w:rsidTr="008737F6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64,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27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61,70</w:t>
            </w:r>
          </w:p>
        </w:tc>
      </w:tr>
      <w:tr w:rsidR="00AF2619" w:rsidRPr="00D83AB6" w:rsidTr="008737F6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8737F6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8737F6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исполнительно – распорядительного органа МО по исполнению бюджет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0,8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8737F6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0,8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8737F6">
        <w:trPr>
          <w:trHeight w:val="84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8737F6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беспечения проведения выборов и референдум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200000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8737F6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и проведение выборов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2000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8737F6">
        <w:trPr>
          <w:trHeight w:val="58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20005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8737F6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AF2619" w:rsidRPr="00D83AB6" w:rsidTr="008737F6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й фон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AF2619" w:rsidRPr="00D83AB6" w:rsidTr="008737F6">
        <w:trPr>
          <w:trHeight w:val="58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AF2619" w:rsidRPr="00D83AB6" w:rsidTr="008737F6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AF2619" w:rsidRPr="00D83AB6" w:rsidTr="00F7211B">
        <w:trPr>
          <w:trHeight w:val="64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931,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4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4,40</w:t>
            </w:r>
          </w:p>
        </w:tc>
      </w:tr>
      <w:tr w:rsidR="00AF2619" w:rsidRPr="00D83AB6" w:rsidTr="008737F6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8737F6">
        <w:trPr>
          <w:trHeight w:val="108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8737F6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F7211B">
        <w:trPr>
          <w:trHeight w:val="73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8737F6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931,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,40</w:t>
            </w:r>
          </w:p>
        </w:tc>
      </w:tr>
      <w:tr w:rsidR="00AF2619" w:rsidRPr="00D83AB6" w:rsidTr="008737F6">
        <w:trPr>
          <w:trHeight w:val="69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692,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,40</w:t>
            </w:r>
          </w:p>
        </w:tc>
      </w:tr>
      <w:tr w:rsidR="00AF2619" w:rsidRPr="00D83AB6" w:rsidTr="008737F6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92,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,40</w:t>
            </w:r>
          </w:p>
        </w:tc>
      </w:tr>
      <w:tr w:rsidR="00AF2619" w:rsidRPr="00D83AB6" w:rsidTr="008737F6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92,40</w:t>
            </w:r>
          </w:p>
        </w:tc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,40</w:t>
            </w:r>
          </w:p>
        </w:tc>
      </w:tr>
      <w:tr w:rsidR="00AF2619" w:rsidRPr="00D83AB6" w:rsidTr="00F7211B">
        <w:trPr>
          <w:trHeight w:val="617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AF2619" w:rsidRPr="00D83AB6" w:rsidTr="008737F6">
        <w:trPr>
          <w:trHeight w:val="1815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8737F6">
        <w:trPr>
          <w:trHeight w:val="36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олнение судебных актов Российской Федерации и мировых соглашений по </w:t>
            </w:r>
            <w:r>
              <w:rPr>
                <w:color w:val="000000"/>
                <w:sz w:val="28"/>
                <w:szCs w:val="28"/>
              </w:rPr>
              <w:lastRenderedPageBreak/>
              <w:t>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8737F6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 администрации МО в сфере 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AF2619" w:rsidRPr="00D83AB6" w:rsidTr="00F7211B">
        <w:trPr>
          <w:trHeight w:val="79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в сфере коммунального хозяйства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AF2619" w:rsidRPr="00D83AB6" w:rsidTr="00F7211B">
        <w:trPr>
          <w:trHeight w:val="1128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AF2619" w:rsidRPr="00D83AB6" w:rsidTr="008737F6">
        <w:trPr>
          <w:trHeight w:val="855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на публичные нормативные выплаты граждана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5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,00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,00</w:t>
            </w:r>
          </w:p>
        </w:tc>
      </w:tr>
      <w:tr w:rsidR="00AF2619" w:rsidRPr="00D83AB6" w:rsidTr="008737F6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чные нормативные выплаты граждана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,00</w:t>
            </w:r>
          </w:p>
        </w:tc>
      </w:tr>
      <w:tr w:rsidR="00AF2619" w:rsidRPr="00D83AB6" w:rsidTr="00F7211B">
        <w:trPr>
          <w:trHeight w:val="55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7,40</w:t>
            </w:r>
          </w:p>
        </w:tc>
      </w:tr>
      <w:tr w:rsidR="00AF2619" w:rsidRPr="00D83AB6" w:rsidTr="008737F6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AF2619" w:rsidRPr="00D83AB6" w:rsidTr="008737F6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AF2619" w:rsidRPr="00D83AB6" w:rsidTr="008737F6">
        <w:trPr>
          <w:trHeight w:val="76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AF2619" w:rsidRPr="00D83AB6" w:rsidTr="008737F6">
        <w:trPr>
          <w:trHeight w:val="118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AF2619" w:rsidRPr="00D83AB6" w:rsidTr="00F7211B">
        <w:trPr>
          <w:trHeight w:val="105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8737F6">
        <w:trPr>
          <w:trHeight w:val="99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132,20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203,4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203,40</w:t>
            </w:r>
          </w:p>
        </w:tc>
      </w:tr>
      <w:tr w:rsidR="00AF2619" w:rsidRPr="00D83AB6" w:rsidTr="008737F6">
        <w:trPr>
          <w:trHeight w:val="1185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93,70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</w:tr>
      <w:tr w:rsidR="00AF2619" w:rsidRPr="00D83AB6" w:rsidTr="008737F6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" Всеволожского муниципального района Ленинградской области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93,70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</w:tr>
      <w:tr w:rsidR="00AF2619" w:rsidRPr="00D83AB6" w:rsidTr="008737F6">
        <w:trPr>
          <w:trHeight w:val="36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Защита населения от чрезвычайных ситуаций на территории МО «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3,70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AF2619" w:rsidRPr="00D83AB6" w:rsidTr="008737F6">
        <w:trPr>
          <w:trHeight w:val="112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3,7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AF2619" w:rsidRPr="00D83AB6" w:rsidTr="008737F6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3,7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AF2619" w:rsidRPr="00D83AB6" w:rsidTr="00F7211B">
        <w:trPr>
          <w:trHeight w:val="731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5,00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5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5,00</w:t>
            </w:r>
          </w:p>
        </w:tc>
      </w:tr>
      <w:tr w:rsidR="00AF2619" w:rsidRPr="00D83AB6" w:rsidTr="008737F6">
        <w:trPr>
          <w:trHeight w:val="108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5,00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5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5,00</w:t>
            </w:r>
          </w:p>
        </w:tc>
      </w:tr>
      <w:tr w:rsidR="00AF2619" w:rsidRPr="00D83AB6" w:rsidTr="008737F6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,00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,00</w:t>
            </w:r>
          </w:p>
        </w:tc>
      </w:tr>
      <w:tr w:rsidR="00AF2619" w:rsidRPr="00D83AB6" w:rsidTr="008737F6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,00</w:t>
            </w:r>
          </w:p>
        </w:tc>
      </w:tr>
      <w:tr w:rsidR="00AF2619" w:rsidRPr="00D83AB6" w:rsidTr="008737F6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,00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,00</w:t>
            </w:r>
          </w:p>
        </w:tc>
      </w:tr>
      <w:tr w:rsidR="00AF2619" w:rsidRPr="00D83AB6" w:rsidTr="008737F6">
        <w:trPr>
          <w:trHeight w:val="36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83,50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3,5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3,50</w:t>
            </w:r>
          </w:p>
        </w:tc>
      </w:tr>
      <w:tr w:rsidR="00AF2619" w:rsidRPr="00D83AB6" w:rsidTr="008737F6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поселение» Всеволожского муниципального района Ленинградской области»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,00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</w:tr>
      <w:tr w:rsidR="00AF2619" w:rsidRPr="00D83AB6" w:rsidTr="008737F6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ые мероприятия по противодействию экстремизму и профилактика терроризма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,00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AF2619" w:rsidRPr="00D83AB6" w:rsidTr="008737F6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иводействие экстремизму и профилактика терроризм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AF2619" w:rsidRPr="00D83AB6" w:rsidTr="008737F6">
        <w:trPr>
          <w:trHeight w:val="1043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AF2619" w:rsidRPr="00D83AB6" w:rsidTr="008737F6">
        <w:trPr>
          <w:trHeight w:val="1392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60,00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0,00</w:t>
            </w:r>
          </w:p>
        </w:tc>
      </w:tr>
      <w:tr w:rsidR="00AF2619" w:rsidRPr="00D83AB6" w:rsidTr="008737F6">
        <w:trPr>
          <w:trHeight w:val="87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0,00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0</w:t>
            </w:r>
          </w:p>
        </w:tc>
      </w:tr>
      <w:tr w:rsidR="00AF2619" w:rsidRPr="00D83AB6" w:rsidTr="00F7211B">
        <w:trPr>
          <w:trHeight w:val="70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ДТП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AF2619" w:rsidRPr="00D83AB6" w:rsidTr="00F7211B">
        <w:trPr>
          <w:trHeight w:val="112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AF2619" w:rsidRPr="00D83AB6" w:rsidTr="00F7211B">
        <w:trPr>
          <w:trHeight w:val="83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сокращению количества правонаруш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AF2619" w:rsidRPr="00D83AB6" w:rsidTr="008737F6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AF2619" w:rsidRPr="00D83AB6" w:rsidTr="008737F6">
        <w:trPr>
          <w:trHeight w:val="22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</w:tr>
      <w:tr w:rsidR="00AF2619" w:rsidRPr="00D83AB6" w:rsidTr="008737F6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</w:tr>
      <w:tr w:rsidR="00AF2619" w:rsidRPr="00D83AB6" w:rsidTr="008737F6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для насе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</w:tr>
      <w:tr w:rsidR="00AF2619" w:rsidRPr="00D83AB6" w:rsidTr="008737F6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</w:tr>
      <w:tr w:rsidR="00AF2619" w:rsidRPr="00D83AB6" w:rsidTr="008737F6">
        <w:trPr>
          <w:trHeight w:val="58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отдельных государственных полномочий органов государственности власти ЛО в сфере административных правоотнош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AF2619" w:rsidRPr="00D83AB6" w:rsidTr="008737F6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AF2619" w:rsidRPr="00D83AB6" w:rsidTr="00F7211B">
        <w:trPr>
          <w:trHeight w:val="57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487,7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39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42,00</w:t>
            </w:r>
          </w:p>
        </w:tc>
      </w:tr>
      <w:tr w:rsidR="00AF2619" w:rsidRPr="00D83AB6" w:rsidTr="00F7211B">
        <w:trPr>
          <w:trHeight w:val="68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8737F6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ТЭ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8000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8737F6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8000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8737F6">
        <w:trPr>
          <w:trHeight w:val="699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546,00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39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42,00</w:t>
            </w:r>
          </w:p>
        </w:tc>
      </w:tr>
      <w:tr w:rsidR="00AF2619" w:rsidRPr="00D83AB6" w:rsidTr="008737F6">
        <w:trPr>
          <w:trHeight w:val="117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46,00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39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42,00</w:t>
            </w:r>
          </w:p>
        </w:tc>
      </w:tr>
      <w:tr w:rsidR="00AF2619" w:rsidRPr="00D83AB6" w:rsidTr="008737F6">
        <w:trPr>
          <w:trHeight w:val="108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46,00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39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42,00</w:t>
            </w:r>
          </w:p>
        </w:tc>
      </w:tr>
      <w:tr w:rsidR="00AF2619" w:rsidRPr="00D83AB6" w:rsidTr="00F7211B">
        <w:trPr>
          <w:trHeight w:val="688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приведению уличной дорожной сети, включая проезды к дворовым территориям и дворовые территории многоквартирных домов в </w:t>
            </w:r>
            <w:r>
              <w:rPr>
                <w:color w:val="000000"/>
                <w:sz w:val="28"/>
                <w:szCs w:val="28"/>
              </w:rPr>
              <w:lastRenderedPageBreak/>
              <w:t>соответствии с требованиями норм и технических регламен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46,00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39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42,00</w:t>
            </w:r>
          </w:p>
        </w:tc>
      </w:tr>
      <w:tr w:rsidR="00AF2619" w:rsidRPr="00D83AB6" w:rsidTr="008737F6">
        <w:trPr>
          <w:trHeight w:val="108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46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39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42,00</w:t>
            </w:r>
          </w:p>
        </w:tc>
      </w:tr>
      <w:tr w:rsidR="00AF2619" w:rsidRPr="00D83AB6" w:rsidTr="00F7211B">
        <w:trPr>
          <w:trHeight w:val="1138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8737F6">
        <w:trPr>
          <w:trHeight w:val="108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8737F6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, имеющие приоритетный социально-значимый характе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8737F6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8737F6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 МО в сфере дорож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F7211B">
        <w:trPr>
          <w:trHeight w:val="782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дорож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8737F6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F7211B">
        <w:trPr>
          <w:trHeight w:val="83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941,7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8737F6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891,7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F7211B">
        <w:trPr>
          <w:trHeight w:val="113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891,7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8737F6">
        <w:trPr>
          <w:trHeight w:val="56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эффективности учета муниципального имущества, принадлежащего на праве собственности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8737F6">
        <w:trPr>
          <w:trHeight w:val="144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8737F6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F7211B">
        <w:trPr>
          <w:trHeight w:val="1112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191,7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8737F6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8737F6">
        <w:trPr>
          <w:trHeight w:val="7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F7211B">
        <w:trPr>
          <w:trHeight w:val="7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8737F6">
        <w:trPr>
          <w:trHeight w:val="69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8737F6">
        <w:trPr>
          <w:trHeight w:val="114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F7211B">
        <w:trPr>
          <w:trHeight w:val="80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91,7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F7211B">
        <w:trPr>
          <w:trHeight w:val="111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91,7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8737F6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8737F6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8737F6">
        <w:trPr>
          <w:trHeight w:val="73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е по развитию и поддержке малого предприниматель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8737F6">
        <w:trPr>
          <w:trHeight w:val="94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F7211B">
        <w:trPr>
          <w:trHeight w:val="72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3 051,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 318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 748,80</w:t>
            </w:r>
          </w:p>
        </w:tc>
      </w:tr>
      <w:tr w:rsidR="00AF2619" w:rsidRPr="00D83AB6" w:rsidTr="00F7211B">
        <w:trPr>
          <w:trHeight w:val="56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0,00</w:t>
            </w:r>
          </w:p>
        </w:tc>
      </w:tr>
      <w:tr w:rsidR="00AF2619" w:rsidRPr="00D83AB6" w:rsidTr="008737F6">
        <w:trPr>
          <w:trHeight w:val="94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ереселение граждан из аварийного жилищного фонда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8737F6">
        <w:trPr>
          <w:trHeight w:val="94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"Обеспечение устойчивого сокращения непригодного для проживания жилищного фонда" в рамках реализации национального проекта "Жилье и городская среда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8737F6">
        <w:trPr>
          <w:trHeight w:val="94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8737F6">
        <w:trPr>
          <w:trHeight w:val="94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8737F6">
        <w:trPr>
          <w:trHeight w:val="94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(средства областного бюджета Ленинградской области)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8737F6">
        <w:trPr>
          <w:trHeight w:val="94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8737F6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устойчивого сокращения непригодного для проживания жилищного фонда (за счет средств местного бюджета </w:t>
            </w:r>
            <w:proofErr w:type="spellStart"/>
            <w:r>
              <w:rPr>
                <w:color w:val="000000"/>
                <w:sz w:val="28"/>
                <w:szCs w:val="28"/>
              </w:rPr>
              <w:t>Токс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Всеволожского района Ленинградской области)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8737F6">
        <w:trPr>
          <w:trHeight w:val="144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8737F6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жилищ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0</w:t>
            </w:r>
          </w:p>
        </w:tc>
      </w:tr>
      <w:tr w:rsidR="00AF2619" w:rsidRPr="00D83AB6" w:rsidTr="008737F6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0</w:t>
            </w:r>
          </w:p>
        </w:tc>
      </w:tr>
      <w:tr w:rsidR="00AF2619" w:rsidRPr="00D83AB6" w:rsidTr="008737F6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0</w:t>
            </w:r>
          </w:p>
        </w:tc>
      </w:tr>
      <w:tr w:rsidR="00AF2619" w:rsidRPr="00D83AB6" w:rsidTr="008737F6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0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758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189,00</w:t>
            </w:r>
          </w:p>
        </w:tc>
      </w:tr>
      <w:tr w:rsidR="00AF2619" w:rsidRPr="00D83AB6" w:rsidTr="008737F6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8737F6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азвитию системы теплоснабжения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8737F6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истемы теплоснабжения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8737F6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8737F6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8737F6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8737F6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энергосбережению и повышению энергетической эффективности в сфере теплоснабжения на территории МО </w:t>
            </w:r>
            <w:r>
              <w:rPr>
                <w:color w:val="000000"/>
                <w:sz w:val="28"/>
                <w:szCs w:val="28"/>
              </w:rPr>
              <w:lastRenderedPageBreak/>
              <w:t>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8737F6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иобретение автономных источников электроснабжения (дизель-генераторов) для резервного энергоснабжения объектов жизнеобеспечения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8737F6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8737F6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Газификация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F7211B">
        <w:trPr>
          <w:trHeight w:val="80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газификац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8737F6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в целях реализации МП "Газификация МО "Токсовское городское поселение" Всеволожского муниципального района Ленинградской области"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8737F6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8737F6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ь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8737F6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целях реализации МП "Газификация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8737F6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8737F6">
        <w:trPr>
          <w:trHeight w:val="77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58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89,00</w:t>
            </w:r>
          </w:p>
        </w:tc>
      </w:tr>
      <w:tr w:rsidR="00AF2619" w:rsidRPr="00D83AB6" w:rsidTr="00F7211B">
        <w:trPr>
          <w:trHeight w:val="73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58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89,00</w:t>
            </w:r>
          </w:p>
        </w:tc>
      </w:tr>
      <w:tr w:rsidR="00AF2619" w:rsidRPr="00D83AB6" w:rsidTr="008737F6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5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58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89,00</w:t>
            </w:r>
          </w:p>
        </w:tc>
      </w:tr>
      <w:tr w:rsidR="00AF2619" w:rsidRPr="00D83AB6" w:rsidTr="008737F6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5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8737F6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8737F6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F7211B">
        <w:trPr>
          <w:trHeight w:val="54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 301,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 259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 259,80</w:t>
            </w:r>
          </w:p>
        </w:tc>
      </w:tr>
      <w:tr w:rsidR="00AF2619" w:rsidRPr="00D83AB6" w:rsidTr="008737F6">
        <w:trPr>
          <w:trHeight w:val="144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Формирование комфортной городской среды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F7211B">
        <w:trPr>
          <w:trHeight w:val="126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реализации программ формирования современной городской среды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F7211B">
        <w:trPr>
          <w:trHeight w:val="111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8737F6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8737F6">
        <w:trPr>
          <w:trHeight w:val="180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7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,00</w:t>
            </w:r>
          </w:p>
        </w:tc>
      </w:tr>
      <w:tr w:rsidR="00AF2619" w:rsidRPr="00D83AB6" w:rsidTr="008737F6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модернизации системы уличного освещения на территории МО "Токсовское городское </w:t>
            </w:r>
            <w:r>
              <w:rPr>
                <w:color w:val="000000"/>
                <w:sz w:val="28"/>
                <w:szCs w:val="28"/>
              </w:rPr>
              <w:lastRenderedPageBreak/>
              <w:t>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7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AF2619" w:rsidRPr="00D83AB6" w:rsidTr="008737F6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овышение надежности работы осветительных установок, улучшение эффективности и </w:t>
            </w:r>
            <w:proofErr w:type="spellStart"/>
            <w:r>
              <w:rPr>
                <w:color w:val="000000"/>
                <w:sz w:val="28"/>
                <w:szCs w:val="28"/>
              </w:rPr>
              <w:t>энергоэкономичнос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становок, снижение затрат на освещение, строительство новых сетей уличного освещ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7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AF2619" w:rsidRPr="00D83AB6" w:rsidTr="008737F6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5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AF2619" w:rsidRPr="00D83AB6" w:rsidTr="008737F6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5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AF2619" w:rsidRPr="00D83AB6" w:rsidTr="00F7211B">
        <w:trPr>
          <w:trHeight w:val="762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AF2619" w:rsidRPr="00D83AB6" w:rsidTr="008737F6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AF2619" w:rsidRPr="00D83AB6" w:rsidTr="00F7211B">
        <w:trPr>
          <w:trHeight w:val="70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ельство новых сетей уличного освещ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8737F6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F7211B">
        <w:trPr>
          <w:trHeight w:val="68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Развитие части территорий муниципального образования "Токсовское городское поселение" Всеволожского муниципального района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3,6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5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5,30</w:t>
            </w:r>
          </w:p>
        </w:tc>
      </w:tr>
      <w:tr w:rsidR="00AF2619" w:rsidRPr="00D83AB6" w:rsidTr="008737F6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ые мероприятия «Развитие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3,6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,30</w:t>
            </w:r>
          </w:p>
        </w:tc>
      </w:tr>
      <w:tr w:rsidR="00AF2619" w:rsidRPr="00D83AB6" w:rsidTr="008737F6">
        <w:trPr>
          <w:trHeight w:val="21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1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AF2619" w:rsidRPr="00D83AB6" w:rsidTr="008737F6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1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AF2619" w:rsidRPr="00D83AB6" w:rsidTr="008737F6">
        <w:trPr>
          <w:trHeight w:val="136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2,6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,30</w:t>
            </w:r>
          </w:p>
        </w:tc>
      </w:tr>
      <w:tr w:rsidR="00AF2619" w:rsidRPr="00D83AB6" w:rsidTr="008737F6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2,6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,30</w:t>
            </w:r>
          </w:p>
        </w:tc>
      </w:tr>
      <w:tr w:rsidR="00AF2619" w:rsidRPr="00D83AB6" w:rsidTr="00F7211B">
        <w:trPr>
          <w:trHeight w:val="68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Устойчивое общественное развитие на территории административного центра муниципального образования «Токсовское городское поселение"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95,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</w:tr>
      <w:tr w:rsidR="00AF2619" w:rsidRPr="00D83AB6" w:rsidTr="008737F6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ые мероприятия по устойчивому общественному развитию в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5,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AF2619" w:rsidRPr="00D83AB6" w:rsidTr="008737F6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на реализацию областного закона от 15 января 2018 года №3 </w:t>
            </w:r>
            <w:r>
              <w:rPr>
                <w:color w:val="000000"/>
                <w:sz w:val="26"/>
                <w:szCs w:val="26"/>
              </w:rPr>
              <w:t>"</w:t>
            </w:r>
            <w:r>
              <w:rPr>
                <w:color w:val="000000"/>
                <w:sz w:val="28"/>
                <w:szCs w:val="28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5,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AF2619" w:rsidRPr="00D83AB6" w:rsidTr="008737F6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5,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AF2619" w:rsidRPr="00D83AB6" w:rsidTr="008737F6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Борьба с борщевиком Сосновского на территории муниципального образования "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8,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</w:tr>
      <w:tr w:rsidR="00AF2619" w:rsidRPr="00D83AB6" w:rsidTr="008737F6">
        <w:trPr>
          <w:trHeight w:val="88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,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AF2619" w:rsidRPr="00D83AB6" w:rsidTr="008737F6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,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AF2619" w:rsidRPr="00D83AB6" w:rsidTr="008737F6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,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AF2619" w:rsidRPr="00D83AB6" w:rsidTr="008737F6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благоустро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 904,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704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704,50</w:t>
            </w:r>
          </w:p>
        </w:tc>
      </w:tr>
      <w:tr w:rsidR="00AF2619" w:rsidRPr="00D83AB6" w:rsidTr="00F7211B">
        <w:trPr>
          <w:trHeight w:val="61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 904,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704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704,50</w:t>
            </w:r>
          </w:p>
        </w:tc>
      </w:tr>
      <w:tr w:rsidR="00AF2619" w:rsidRPr="00D83AB6" w:rsidTr="008737F6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5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F7211B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404,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704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704,50</w:t>
            </w:r>
          </w:p>
        </w:tc>
      </w:tr>
      <w:tr w:rsidR="00AF2619" w:rsidRPr="00D83AB6" w:rsidTr="00F7211B">
        <w:trPr>
          <w:trHeight w:val="56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0,00</w:t>
            </w:r>
          </w:p>
        </w:tc>
      </w:tr>
      <w:tr w:rsidR="00AF2619" w:rsidRPr="00D83AB6" w:rsidTr="00F7211B">
        <w:trPr>
          <w:trHeight w:val="82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0,00</w:t>
            </w:r>
          </w:p>
        </w:tc>
      </w:tr>
      <w:tr w:rsidR="00AF2619" w:rsidRPr="00D83AB6" w:rsidTr="008737F6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0,00</w:t>
            </w:r>
          </w:p>
        </w:tc>
      </w:tr>
      <w:tr w:rsidR="00AF2619" w:rsidRPr="00D83AB6" w:rsidTr="00F7211B">
        <w:trPr>
          <w:trHeight w:val="85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«Территориальная охрана природы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1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0,00</w:t>
            </w:r>
          </w:p>
        </w:tc>
      </w:tr>
      <w:tr w:rsidR="00AF2619" w:rsidRPr="00D83AB6" w:rsidTr="008737F6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территориальной охране прир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,00</w:t>
            </w:r>
          </w:p>
        </w:tc>
      </w:tr>
      <w:tr w:rsidR="00AF2619" w:rsidRPr="00D83AB6" w:rsidTr="008737F6">
        <w:trPr>
          <w:trHeight w:val="82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ведение мероприятий по сохранению природных систем и окружающей среды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,00</w:t>
            </w:r>
          </w:p>
        </w:tc>
      </w:tr>
      <w:tr w:rsidR="00AF2619" w:rsidRPr="00D83AB6" w:rsidTr="008737F6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,00</w:t>
            </w:r>
          </w:p>
        </w:tc>
      </w:tr>
      <w:tr w:rsidR="00AF2619" w:rsidRPr="00D83AB6" w:rsidTr="008737F6">
        <w:trPr>
          <w:trHeight w:val="84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Экопросвещение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населения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2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8737F6">
        <w:trPr>
          <w:trHeight w:val="69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</w:t>
            </w:r>
            <w:proofErr w:type="spellStart"/>
            <w:r>
              <w:rPr>
                <w:color w:val="000000"/>
                <w:sz w:val="28"/>
                <w:szCs w:val="28"/>
              </w:rPr>
              <w:t>экопросвещению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се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8737F6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8737F6">
        <w:trPr>
          <w:trHeight w:val="76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F7211B">
        <w:trPr>
          <w:trHeight w:val="76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02,6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602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706,80</w:t>
            </w:r>
          </w:p>
        </w:tc>
      </w:tr>
      <w:tr w:rsidR="00AF2619" w:rsidRPr="00D83AB6" w:rsidTr="00F7211B">
        <w:trPr>
          <w:trHeight w:val="53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02,6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602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706,80</w:t>
            </w:r>
          </w:p>
        </w:tc>
      </w:tr>
      <w:tr w:rsidR="00AF2619" w:rsidRPr="00D83AB6" w:rsidTr="008737F6">
        <w:trPr>
          <w:trHeight w:val="82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ходы на дополнительное пенсионное обеспечение муниципальных служащи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02,6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602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706,80</w:t>
            </w:r>
          </w:p>
        </w:tc>
      </w:tr>
      <w:tr w:rsidR="00AF2619" w:rsidRPr="00D83AB6" w:rsidTr="008737F6">
        <w:trPr>
          <w:trHeight w:val="97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02,6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02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06,80</w:t>
            </w:r>
          </w:p>
        </w:tc>
      </w:tr>
      <w:tr w:rsidR="00AF2619" w:rsidRPr="00D83AB6" w:rsidTr="008737F6">
        <w:trPr>
          <w:trHeight w:val="85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 ОМСУ в сфере пенсионного обеспеч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02,6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02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06,80</w:t>
            </w:r>
          </w:p>
        </w:tc>
      </w:tr>
      <w:tr w:rsidR="00AF2619" w:rsidRPr="00D83AB6" w:rsidTr="00F7211B">
        <w:trPr>
          <w:trHeight w:val="54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92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F7211B">
        <w:trPr>
          <w:trHeight w:val="55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редача полномоч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6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92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8737F6">
        <w:trPr>
          <w:trHeight w:val="94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2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F7211B">
        <w:trPr>
          <w:trHeight w:val="41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2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8737F6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8737F6">
        <w:trPr>
          <w:trHeight w:val="76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капитальному ремонту объектов (Культура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8737F6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8737F6">
        <w:trPr>
          <w:trHeight w:val="73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 «Культурно - досуговый центр «Токсово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 006,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633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633,10</w:t>
            </w:r>
          </w:p>
        </w:tc>
      </w:tr>
      <w:tr w:rsidR="00AF2619" w:rsidRPr="00D83AB6" w:rsidTr="008737F6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сферы культуры, спорта и молодежной политики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 006,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633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633,10</w:t>
            </w:r>
          </w:p>
        </w:tc>
      </w:tr>
      <w:tr w:rsidR="00AF2619" w:rsidRPr="00D83AB6" w:rsidTr="00F7211B">
        <w:trPr>
          <w:trHeight w:val="83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7,2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</w:tr>
      <w:tr w:rsidR="00AF2619" w:rsidRPr="00D83AB6" w:rsidTr="008737F6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Молодежная политика»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8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7,2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</w:tr>
      <w:tr w:rsidR="00AF2619" w:rsidRPr="00D83AB6" w:rsidTr="008737F6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рганизация и осуществление мероприятий по работе с молодежью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,2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AF2619" w:rsidRPr="00D83AB6" w:rsidTr="008737F6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,2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AF2619" w:rsidRPr="00D83AB6" w:rsidTr="00F7211B">
        <w:trPr>
          <w:trHeight w:val="9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,2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AF2619" w:rsidRPr="00D83AB6" w:rsidTr="008737F6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AF2619" w:rsidRPr="00D83AB6" w:rsidTr="008737F6">
        <w:trPr>
          <w:trHeight w:val="87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 184,7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487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487,70</w:t>
            </w:r>
          </w:p>
        </w:tc>
      </w:tr>
      <w:tr w:rsidR="00AF2619" w:rsidRPr="00D83AB6" w:rsidTr="008737F6">
        <w:trPr>
          <w:trHeight w:val="87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Развитие культуры" в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9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 184,7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487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487,70</w:t>
            </w:r>
          </w:p>
        </w:tc>
      </w:tr>
      <w:tr w:rsidR="00AF2619" w:rsidRPr="00D83AB6" w:rsidTr="008737F6">
        <w:trPr>
          <w:trHeight w:val="87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свободы творчества и прав граждан на участие в культурной жизни поселения, развитие культурного потенциала и эффективное его использование для активизации культурной жизни М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184,7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87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87,70</w:t>
            </w:r>
          </w:p>
        </w:tc>
      </w:tr>
      <w:tr w:rsidR="00AF2619" w:rsidRPr="00D83AB6" w:rsidTr="008737F6">
        <w:trPr>
          <w:trHeight w:val="3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вершенствование системы проведения культурно-досуговых мероприят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196,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87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87,70</w:t>
            </w:r>
          </w:p>
        </w:tc>
      </w:tr>
      <w:tr w:rsidR="00AF2619" w:rsidRPr="00D83AB6" w:rsidTr="008737F6">
        <w:trPr>
          <w:trHeight w:val="69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375,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AF2619" w:rsidRPr="00D83AB6" w:rsidTr="008737F6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813,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276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276,50</w:t>
            </w:r>
          </w:p>
        </w:tc>
      </w:tr>
      <w:tr w:rsidR="00AF2619" w:rsidRPr="00D83AB6" w:rsidTr="00F7211B">
        <w:trPr>
          <w:trHeight w:val="63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F7211B">
        <w:trPr>
          <w:trHeight w:val="81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AF2619" w:rsidRPr="00D83AB6" w:rsidTr="008737F6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обеспечения выплат стимулирующего характер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7,8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8737F6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выплат стимулирующего характера работникам муниципальных учреждений культуры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7,8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8737F6">
        <w:trPr>
          <w:trHeight w:val="3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7,8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8737F6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05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</w:tr>
      <w:tr w:rsidR="00AF2619" w:rsidRPr="00D83AB6" w:rsidTr="008737F6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Развитие физической культуры и спорта»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2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05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</w:tr>
      <w:tr w:rsidR="00AF2619" w:rsidRPr="00D83AB6" w:rsidTr="008737F6">
        <w:trPr>
          <w:trHeight w:val="144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беспечение условий для развития физической культуры и спорта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05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AF2619" w:rsidRPr="00D83AB6" w:rsidTr="008737F6">
        <w:trPr>
          <w:trHeight w:val="7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759A8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759A8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05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759A8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759A8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AF2619" w:rsidRPr="00D83AB6" w:rsidTr="008737F6">
        <w:trPr>
          <w:trHeight w:val="3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759A8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759A8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05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759A8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759A8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AF2619" w:rsidRPr="00D83AB6" w:rsidTr="008737F6">
        <w:trPr>
          <w:trHeight w:val="3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троительству, реконструкции и проектированию спортивных объектов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759A8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759A8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759A8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759A8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8737F6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759A8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759A8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759A8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759A8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8737F6">
        <w:trPr>
          <w:trHeight w:val="75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овет депутатов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759A8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759A8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969,7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759A8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168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759A8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473,80</w:t>
            </w:r>
          </w:p>
        </w:tc>
      </w:tr>
      <w:tr w:rsidR="00AF2619" w:rsidRPr="007957C4" w:rsidTr="00F7211B">
        <w:trPr>
          <w:trHeight w:val="57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7957C4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7957C4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7957C4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7957C4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7957C4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7957C4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969,7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7957C4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168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7957C4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473,80</w:t>
            </w:r>
          </w:p>
        </w:tc>
      </w:tr>
      <w:tr w:rsidR="00AF2619" w:rsidRPr="007957C4" w:rsidTr="008737F6">
        <w:trPr>
          <w:trHeight w:val="69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7957C4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7957C4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7957C4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7957C4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7957C4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7957C4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969,7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7957C4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168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7957C4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473,80</w:t>
            </w:r>
          </w:p>
        </w:tc>
      </w:tr>
      <w:tr w:rsidR="00AF2619" w:rsidRPr="007957C4" w:rsidTr="008737F6">
        <w:trPr>
          <w:trHeight w:val="69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7957C4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7957C4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7957C4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7957C4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7957C4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7957C4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969,7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7957C4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168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7957C4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473,80</w:t>
            </w:r>
          </w:p>
        </w:tc>
      </w:tr>
      <w:tr w:rsidR="00AF2619" w:rsidRPr="007957C4" w:rsidTr="00F7211B">
        <w:trPr>
          <w:trHeight w:val="68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7957C4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совета депута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7957C4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7957C4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7957C4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7957C4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7957C4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969,7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7957C4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168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7957C4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473,80</w:t>
            </w:r>
          </w:p>
        </w:tc>
      </w:tr>
      <w:tr w:rsidR="00AF2619" w:rsidRPr="00D83AB6" w:rsidTr="00F7211B">
        <w:trPr>
          <w:trHeight w:val="83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 представительного орга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969,7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168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473,80</w:t>
            </w:r>
          </w:p>
        </w:tc>
      </w:tr>
      <w:tr w:rsidR="00AF2619" w:rsidRPr="00D83AB6" w:rsidTr="008737F6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представительного органа М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77,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72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71,40</w:t>
            </w:r>
          </w:p>
        </w:tc>
      </w:tr>
      <w:tr w:rsidR="00AF2619" w:rsidRPr="00D83AB6" w:rsidTr="00AF2619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77,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72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619" w:rsidRPr="00D83AB6" w:rsidRDefault="00AF2619" w:rsidP="00AF2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71,40</w:t>
            </w:r>
          </w:p>
        </w:tc>
      </w:tr>
      <w:tr w:rsidR="00AF2619" w:rsidRPr="00D83AB6" w:rsidTr="00EB300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619" w:rsidRDefault="00AF2619" w:rsidP="00AF26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альный аппарат представительного орга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619" w:rsidRDefault="00AF2619" w:rsidP="00AF26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619" w:rsidRDefault="00AF2619" w:rsidP="00AF26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619" w:rsidRDefault="00AF2619" w:rsidP="00AF26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619" w:rsidRDefault="00AF2619" w:rsidP="00AF26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619" w:rsidRDefault="00AF2619" w:rsidP="00AF26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498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619" w:rsidRDefault="00AF2619" w:rsidP="00AF26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696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619" w:rsidRDefault="00AF2619" w:rsidP="00AF26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902,40</w:t>
            </w:r>
          </w:p>
        </w:tc>
      </w:tr>
      <w:tr w:rsidR="00AF2619" w:rsidRPr="00D83AB6" w:rsidTr="00EB300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619" w:rsidRDefault="00AF2619" w:rsidP="00AF26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619" w:rsidRDefault="00AF2619" w:rsidP="00AF26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619" w:rsidRDefault="00AF2619" w:rsidP="00AF26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619" w:rsidRDefault="00AF2619" w:rsidP="00AF26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619" w:rsidRDefault="00AF2619" w:rsidP="00AF26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619" w:rsidRDefault="00AF2619" w:rsidP="00AF26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955,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619" w:rsidRDefault="00AF2619" w:rsidP="00AF26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154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619" w:rsidRDefault="00AF2619" w:rsidP="00AF26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360,30</w:t>
            </w:r>
          </w:p>
        </w:tc>
      </w:tr>
      <w:tr w:rsidR="00AF2619" w:rsidRPr="00D83AB6" w:rsidTr="00EB300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619" w:rsidRDefault="00AF2619" w:rsidP="00AF26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619" w:rsidRDefault="00AF2619" w:rsidP="00AF26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619" w:rsidRDefault="00AF2619" w:rsidP="00AF26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619" w:rsidRDefault="00AF2619" w:rsidP="00AF26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619" w:rsidRDefault="00AF2619" w:rsidP="00AF26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619" w:rsidRDefault="00AF2619" w:rsidP="00AF26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619" w:rsidRDefault="00AF2619" w:rsidP="00AF26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619" w:rsidRDefault="00AF2619" w:rsidP="00AF26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,00</w:t>
            </w:r>
          </w:p>
        </w:tc>
      </w:tr>
      <w:tr w:rsidR="00AF2619" w:rsidRPr="00D83AB6" w:rsidTr="00EB300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619" w:rsidRDefault="00AF2619" w:rsidP="00AF26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619" w:rsidRDefault="00AF2619" w:rsidP="00AF26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619" w:rsidRDefault="00AF2619" w:rsidP="00AF26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619" w:rsidRDefault="00AF2619" w:rsidP="00AF26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619" w:rsidRDefault="00AF2619" w:rsidP="00AF26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619" w:rsidRDefault="00AF2619" w:rsidP="00AF26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619" w:rsidRDefault="00AF2619" w:rsidP="00AF26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619" w:rsidRDefault="00AF2619" w:rsidP="00AF26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AF2619" w:rsidRPr="00D83AB6" w:rsidTr="00EB300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619" w:rsidRDefault="00AF2619" w:rsidP="00AF26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619" w:rsidRDefault="00AF2619" w:rsidP="00AF26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619" w:rsidRDefault="00AF2619" w:rsidP="00AF26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619" w:rsidRDefault="00AF2619" w:rsidP="00AF26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2619" w:rsidRDefault="00AF2619" w:rsidP="00AF26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619" w:rsidRDefault="00AF2619" w:rsidP="00AF26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619" w:rsidRDefault="00AF2619" w:rsidP="00AF26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619" w:rsidRDefault="00AF2619" w:rsidP="00AF26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EB300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619" w:rsidRDefault="00AF2619" w:rsidP="00AF26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619" w:rsidRDefault="00AF2619" w:rsidP="00AF26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619" w:rsidRDefault="00AF2619" w:rsidP="00AF26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619" w:rsidRDefault="00AF2619" w:rsidP="00AF26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619" w:rsidRDefault="00AF2619" w:rsidP="00AF26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619" w:rsidRDefault="00AF2619" w:rsidP="00AF26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619" w:rsidRDefault="00AF2619" w:rsidP="00AF26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619" w:rsidRDefault="00AF2619" w:rsidP="00AF26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EB300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619" w:rsidRDefault="00AF2619" w:rsidP="00AF26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рганов представительной власти в сфере межбюджетных трансфер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619" w:rsidRDefault="00AF2619" w:rsidP="00AF26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619" w:rsidRDefault="00AF2619" w:rsidP="00AF26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619" w:rsidRDefault="00AF2619" w:rsidP="00AF26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619" w:rsidRDefault="00AF2619" w:rsidP="00AF26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619" w:rsidRDefault="00AF2619" w:rsidP="00AF26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,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619" w:rsidRDefault="00AF2619" w:rsidP="00AF26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619" w:rsidRDefault="00AF2619" w:rsidP="00AF26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EB300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619" w:rsidRDefault="00AF2619" w:rsidP="00AF26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619" w:rsidRDefault="00AF2619" w:rsidP="00AF26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619" w:rsidRDefault="00AF2619" w:rsidP="00AF26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619" w:rsidRDefault="00AF2619" w:rsidP="00AF26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619" w:rsidRDefault="00AF2619" w:rsidP="00AF26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619" w:rsidRDefault="00AF2619" w:rsidP="00AF26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,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619" w:rsidRDefault="00AF2619" w:rsidP="00AF26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619" w:rsidRDefault="00AF2619" w:rsidP="00AF26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F2619" w:rsidRPr="00D83AB6" w:rsidTr="00EB300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619" w:rsidRDefault="00AF2619" w:rsidP="00AF2619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619" w:rsidRDefault="00AF2619" w:rsidP="00AF26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619" w:rsidRDefault="00AF2619" w:rsidP="00AF26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619" w:rsidRDefault="00AF2619" w:rsidP="00AF26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619" w:rsidRDefault="00AF2619" w:rsidP="00AF26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619" w:rsidRDefault="00AF2619" w:rsidP="00AF26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3 844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619" w:rsidRDefault="00AF2619" w:rsidP="00AF26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3 967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619" w:rsidRDefault="00AF2619" w:rsidP="00AF26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2 380,00</w:t>
            </w:r>
          </w:p>
        </w:tc>
      </w:tr>
    </w:tbl>
    <w:p w:rsidR="00F103E6" w:rsidRPr="00D83AB6" w:rsidRDefault="00F103E6"/>
    <w:p w:rsidR="00A65290" w:rsidRPr="00D83AB6" w:rsidRDefault="00A65290"/>
    <w:p w:rsidR="00A65290" w:rsidRPr="00D83AB6" w:rsidRDefault="00A65290"/>
    <w:p w:rsidR="00A65290" w:rsidRPr="00D83AB6" w:rsidRDefault="00A65290"/>
    <w:p w:rsidR="00A65290" w:rsidRPr="00D83AB6" w:rsidRDefault="00A65290"/>
    <w:p w:rsidR="00A65290" w:rsidRPr="00D83AB6" w:rsidRDefault="00A65290"/>
    <w:p w:rsidR="00A65290" w:rsidRPr="00D83AB6" w:rsidRDefault="00A65290">
      <w:pPr>
        <w:sectPr w:rsidR="00A65290" w:rsidRPr="00D83AB6" w:rsidSect="00C82AD5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10510" w:type="dxa"/>
        <w:tblLook w:val="04A0"/>
      </w:tblPr>
      <w:tblGrid>
        <w:gridCol w:w="4840"/>
        <w:gridCol w:w="820"/>
        <w:gridCol w:w="820"/>
        <w:gridCol w:w="1458"/>
        <w:gridCol w:w="1296"/>
        <w:gridCol w:w="1276"/>
      </w:tblGrid>
      <w:tr w:rsidR="00A65290" w:rsidRPr="00D83AB6" w:rsidTr="00735A26">
        <w:trPr>
          <w:trHeight w:val="375"/>
        </w:trPr>
        <w:tc>
          <w:tcPr>
            <w:tcW w:w="10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290" w:rsidRPr="00D83AB6" w:rsidRDefault="00A65290" w:rsidP="008F726E">
            <w:pPr>
              <w:jc w:val="right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Приложение №1</w:t>
            </w:r>
            <w:r w:rsidR="008F726E" w:rsidRPr="00D83AB6">
              <w:rPr>
                <w:sz w:val="28"/>
                <w:szCs w:val="28"/>
              </w:rPr>
              <w:t>0</w:t>
            </w:r>
          </w:p>
        </w:tc>
      </w:tr>
      <w:tr w:rsidR="00A65290" w:rsidRPr="00D83AB6" w:rsidTr="00735A26">
        <w:trPr>
          <w:trHeight w:val="2576"/>
        </w:trPr>
        <w:tc>
          <w:tcPr>
            <w:tcW w:w="1051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65290" w:rsidRPr="00D83AB6" w:rsidRDefault="00A65290" w:rsidP="00A65290">
            <w:pPr>
              <w:jc w:val="right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к проекту решения совета депутатов МО </w:t>
            </w:r>
          </w:p>
          <w:p w:rsidR="00A65290" w:rsidRPr="00D83AB6" w:rsidRDefault="00A65290" w:rsidP="00A65290">
            <w:pPr>
              <w:jc w:val="right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«Токсовское городское поселение» «О бюджете </w:t>
            </w:r>
          </w:p>
          <w:p w:rsidR="00A65290" w:rsidRPr="00D83AB6" w:rsidRDefault="00A65290" w:rsidP="00A65290">
            <w:pPr>
              <w:jc w:val="right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муниципального образования «Токсовское городское </w:t>
            </w:r>
          </w:p>
          <w:p w:rsidR="00A65290" w:rsidRPr="00D83AB6" w:rsidRDefault="00A65290" w:rsidP="00A65290">
            <w:pPr>
              <w:jc w:val="right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поселение» Всеволожского муниципального района </w:t>
            </w:r>
          </w:p>
          <w:p w:rsidR="00A65290" w:rsidRPr="00D83AB6" w:rsidRDefault="00A65290" w:rsidP="00A65290">
            <w:pPr>
              <w:jc w:val="right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Ленинградской области на 202</w:t>
            </w:r>
            <w:r w:rsidR="007A4B1A">
              <w:rPr>
                <w:sz w:val="28"/>
                <w:szCs w:val="28"/>
              </w:rPr>
              <w:t>2</w:t>
            </w:r>
            <w:r w:rsidRPr="00D83AB6">
              <w:rPr>
                <w:sz w:val="28"/>
                <w:szCs w:val="28"/>
              </w:rPr>
              <w:t xml:space="preserve"> год и </w:t>
            </w:r>
          </w:p>
          <w:p w:rsidR="00A65290" w:rsidRPr="00D83AB6" w:rsidRDefault="00A65290" w:rsidP="00A65290">
            <w:pPr>
              <w:jc w:val="right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плановый период 202</w:t>
            </w:r>
            <w:r w:rsidR="007A4B1A">
              <w:rPr>
                <w:sz w:val="28"/>
                <w:szCs w:val="28"/>
              </w:rPr>
              <w:t>3</w:t>
            </w:r>
            <w:r w:rsidRPr="00D83AB6">
              <w:rPr>
                <w:sz w:val="28"/>
                <w:szCs w:val="28"/>
              </w:rPr>
              <w:t>, 202</w:t>
            </w:r>
            <w:r w:rsidR="007A4B1A">
              <w:rPr>
                <w:sz w:val="28"/>
                <w:szCs w:val="28"/>
              </w:rPr>
              <w:t>4</w:t>
            </w:r>
            <w:r w:rsidRPr="00D83AB6">
              <w:rPr>
                <w:sz w:val="28"/>
                <w:szCs w:val="28"/>
              </w:rPr>
              <w:t xml:space="preserve"> годы</w:t>
            </w:r>
            <w:r w:rsidRPr="00D83AB6">
              <w:rPr>
                <w:sz w:val="28"/>
                <w:szCs w:val="28"/>
              </w:rPr>
              <w:br/>
            </w:r>
          </w:p>
        </w:tc>
      </w:tr>
      <w:tr w:rsidR="00A65290" w:rsidRPr="00D83AB6" w:rsidTr="00735A26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90" w:rsidRPr="00D83AB6" w:rsidRDefault="00A65290" w:rsidP="00A65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</w:tr>
      <w:tr w:rsidR="00A65290" w:rsidRPr="00D83AB6" w:rsidTr="00735A26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90" w:rsidRPr="00D83AB6" w:rsidRDefault="00A65290" w:rsidP="00A65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</w:tr>
      <w:tr w:rsidR="00A65290" w:rsidRPr="00D83AB6" w:rsidTr="00735A26">
        <w:trPr>
          <w:trHeight w:val="1425"/>
        </w:trPr>
        <w:tc>
          <w:tcPr>
            <w:tcW w:w="10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290" w:rsidRPr="00D83AB6" w:rsidRDefault="00A65290" w:rsidP="00D46036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РАСПРЕДЕЛЕНИЕ</w:t>
            </w:r>
            <w:r w:rsidRPr="00D83AB6">
              <w:rPr>
                <w:b/>
                <w:bCs/>
              </w:rPr>
              <w:br/>
              <w:t>бюджетных ассигнований по разделам и подразделамклассификации расходов бюджетов</w:t>
            </w:r>
            <w:r w:rsidRPr="00D83AB6">
              <w:rPr>
                <w:b/>
                <w:bCs/>
              </w:rPr>
              <w:br/>
              <w:t>на 202</w:t>
            </w:r>
            <w:r w:rsidR="007A4B1A">
              <w:rPr>
                <w:b/>
                <w:bCs/>
              </w:rPr>
              <w:t>2</w:t>
            </w:r>
            <w:r w:rsidRPr="00D83AB6">
              <w:rPr>
                <w:b/>
                <w:bCs/>
              </w:rPr>
              <w:t xml:space="preserve"> год и на плановый период 202</w:t>
            </w:r>
            <w:r w:rsidR="007A4B1A">
              <w:rPr>
                <w:b/>
                <w:bCs/>
              </w:rPr>
              <w:t>3</w:t>
            </w:r>
            <w:r w:rsidR="00D46036" w:rsidRPr="00D83AB6">
              <w:rPr>
                <w:b/>
                <w:bCs/>
              </w:rPr>
              <w:t>,</w:t>
            </w:r>
            <w:r w:rsidRPr="00D83AB6">
              <w:rPr>
                <w:b/>
                <w:bCs/>
              </w:rPr>
              <w:t xml:space="preserve"> 202</w:t>
            </w:r>
            <w:r w:rsidR="007A4B1A">
              <w:rPr>
                <w:b/>
                <w:bCs/>
              </w:rPr>
              <w:t>4</w:t>
            </w:r>
            <w:r w:rsidRPr="00D83AB6">
              <w:rPr>
                <w:b/>
                <w:bCs/>
              </w:rPr>
              <w:t xml:space="preserve"> год</w:t>
            </w:r>
            <w:r w:rsidR="00D46036" w:rsidRPr="00D83AB6">
              <w:rPr>
                <w:b/>
                <w:bCs/>
              </w:rPr>
              <w:t>ы</w:t>
            </w:r>
          </w:p>
        </w:tc>
      </w:tr>
      <w:tr w:rsidR="00A65290" w:rsidRPr="00D83AB6" w:rsidTr="00735A26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90" w:rsidRPr="00D83AB6" w:rsidRDefault="00A65290" w:rsidP="00A65290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</w:tr>
      <w:tr w:rsidR="00A65290" w:rsidRPr="00D83AB6" w:rsidTr="00735A26">
        <w:trPr>
          <w:trHeight w:val="630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5290" w:rsidRPr="00D83AB6" w:rsidRDefault="00A65290" w:rsidP="00A65290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5290" w:rsidRPr="00D83AB6" w:rsidRDefault="00A65290" w:rsidP="00A65290">
            <w:pPr>
              <w:jc w:val="center"/>
              <w:rPr>
                <w:b/>
                <w:bCs/>
              </w:rPr>
            </w:pPr>
            <w:proofErr w:type="spellStart"/>
            <w:r w:rsidRPr="00D83AB6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ПР</w:t>
            </w:r>
          </w:p>
        </w:tc>
        <w:tc>
          <w:tcPr>
            <w:tcW w:w="4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Сумма</w:t>
            </w:r>
            <w:r w:rsidRPr="00D83AB6">
              <w:rPr>
                <w:b/>
                <w:bCs/>
              </w:rPr>
              <w:br/>
              <w:t>(тысяч рублей)</w:t>
            </w:r>
          </w:p>
        </w:tc>
      </w:tr>
      <w:tr w:rsidR="00A65290" w:rsidRPr="00D83AB6" w:rsidTr="00735A26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290" w:rsidRPr="00D83AB6" w:rsidRDefault="00A65290" w:rsidP="00A65290">
            <w:pPr>
              <w:rPr>
                <w:b/>
                <w:bCs/>
                <w:color w:val="00000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290" w:rsidRPr="00D83AB6" w:rsidRDefault="00A65290" w:rsidP="00A65290">
            <w:pPr>
              <w:rPr>
                <w:b/>
                <w:bCs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290" w:rsidRPr="00D83AB6" w:rsidRDefault="00A65290" w:rsidP="00A65290">
            <w:pPr>
              <w:rPr>
                <w:b/>
                <w:bCs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202</w:t>
            </w:r>
            <w:r w:rsidR="007A4B1A">
              <w:rPr>
                <w:b/>
                <w:bCs/>
              </w:rPr>
              <w:t>2</w:t>
            </w:r>
            <w:r w:rsidRPr="00D83AB6">
              <w:rPr>
                <w:b/>
                <w:bCs/>
              </w:rPr>
              <w:t xml:space="preserve">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202</w:t>
            </w:r>
            <w:r w:rsidR="007A4B1A">
              <w:rPr>
                <w:b/>
                <w:bCs/>
              </w:rPr>
              <w:t>3</w:t>
            </w:r>
            <w:r w:rsidRPr="00D83AB6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202</w:t>
            </w:r>
            <w:r w:rsidR="007A4B1A">
              <w:rPr>
                <w:b/>
                <w:bCs/>
              </w:rPr>
              <w:t>4</w:t>
            </w:r>
            <w:r w:rsidRPr="00D83AB6">
              <w:rPr>
                <w:b/>
                <w:bCs/>
              </w:rPr>
              <w:t xml:space="preserve"> год</w:t>
            </w:r>
          </w:p>
        </w:tc>
      </w:tr>
      <w:tr w:rsidR="00A65290" w:rsidRPr="00D83AB6" w:rsidTr="00735A2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D83AB6" w:rsidRDefault="00A65290" w:rsidP="00A65290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D83AB6" w:rsidRDefault="00A65290" w:rsidP="00A65290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D83AB6" w:rsidRDefault="00A65290" w:rsidP="00A65290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D83AB6" w:rsidRDefault="00A65290" w:rsidP="00A65290">
            <w:pPr>
              <w:jc w:val="center"/>
            </w:pPr>
            <w:r w:rsidRPr="00D83AB6"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D83AB6" w:rsidRDefault="00A65290" w:rsidP="00A65290">
            <w:pPr>
              <w:jc w:val="center"/>
            </w:pPr>
            <w:r w:rsidRPr="00D83AB6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D83AB6" w:rsidRDefault="00A65290" w:rsidP="00A65290">
            <w:pPr>
              <w:jc w:val="center"/>
            </w:pPr>
            <w:r w:rsidRPr="00D83AB6">
              <w:t>6</w:t>
            </w:r>
          </w:p>
        </w:tc>
      </w:tr>
      <w:tr w:rsidR="00EC5F9A" w:rsidRPr="00D83AB6" w:rsidTr="00BB4441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63 844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103 9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102 380,0</w:t>
            </w:r>
          </w:p>
        </w:tc>
      </w:tr>
      <w:tr w:rsidR="00EC5F9A" w:rsidRPr="00D83AB6" w:rsidTr="00BB4441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57 945,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50 95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52 898,50</w:t>
            </w:r>
          </w:p>
        </w:tc>
      </w:tr>
      <w:tr w:rsidR="00EC5F9A" w:rsidRPr="00D83AB6" w:rsidTr="00BB4441">
        <w:trPr>
          <w:trHeight w:val="138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</w:pPr>
            <w:r>
              <w:rPr>
                <w:color w:val="000000"/>
              </w:rPr>
              <w:t>7 969,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</w:pPr>
            <w:r>
              <w:rPr>
                <w:color w:val="000000"/>
              </w:rPr>
              <w:t>8 16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</w:pPr>
            <w:r>
              <w:rPr>
                <w:color w:val="000000"/>
              </w:rPr>
              <w:t>8 473,80</w:t>
            </w:r>
          </w:p>
        </w:tc>
      </w:tr>
      <w:tr w:rsidR="00EC5F9A" w:rsidRPr="00D83AB6" w:rsidTr="00BB4441">
        <w:trPr>
          <w:trHeight w:val="157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</w:pPr>
            <w:r>
              <w:rPr>
                <w:color w:val="000000"/>
              </w:rPr>
              <w:t>42 844,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41 37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</w:pPr>
            <w:r>
              <w:rPr>
                <w:color w:val="000000"/>
              </w:rPr>
              <w:t>43 010,30</w:t>
            </w:r>
          </w:p>
        </w:tc>
      </w:tr>
      <w:tr w:rsidR="00EC5F9A" w:rsidRPr="00D83AB6" w:rsidTr="00BB4441">
        <w:trPr>
          <w:trHeight w:val="63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</w:pPr>
            <w:r>
              <w:rPr>
                <w:color w:val="000000"/>
              </w:rPr>
              <w:t>2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EC5F9A" w:rsidRPr="00D83AB6" w:rsidTr="00BB4441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</w:pPr>
            <w:r>
              <w:rPr>
                <w:color w:val="000000"/>
              </w:rPr>
              <w:t>1 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</w:pPr>
            <w:r>
              <w:rPr>
                <w:color w:val="000000"/>
              </w:rPr>
              <w:t>1 000,00</w:t>
            </w:r>
          </w:p>
        </w:tc>
      </w:tr>
      <w:tr w:rsidR="00EC5F9A" w:rsidRPr="00D83AB6" w:rsidTr="00BB4441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</w:pPr>
            <w:r>
              <w:rPr>
                <w:color w:val="000000"/>
              </w:rPr>
              <w:t>5 931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</w:pPr>
            <w:r>
              <w:rPr>
                <w:color w:val="000000"/>
              </w:rPr>
              <w:t>41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</w:pPr>
            <w:r>
              <w:rPr>
                <w:color w:val="000000"/>
              </w:rPr>
              <w:t>414,40</w:t>
            </w:r>
          </w:p>
        </w:tc>
      </w:tr>
      <w:tr w:rsidR="00EC5F9A" w:rsidRPr="00D83AB6" w:rsidTr="00BB4441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7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7,40</w:t>
            </w:r>
          </w:p>
        </w:tc>
      </w:tr>
      <w:tr w:rsidR="00EC5F9A" w:rsidRPr="00D83AB6" w:rsidTr="00BB4441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jc w:val="center"/>
            </w:pPr>
            <w:r>
              <w:rPr>
                <w:color w:val="000000"/>
              </w:rPr>
              <w:t>297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</w:pPr>
            <w:r>
              <w:rPr>
                <w:color w:val="000000"/>
              </w:rPr>
              <w:t>29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</w:pPr>
            <w:r>
              <w:rPr>
                <w:color w:val="000000"/>
              </w:rPr>
              <w:t>297,40</w:t>
            </w:r>
          </w:p>
        </w:tc>
      </w:tr>
      <w:tr w:rsidR="00EC5F9A" w:rsidRPr="00D83AB6" w:rsidTr="00BB4441">
        <w:trPr>
          <w:trHeight w:val="94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132,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20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203,40</w:t>
            </w:r>
          </w:p>
        </w:tc>
      </w:tr>
      <w:tr w:rsidR="00EC5F9A" w:rsidRPr="00D83AB6" w:rsidTr="00BB4441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rPr>
                <w:color w:val="000000"/>
              </w:rPr>
            </w:pPr>
            <w:r>
              <w:rPr>
                <w:color w:val="000000"/>
              </w:rPr>
              <w:t>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</w:pPr>
            <w:r>
              <w:rPr>
                <w:color w:val="000000"/>
              </w:rPr>
              <w:t>893,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</w:pPr>
            <w:r>
              <w:rPr>
                <w:color w:val="000000"/>
              </w:rPr>
              <w:t>61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</w:pPr>
            <w:r>
              <w:rPr>
                <w:color w:val="000000"/>
              </w:rPr>
              <w:t>614,90</w:t>
            </w:r>
          </w:p>
        </w:tc>
      </w:tr>
      <w:tr w:rsidR="00EC5F9A" w:rsidRPr="00D83AB6" w:rsidTr="00BB4441">
        <w:trPr>
          <w:trHeight w:val="126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</w:pPr>
            <w:r>
              <w:rPr>
                <w:color w:val="000000"/>
              </w:rPr>
              <w:t>155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</w:pPr>
            <w:r>
              <w:rPr>
                <w:color w:val="000000"/>
              </w:rPr>
              <w:t>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</w:pPr>
            <w:r>
              <w:rPr>
                <w:color w:val="000000"/>
              </w:rPr>
              <w:t>175,00</w:t>
            </w:r>
          </w:p>
        </w:tc>
      </w:tr>
      <w:tr w:rsidR="00EC5F9A" w:rsidRPr="00D83AB6" w:rsidTr="00BB4441">
        <w:trPr>
          <w:trHeight w:val="94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</w:pPr>
            <w:r>
              <w:rPr>
                <w:color w:val="000000"/>
              </w:rPr>
              <w:t>1 083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</w:pPr>
            <w:r>
              <w:rPr>
                <w:color w:val="000000"/>
              </w:rPr>
              <w:t>41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</w:pPr>
            <w:r>
              <w:rPr>
                <w:color w:val="000000"/>
              </w:rPr>
              <w:t>413,50</w:t>
            </w:r>
          </w:p>
        </w:tc>
      </w:tr>
      <w:tr w:rsidR="00EC5F9A" w:rsidRPr="00D83AB6" w:rsidTr="00BB4441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 487,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5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542,00</w:t>
            </w:r>
          </w:p>
        </w:tc>
      </w:tr>
      <w:tr w:rsidR="00EC5F9A" w:rsidRPr="00D83AB6" w:rsidTr="00BB4441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</w:pPr>
            <w:r>
              <w:rPr>
                <w:color w:val="000000"/>
              </w:rPr>
              <w:t>3 546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</w:pPr>
            <w:r>
              <w:rPr>
                <w:color w:val="000000"/>
              </w:rPr>
              <w:t>2 5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</w:pPr>
            <w:r>
              <w:rPr>
                <w:color w:val="000000"/>
              </w:rPr>
              <w:t>2 542,00</w:t>
            </w:r>
          </w:p>
        </w:tc>
      </w:tr>
      <w:tr w:rsidR="00EC5F9A" w:rsidRPr="00D83AB6" w:rsidTr="00BB4441">
        <w:trPr>
          <w:trHeight w:val="63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</w:pPr>
            <w:r>
              <w:rPr>
                <w:color w:val="000000"/>
              </w:rPr>
              <w:t>4 941,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EC5F9A" w:rsidRPr="00D83AB6" w:rsidTr="00BB4441">
        <w:trPr>
          <w:trHeight w:val="63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63 051,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 31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5 748,80</w:t>
            </w:r>
          </w:p>
        </w:tc>
      </w:tr>
      <w:tr w:rsidR="00EC5F9A" w:rsidRPr="00D83AB6" w:rsidTr="00BB4441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</w:pPr>
            <w:r>
              <w:rPr>
                <w:color w:val="000000"/>
              </w:rPr>
              <w:t>75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</w:pPr>
            <w:r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</w:pPr>
            <w:r>
              <w:rPr>
                <w:color w:val="000000"/>
              </w:rPr>
              <w:t>300,00</w:t>
            </w:r>
          </w:p>
        </w:tc>
      </w:tr>
      <w:tr w:rsidR="00EC5F9A" w:rsidRPr="00D83AB6" w:rsidTr="00BB4441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</w:pPr>
            <w:r>
              <w:rPr>
                <w:color w:val="000000"/>
              </w:rPr>
              <w:t>12 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</w:pPr>
            <w:r>
              <w:rPr>
                <w:color w:val="000000"/>
              </w:rPr>
              <w:t>2 7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</w:pPr>
            <w:r>
              <w:rPr>
                <w:color w:val="000000"/>
              </w:rPr>
              <w:t>1 189,00</w:t>
            </w:r>
          </w:p>
        </w:tc>
      </w:tr>
      <w:tr w:rsidR="00EC5F9A" w:rsidRPr="00D83AB6" w:rsidTr="00BB4441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</w:pPr>
            <w:r>
              <w:rPr>
                <w:color w:val="000000"/>
              </w:rPr>
              <w:t>50 301,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</w:pPr>
            <w:r>
              <w:rPr>
                <w:color w:val="000000"/>
              </w:rPr>
              <w:t>26 25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</w:pPr>
            <w:r>
              <w:rPr>
                <w:color w:val="000000"/>
              </w:rPr>
              <w:t>24 259,80</w:t>
            </w:r>
          </w:p>
        </w:tc>
      </w:tr>
      <w:tr w:rsidR="00EC5F9A" w:rsidRPr="00D83AB6" w:rsidTr="00BB4441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5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1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50,00</w:t>
            </w:r>
          </w:p>
        </w:tc>
      </w:tr>
      <w:tr w:rsidR="00EC5F9A" w:rsidRPr="00D83AB6" w:rsidTr="00BB4441">
        <w:trPr>
          <w:trHeight w:val="63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</w:pPr>
            <w:r>
              <w:rPr>
                <w:color w:val="000000"/>
              </w:rPr>
              <w:t>5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</w:pPr>
            <w:r>
              <w:rPr>
                <w:color w:val="000000"/>
              </w:rPr>
              <w:t>41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</w:pPr>
            <w:r>
              <w:rPr>
                <w:color w:val="000000"/>
              </w:rPr>
              <w:t>350,00</w:t>
            </w:r>
          </w:p>
        </w:tc>
      </w:tr>
      <w:tr w:rsidR="00EC5F9A" w:rsidRPr="00D83AB6" w:rsidTr="00BB4441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17,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2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29,40</w:t>
            </w:r>
          </w:p>
        </w:tc>
      </w:tr>
      <w:tr w:rsidR="00EC5F9A" w:rsidRPr="00D83AB6" w:rsidTr="00BB4441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</w:pPr>
            <w:r>
              <w:rPr>
                <w:color w:val="000000"/>
              </w:rPr>
              <w:t>317,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</w:pPr>
            <w:r>
              <w:rPr>
                <w:color w:val="000000"/>
              </w:rPr>
              <w:t>32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</w:pPr>
            <w:r>
              <w:rPr>
                <w:color w:val="000000"/>
              </w:rPr>
              <w:t>329,40</w:t>
            </w:r>
          </w:p>
        </w:tc>
      </w:tr>
      <w:tr w:rsidR="00EC5F9A" w:rsidRPr="00D83AB6" w:rsidTr="00BB4441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6 104,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5 48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5 487,70</w:t>
            </w:r>
          </w:p>
        </w:tc>
      </w:tr>
      <w:tr w:rsidR="00EC5F9A" w:rsidRPr="00D83AB6" w:rsidTr="00BB4441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</w:pPr>
            <w:r>
              <w:rPr>
                <w:color w:val="000000"/>
              </w:rPr>
              <w:t>26 104,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</w:pPr>
            <w:r>
              <w:rPr>
                <w:color w:val="000000"/>
              </w:rPr>
              <w:t>15 48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</w:pPr>
            <w:r>
              <w:rPr>
                <w:color w:val="000000"/>
              </w:rPr>
              <w:t>15 487,70</w:t>
            </w:r>
          </w:p>
        </w:tc>
      </w:tr>
      <w:tr w:rsidR="00EC5F9A" w:rsidRPr="00D83AB6" w:rsidTr="00BB4441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502,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60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706,80</w:t>
            </w:r>
          </w:p>
        </w:tc>
      </w:tr>
      <w:tr w:rsidR="00EC5F9A" w:rsidRPr="00D83AB6" w:rsidTr="00BB4441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</w:pPr>
            <w:r>
              <w:rPr>
                <w:color w:val="000000"/>
              </w:rPr>
              <w:t>2 502,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</w:pPr>
            <w:r>
              <w:rPr>
                <w:color w:val="000000"/>
              </w:rPr>
              <w:t>2 60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</w:pPr>
            <w:r>
              <w:rPr>
                <w:color w:val="000000"/>
              </w:rPr>
              <w:t>2 706,80</w:t>
            </w:r>
          </w:p>
        </w:tc>
      </w:tr>
      <w:tr w:rsidR="00EC5F9A" w:rsidRPr="00D83AB6" w:rsidTr="00BB4441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505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16,00</w:t>
            </w:r>
          </w:p>
        </w:tc>
      </w:tr>
      <w:tr w:rsidR="00EC5F9A" w:rsidRPr="00A65290" w:rsidTr="00BB4441">
        <w:trPr>
          <w:trHeight w:val="63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9A" w:rsidRPr="00D83AB6" w:rsidRDefault="00EC5F9A" w:rsidP="00EC5F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</w:pPr>
            <w:r>
              <w:rPr>
                <w:color w:val="000000"/>
              </w:rPr>
              <w:t>2 505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D83AB6" w:rsidRDefault="00EC5F9A" w:rsidP="00EC5F9A">
            <w:pPr>
              <w:jc w:val="center"/>
            </w:pPr>
            <w:r>
              <w:rPr>
                <w:color w:val="000000"/>
              </w:rPr>
              <w:t>8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9A" w:rsidRPr="00A65290" w:rsidRDefault="00EC5F9A" w:rsidP="00EC5F9A">
            <w:pPr>
              <w:jc w:val="center"/>
            </w:pPr>
            <w:r>
              <w:rPr>
                <w:color w:val="000000"/>
              </w:rPr>
              <w:t>816,00</w:t>
            </w:r>
          </w:p>
        </w:tc>
      </w:tr>
    </w:tbl>
    <w:p w:rsidR="00C82AD5" w:rsidRDefault="00C82AD5"/>
    <w:sectPr w:rsidR="00C82AD5" w:rsidSect="00C82AD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63C6"/>
    <w:multiLevelType w:val="hybridMultilevel"/>
    <w:tmpl w:val="1A86F7DC"/>
    <w:lvl w:ilvl="0" w:tplc="89868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75151"/>
    <w:multiLevelType w:val="hybridMultilevel"/>
    <w:tmpl w:val="C1EAD436"/>
    <w:lvl w:ilvl="0" w:tplc="9528A80E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A55092"/>
    <w:multiLevelType w:val="multilevel"/>
    <w:tmpl w:val="82289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3251AB"/>
    <w:multiLevelType w:val="hybridMultilevel"/>
    <w:tmpl w:val="F4A86F20"/>
    <w:lvl w:ilvl="0" w:tplc="A768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400F66"/>
    <w:multiLevelType w:val="hybridMultilevel"/>
    <w:tmpl w:val="5AC8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9330E"/>
    <w:multiLevelType w:val="multilevel"/>
    <w:tmpl w:val="DAC2FA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E901B6"/>
    <w:multiLevelType w:val="hybridMultilevel"/>
    <w:tmpl w:val="6868CFE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06C615A"/>
    <w:multiLevelType w:val="hybridMultilevel"/>
    <w:tmpl w:val="67E653A4"/>
    <w:lvl w:ilvl="0" w:tplc="3A10F696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4716CF"/>
    <w:multiLevelType w:val="hybridMultilevel"/>
    <w:tmpl w:val="FB50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82F308E"/>
    <w:multiLevelType w:val="multilevel"/>
    <w:tmpl w:val="FF96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10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A12AC"/>
    <w:rsid w:val="00030362"/>
    <w:rsid w:val="00031599"/>
    <w:rsid w:val="0003735E"/>
    <w:rsid w:val="0004497B"/>
    <w:rsid w:val="00051376"/>
    <w:rsid w:val="00060FA8"/>
    <w:rsid w:val="0006305A"/>
    <w:rsid w:val="000934A3"/>
    <w:rsid w:val="000A6141"/>
    <w:rsid w:val="000B2527"/>
    <w:rsid w:val="000C5C8B"/>
    <w:rsid w:val="000D4092"/>
    <w:rsid w:val="000D4391"/>
    <w:rsid w:val="000D5100"/>
    <w:rsid w:val="000E302E"/>
    <w:rsid w:val="000F24E9"/>
    <w:rsid w:val="00103F5F"/>
    <w:rsid w:val="00117BDA"/>
    <w:rsid w:val="001229CC"/>
    <w:rsid w:val="00127F3E"/>
    <w:rsid w:val="0013214C"/>
    <w:rsid w:val="00152C3B"/>
    <w:rsid w:val="00156157"/>
    <w:rsid w:val="0015794C"/>
    <w:rsid w:val="001734E4"/>
    <w:rsid w:val="00185465"/>
    <w:rsid w:val="001A275B"/>
    <w:rsid w:val="001A7548"/>
    <w:rsid w:val="001D0103"/>
    <w:rsid w:val="00205A45"/>
    <w:rsid w:val="00213EA3"/>
    <w:rsid w:val="00225541"/>
    <w:rsid w:val="00247231"/>
    <w:rsid w:val="00247905"/>
    <w:rsid w:val="00257F72"/>
    <w:rsid w:val="00263A8E"/>
    <w:rsid w:val="00286863"/>
    <w:rsid w:val="00293BF9"/>
    <w:rsid w:val="00296784"/>
    <w:rsid w:val="002B1B39"/>
    <w:rsid w:val="002C0AD5"/>
    <w:rsid w:val="002C1737"/>
    <w:rsid w:val="002C5733"/>
    <w:rsid w:val="002E1EAF"/>
    <w:rsid w:val="002E6ABC"/>
    <w:rsid w:val="0030339C"/>
    <w:rsid w:val="0030487C"/>
    <w:rsid w:val="0030750D"/>
    <w:rsid w:val="00331C72"/>
    <w:rsid w:val="00337043"/>
    <w:rsid w:val="00352EE2"/>
    <w:rsid w:val="00367DC0"/>
    <w:rsid w:val="003770A0"/>
    <w:rsid w:val="00384645"/>
    <w:rsid w:val="003A1539"/>
    <w:rsid w:val="003A1B42"/>
    <w:rsid w:val="003B4082"/>
    <w:rsid w:val="003E4213"/>
    <w:rsid w:val="003E6619"/>
    <w:rsid w:val="004005C6"/>
    <w:rsid w:val="00410CA4"/>
    <w:rsid w:val="004167C3"/>
    <w:rsid w:val="00426D6C"/>
    <w:rsid w:val="00453A07"/>
    <w:rsid w:val="00463A44"/>
    <w:rsid w:val="00464CEF"/>
    <w:rsid w:val="00466B7F"/>
    <w:rsid w:val="00476E3F"/>
    <w:rsid w:val="00483DD3"/>
    <w:rsid w:val="00490D5B"/>
    <w:rsid w:val="004A4862"/>
    <w:rsid w:val="004B30C0"/>
    <w:rsid w:val="004C73DD"/>
    <w:rsid w:val="004E677D"/>
    <w:rsid w:val="004F5F96"/>
    <w:rsid w:val="005110A3"/>
    <w:rsid w:val="00513057"/>
    <w:rsid w:val="0052370B"/>
    <w:rsid w:val="00526C17"/>
    <w:rsid w:val="00532BA1"/>
    <w:rsid w:val="0054324F"/>
    <w:rsid w:val="00553531"/>
    <w:rsid w:val="005545A5"/>
    <w:rsid w:val="00583787"/>
    <w:rsid w:val="00584A73"/>
    <w:rsid w:val="005A3271"/>
    <w:rsid w:val="005B2495"/>
    <w:rsid w:val="005B2C55"/>
    <w:rsid w:val="005B397E"/>
    <w:rsid w:val="005C0A5E"/>
    <w:rsid w:val="006057EE"/>
    <w:rsid w:val="00613B85"/>
    <w:rsid w:val="00614DC4"/>
    <w:rsid w:val="00633191"/>
    <w:rsid w:val="00650232"/>
    <w:rsid w:val="00651605"/>
    <w:rsid w:val="00651AE5"/>
    <w:rsid w:val="0066437A"/>
    <w:rsid w:val="0069131D"/>
    <w:rsid w:val="00695558"/>
    <w:rsid w:val="006A0F93"/>
    <w:rsid w:val="006A561F"/>
    <w:rsid w:val="006B0FF6"/>
    <w:rsid w:val="006C5C4A"/>
    <w:rsid w:val="006D51BA"/>
    <w:rsid w:val="006E6AC1"/>
    <w:rsid w:val="006F5288"/>
    <w:rsid w:val="007141A5"/>
    <w:rsid w:val="00730D2B"/>
    <w:rsid w:val="00735A26"/>
    <w:rsid w:val="00735CA3"/>
    <w:rsid w:val="007368C4"/>
    <w:rsid w:val="00745534"/>
    <w:rsid w:val="0074618F"/>
    <w:rsid w:val="00770DE9"/>
    <w:rsid w:val="00776695"/>
    <w:rsid w:val="00785430"/>
    <w:rsid w:val="007957C4"/>
    <w:rsid w:val="007957D6"/>
    <w:rsid w:val="007A4B1A"/>
    <w:rsid w:val="007C2761"/>
    <w:rsid w:val="007E5865"/>
    <w:rsid w:val="007E7DC7"/>
    <w:rsid w:val="00801908"/>
    <w:rsid w:val="008079B5"/>
    <w:rsid w:val="00821AF0"/>
    <w:rsid w:val="0082415A"/>
    <w:rsid w:val="008355C7"/>
    <w:rsid w:val="00844A93"/>
    <w:rsid w:val="008450E7"/>
    <w:rsid w:val="00852947"/>
    <w:rsid w:val="00852F62"/>
    <w:rsid w:val="008700A4"/>
    <w:rsid w:val="008715F4"/>
    <w:rsid w:val="008A12AC"/>
    <w:rsid w:val="008B0B6D"/>
    <w:rsid w:val="008B761A"/>
    <w:rsid w:val="008C416C"/>
    <w:rsid w:val="008D3546"/>
    <w:rsid w:val="008D7CED"/>
    <w:rsid w:val="008F0812"/>
    <w:rsid w:val="008F726E"/>
    <w:rsid w:val="00900307"/>
    <w:rsid w:val="0092230B"/>
    <w:rsid w:val="00934C7D"/>
    <w:rsid w:val="00950AB3"/>
    <w:rsid w:val="00966BCA"/>
    <w:rsid w:val="00970D94"/>
    <w:rsid w:val="0097313A"/>
    <w:rsid w:val="00980FAC"/>
    <w:rsid w:val="0098136A"/>
    <w:rsid w:val="00994577"/>
    <w:rsid w:val="009A1163"/>
    <w:rsid w:val="009C07DA"/>
    <w:rsid w:val="009C328D"/>
    <w:rsid w:val="009F42CB"/>
    <w:rsid w:val="009F5DD6"/>
    <w:rsid w:val="00A02B21"/>
    <w:rsid w:val="00A32F8C"/>
    <w:rsid w:val="00A36D52"/>
    <w:rsid w:val="00A37ABD"/>
    <w:rsid w:val="00A6377D"/>
    <w:rsid w:val="00A65290"/>
    <w:rsid w:val="00A749E9"/>
    <w:rsid w:val="00A828B0"/>
    <w:rsid w:val="00A87605"/>
    <w:rsid w:val="00A9285F"/>
    <w:rsid w:val="00A94E95"/>
    <w:rsid w:val="00A96DC0"/>
    <w:rsid w:val="00AA1DF6"/>
    <w:rsid w:val="00AB56F8"/>
    <w:rsid w:val="00AB5711"/>
    <w:rsid w:val="00AC3CB2"/>
    <w:rsid w:val="00AE46F6"/>
    <w:rsid w:val="00AF2619"/>
    <w:rsid w:val="00AF2D23"/>
    <w:rsid w:val="00B014DE"/>
    <w:rsid w:val="00B11617"/>
    <w:rsid w:val="00B27F07"/>
    <w:rsid w:val="00B311DF"/>
    <w:rsid w:val="00B7332C"/>
    <w:rsid w:val="00B813DB"/>
    <w:rsid w:val="00B96F49"/>
    <w:rsid w:val="00BA2B62"/>
    <w:rsid w:val="00BA4053"/>
    <w:rsid w:val="00BA6863"/>
    <w:rsid w:val="00BB5F41"/>
    <w:rsid w:val="00BC2480"/>
    <w:rsid w:val="00BD0B36"/>
    <w:rsid w:val="00BD1BAE"/>
    <w:rsid w:val="00BD34AB"/>
    <w:rsid w:val="00BE0DFA"/>
    <w:rsid w:val="00BE5531"/>
    <w:rsid w:val="00C06F1F"/>
    <w:rsid w:val="00C102B1"/>
    <w:rsid w:val="00C30284"/>
    <w:rsid w:val="00C34757"/>
    <w:rsid w:val="00C37868"/>
    <w:rsid w:val="00C528BC"/>
    <w:rsid w:val="00C62697"/>
    <w:rsid w:val="00C72DA6"/>
    <w:rsid w:val="00C82AD5"/>
    <w:rsid w:val="00CA0FE6"/>
    <w:rsid w:val="00CB2160"/>
    <w:rsid w:val="00CB3C22"/>
    <w:rsid w:val="00CC2357"/>
    <w:rsid w:val="00CD02B4"/>
    <w:rsid w:val="00CD31DB"/>
    <w:rsid w:val="00CD60C4"/>
    <w:rsid w:val="00D01C23"/>
    <w:rsid w:val="00D04411"/>
    <w:rsid w:val="00D06AB9"/>
    <w:rsid w:val="00D10047"/>
    <w:rsid w:val="00D22DA8"/>
    <w:rsid w:val="00D26098"/>
    <w:rsid w:val="00D26157"/>
    <w:rsid w:val="00D46036"/>
    <w:rsid w:val="00D53907"/>
    <w:rsid w:val="00D62E37"/>
    <w:rsid w:val="00D759A8"/>
    <w:rsid w:val="00D806DF"/>
    <w:rsid w:val="00D83AB6"/>
    <w:rsid w:val="00DD65E5"/>
    <w:rsid w:val="00DD7DF4"/>
    <w:rsid w:val="00DE56A0"/>
    <w:rsid w:val="00DF60AA"/>
    <w:rsid w:val="00E0410F"/>
    <w:rsid w:val="00E07EEF"/>
    <w:rsid w:val="00E13D51"/>
    <w:rsid w:val="00E179E0"/>
    <w:rsid w:val="00E24682"/>
    <w:rsid w:val="00E4045C"/>
    <w:rsid w:val="00E43E3E"/>
    <w:rsid w:val="00E45636"/>
    <w:rsid w:val="00E500DB"/>
    <w:rsid w:val="00E50BAB"/>
    <w:rsid w:val="00E532E8"/>
    <w:rsid w:val="00E70D4E"/>
    <w:rsid w:val="00E775EC"/>
    <w:rsid w:val="00E87090"/>
    <w:rsid w:val="00E967FD"/>
    <w:rsid w:val="00EA1B0F"/>
    <w:rsid w:val="00EA5706"/>
    <w:rsid w:val="00EB0D44"/>
    <w:rsid w:val="00EB2069"/>
    <w:rsid w:val="00EB3981"/>
    <w:rsid w:val="00EC36C0"/>
    <w:rsid w:val="00EC4539"/>
    <w:rsid w:val="00EC5F9A"/>
    <w:rsid w:val="00EE2B82"/>
    <w:rsid w:val="00EF6EFB"/>
    <w:rsid w:val="00F03E7A"/>
    <w:rsid w:val="00F103E6"/>
    <w:rsid w:val="00F13F65"/>
    <w:rsid w:val="00F25185"/>
    <w:rsid w:val="00F7211B"/>
    <w:rsid w:val="00FB1F42"/>
    <w:rsid w:val="00FC138A"/>
    <w:rsid w:val="00FD3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2A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8A12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82AD5"/>
  </w:style>
  <w:style w:type="character" w:styleId="a3">
    <w:name w:val="Hyperlink"/>
    <w:basedOn w:val="a0"/>
    <w:uiPriority w:val="99"/>
    <w:semiHidden/>
    <w:unhideWhenUsed/>
    <w:rsid w:val="00C82A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2AD5"/>
    <w:rPr>
      <w:color w:val="800080"/>
      <w:u w:val="single"/>
    </w:rPr>
  </w:style>
  <w:style w:type="paragraph" w:customStyle="1" w:styleId="font5">
    <w:name w:val="font5"/>
    <w:basedOn w:val="a"/>
    <w:rsid w:val="00C82AD5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C82AD5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86">
    <w:name w:val="xl86"/>
    <w:basedOn w:val="a"/>
    <w:rsid w:val="00C82AD5"/>
    <w:pPr>
      <w:spacing w:before="100" w:beforeAutospacing="1" w:after="100" w:afterAutospacing="1"/>
    </w:pPr>
  </w:style>
  <w:style w:type="paragraph" w:customStyle="1" w:styleId="xl87">
    <w:name w:val="xl87"/>
    <w:basedOn w:val="a"/>
    <w:rsid w:val="00C82AD5"/>
    <w:pPr>
      <w:spacing w:before="100" w:beforeAutospacing="1" w:after="100" w:afterAutospacing="1"/>
    </w:pPr>
  </w:style>
  <w:style w:type="paragraph" w:customStyle="1" w:styleId="xl88">
    <w:name w:val="xl88"/>
    <w:basedOn w:val="a"/>
    <w:rsid w:val="00C82AD5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C82AD5"/>
    <w:pPr>
      <w:spacing w:before="100" w:beforeAutospacing="1" w:after="100" w:afterAutospacing="1"/>
    </w:pPr>
  </w:style>
  <w:style w:type="paragraph" w:customStyle="1" w:styleId="xl90">
    <w:name w:val="xl9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C82AD5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82AD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5">
    <w:name w:val="Title"/>
    <w:basedOn w:val="a"/>
    <w:link w:val="a6"/>
    <w:qFormat/>
    <w:rsid w:val="00C82AD5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C82A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2A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70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370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6057EE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a">
    <w:name w:val="Основной текст Знак"/>
    <w:basedOn w:val="a0"/>
    <w:link w:val="a9"/>
    <w:rsid w:val="006057EE"/>
    <w:rPr>
      <w:rFonts w:ascii="Arial" w:eastAsia="Calibri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C5733"/>
    <w:pPr>
      <w:ind w:left="720"/>
      <w:contextualSpacing/>
    </w:pPr>
  </w:style>
  <w:style w:type="paragraph" w:customStyle="1" w:styleId="xl65">
    <w:name w:val="xl65"/>
    <w:basedOn w:val="a"/>
    <w:rsid w:val="009C328D"/>
    <w:pPr>
      <w:spacing w:before="100" w:beforeAutospacing="1" w:after="100" w:afterAutospacing="1"/>
    </w:pPr>
  </w:style>
  <w:style w:type="paragraph" w:customStyle="1" w:styleId="xl66">
    <w:name w:val="xl66"/>
    <w:basedOn w:val="a"/>
    <w:rsid w:val="009C328D"/>
    <w:pPr>
      <w:spacing w:before="100" w:beforeAutospacing="1" w:after="100" w:afterAutospacing="1"/>
    </w:pPr>
  </w:style>
  <w:style w:type="paragraph" w:customStyle="1" w:styleId="xl67">
    <w:name w:val="xl67"/>
    <w:basedOn w:val="a"/>
    <w:rsid w:val="009C328D"/>
    <w:pPr>
      <w:spacing w:before="100" w:beforeAutospacing="1" w:after="100" w:afterAutospacing="1"/>
    </w:pPr>
  </w:style>
  <w:style w:type="paragraph" w:customStyle="1" w:styleId="xl68">
    <w:name w:val="xl6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9C328D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9C328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9C328D"/>
  </w:style>
  <w:style w:type="paragraph" w:styleId="ac">
    <w:name w:val="header"/>
    <w:basedOn w:val="a"/>
    <w:link w:val="ad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A87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25541"/>
    <w:pPr>
      <w:spacing w:before="100" w:beforeAutospacing="1" w:after="100" w:afterAutospacing="1"/>
    </w:pPr>
  </w:style>
  <w:style w:type="paragraph" w:customStyle="1" w:styleId="xl64">
    <w:name w:val="xl64"/>
    <w:basedOn w:val="a"/>
    <w:rsid w:val="00225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38464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384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3846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8">
    <w:name w:val="xl118"/>
    <w:basedOn w:val="a"/>
    <w:rsid w:val="00384645"/>
    <w:pP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table" w:styleId="af1">
    <w:name w:val="Table Grid"/>
    <w:basedOn w:val="a1"/>
    <w:uiPriority w:val="59"/>
    <w:rsid w:val="00384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4">
    <w:name w:val="xl124"/>
    <w:basedOn w:val="a"/>
    <w:rsid w:val="003E6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3E661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3E661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3E66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3E66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styleId="af2">
    <w:name w:val="Normal (Web)"/>
    <w:basedOn w:val="a"/>
    <w:uiPriority w:val="99"/>
    <w:unhideWhenUsed/>
    <w:rsid w:val="00185465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185465"/>
    <w:rPr>
      <w:b/>
      <w:bCs/>
    </w:rPr>
  </w:style>
  <w:style w:type="paragraph" w:customStyle="1" w:styleId="228bf8a64b8551e1msonormal">
    <w:name w:val="228bf8a64b8551e1msonormal"/>
    <w:basedOn w:val="a"/>
    <w:rsid w:val="0015794C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15794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648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758AD0617B1A4BA7C0B33B752D5A337E2576571554635E6B8A2840B0A0A75EE151D0E48ECCD0B350187FC5043D1D348489BEC9A5CD88ABDkF0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414B378D675A30A6E4D38AA071EC633CE4842607451C85F8795162CF7353D81F0D8D96E2ABDE6AF67EEECADC869720873D966A3E8F3CD37d4vF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2FA46-9D86-43D6-A37E-AB65C695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1</Pages>
  <Words>16271</Words>
  <Characters>92751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cp:lastPrinted>2020-11-09T14:27:00Z</cp:lastPrinted>
  <dcterms:created xsi:type="dcterms:W3CDTF">2021-10-15T13:27:00Z</dcterms:created>
  <dcterms:modified xsi:type="dcterms:W3CDTF">2021-10-15T13:27:00Z</dcterms:modified>
</cp:coreProperties>
</file>